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FB" w:rsidRPr="000E25FB" w:rsidRDefault="004F2E52" w:rsidP="004F2E52">
      <w:pPr>
        <w:tabs>
          <w:tab w:val="left" w:pos="6360"/>
        </w:tabs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23pt">
            <v:imagedata r:id="rId8" o:title="ДПП бокс"/>
          </v:shape>
        </w:pict>
      </w:r>
    </w:p>
    <w:p w:rsidR="000E25FB" w:rsidRPr="001327E1" w:rsidRDefault="000E25FB" w:rsidP="000E25FB">
      <w:pPr>
        <w:tabs>
          <w:tab w:val="left" w:pos="636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0E25FB" w:rsidRPr="000E25FB" w:rsidRDefault="00940BDA" w:rsidP="000E25FB">
      <w:pPr>
        <w:tabs>
          <w:tab w:val="left" w:pos="636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A95D86" w:rsidRPr="00940BDA" w:rsidRDefault="00A95D86" w:rsidP="00940BDA">
      <w:pPr>
        <w:tabs>
          <w:tab w:val="left" w:pos="636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</w:p>
    <w:p w:rsidR="007D6BE9" w:rsidRDefault="007D6BE9" w:rsidP="007D6BE9">
      <w:pPr>
        <w:pStyle w:val="a7"/>
        <w:spacing w:line="360" w:lineRule="auto"/>
        <w:jc w:val="center"/>
        <w:rPr>
          <w:b/>
        </w:rPr>
      </w:pPr>
      <w:r w:rsidRPr="00AB54C6">
        <w:rPr>
          <w:b/>
        </w:rPr>
        <w:lastRenderedPageBreak/>
        <w:t>СОДЕРЖАНИ</w:t>
      </w:r>
      <w:r>
        <w:rPr>
          <w:b/>
        </w:rPr>
        <w:t>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28"/>
        <w:gridCol w:w="7655"/>
        <w:gridCol w:w="697"/>
      </w:tblGrid>
      <w:tr w:rsidR="007D6BE9" w:rsidRPr="00B23CFB" w:rsidTr="009D4C18">
        <w:trPr>
          <w:trHeight w:val="206"/>
        </w:trPr>
        <w:tc>
          <w:tcPr>
            <w:tcW w:w="828" w:type="dxa"/>
          </w:tcPr>
          <w:p w:rsidR="007D6BE9" w:rsidRPr="00B23CFB" w:rsidRDefault="007D6BE9" w:rsidP="00756B27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7655" w:type="dxa"/>
          </w:tcPr>
          <w:p w:rsidR="007D6BE9" w:rsidRPr="00B23CFB" w:rsidRDefault="007D6BE9" w:rsidP="00090182">
            <w:pPr>
              <w:pStyle w:val="a7"/>
              <w:spacing w:before="0" w:beforeAutospacing="0" w:after="0" w:afterAutospacing="0"/>
              <w:rPr>
                <w:b/>
              </w:rPr>
            </w:pPr>
            <w:r w:rsidRPr="00B23CFB">
              <w:rPr>
                <w:b/>
              </w:rPr>
              <w:t>Пояснительная записка</w:t>
            </w:r>
          </w:p>
        </w:tc>
        <w:tc>
          <w:tcPr>
            <w:tcW w:w="697" w:type="dxa"/>
          </w:tcPr>
          <w:p w:rsidR="007D6BE9" w:rsidRPr="0097151E" w:rsidRDefault="00A03AFE" w:rsidP="00756B27">
            <w:pPr>
              <w:pStyle w:val="a7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D6BE9" w:rsidRPr="00B23CFB" w:rsidTr="009D4C18">
        <w:tc>
          <w:tcPr>
            <w:tcW w:w="828" w:type="dxa"/>
          </w:tcPr>
          <w:p w:rsidR="007D6BE9" w:rsidRPr="00B23CFB" w:rsidRDefault="00E43D4A" w:rsidP="00756B27">
            <w:pPr>
              <w:pStyle w:val="a7"/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7D6BE9" w:rsidRPr="00B23CFB">
              <w:rPr>
                <w:b/>
              </w:rPr>
              <w:t>.</w:t>
            </w:r>
          </w:p>
        </w:tc>
        <w:tc>
          <w:tcPr>
            <w:tcW w:w="7655" w:type="dxa"/>
          </w:tcPr>
          <w:p w:rsidR="007D6BE9" w:rsidRPr="00572617" w:rsidRDefault="00E43D4A" w:rsidP="00090182">
            <w:pPr>
              <w:pStyle w:val="a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Нормативная часть программы</w:t>
            </w:r>
          </w:p>
        </w:tc>
        <w:tc>
          <w:tcPr>
            <w:tcW w:w="697" w:type="dxa"/>
          </w:tcPr>
          <w:p w:rsidR="007D6BE9" w:rsidRPr="0097151E" w:rsidRDefault="0047587F" w:rsidP="00756B27">
            <w:pPr>
              <w:pStyle w:val="a7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D6BE9" w:rsidRPr="00B23CFB" w:rsidTr="009D4C18">
        <w:tc>
          <w:tcPr>
            <w:tcW w:w="828" w:type="dxa"/>
          </w:tcPr>
          <w:p w:rsidR="007D6BE9" w:rsidRPr="00D44783" w:rsidRDefault="00E43D4A" w:rsidP="00756B27">
            <w:pPr>
              <w:pStyle w:val="a7"/>
              <w:spacing w:line="360" w:lineRule="auto"/>
            </w:pPr>
            <w:r>
              <w:t>1</w:t>
            </w:r>
            <w:r w:rsidR="007D6BE9" w:rsidRPr="00D44783">
              <w:t>.1</w:t>
            </w:r>
            <w:r w:rsidR="00FA3C54">
              <w:t>.</w:t>
            </w:r>
          </w:p>
        </w:tc>
        <w:tc>
          <w:tcPr>
            <w:tcW w:w="7655" w:type="dxa"/>
          </w:tcPr>
          <w:p w:rsidR="007D6BE9" w:rsidRPr="006F176D" w:rsidRDefault="00E43D4A" w:rsidP="00090182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должительность этапов спортивной подготовки</w:t>
            </w:r>
          </w:p>
        </w:tc>
        <w:tc>
          <w:tcPr>
            <w:tcW w:w="697" w:type="dxa"/>
          </w:tcPr>
          <w:p w:rsidR="007D6BE9" w:rsidRPr="00A03AFE" w:rsidRDefault="0047587F" w:rsidP="00756B27">
            <w:pPr>
              <w:pStyle w:val="a7"/>
              <w:spacing w:line="360" w:lineRule="auto"/>
              <w:jc w:val="center"/>
            </w:pPr>
            <w:r>
              <w:t>7</w:t>
            </w:r>
          </w:p>
        </w:tc>
      </w:tr>
      <w:tr w:rsidR="00E43D4A" w:rsidRPr="00B23CFB" w:rsidTr="009D4C18">
        <w:tc>
          <w:tcPr>
            <w:tcW w:w="828" w:type="dxa"/>
          </w:tcPr>
          <w:p w:rsidR="00E43D4A" w:rsidRDefault="00E43D4A" w:rsidP="00756B27">
            <w:pPr>
              <w:pStyle w:val="a7"/>
              <w:spacing w:line="360" w:lineRule="auto"/>
            </w:pPr>
            <w:r>
              <w:t>1.2.</w:t>
            </w:r>
          </w:p>
        </w:tc>
        <w:tc>
          <w:tcPr>
            <w:tcW w:w="7655" w:type="dxa"/>
          </w:tcPr>
          <w:p w:rsidR="00E43D4A" w:rsidRDefault="00E43D4A" w:rsidP="00090182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отношение объемов тренировочного процесса по видам подготовки на этапах спортивной подготовки </w:t>
            </w:r>
          </w:p>
        </w:tc>
        <w:tc>
          <w:tcPr>
            <w:tcW w:w="697" w:type="dxa"/>
          </w:tcPr>
          <w:p w:rsidR="00E43D4A" w:rsidRPr="00A03AFE" w:rsidRDefault="0047587F" w:rsidP="00756B27">
            <w:pPr>
              <w:pStyle w:val="a7"/>
              <w:spacing w:line="360" w:lineRule="auto"/>
              <w:jc w:val="center"/>
            </w:pPr>
            <w:r>
              <w:t>8</w:t>
            </w:r>
          </w:p>
        </w:tc>
      </w:tr>
      <w:tr w:rsidR="007D6BE9" w:rsidRPr="00B23CFB" w:rsidTr="009D4C18">
        <w:trPr>
          <w:trHeight w:val="659"/>
        </w:trPr>
        <w:tc>
          <w:tcPr>
            <w:tcW w:w="828" w:type="dxa"/>
          </w:tcPr>
          <w:p w:rsidR="007D6BE9" w:rsidRPr="00D44783" w:rsidRDefault="00E43D4A" w:rsidP="00756B27">
            <w:pPr>
              <w:pStyle w:val="a7"/>
              <w:spacing w:line="360" w:lineRule="auto"/>
            </w:pPr>
            <w:r>
              <w:t>1.3</w:t>
            </w:r>
            <w:r w:rsidR="00FA3C54">
              <w:t>.</w:t>
            </w:r>
          </w:p>
        </w:tc>
        <w:tc>
          <w:tcPr>
            <w:tcW w:w="7655" w:type="dxa"/>
          </w:tcPr>
          <w:p w:rsidR="006F176D" w:rsidRPr="006F176D" w:rsidRDefault="006F176D" w:rsidP="00090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76D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соревновательной деятельности</w:t>
            </w:r>
          </w:p>
          <w:p w:rsidR="007D6BE9" w:rsidRPr="00090182" w:rsidRDefault="00090182" w:rsidP="000901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у спорта бокс</w:t>
            </w:r>
          </w:p>
        </w:tc>
        <w:tc>
          <w:tcPr>
            <w:tcW w:w="697" w:type="dxa"/>
          </w:tcPr>
          <w:p w:rsidR="007D6BE9" w:rsidRPr="00A03AFE" w:rsidRDefault="00E43D4A" w:rsidP="00756B27">
            <w:pPr>
              <w:pStyle w:val="a7"/>
              <w:spacing w:line="360" w:lineRule="auto"/>
              <w:jc w:val="center"/>
            </w:pPr>
            <w:r>
              <w:t>9</w:t>
            </w:r>
          </w:p>
        </w:tc>
      </w:tr>
      <w:tr w:rsidR="006F176D" w:rsidRPr="00B23CFB" w:rsidTr="009D4C18">
        <w:trPr>
          <w:trHeight w:val="469"/>
        </w:trPr>
        <w:tc>
          <w:tcPr>
            <w:tcW w:w="828" w:type="dxa"/>
          </w:tcPr>
          <w:p w:rsidR="006F176D" w:rsidRPr="00D44783" w:rsidRDefault="00E43D4A" w:rsidP="00756B27">
            <w:pPr>
              <w:pStyle w:val="a7"/>
              <w:spacing w:line="360" w:lineRule="auto"/>
            </w:pPr>
            <w:r>
              <w:t>1</w:t>
            </w:r>
            <w:r w:rsidR="006F176D">
              <w:t>.</w:t>
            </w:r>
            <w:r w:rsidR="00FA3C54">
              <w:t>4.</w:t>
            </w:r>
          </w:p>
        </w:tc>
        <w:tc>
          <w:tcPr>
            <w:tcW w:w="7655" w:type="dxa"/>
          </w:tcPr>
          <w:p w:rsidR="006F176D" w:rsidRPr="006F176D" w:rsidRDefault="006F176D" w:rsidP="00090182">
            <w:pPr>
              <w:pStyle w:val="ListParagraph"/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F176D">
              <w:rPr>
                <w:rFonts w:ascii="Times New Roman" w:hAnsi="Times New Roman"/>
                <w:sz w:val="24"/>
                <w:szCs w:val="24"/>
              </w:rPr>
              <w:t>Годовой план-график</w:t>
            </w:r>
          </w:p>
        </w:tc>
        <w:tc>
          <w:tcPr>
            <w:tcW w:w="697" w:type="dxa"/>
          </w:tcPr>
          <w:p w:rsidR="006F176D" w:rsidRPr="00A03AFE" w:rsidRDefault="0047587F" w:rsidP="00756B27">
            <w:pPr>
              <w:pStyle w:val="a7"/>
              <w:spacing w:line="360" w:lineRule="auto"/>
              <w:jc w:val="center"/>
            </w:pPr>
            <w:r>
              <w:t>9</w:t>
            </w:r>
          </w:p>
        </w:tc>
      </w:tr>
      <w:tr w:rsidR="007D6BE9" w:rsidRPr="00B23CFB" w:rsidTr="009D4C18">
        <w:tc>
          <w:tcPr>
            <w:tcW w:w="828" w:type="dxa"/>
          </w:tcPr>
          <w:p w:rsidR="007D6BE9" w:rsidRPr="00D44783" w:rsidRDefault="00FA3C54" w:rsidP="00756B27">
            <w:pPr>
              <w:pStyle w:val="a7"/>
              <w:spacing w:line="360" w:lineRule="auto"/>
            </w:pPr>
            <w:r>
              <w:t>1</w:t>
            </w:r>
            <w:r w:rsidR="006F176D">
              <w:t>.</w:t>
            </w:r>
            <w:r>
              <w:t>5.</w:t>
            </w:r>
          </w:p>
        </w:tc>
        <w:tc>
          <w:tcPr>
            <w:tcW w:w="7655" w:type="dxa"/>
          </w:tcPr>
          <w:p w:rsidR="007D6BE9" w:rsidRPr="00D44783" w:rsidRDefault="007D6BE9" w:rsidP="000901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4783">
              <w:rPr>
                <w:rFonts w:ascii="Times New Roman" w:hAnsi="Times New Roman"/>
                <w:sz w:val="24"/>
                <w:szCs w:val="24"/>
              </w:rPr>
              <w:t>Планирование программного материала по этапам подготовки</w:t>
            </w:r>
          </w:p>
        </w:tc>
        <w:tc>
          <w:tcPr>
            <w:tcW w:w="697" w:type="dxa"/>
          </w:tcPr>
          <w:p w:rsidR="007D6BE9" w:rsidRPr="00A03AFE" w:rsidRDefault="00A03AFE" w:rsidP="0047587F">
            <w:pPr>
              <w:pStyle w:val="a7"/>
              <w:spacing w:line="360" w:lineRule="auto"/>
              <w:jc w:val="center"/>
            </w:pPr>
            <w:r w:rsidRPr="00A03AFE">
              <w:t>1</w:t>
            </w:r>
            <w:r w:rsidR="0047587F">
              <w:t>0</w:t>
            </w:r>
          </w:p>
        </w:tc>
      </w:tr>
      <w:tr w:rsidR="007D6BE9" w:rsidRPr="00B23CFB" w:rsidTr="009D4C18">
        <w:tc>
          <w:tcPr>
            <w:tcW w:w="828" w:type="dxa"/>
          </w:tcPr>
          <w:p w:rsidR="007D6BE9" w:rsidRPr="005D08EF" w:rsidRDefault="004D1BC5" w:rsidP="00756B27">
            <w:pPr>
              <w:pStyle w:val="a7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5D08EF" w:rsidRPr="005D08EF">
              <w:rPr>
                <w:b/>
              </w:rPr>
              <w:t>.</w:t>
            </w:r>
          </w:p>
        </w:tc>
        <w:tc>
          <w:tcPr>
            <w:tcW w:w="7655" w:type="dxa"/>
          </w:tcPr>
          <w:p w:rsidR="007D6BE9" w:rsidRPr="005D08EF" w:rsidRDefault="007D6BE9" w:rsidP="00090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8EF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697" w:type="dxa"/>
          </w:tcPr>
          <w:p w:rsidR="007D6BE9" w:rsidRDefault="00A03AFE" w:rsidP="0047587F">
            <w:pPr>
              <w:pStyle w:val="a7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587F">
              <w:rPr>
                <w:b/>
              </w:rPr>
              <w:t>6</w:t>
            </w:r>
          </w:p>
        </w:tc>
      </w:tr>
      <w:tr w:rsidR="00A03AFE" w:rsidRPr="00B23CFB" w:rsidTr="009D4C18">
        <w:tc>
          <w:tcPr>
            <w:tcW w:w="828" w:type="dxa"/>
          </w:tcPr>
          <w:p w:rsidR="00A03AFE" w:rsidRPr="00A03AFE" w:rsidRDefault="004D1BC5" w:rsidP="00756B27">
            <w:pPr>
              <w:pStyle w:val="a7"/>
              <w:spacing w:line="360" w:lineRule="auto"/>
            </w:pPr>
            <w:r>
              <w:t>2</w:t>
            </w:r>
            <w:r w:rsidR="00A03AFE" w:rsidRPr="00A03AFE">
              <w:t>.1</w:t>
            </w:r>
            <w:r>
              <w:t>.</w:t>
            </w:r>
          </w:p>
        </w:tc>
        <w:tc>
          <w:tcPr>
            <w:tcW w:w="7655" w:type="dxa"/>
          </w:tcPr>
          <w:p w:rsidR="00A03AFE" w:rsidRPr="00A03AFE" w:rsidRDefault="00A03AFE" w:rsidP="0009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AFE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697" w:type="dxa"/>
          </w:tcPr>
          <w:p w:rsidR="00A03AFE" w:rsidRPr="00A03AFE" w:rsidRDefault="00A03AFE" w:rsidP="0047587F">
            <w:pPr>
              <w:pStyle w:val="a7"/>
              <w:spacing w:line="360" w:lineRule="auto"/>
              <w:jc w:val="center"/>
            </w:pPr>
            <w:r w:rsidRPr="00A03AFE">
              <w:t>1</w:t>
            </w:r>
            <w:r w:rsidR="0047587F">
              <w:t>6</w:t>
            </w:r>
          </w:p>
        </w:tc>
      </w:tr>
      <w:tr w:rsidR="00A03AFE" w:rsidRPr="00B23CFB" w:rsidTr="009D4C18">
        <w:tc>
          <w:tcPr>
            <w:tcW w:w="828" w:type="dxa"/>
          </w:tcPr>
          <w:p w:rsidR="00A03AFE" w:rsidRPr="00A03AFE" w:rsidRDefault="004D1BC5" w:rsidP="00756B27">
            <w:pPr>
              <w:pStyle w:val="a7"/>
              <w:spacing w:line="360" w:lineRule="auto"/>
            </w:pPr>
            <w:r>
              <w:t>2</w:t>
            </w:r>
            <w:r w:rsidR="00A03AFE" w:rsidRPr="00A03AFE">
              <w:t>.2</w:t>
            </w:r>
            <w:r>
              <w:t>.</w:t>
            </w:r>
          </w:p>
        </w:tc>
        <w:tc>
          <w:tcPr>
            <w:tcW w:w="7655" w:type="dxa"/>
          </w:tcPr>
          <w:p w:rsidR="00A03AFE" w:rsidRPr="00A03AFE" w:rsidRDefault="00A03AFE" w:rsidP="00090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AF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97" w:type="dxa"/>
          </w:tcPr>
          <w:p w:rsidR="00A03AFE" w:rsidRPr="00A03AFE" w:rsidRDefault="00A03AFE" w:rsidP="0047587F">
            <w:pPr>
              <w:pStyle w:val="a7"/>
              <w:spacing w:line="360" w:lineRule="auto"/>
              <w:jc w:val="center"/>
            </w:pPr>
            <w:r w:rsidRPr="00A03AFE">
              <w:t>2</w:t>
            </w:r>
            <w:r w:rsidR="0047587F">
              <w:t>0</w:t>
            </w:r>
          </w:p>
        </w:tc>
      </w:tr>
      <w:tr w:rsidR="007D6BE9" w:rsidRPr="00B23CFB" w:rsidTr="009D4C18">
        <w:tc>
          <w:tcPr>
            <w:tcW w:w="828" w:type="dxa"/>
          </w:tcPr>
          <w:p w:rsidR="007D6BE9" w:rsidRPr="00B23CFB" w:rsidRDefault="004D1BC5" w:rsidP="00756B27">
            <w:pPr>
              <w:pStyle w:val="a7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7D6BE9" w:rsidRPr="00B23CFB">
              <w:rPr>
                <w:b/>
              </w:rPr>
              <w:t>.</w:t>
            </w:r>
          </w:p>
        </w:tc>
        <w:tc>
          <w:tcPr>
            <w:tcW w:w="7655" w:type="dxa"/>
          </w:tcPr>
          <w:p w:rsidR="007D6BE9" w:rsidRPr="00B23CFB" w:rsidRDefault="007D6BE9" w:rsidP="00090182">
            <w:pPr>
              <w:pStyle w:val="a7"/>
              <w:spacing w:before="0" w:beforeAutospacing="0" w:after="0" w:afterAutospacing="0"/>
              <w:rPr>
                <w:b/>
              </w:rPr>
            </w:pPr>
            <w:r w:rsidRPr="00B23CFB">
              <w:rPr>
                <w:b/>
              </w:rPr>
              <w:t>Методическ</w:t>
            </w:r>
            <w:r w:rsidR="00A03AFE">
              <w:rPr>
                <w:b/>
              </w:rPr>
              <w:t>ое обеспечение программы</w:t>
            </w:r>
          </w:p>
        </w:tc>
        <w:tc>
          <w:tcPr>
            <w:tcW w:w="697" w:type="dxa"/>
          </w:tcPr>
          <w:p w:rsidR="007D6BE9" w:rsidRPr="0097151E" w:rsidRDefault="00A03AFE" w:rsidP="0047587F">
            <w:pPr>
              <w:pStyle w:val="a7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7587F">
              <w:rPr>
                <w:b/>
              </w:rPr>
              <w:t>3</w:t>
            </w:r>
          </w:p>
        </w:tc>
      </w:tr>
      <w:tr w:rsidR="007D6BE9" w:rsidRPr="00B23CFB" w:rsidTr="009D4C18">
        <w:trPr>
          <w:trHeight w:val="238"/>
        </w:trPr>
        <w:tc>
          <w:tcPr>
            <w:tcW w:w="828" w:type="dxa"/>
          </w:tcPr>
          <w:p w:rsidR="007D6BE9" w:rsidRPr="00B23CFB" w:rsidRDefault="004D1BC5" w:rsidP="00756B27">
            <w:pPr>
              <w:pStyle w:val="a7"/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="007D6BE9" w:rsidRPr="00B23CFB">
              <w:rPr>
                <w:b/>
              </w:rPr>
              <w:t>.</w:t>
            </w:r>
          </w:p>
        </w:tc>
        <w:tc>
          <w:tcPr>
            <w:tcW w:w="7655" w:type="dxa"/>
          </w:tcPr>
          <w:p w:rsidR="007D6BE9" w:rsidRPr="00B23CFB" w:rsidRDefault="007D6BE9" w:rsidP="00090182">
            <w:pPr>
              <w:pStyle w:val="a7"/>
              <w:spacing w:before="0" w:beforeAutospacing="0" w:after="0" w:afterAutospacing="0"/>
              <w:rPr>
                <w:b/>
              </w:rPr>
            </w:pPr>
            <w:r w:rsidRPr="00B23CFB">
              <w:rPr>
                <w:b/>
              </w:rPr>
              <w:t>Система контроля и зачётные требования</w:t>
            </w:r>
          </w:p>
        </w:tc>
        <w:tc>
          <w:tcPr>
            <w:tcW w:w="697" w:type="dxa"/>
          </w:tcPr>
          <w:p w:rsidR="007D6BE9" w:rsidRPr="0097151E" w:rsidRDefault="0047587F" w:rsidP="00756B27">
            <w:pPr>
              <w:pStyle w:val="a7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7D6BE9" w:rsidRPr="00B23CFB" w:rsidTr="009D4C18">
        <w:trPr>
          <w:trHeight w:val="238"/>
        </w:trPr>
        <w:tc>
          <w:tcPr>
            <w:tcW w:w="828" w:type="dxa"/>
          </w:tcPr>
          <w:p w:rsidR="007D6BE9" w:rsidRPr="00834C29" w:rsidRDefault="004D1BC5" w:rsidP="00756B27">
            <w:pPr>
              <w:pStyle w:val="a7"/>
              <w:spacing w:line="360" w:lineRule="auto"/>
            </w:pPr>
            <w:r>
              <w:t>4</w:t>
            </w:r>
            <w:r w:rsidR="007D6BE9" w:rsidRPr="00834C29">
              <w:t>.1</w:t>
            </w:r>
          </w:p>
        </w:tc>
        <w:tc>
          <w:tcPr>
            <w:tcW w:w="7655" w:type="dxa"/>
          </w:tcPr>
          <w:p w:rsidR="007D6BE9" w:rsidRPr="002937FF" w:rsidRDefault="00A03AFE" w:rsidP="0009018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A03A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иемные контрольно-переводные требования для </w:t>
            </w:r>
            <w:r w:rsidRPr="00A03A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ных групп занимающихся ДЮСШ</w:t>
            </w:r>
          </w:p>
        </w:tc>
        <w:tc>
          <w:tcPr>
            <w:tcW w:w="697" w:type="dxa"/>
          </w:tcPr>
          <w:p w:rsidR="007D6BE9" w:rsidRPr="002937FF" w:rsidRDefault="0047587F" w:rsidP="00756B27">
            <w:pPr>
              <w:pStyle w:val="a7"/>
              <w:spacing w:line="360" w:lineRule="auto"/>
              <w:jc w:val="center"/>
            </w:pPr>
            <w:r>
              <w:t>38</w:t>
            </w:r>
          </w:p>
        </w:tc>
      </w:tr>
      <w:tr w:rsidR="007D6BE9" w:rsidRPr="00B23CFB" w:rsidTr="009D4C18">
        <w:trPr>
          <w:trHeight w:val="238"/>
        </w:trPr>
        <w:tc>
          <w:tcPr>
            <w:tcW w:w="828" w:type="dxa"/>
          </w:tcPr>
          <w:p w:rsidR="007D6BE9" w:rsidRPr="00834C29" w:rsidRDefault="004D1BC5" w:rsidP="00756B27">
            <w:pPr>
              <w:pStyle w:val="a7"/>
              <w:spacing w:line="360" w:lineRule="auto"/>
            </w:pPr>
            <w:r>
              <w:t>4</w:t>
            </w:r>
            <w:r w:rsidR="007D6BE9">
              <w:t>.2</w:t>
            </w:r>
          </w:p>
        </w:tc>
        <w:tc>
          <w:tcPr>
            <w:tcW w:w="7655" w:type="dxa"/>
          </w:tcPr>
          <w:p w:rsidR="007D6BE9" w:rsidRPr="002937FF" w:rsidRDefault="00A03AFE" w:rsidP="00090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 максимального объёма тренировочной нагрузки</w:t>
            </w:r>
          </w:p>
        </w:tc>
        <w:tc>
          <w:tcPr>
            <w:tcW w:w="697" w:type="dxa"/>
          </w:tcPr>
          <w:p w:rsidR="007D6BE9" w:rsidRPr="002937FF" w:rsidRDefault="0047587F" w:rsidP="00756B27">
            <w:pPr>
              <w:pStyle w:val="a7"/>
              <w:spacing w:line="360" w:lineRule="auto"/>
              <w:jc w:val="center"/>
            </w:pPr>
            <w:r>
              <w:t>39</w:t>
            </w:r>
          </w:p>
        </w:tc>
      </w:tr>
      <w:tr w:rsidR="007D6BE9" w:rsidRPr="00B23CFB" w:rsidTr="009D4C18">
        <w:trPr>
          <w:trHeight w:val="238"/>
        </w:trPr>
        <w:tc>
          <w:tcPr>
            <w:tcW w:w="828" w:type="dxa"/>
          </w:tcPr>
          <w:p w:rsidR="007D6BE9" w:rsidRDefault="004D1BC5" w:rsidP="00756B27">
            <w:pPr>
              <w:pStyle w:val="a7"/>
              <w:spacing w:line="360" w:lineRule="auto"/>
            </w:pPr>
            <w:r>
              <w:t>4</w:t>
            </w:r>
            <w:r w:rsidR="007D6BE9">
              <w:t>.3</w:t>
            </w:r>
          </w:p>
        </w:tc>
        <w:tc>
          <w:tcPr>
            <w:tcW w:w="7655" w:type="dxa"/>
          </w:tcPr>
          <w:p w:rsidR="007D6BE9" w:rsidRPr="002937FF" w:rsidRDefault="002937FF" w:rsidP="000901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937FF">
              <w:rPr>
                <w:rFonts w:ascii="Times New Roman" w:hAnsi="Times New Roman" w:cs="Times New Roman"/>
                <w:bCs/>
              </w:rPr>
              <w:t>Контрольно-переводные нормативы</w:t>
            </w:r>
          </w:p>
        </w:tc>
        <w:tc>
          <w:tcPr>
            <w:tcW w:w="697" w:type="dxa"/>
          </w:tcPr>
          <w:p w:rsidR="007D6BE9" w:rsidRPr="002937FF" w:rsidRDefault="002937FF" w:rsidP="0047587F">
            <w:pPr>
              <w:pStyle w:val="a7"/>
              <w:spacing w:line="360" w:lineRule="auto"/>
              <w:jc w:val="center"/>
            </w:pPr>
            <w:r w:rsidRPr="002937FF">
              <w:t>4</w:t>
            </w:r>
            <w:r w:rsidR="0047587F">
              <w:t>0</w:t>
            </w:r>
          </w:p>
        </w:tc>
      </w:tr>
      <w:tr w:rsidR="007D6BE9" w:rsidRPr="00B23CFB" w:rsidTr="009D4C18">
        <w:tc>
          <w:tcPr>
            <w:tcW w:w="828" w:type="dxa"/>
          </w:tcPr>
          <w:p w:rsidR="007D6BE9" w:rsidRPr="00B23CFB" w:rsidRDefault="004D1BC5" w:rsidP="00756B27">
            <w:pPr>
              <w:pStyle w:val="a7"/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  <w:r w:rsidR="007D6BE9" w:rsidRPr="00B23CFB">
              <w:rPr>
                <w:b/>
              </w:rPr>
              <w:t>.</w:t>
            </w:r>
          </w:p>
        </w:tc>
        <w:tc>
          <w:tcPr>
            <w:tcW w:w="7655" w:type="dxa"/>
          </w:tcPr>
          <w:p w:rsidR="007D6BE9" w:rsidRPr="00B23CFB" w:rsidRDefault="007D6BE9" w:rsidP="00090182">
            <w:pPr>
              <w:pStyle w:val="a7"/>
              <w:spacing w:before="0" w:beforeAutospacing="0" w:after="0" w:afterAutospacing="0"/>
              <w:rPr>
                <w:b/>
              </w:rPr>
            </w:pPr>
            <w:r w:rsidRPr="00B23CFB">
              <w:rPr>
                <w:b/>
              </w:rPr>
              <w:t>Перечень информационного обеспечения</w:t>
            </w:r>
          </w:p>
        </w:tc>
        <w:tc>
          <w:tcPr>
            <w:tcW w:w="697" w:type="dxa"/>
          </w:tcPr>
          <w:p w:rsidR="007D6BE9" w:rsidRPr="0097151E" w:rsidRDefault="002937FF" w:rsidP="0047587F">
            <w:pPr>
              <w:pStyle w:val="a7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7587F">
              <w:rPr>
                <w:b/>
              </w:rPr>
              <w:t>2</w:t>
            </w:r>
          </w:p>
        </w:tc>
      </w:tr>
      <w:tr w:rsidR="002937FF" w:rsidRPr="00B23CFB" w:rsidTr="009D4C18">
        <w:tc>
          <w:tcPr>
            <w:tcW w:w="828" w:type="dxa"/>
          </w:tcPr>
          <w:p w:rsidR="002937FF" w:rsidRPr="002937FF" w:rsidRDefault="004D1BC5" w:rsidP="00756B27">
            <w:pPr>
              <w:pStyle w:val="a7"/>
              <w:spacing w:line="360" w:lineRule="auto"/>
            </w:pPr>
            <w:r>
              <w:t>5</w:t>
            </w:r>
            <w:r w:rsidR="002937FF" w:rsidRPr="002937FF">
              <w:t>.1</w:t>
            </w:r>
          </w:p>
        </w:tc>
        <w:tc>
          <w:tcPr>
            <w:tcW w:w="7655" w:type="dxa"/>
          </w:tcPr>
          <w:p w:rsidR="002937FF" w:rsidRPr="002937FF" w:rsidRDefault="002937FF" w:rsidP="00090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37FF">
              <w:rPr>
                <w:rFonts w:ascii="Times New Roman" w:hAnsi="Times New Roman" w:cs="Times New Roman"/>
                <w:color w:val="000000"/>
              </w:rPr>
              <w:t>Список литературы</w:t>
            </w:r>
          </w:p>
        </w:tc>
        <w:tc>
          <w:tcPr>
            <w:tcW w:w="697" w:type="dxa"/>
          </w:tcPr>
          <w:p w:rsidR="002937FF" w:rsidRPr="002937FF" w:rsidRDefault="002937FF" w:rsidP="0047587F">
            <w:pPr>
              <w:pStyle w:val="a7"/>
              <w:spacing w:line="360" w:lineRule="auto"/>
              <w:jc w:val="center"/>
            </w:pPr>
            <w:r w:rsidRPr="002937FF">
              <w:t>4</w:t>
            </w:r>
            <w:r w:rsidR="0047587F">
              <w:t>2</w:t>
            </w:r>
          </w:p>
        </w:tc>
      </w:tr>
      <w:tr w:rsidR="002937FF" w:rsidRPr="00B23CFB" w:rsidTr="009D4C18">
        <w:tc>
          <w:tcPr>
            <w:tcW w:w="828" w:type="dxa"/>
          </w:tcPr>
          <w:p w:rsidR="002937FF" w:rsidRPr="002937FF" w:rsidRDefault="004D1BC5" w:rsidP="00756B27">
            <w:pPr>
              <w:pStyle w:val="a7"/>
              <w:spacing w:line="360" w:lineRule="auto"/>
            </w:pPr>
            <w:r>
              <w:t>5</w:t>
            </w:r>
            <w:r w:rsidR="002937FF" w:rsidRPr="002937FF">
              <w:t>.2</w:t>
            </w:r>
          </w:p>
        </w:tc>
        <w:tc>
          <w:tcPr>
            <w:tcW w:w="7655" w:type="dxa"/>
          </w:tcPr>
          <w:p w:rsidR="002937FF" w:rsidRPr="002937FF" w:rsidRDefault="002937FF" w:rsidP="00090182">
            <w:pPr>
              <w:spacing w:after="0" w:line="240" w:lineRule="auto"/>
            </w:pPr>
            <w:r w:rsidRPr="0029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аудиовизуальных средств с учётом специфики вида спорта 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97" w:type="dxa"/>
          </w:tcPr>
          <w:p w:rsidR="002937FF" w:rsidRPr="002937FF" w:rsidRDefault="002937FF" w:rsidP="0047587F">
            <w:pPr>
              <w:pStyle w:val="a7"/>
              <w:spacing w:line="360" w:lineRule="auto"/>
              <w:jc w:val="center"/>
            </w:pPr>
            <w:r w:rsidRPr="002937FF">
              <w:t>4</w:t>
            </w:r>
            <w:r w:rsidR="0047587F">
              <w:t>2</w:t>
            </w:r>
          </w:p>
        </w:tc>
      </w:tr>
      <w:tr w:rsidR="002937FF" w:rsidRPr="00B23CFB" w:rsidTr="009D4C18">
        <w:tc>
          <w:tcPr>
            <w:tcW w:w="828" w:type="dxa"/>
          </w:tcPr>
          <w:p w:rsidR="002937FF" w:rsidRPr="002937FF" w:rsidRDefault="004D1BC5" w:rsidP="00756B27">
            <w:pPr>
              <w:pStyle w:val="a7"/>
              <w:spacing w:line="360" w:lineRule="auto"/>
            </w:pPr>
            <w:r>
              <w:t>5</w:t>
            </w:r>
            <w:r w:rsidR="002937FF">
              <w:t>.3</w:t>
            </w:r>
          </w:p>
        </w:tc>
        <w:tc>
          <w:tcPr>
            <w:tcW w:w="7655" w:type="dxa"/>
          </w:tcPr>
          <w:p w:rsidR="002937FF" w:rsidRPr="002937FF" w:rsidRDefault="002937FF" w:rsidP="00090182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Интернет-ресурсов, необходимых для использования в образовательном процессе</w:t>
            </w:r>
          </w:p>
        </w:tc>
        <w:tc>
          <w:tcPr>
            <w:tcW w:w="697" w:type="dxa"/>
          </w:tcPr>
          <w:p w:rsidR="002937FF" w:rsidRPr="002937FF" w:rsidRDefault="002937FF" w:rsidP="0047587F">
            <w:pPr>
              <w:pStyle w:val="a7"/>
              <w:spacing w:line="360" w:lineRule="auto"/>
              <w:jc w:val="center"/>
            </w:pPr>
            <w:r w:rsidRPr="002937FF">
              <w:t>4</w:t>
            </w:r>
            <w:r w:rsidR="0047587F">
              <w:t>2</w:t>
            </w:r>
          </w:p>
        </w:tc>
      </w:tr>
      <w:tr w:rsidR="007D6BE9" w:rsidRPr="00B23CFB" w:rsidTr="009D4C18">
        <w:tc>
          <w:tcPr>
            <w:tcW w:w="828" w:type="dxa"/>
          </w:tcPr>
          <w:p w:rsidR="007D6BE9" w:rsidRPr="00B23CFB" w:rsidRDefault="004D1BC5" w:rsidP="00756B27">
            <w:pPr>
              <w:pStyle w:val="a7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  <w:r w:rsidR="007D6BE9" w:rsidRPr="00B23CFB">
              <w:rPr>
                <w:b/>
              </w:rPr>
              <w:t>.</w:t>
            </w:r>
          </w:p>
        </w:tc>
        <w:tc>
          <w:tcPr>
            <w:tcW w:w="7655" w:type="dxa"/>
          </w:tcPr>
          <w:p w:rsidR="007D6BE9" w:rsidRPr="00B23CFB" w:rsidRDefault="007D6BE9" w:rsidP="00090182">
            <w:pPr>
              <w:pStyle w:val="a7"/>
              <w:spacing w:before="0" w:beforeAutospacing="0" w:after="0" w:afterAutospacing="0"/>
              <w:rPr>
                <w:b/>
              </w:rPr>
            </w:pPr>
            <w:r w:rsidRPr="00B23CFB">
              <w:rPr>
                <w:b/>
              </w:rPr>
              <w:t>Приложения</w:t>
            </w:r>
          </w:p>
        </w:tc>
        <w:tc>
          <w:tcPr>
            <w:tcW w:w="697" w:type="dxa"/>
          </w:tcPr>
          <w:p w:rsidR="007D6BE9" w:rsidRPr="0097151E" w:rsidRDefault="002937FF" w:rsidP="0047587F">
            <w:pPr>
              <w:pStyle w:val="a7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7587F">
              <w:rPr>
                <w:b/>
              </w:rPr>
              <w:t>3</w:t>
            </w:r>
          </w:p>
        </w:tc>
      </w:tr>
    </w:tbl>
    <w:p w:rsidR="00A93A41" w:rsidRDefault="00A93A41" w:rsidP="00756B27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090182" w:rsidRDefault="00090182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090182" w:rsidRDefault="00090182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090182" w:rsidRDefault="00090182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090182" w:rsidRDefault="00090182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090182" w:rsidRDefault="00090182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090182" w:rsidRDefault="00090182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090182" w:rsidRDefault="00090182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090182" w:rsidRDefault="00090182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090182" w:rsidRDefault="00090182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090182" w:rsidRDefault="00090182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554B68" w:rsidRDefault="00554B68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9D4C18" w:rsidRDefault="009D4C18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554B68" w:rsidRDefault="00554B68" w:rsidP="00A93A4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</w:p>
    <w:p w:rsidR="001840F0" w:rsidRDefault="0097124C" w:rsidP="00090182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  <w:r w:rsidRPr="0097124C"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  <w:lastRenderedPageBreak/>
        <w:t>ПОЯСНИТЕЛЬНАЯ ЗАПИСКА</w:t>
      </w:r>
    </w:p>
    <w:p w:rsidR="00A93A41" w:rsidRPr="00B308C9" w:rsidRDefault="00A93A41" w:rsidP="0009018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8C9" w:rsidRPr="00A7750E" w:rsidRDefault="00B549AF" w:rsidP="00090182">
      <w:pPr>
        <w:shd w:val="clear" w:color="auto" w:fill="FFFFFF"/>
        <w:spacing w:after="0" w:line="240" w:lineRule="auto"/>
        <w:ind w:left="5" w:firstLine="749"/>
        <w:jc w:val="both"/>
        <w:rPr>
          <w:rFonts w:ascii="Times New Roman" w:hAnsi="Times New Roman" w:cs="Times New Roman"/>
          <w:sz w:val="24"/>
          <w:szCs w:val="24"/>
        </w:rPr>
      </w:pPr>
      <w:r w:rsidRPr="00A7750E">
        <w:rPr>
          <w:rFonts w:ascii="Times New Roman" w:hAnsi="Times New Roman" w:cs="Times New Roman"/>
          <w:sz w:val="24"/>
          <w:szCs w:val="24"/>
        </w:rPr>
        <w:t xml:space="preserve">Дополнительная предпрофессиональная программа «Бокс» - образовательная программа физкультурно-спортивной направленности, которая отражает </w:t>
      </w:r>
      <w:r w:rsidR="001840F0" w:rsidRPr="00A7750E">
        <w:rPr>
          <w:rFonts w:ascii="Times New Roman" w:hAnsi="Times New Roman" w:cs="Times New Roman"/>
          <w:spacing w:val="-1"/>
          <w:sz w:val="24"/>
          <w:szCs w:val="24"/>
        </w:rPr>
        <w:t>единую систему подготовки спортсменов-</w:t>
      </w:r>
      <w:r w:rsidRPr="00A7750E">
        <w:rPr>
          <w:rFonts w:ascii="Times New Roman" w:hAnsi="Times New Roman" w:cs="Times New Roman"/>
          <w:sz w:val="24"/>
          <w:szCs w:val="24"/>
        </w:rPr>
        <w:t>боксёров в условиях детско-юношеской спортивной школы. Соблюдая</w:t>
      </w:r>
      <w:r w:rsidR="001840F0" w:rsidRPr="00A7750E">
        <w:rPr>
          <w:rFonts w:ascii="Times New Roman" w:hAnsi="Times New Roman" w:cs="Times New Roman"/>
          <w:sz w:val="24"/>
          <w:szCs w:val="24"/>
        </w:rPr>
        <w:t xml:space="preserve"> принципы спортивной тренировки, </w:t>
      </w:r>
      <w:r w:rsidRPr="00A7750E">
        <w:rPr>
          <w:rFonts w:ascii="Times New Roman" w:hAnsi="Times New Roman" w:cs="Times New Roman"/>
          <w:sz w:val="24"/>
          <w:szCs w:val="24"/>
        </w:rPr>
        <w:t>она</w:t>
      </w:r>
      <w:r w:rsidR="001840F0" w:rsidRPr="00A7750E">
        <w:rPr>
          <w:rFonts w:ascii="Times New Roman" w:hAnsi="Times New Roman" w:cs="Times New Roman"/>
          <w:sz w:val="24"/>
          <w:szCs w:val="24"/>
        </w:rPr>
        <w:t xml:space="preserve"> позволяет включаться в процесс обучения детям любого возраста и степени подготовленности.</w:t>
      </w:r>
    </w:p>
    <w:p w:rsidR="00B308C9" w:rsidRPr="00A7750E" w:rsidRDefault="00B308C9" w:rsidP="00090182">
      <w:pPr>
        <w:shd w:val="clear" w:color="auto" w:fill="FFFFFF"/>
        <w:spacing w:after="0" w:line="240" w:lineRule="auto"/>
        <w:ind w:left="5" w:firstLine="749"/>
        <w:jc w:val="both"/>
        <w:rPr>
          <w:rFonts w:ascii="Times New Roman" w:hAnsi="Times New Roman" w:cs="Times New Roman"/>
          <w:sz w:val="24"/>
          <w:szCs w:val="24"/>
        </w:rPr>
      </w:pPr>
      <w:r w:rsidRPr="00A7750E">
        <w:rPr>
          <w:rStyle w:val="ad"/>
          <w:rFonts w:ascii="Times New Roman" w:hAnsi="Times New Roman" w:cs="Times New Roman"/>
          <w:sz w:val="24"/>
          <w:szCs w:val="24"/>
        </w:rPr>
        <w:t>Бокс</w:t>
      </w:r>
      <w:r w:rsidRPr="00A7750E">
        <w:rPr>
          <w:rFonts w:ascii="Times New Roman" w:hAnsi="Times New Roman" w:cs="Times New Roman"/>
          <w:sz w:val="24"/>
          <w:szCs w:val="24"/>
        </w:rPr>
        <w:t xml:space="preserve"> – это один из самых сложных видов спорта, в котором от спортсмена требуется идеальное сочетание выносливости, силы и скорости. </w:t>
      </w:r>
    </w:p>
    <w:p w:rsidR="00B308C9" w:rsidRPr="00B308C9" w:rsidRDefault="00B308C9" w:rsidP="0009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8C9">
        <w:rPr>
          <w:rFonts w:ascii="Times New Roman" w:hAnsi="Times New Roman" w:cs="Times New Roman"/>
          <w:sz w:val="24"/>
          <w:szCs w:val="24"/>
        </w:rPr>
        <w:t xml:space="preserve">Современный этап развития спортивных единоборств характеризуется изменением процедуры судейства, внедрением инновационных подходов к организации тренировочного процесса, обусловленных появлением новых знаний в области теории и методики физической культуры и спорта. В связи, с чем программа является актуальной и служит своевременным дополнением к учебно-методическому обеспечению тренировочного процесса спортсменов,  специализирующихся в боксе. </w:t>
      </w:r>
    </w:p>
    <w:p w:rsidR="00B308C9" w:rsidRPr="00B308C9" w:rsidRDefault="00B308C9" w:rsidP="00090182">
      <w:pPr>
        <w:pStyle w:val="a7"/>
        <w:spacing w:before="0" w:beforeAutospacing="0" w:after="0" w:afterAutospacing="0"/>
        <w:ind w:firstLine="567"/>
      </w:pPr>
      <w:r w:rsidRPr="00B308C9">
        <w:t xml:space="preserve">Новизна программы заключается: в отсутствии аналогичных предпрофессиональных программ по виду спорта бокс, разработанных на основе </w:t>
      </w:r>
      <w:r>
        <w:t>обновленной нормативной базы с учетом имеющихся материально-технических и педагогических условий.</w:t>
      </w:r>
      <w:r w:rsidRPr="00B308C9">
        <w:t xml:space="preserve"> </w:t>
      </w:r>
    </w:p>
    <w:p w:rsidR="00B308C9" w:rsidRPr="000B48B6" w:rsidRDefault="00B308C9" w:rsidP="00090182">
      <w:pPr>
        <w:pStyle w:val="a7"/>
        <w:spacing w:before="0" w:beforeAutospacing="0" w:after="0" w:afterAutospacing="0"/>
        <w:ind w:firstLine="567"/>
        <w:jc w:val="both"/>
      </w:pPr>
      <w:r w:rsidRPr="000B48B6">
        <w:t>Настоящая программа разработана в соответствии с федеральными государственными требованиями 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, утвержденными приказом Министерства спорта Российской Федерации от 13 сентября 2013 г. N 730, методических рекомендаций по организации спортивной подготовки в Российской Федерации, утвержденных приказом Минспорта России № 325 от 24.10.2012г,</w:t>
      </w:r>
      <w:r w:rsidRPr="000B48B6">
        <w:rPr>
          <w:b/>
          <w:bCs/>
        </w:rPr>
        <w:t xml:space="preserve"> </w:t>
      </w:r>
      <w:r w:rsidRPr="000B48B6">
        <w:rPr>
          <w:bCs/>
        </w:rPr>
        <w:t xml:space="preserve">приказом Министерства образования и науки Российской Федерации  от 29 августа 2013 г. № 1008"Об утверждении порядка организации и осуществления образовательной деятельности по дополнительным общеобразовательным программам"; </w:t>
      </w:r>
      <w:r w:rsidRPr="000B48B6">
        <w:t xml:space="preserve"> с учетом федерального  стандарта спортивной подготовки по виду спорта бокс, утверждённого приказом Минспорта России от 20 марта 2013г. №123, и Федерального закона от 29.12.2012 N 273-ФЗ (ред. от 23.07.2013) "Об образовании в Российской Федерации".</w:t>
      </w:r>
    </w:p>
    <w:p w:rsidR="00B308C9" w:rsidRPr="000B48B6" w:rsidRDefault="00B308C9" w:rsidP="00090182">
      <w:pPr>
        <w:spacing w:after="0" w:line="240" w:lineRule="auto"/>
        <w:ind w:left="75" w:right="7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DAC" w:rsidRPr="000B48B6" w:rsidRDefault="00411DAC" w:rsidP="00090182">
      <w:pPr>
        <w:pStyle w:val="5"/>
        <w:shd w:val="clear" w:color="auto" w:fill="auto"/>
        <w:ind w:firstLine="567"/>
        <w:jc w:val="both"/>
        <w:rPr>
          <w:b w:val="0"/>
          <w:i/>
          <w:sz w:val="24"/>
          <w:szCs w:val="24"/>
        </w:rPr>
      </w:pPr>
      <w:r w:rsidRPr="000B48B6">
        <w:rPr>
          <w:b w:val="0"/>
          <w:sz w:val="24"/>
          <w:szCs w:val="24"/>
          <w:shd w:val="clear" w:color="auto" w:fill="FFFFFF"/>
        </w:rPr>
        <w:t xml:space="preserve">В данной программе представлены: модель построения подготовки с этапа начальной подготовки до этапа спортивного совершенствования мастерства, планы построения тренировочного процесса, </w:t>
      </w:r>
      <w:r w:rsidRPr="000B48B6">
        <w:rPr>
          <w:b w:val="0"/>
          <w:sz w:val="24"/>
          <w:szCs w:val="24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, соотношение объёмов тренировочного процесса по видам подготовки на этапах спортивной подготовки, режимы тренировочной работы и требования по физической, технической и спортивной подготовке. </w:t>
      </w:r>
      <w:r w:rsidRPr="000B48B6">
        <w:rPr>
          <w:b w:val="0"/>
          <w:sz w:val="24"/>
          <w:szCs w:val="24"/>
          <w:shd w:val="clear" w:color="auto" w:fill="FFFFFF"/>
        </w:rPr>
        <w:t xml:space="preserve">В программе определена общая последовательность изучения программного материала, отражена  методическая часть реализации программы и система контроля. </w:t>
      </w:r>
    </w:p>
    <w:p w:rsidR="0042411B" w:rsidRPr="000B48B6" w:rsidRDefault="00A7750E" w:rsidP="00090182">
      <w:pPr>
        <w:pStyle w:val="Default"/>
        <w:ind w:firstLine="709"/>
        <w:jc w:val="both"/>
      </w:pPr>
      <w:r>
        <w:rPr>
          <w:b/>
          <w:bdr w:val="none" w:sz="0" w:space="0" w:color="auto" w:frame="1"/>
          <w:lang w:eastAsia="ru-RU"/>
        </w:rPr>
        <w:t>Ц</w:t>
      </w:r>
      <w:r w:rsidR="0042411B" w:rsidRPr="000B48B6">
        <w:rPr>
          <w:b/>
          <w:bdr w:val="none" w:sz="0" w:space="0" w:color="auto" w:frame="1"/>
          <w:lang w:eastAsia="ru-RU"/>
        </w:rPr>
        <w:t>ель</w:t>
      </w:r>
      <w:r w:rsidR="0042411B" w:rsidRPr="000B48B6">
        <w:rPr>
          <w:b/>
          <w:lang w:eastAsia="ru-RU"/>
        </w:rPr>
        <w:t> </w:t>
      </w:r>
      <w:r w:rsidR="0042411B" w:rsidRPr="000B48B6">
        <w:rPr>
          <w:b/>
          <w:bdr w:val="none" w:sz="0" w:space="0" w:color="auto" w:frame="1"/>
          <w:lang w:eastAsia="ru-RU"/>
        </w:rPr>
        <w:t>программы</w:t>
      </w:r>
      <w:r w:rsidR="0042411B" w:rsidRPr="000B48B6">
        <w:rPr>
          <w:bdr w:val="none" w:sz="0" w:space="0" w:color="auto" w:frame="1"/>
          <w:lang w:eastAsia="ru-RU"/>
        </w:rPr>
        <w:t xml:space="preserve"> – </w:t>
      </w:r>
      <w:r w:rsidR="0042411B" w:rsidRPr="000B48B6">
        <w:t xml:space="preserve">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, привлечение учащихся к систематическим занятиям спортом к участию в спортивно-массовых мероприятиях; отбор перспективных детей и подростков. </w:t>
      </w:r>
    </w:p>
    <w:p w:rsidR="00411DAC" w:rsidRPr="000B48B6" w:rsidRDefault="00411DAC" w:rsidP="00090182">
      <w:pPr>
        <w:pStyle w:val="a7"/>
        <w:spacing w:before="0" w:beforeAutospacing="0" w:after="0" w:afterAutospacing="0"/>
        <w:ind w:firstLine="567"/>
        <w:rPr>
          <w:b/>
          <w:bCs/>
          <w:shd w:val="clear" w:color="auto" w:fill="FFFFFF"/>
        </w:rPr>
      </w:pPr>
      <w:r w:rsidRPr="000B48B6">
        <w:rPr>
          <w:b/>
          <w:bCs/>
          <w:shd w:val="clear" w:color="auto" w:fill="FFFFFF"/>
        </w:rPr>
        <w:t>Основные з</w:t>
      </w:r>
      <w:r w:rsidR="0042411B" w:rsidRPr="000B48B6">
        <w:rPr>
          <w:b/>
          <w:bCs/>
          <w:shd w:val="clear" w:color="auto" w:fill="FFFFFF"/>
        </w:rPr>
        <w:t>адачи</w:t>
      </w:r>
      <w:r w:rsidRPr="000B48B6">
        <w:rPr>
          <w:b/>
          <w:bCs/>
          <w:shd w:val="clear" w:color="auto" w:fill="FFFFFF"/>
        </w:rPr>
        <w:t>:</w:t>
      </w:r>
    </w:p>
    <w:p w:rsidR="00411DAC" w:rsidRPr="000B48B6" w:rsidRDefault="00411DAC" w:rsidP="00090182">
      <w:pPr>
        <w:pStyle w:val="a7"/>
        <w:numPr>
          <w:ilvl w:val="0"/>
          <w:numId w:val="29"/>
        </w:numPr>
        <w:tabs>
          <w:tab w:val="clear" w:pos="1287"/>
          <w:tab w:val="num" w:pos="360"/>
        </w:tabs>
        <w:spacing w:before="0" w:beforeAutospacing="0" w:after="0" w:afterAutospacing="0"/>
        <w:ind w:left="360"/>
        <w:rPr>
          <w:shd w:val="clear" w:color="auto" w:fill="FFFFFF"/>
        </w:rPr>
      </w:pPr>
      <w:r w:rsidRPr="000B48B6">
        <w:rPr>
          <w:shd w:val="clear" w:color="auto" w:fill="FFFFFF"/>
        </w:rPr>
        <w:t>укрепление здоровья и гармоничное развитие всех органов и систем организма детей;</w:t>
      </w:r>
    </w:p>
    <w:p w:rsidR="00411DAC" w:rsidRPr="000B48B6" w:rsidRDefault="00411DAC" w:rsidP="00090182">
      <w:pPr>
        <w:pStyle w:val="a7"/>
        <w:numPr>
          <w:ilvl w:val="0"/>
          <w:numId w:val="29"/>
        </w:numPr>
        <w:tabs>
          <w:tab w:val="clear" w:pos="1287"/>
          <w:tab w:val="num" w:pos="360"/>
        </w:tabs>
        <w:spacing w:before="0" w:beforeAutospacing="0" w:after="0" w:afterAutospacing="0"/>
        <w:ind w:left="360"/>
        <w:rPr>
          <w:shd w:val="clear" w:color="auto" w:fill="FFFFFF"/>
        </w:rPr>
      </w:pPr>
      <w:r w:rsidRPr="000B48B6">
        <w:rPr>
          <w:shd w:val="clear" w:color="auto" w:fill="FFFFFF"/>
        </w:rPr>
        <w:t xml:space="preserve">формирование стойкого интереса к занятиям спортом; </w:t>
      </w:r>
    </w:p>
    <w:p w:rsidR="00411DAC" w:rsidRPr="000B48B6" w:rsidRDefault="00411DAC" w:rsidP="00090182">
      <w:pPr>
        <w:pStyle w:val="a7"/>
        <w:numPr>
          <w:ilvl w:val="0"/>
          <w:numId w:val="29"/>
        </w:numPr>
        <w:tabs>
          <w:tab w:val="clear" w:pos="1287"/>
          <w:tab w:val="num" w:pos="360"/>
        </w:tabs>
        <w:spacing w:before="0" w:beforeAutospacing="0" w:after="0" w:afterAutospacing="0"/>
        <w:ind w:left="360"/>
        <w:rPr>
          <w:shd w:val="clear" w:color="auto" w:fill="FFFFFF"/>
        </w:rPr>
      </w:pPr>
      <w:r w:rsidRPr="000B48B6">
        <w:rPr>
          <w:shd w:val="clear" w:color="auto" w:fill="FFFFFF"/>
        </w:rPr>
        <w:t xml:space="preserve">овладение основами техники выполнения обширного комплекса физических упражнений и освоение техники </w:t>
      </w:r>
      <w:r w:rsidR="0042411B" w:rsidRPr="000B48B6">
        <w:rPr>
          <w:shd w:val="clear" w:color="auto" w:fill="FFFFFF"/>
        </w:rPr>
        <w:t>бокса</w:t>
      </w:r>
      <w:r w:rsidRPr="000B48B6">
        <w:rPr>
          <w:shd w:val="clear" w:color="auto" w:fill="FFFFFF"/>
        </w:rPr>
        <w:t xml:space="preserve">; </w:t>
      </w:r>
    </w:p>
    <w:p w:rsidR="00411DAC" w:rsidRPr="00B2029C" w:rsidRDefault="00411DAC" w:rsidP="00090182">
      <w:pPr>
        <w:pStyle w:val="a7"/>
        <w:numPr>
          <w:ilvl w:val="0"/>
          <w:numId w:val="29"/>
        </w:numPr>
        <w:tabs>
          <w:tab w:val="clear" w:pos="1287"/>
          <w:tab w:val="num" w:pos="360"/>
        </w:tabs>
        <w:spacing w:before="0" w:beforeAutospacing="0" w:after="0" w:afterAutospacing="0"/>
        <w:ind w:left="360"/>
        <w:rPr>
          <w:shd w:val="clear" w:color="auto" w:fill="FFFFFF"/>
        </w:rPr>
      </w:pPr>
      <w:r w:rsidRPr="00B2029C">
        <w:rPr>
          <w:shd w:val="clear" w:color="auto" w:fill="FFFFFF"/>
        </w:rPr>
        <w:t>воспитание тру</w:t>
      </w:r>
      <w:r w:rsidR="0042411B" w:rsidRPr="00B2029C">
        <w:rPr>
          <w:shd w:val="clear" w:color="auto" w:fill="FFFFFF"/>
        </w:rPr>
        <w:t>долюбия,</w:t>
      </w:r>
      <w:r w:rsidRPr="00B2029C">
        <w:rPr>
          <w:shd w:val="clear" w:color="auto" w:fill="FFFFFF"/>
        </w:rPr>
        <w:t xml:space="preserve"> волевых качеств</w:t>
      </w:r>
      <w:r w:rsidR="0042411B" w:rsidRPr="00B2029C">
        <w:rPr>
          <w:shd w:val="clear" w:color="auto" w:fill="FFFFFF"/>
        </w:rPr>
        <w:t xml:space="preserve">, </w:t>
      </w:r>
      <w:r w:rsidRPr="00B2029C">
        <w:rPr>
          <w:shd w:val="clear" w:color="auto" w:fill="FFFFFF"/>
        </w:rPr>
        <w:t xml:space="preserve">развитие и совершенствование физических качеств (с преимущественной направленностью на быстроту, ловкость и гибкость); </w:t>
      </w:r>
    </w:p>
    <w:p w:rsidR="00411DAC" w:rsidRPr="00B2029C" w:rsidRDefault="00411DAC" w:rsidP="00090182">
      <w:pPr>
        <w:pStyle w:val="a7"/>
        <w:numPr>
          <w:ilvl w:val="0"/>
          <w:numId w:val="29"/>
        </w:numPr>
        <w:tabs>
          <w:tab w:val="clear" w:pos="1287"/>
          <w:tab w:val="num" w:pos="360"/>
        </w:tabs>
        <w:spacing w:before="0" w:beforeAutospacing="0" w:after="0" w:afterAutospacing="0"/>
        <w:ind w:left="360"/>
        <w:rPr>
          <w:shd w:val="clear" w:color="auto" w:fill="FFFFFF"/>
        </w:rPr>
      </w:pPr>
      <w:r w:rsidRPr="00B2029C">
        <w:rPr>
          <w:shd w:val="clear" w:color="auto" w:fill="FFFFFF"/>
        </w:rPr>
        <w:t xml:space="preserve">достижение физического совершенствования, высокого уровня здоровья и работоспособности, необходимых для подготовки к </w:t>
      </w:r>
      <w:r w:rsidR="0042411B" w:rsidRPr="00B2029C">
        <w:rPr>
          <w:shd w:val="clear" w:color="auto" w:fill="FFFFFF"/>
        </w:rPr>
        <w:t>профессиональной</w:t>
      </w:r>
      <w:r w:rsidRPr="00B2029C">
        <w:rPr>
          <w:shd w:val="clear" w:color="auto" w:fill="FFFFFF"/>
        </w:rPr>
        <w:t xml:space="preserve"> деятельности;</w:t>
      </w:r>
    </w:p>
    <w:p w:rsidR="0042411B" w:rsidRPr="00090182" w:rsidRDefault="00411DAC" w:rsidP="00090182">
      <w:pPr>
        <w:pStyle w:val="a7"/>
        <w:numPr>
          <w:ilvl w:val="0"/>
          <w:numId w:val="29"/>
        </w:numPr>
        <w:tabs>
          <w:tab w:val="clear" w:pos="1287"/>
          <w:tab w:val="num" w:pos="360"/>
        </w:tabs>
        <w:spacing w:before="0" w:beforeAutospacing="0" w:after="0" w:afterAutospacing="0"/>
        <w:ind w:left="360"/>
        <w:rPr>
          <w:rStyle w:val="CharAttribute0"/>
          <w:sz w:val="24"/>
        </w:rPr>
      </w:pPr>
      <w:r w:rsidRPr="00B2029C">
        <w:rPr>
          <w:shd w:val="clear" w:color="auto" w:fill="FFFFFF"/>
        </w:rPr>
        <w:t>отбор перспективных детей для дальнейших занятий боксом.</w:t>
      </w:r>
    </w:p>
    <w:p w:rsidR="00C62C54" w:rsidRPr="00090182" w:rsidRDefault="00C62C54" w:rsidP="00090182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0182">
        <w:rPr>
          <w:rFonts w:ascii="Times New Roman" w:hAnsi="Times New Roman" w:cs="Times New Roman"/>
          <w:b/>
          <w:i/>
          <w:sz w:val="24"/>
          <w:szCs w:val="24"/>
        </w:rPr>
        <w:t>Выполнение задач поставленных программой предусматривает:</w:t>
      </w:r>
    </w:p>
    <w:p w:rsidR="00C62C54" w:rsidRPr="000B48B6" w:rsidRDefault="00C62C54" w:rsidP="00090182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систематическое проведение практических и теоретических занятий;</w:t>
      </w:r>
    </w:p>
    <w:p w:rsidR="00C62C54" w:rsidRPr="000B48B6" w:rsidRDefault="00C62C54" w:rsidP="00090182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 w:right="461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е выполнение учебного плана, приёмных и переводных контрольных </w:t>
      </w:r>
      <w:r w:rsidRPr="000B48B6">
        <w:rPr>
          <w:rFonts w:ascii="Times New Roman" w:hAnsi="Times New Roman" w:cs="Times New Roman"/>
          <w:sz w:val="24"/>
          <w:szCs w:val="24"/>
        </w:rPr>
        <w:t>нормативов;</w:t>
      </w:r>
    </w:p>
    <w:p w:rsidR="00C62C54" w:rsidRPr="000B48B6" w:rsidRDefault="00C62C54" w:rsidP="00090182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>регулярное участие в соревнованиях;</w:t>
      </w:r>
    </w:p>
    <w:p w:rsidR="00C62C54" w:rsidRPr="000B48B6" w:rsidRDefault="00C62C54" w:rsidP="00090182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осуществление восстановительно-профилактических мероприятий;</w:t>
      </w:r>
    </w:p>
    <w:p w:rsidR="00C62C54" w:rsidRPr="000B48B6" w:rsidRDefault="00C62C54" w:rsidP="00090182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просмотр учебных видеофильмов, видеозаписей соревнований по боксу;</w:t>
      </w:r>
    </w:p>
    <w:p w:rsidR="00C62C54" w:rsidRPr="000B48B6" w:rsidRDefault="00C62C54" w:rsidP="00090182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>прохождение судейской практики;</w:t>
      </w:r>
    </w:p>
    <w:p w:rsidR="00C62C54" w:rsidRPr="000B48B6" w:rsidRDefault="00C62C54" w:rsidP="00090182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 xml:space="preserve">привитие юным спортсменам навыков соблюдения спортивной этики, организованности, </w:t>
      </w:r>
      <w:r w:rsidRPr="000B48B6">
        <w:rPr>
          <w:rFonts w:ascii="Times New Roman" w:hAnsi="Times New Roman" w:cs="Times New Roman"/>
          <w:sz w:val="24"/>
          <w:szCs w:val="24"/>
        </w:rPr>
        <w:t>дисциплины, преданности своему коллективу;</w:t>
      </w:r>
    </w:p>
    <w:p w:rsidR="00C62C54" w:rsidRPr="000B48B6" w:rsidRDefault="00C62C54" w:rsidP="00090182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 xml:space="preserve">чёткую организацию учебно-тренировочного процесса, использование данных науки и </w:t>
      </w:r>
      <w:r w:rsidRPr="000B48B6">
        <w:rPr>
          <w:rFonts w:ascii="Times New Roman" w:hAnsi="Times New Roman" w:cs="Times New Roman"/>
          <w:spacing w:val="-1"/>
          <w:sz w:val="24"/>
          <w:szCs w:val="24"/>
        </w:rPr>
        <w:t xml:space="preserve">передовой практики, как важнейших условий совершенствования спортивного мастерства </w:t>
      </w:r>
      <w:r w:rsidRPr="000B48B6">
        <w:rPr>
          <w:rFonts w:ascii="Times New Roman" w:hAnsi="Times New Roman" w:cs="Times New Roman"/>
          <w:sz w:val="24"/>
          <w:szCs w:val="24"/>
        </w:rPr>
        <w:t>и волевых качеств занимающихся;</w:t>
      </w:r>
    </w:p>
    <w:p w:rsidR="00C62C54" w:rsidRPr="000B48B6" w:rsidRDefault="00C62C54" w:rsidP="00090182">
      <w:pPr>
        <w:widowControl w:val="0"/>
        <w:numPr>
          <w:ilvl w:val="0"/>
          <w:numId w:val="2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 w:right="461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>привлечение родительского актива к регулярному участию в организации учебно-</w:t>
      </w:r>
      <w:r w:rsidRPr="000B48B6">
        <w:rPr>
          <w:rFonts w:ascii="Times New Roman" w:hAnsi="Times New Roman" w:cs="Times New Roman"/>
          <w:sz w:val="24"/>
          <w:szCs w:val="24"/>
        </w:rPr>
        <w:t>воспитательной работы школы.</w:t>
      </w:r>
    </w:p>
    <w:p w:rsidR="00C62C54" w:rsidRPr="000B48B6" w:rsidRDefault="00C62C54" w:rsidP="00090182">
      <w:pPr>
        <w:shd w:val="clear" w:color="auto" w:fill="FFFFFF"/>
        <w:spacing w:after="0" w:line="240" w:lineRule="auto"/>
        <w:ind w:left="24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 xml:space="preserve">Учебный материал по технической и тактической подготовке систематизирован с учётом взаимосвязи техники и тактики, а также последовательности </w:t>
      </w:r>
      <w:r w:rsidRPr="000B48B6">
        <w:rPr>
          <w:rFonts w:ascii="Times New Roman" w:hAnsi="Times New Roman" w:cs="Times New Roman"/>
          <w:spacing w:val="-1"/>
          <w:sz w:val="24"/>
          <w:szCs w:val="24"/>
        </w:rPr>
        <w:t xml:space="preserve">изучения технических приёмов и тактических действий, как в отдельном годичном цикле, </w:t>
      </w:r>
      <w:r w:rsidRPr="000B48B6">
        <w:rPr>
          <w:rFonts w:ascii="Times New Roman" w:hAnsi="Times New Roman" w:cs="Times New Roman"/>
          <w:sz w:val="24"/>
          <w:szCs w:val="24"/>
        </w:rPr>
        <w:t>так и на протяжении многолетнего процесса подготовки.</w:t>
      </w:r>
    </w:p>
    <w:p w:rsidR="00C62C54" w:rsidRPr="000B48B6" w:rsidRDefault="00C62C54" w:rsidP="00090182">
      <w:pPr>
        <w:shd w:val="clear" w:color="auto" w:fill="FFFFFF"/>
        <w:spacing w:after="0" w:line="240" w:lineRule="auto"/>
        <w:ind w:left="725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>Программа составлена с учетом того, что ведущая тенденция многолетней подготовки</w:t>
      </w:r>
    </w:p>
    <w:p w:rsidR="00C62C54" w:rsidRPr="000B48B6" w:rsidRDefault="00C62C54" w:rsidP="00090182">
      <w:pPr>
        <w:shd w:val="clear" w:color="auto" w:fill="FFFFFF"/>
        <w:tabs>
          <w:tab w:val="left" w:pos="216"/>
        </w:tabs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</w:t>
      </w:r>
      <w:r w:rsidRPr="000B48B6">
        <w:rPr>
          <w:rFonts w:ascii="Times New Roman" w:hAnsi="Times New Roman" w:cs="Times New Roman"/>
          <w:sz w:val="24"/>
          <w:szCs w:val="24"/>
        </w:rPr>
        <w:tab/>
      </w:r>
      <w:r w:rsidRPr="000B48B6">
        <w:rPr>
          <w:rFonts w:ascii="Times New Roman" w:hAnsi="Times New Roman" w:cs="Times New Roman"/>
          <w:spacing w:val="-1"/>
          <w:sz w:val="24"/>
          <w:szCs w:val="24"/>
        </w:rPr>
        <w:t>«обучающая» - и что конечная цель многолетнего процесса в ДЮСШ - это подготовка</w:t>
      </w:r>
      <w:r w:rsidRPr="000B48B6">
        <w:rPr>
          <w:rFonts w:ascii="Times New Roman" w:hAnsi="Times New Roman" w:cs="Times New Roman"/>
          <w:spacing w:val="-1"/>
          <w:sz w:val="24"/>
          <w:szCs w:val="24"/>
        </w:rPr>
        <w:br/>
        <w:t>квалифицированных боксёров. Этот принцип положен в основу программы, как в плане</w:t>
      </w:r>
      <w:r w:rsidRPr="000B48B6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0B48B6">
        <w:rPr>
          <w:rFonts w:ascii="Times New Roman" w:hAnsi="Times New Roman" w:cs="Times New Roman"/>
          <w:sz w:val="24"/>
          <w:szCs w:val="24"/>
        </w:rPr>
        <w:t>программирования процесса подготовки, так и в плане нормативных требований.</w:t>
      </w:r>
    </w:p>
    <w:p w:rsidR="00C62C54" w:rsidRPr="000B48B6" w:rsidRDefault="00C62C54" w:rsidP="00090182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411DAC" w:rsidRPr="000B48B6" w:rsidRDefault="00411DAC" w:rsidP="00090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B6">
        <w:rPr>
          <w:rFonts w:ascii="Times New Roman" w:hAnsi="Times New Roman" w:cs="Times New Roman"/>
          <w:b/>
          <w:sz w:val="24"/>
          <w:szCs w:val="24"/>
        </w:rPr>
        <w:t>Особенности реализации программы</w:t>
      </w:r>
    </w:p>
    <w:p w:rsidR="00C62C54" w:rsidRPr="000B48B6" w:rsidRDefault="00C62C54" w:rsidP="000901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1DAC" w:rsidRPr="000B48B6" w:rsidRDefault="00411DAC" w:rsidP="000901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B48B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ссчитана на </w:t>
      </w:r>
      <w:r w:rsidR="000B48B6" w:rsidRPr="000B48B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B48B6">
        <w:rPr>
          <w:rFonts w:ascii="Times New Roman" w:hAnsi="Times New Roman" w:cs="Times New Roman"/>
          <w:color w:val="000000"/>
          <w:sz w:val="24"/>
          <w:szCs w:val="24"/>
        </w:rPr>
        <w:t xml:space="preserve">-летний курс обучения. </w:t>
      </w:r>
    </w:p>
    <w:p w:rsidR="00411DAC" w:rsidRPr="000B48B6" w:rsidRDefault="00411DAC" w:rsidP="000901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B48B6">
        <w:rPr>
          <w:rFonts w:ascii="Times New Roman" w:hAnsi="Times New Roman" w:cs="Times New Roman"/>
          <w:color w:val="000000"/>
          <w:sz w:val="24"/>
          <w:szCs w:val="24"/>
        </w:rPr>
        <w:t>Учебный год составляет 52 учебны</w:t>
      </w:r>
      <w:r w:rsidR="005F666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B48B6">
        <w:rPr>
          <w:rFonts w:ascii="Times New Roman" w:hAnsi="Times New Roman" w:cs="Times New Roman"/>
          <w:color w:val="000000"/>
          <w:sz w:val="24"/>
          <w:szCs w:val="24"/>
        </w:rPr>
        <w:t xml:space="preserve"> недели. </w:t>
      </w:r>
      <w:r w:rsidR="0042411B" w:rsidRPr="000B48B6">
        <w:rPr>
          <w:rFonts w:ascii="Times New Roman" w:hAnsi="Times New Roman" w:cs="Times New Roman"/>
          <w:color w:val="000000"/>
          <w:sz w:val="24"/>
          <w:szCs w:val="24"/>
        </w:rPr>
        <w:t>Из них 46 учебных и 6 недель, предусмотренных для самостоятельной работы</w:t>
      </w:r>
      <w:r w:rsidR="00BE687F" w:rsidRPr="000B48B6">
        <w:rPr>
          <w:rFonts w:ascii="Times New Roman" w:hAnsi="Times New Roman" w:cs="Times New Roman"/>
          <w:color w:val="000000"/>
          <w:sz w:val="24"/>
          <w:szCs w:val="24"/>
        </w:rPr>
        <w:t>, восстановительных мероприятий</w:t>
      </w:r>
      <w:r w:rsidR="0042411B" w:rsidRPr="000B48B6"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каникулярного периода</w:t>
      </w:r>
      <w:r w:rsidR="00BE687F" w:rsidRPr="000B48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1DAC" w:rsidRPr="000B48B6" w:rsidRDefault="00411DAC" w:rsidP="000901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B48B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0B4EC4">
        <w:rPr>
          <w:rFonts w:ascii="Times New Roman" w:hAnsi="Times New Roman" w:cs="Times New Roman"/>
          <w:color w:val="000000"/>
          <w:sz w:val="24"/>
          <w:szCs w:val="24"/>
        </w:rPr>
        <w:t>оличество з</w:t>
      </w:r>
      <w:r w:rsidR="00756B27">
        <w:rPr>
          <w:rFonts w:ascii="Times New Roman" w:hAnsi="Times New Roman" w:cs="Times New Roman"/>
          <w:color w:val="000000"/>
          <w:sz w:val="24"/>
          <w:szCs w:val="24"/>
        </w:rPr>
        <w:t>анятий в неделю – 3-6</w:t>
      </w:r>
      <w:r w:rsidRPr="000B4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EC4">
        <w:rPr>
          <w:rFonts w:ascii="Times New Roman" w:hAnsi="Times New Roman" w:cs="Times New Roman"/>
          <w:color w:val="000000"/>
          <w:sz w:val="24"/>
          <w:szCs w:val="24"/>
        </w:rPr>
        <w:t xml:space="preserve">занятий. </w:t>
      </w:r>
      <w:r w:rsidRPr="000B48B6">
        <w:rPr>
          <w:rFonts w:ascii="Times New Roman" w:hAnsi="Times New Roman" w:cs="Times New Roman"/>
          <w:color w:val="000000"/>
          <w:sz w:val="24"/>
          <w:szCs w:val="24"/>
        </w:rPr>
        <w:t>Дозировка нагрузок и выбор заданий дифференцируется в зависимости от возраста и способностей учащегося. При необходимости меняется время на изучение конкретной  темы.</w:t>
      </w:r>
    </w:p>
    <w:p w:rsidR="00411DAC" w:rsidRPr="000B48B6" w:rsidRDefault="00411DAC" w:rsidP="00090182">
      <w:pPr>
        <w:pStyle w:val="a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8B6">
        <w:rPr>
          <w:rFonts w:ascii="Times New Roman" w:hAnsi="Times New Roman"/>
          <w:color w:val="000000"/>
          <w:sz w:val="24"/>
          <w:szCs w:val="24"/>
        </w:rPr>
        <w:t>Весь материал программы распределён в соответствии с принципом  расширения теоретических знаний, практических умений и навыков.</w:t>
      </w:r>
    </w:p>
    <w:p w:rsidR="00F13805" w:rsidRPr="00090182" w:rsidRDefault="00411DAC" w:rsidP="00090182">
      <w:pPr>
        <w:pStyle w:val="af"/>
        <w:ind w:firstLine="709"/>
        <w:jc w:val="both"/>
        <w:rPr>
          <w:rStyle w:val="CharAttribute0"/>
          <w:color w:val="000000"/>
          <w:sz w:val="24"/>
          <w:szCs w:val="24"/>
        </w:rPr>
      </w:pPr>
      <w:r w:rsidRPr="000B48B6">
        <w:rPr>
          <w:rFonts w:ascii="Times New Roman" w:hAnsi="Times New Roman"/>
          <w:color w:val="000000"/>
          <w:sz w:val="24"/>
          <w:szCs w:val="24"/>
        </w:rPr>
        <w:t>По мере изучения программы повышается уровень практических навыков обучающихся, что контролируется в течение учебного года (товарищеские встречи, турниры по бо</w:t>
      </w:r>
      <w:r w:rsidR="00090182">
        <w:rPr>
          <w:rFonts w:ascii="Times New Roman" w:hAnsi="Times New Roman"/>
          <w:color w:val="000000"/>
          <w:sz w:val="24"/>
          <w:szCs w:val="24"/>
        </w:rPr>
        <w:t>ксу в группах, между группами).</w:t>
      </w:r>
    </w:p>
    <w:p w:rsidR="00BE687F" w:rsidRPr="000B48B6" w:rsidRDefault="00BE687F" w:rsidP="009D4C1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Учебно-тренировочные   нагрузки   строятся   на</w:t>
      </w:r>
      <w:r w:rsidR="009D4C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снове следующих методических </w:t>
      </w:r>
      <w:r w:rsidRPr="000B48B6">
        <w:rPr>
          <w:rFonts w:ascii="Times New Roman" w:hAnsi="Times New Roman" w:cs="Times New Roman"/>
          <w:bCs/>
          <w:color w:val="000000"/>
          <w:sz w:val="24"/>
          <w:szCs w:val="24"/>
        </w:rPr>
        <w:t>положений:</w:t>
      </w:r>
    </w:p>
    <w:p w:rsidR="00BE687F" w:rsidRPr="000B48B6" w:rsidRDefault="000B4EC4" w:rsidP="0009018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687F" w:rsidRPr="000B48B6">
        <w:rPr>
          <w:rFonts w:ascii="Times New Roman" w:hAnsi="Times New Roman" w:cs="Times New Roman"/>
          <w:bCs/>
          <w:color w:val="000000"/>
          <w:sz w:val="24"/>
          <w:szCs w:val="24"/>
        </w:rPr>
        <w:t>1) ориентация уровней нагрузок учащихся на соответствующие показатели, достигнутые спортсменами;</w:t>
      </w:r>
    </w:p>
    <w:p w:rsidR="00BE687F" w:rsidRPr="000B48B6" w:rsidRDefault="00BE687F" w:rsidP="0009018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8B6">
        <w:rPr>
          <w:rFonts w:ascii="Times New Roman" w:hAnsi="Times New Roman" w:cs="Times New Roman"/>
          <w:bCs/>
          <w:color w:val="000000"/>
          <w:sz w:val="24"/>
          <w:szCs w:val="24"/>
        </w:rPr>
        <w:t>2) увеличение темпов роста нагрузок поэтапно;</w:t>
      </w:r>
    </w:p>
    <w:p w:rsidR="00BE687F" w:rsidRPr="000B48B6" w:rsidRDefault="00BE687F" w:rsidP="0009018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8B6">
        <w:rPr>
          <w:rFonts w:ascii="Times New Roman" w:hAnsi="Times New Roman" w:cs="Times New Roman"/>
          <w:bCs/>
          <w:color w:val="000000"/>
          <w:sz w:val="24"/>
          <w:szCs w:val="24"/>
        </w:rPr>
        <w:t>3) соответствие уровня тренировочных и соревновательных нагрузок возрастным особенностям и уровню подготовленности обучающихся;</w:t>
      </w:r>
    </w:p>
    <w:p w:rsidR="000B48B6" w:rsidRPr="00090182" w:rsidRDefault="00BE687F" w:rsidP="0009018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8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) учет закономерностей развития и взаимосвязи различных систем ра</w:t>
      </w:r>
      <w:r w:rsidR="00090182">
        <w:rPr>
          <w:rFonts w:ascii="Times New Roman" w:hAnsi="Times New Roman" w:cs="Times New Roman"/>
          <w:bCs/>
          <w:color w:val="000000"/>
          <w:sz w:val="24"/>
          <w:szCs w:val="24"/>
        </w:rPr>
        <w:t>стущего организма обучающегося.</w:t>
      </w:r>
    </w:p>
    <w:p w:rsidR="000B48B6" w:rsidRPr="000B48B6" w:rsidRDefault="00C62C54" w:rsidP="00090182">
      <w:pPr>
        <w:shd w:val="clear" w:color="auto" w:fill="FFFFFF"/>
        <w:spacing w:after="0" w:line="240" w:lineRule="auto"/>
        <w:ind w:left="5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 xml:space="preserve">На этап начальной подготовки зачисляются все желающие, не имеющие медицинских противопоказаний для занятий спортом. Перевод учащихся в группы следующих годов </w:t>
      </w:r>
      <w:r w:rsidRPr="000B48B6">
        <w:rPr>
          <w:rFonts w:ascii="Times New Roman" w:hAnsi="Times New Roman" w:cs="Times New Roman"/>
          <w:sz w:val="24"/>
          <w:szCs w:val="24"/>
        </w:rPr>
        <w:t xml:space="preserve">обучения производится на основании выполнения требований программы. </w:t>
      </w:r>
    </w:p>
    <w:p w:rsidR="00C62C54" w:rsidRPr="000B48B6" w:rsidRDefault="00C62C54" w:rsidP="00090182">
      <w:pPr>
        <w:shd w:val="clear" w:color="auto" w:fill="FFFFFF"/>
        <w:spacing w:after="0" w:line="240" w:lineRule="auto"/>
        <w:ind w:left="5" w:firstLine="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8B6">
        <w:rPr>
          <w:rFonts w:ascii="Times New Roman" w:hAnsi="Times New Roman" w:cs="Times New Roman"/>
          <w:i/>
          <w:sz w:val="24"/>
          <w:szCs w:val="24"/>
        </w:rPr>
        <w:t>Задачи на этапе начальной подготовки: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382" w:hanging="346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 xml:space="preserve">привлечение максимально-возможного числа детей и подростков к </w:t>
      </w:r>
      <w:r w:rsidRPr="000B48B6">
        <w:rPr>
          <w:rFonts w:ascii="Times New Roman" w:hAnsi="Times New Roman" w:cs="Times New Roman"/>
          <w:sz w:val="24"/>
          <w:szCs w:val="24"/>
        </w:rPr>
        <w:t>систематическим занятиям спортом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формирование у подростков интереса к занятиям боксом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укрепление здоровья и закаливание организма занимающихся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922" w:hanging="346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 xml:space="preserve">разносторонняя физическая подготовка на базе освоения контрольных и </w:t>
      </w:r>
      <w:r w:rsidRPr="000B48B6">
        <w:rPr>
          <w:rFonts w:ascii="Times New Roman" w:hAnsi="Times New Roman" w:cs="Times New Roman"/>
          <w:sz w:val="24"/>
          <w:szCs w:val="24"/>
        </w:rPr>
        <w:t>переводных нормативов по ОФП.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воспитание морально-этических и волевых качеств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изучение широкого круга техники и тактики бокса;</w:t>
      </w:r>
    </w:p>
    <w:p w:rsidR="000B48B6" w:rsidRPr="00090182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>изучение теоретического материала.</w:t>
      </w:r>
    </w:p>
    <w:p w:rsidR="00C62C54" w:rsidRPr="000B48B6" w:rsidRDefault="00C62C54" w:rsidP="00090182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 xml:space="preserve">В учебно-тренировочные группы зачисляются спортсмены, выполнившие </w:t>
      </w:r>
      <w:r w:rsidRPr="000B48B6">
        <w:rPr>
          <w:rFonts w:ascii="Times New Roman" w:hAnsi="Times New Roman" w:cs="Times New Roman"/>
          <w:spacing w:val="-1"/>
          <w:sz w:val="24"/>
          <w:szCs w:val="24"/>
        </w:rPr>
        <w:t>требования программы для групп НП-3 и обязательно прошедшие спортивную подготовку на начальном этапе или спортивно-оздоровительном не менее 1 года.</w:t>
      </w:r>
    </w:p>
    <w:p w:rsidR="00C62C54" w:rsidRPr="000B48B6" w:rsidRDefault="00C1579E" w:rsidP="00090182">
      <w:pPr>
        <w:shd w:val="clear" w:color="auto" w:fill="FFFFFF"/>
        <w:spacing w:after="0" w:line="240" w:lineRule="auto"/>
        <w:ind w:left="7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дачи на </w:t>
      </w:r>
      <w:r w:rsidR="00C62C54" w:rsidRPr="000B48B6">
        <w:rPr>
          <w:rFonts w:ascii="Times New Roman" w:hAnsi="Times New Roman" w:cs="Times New Roman"/>
          <w:i/>
          <w:sz w:val="24"/>
          <w:szCs w:val="24"/>
        </w:rPr>
        <w:t>тренировочном этапе: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дальнейшее укрепление здоровья и закаливание организма занимающихся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461" w:hanging="346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 xml:space="preserve">повышение уровня разносторонней физической подготовки на базе освоения </w:t>
      </w:r>
      <w:r w:rsidRPr="000B48B6">
        <w:rPr>
          <w:rFonts w:ascii="Times New Roman" w:hAnsi="Times New Roman" w:cs="Times New Roman"/>
          <w:sz w:val="24"/>
          <w:szCs w:val="24"/>
        </w:rPr>
        <w:t>контрольно-переводных нормативов по ОФП и СФП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расширение и дальнейшее изучение круга технико-тактических навыков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>приобретение соревновательного опыта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922" w:hanging="346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 xml:space="preserve">повышение уровня спортивных результатов с учётом индивидуальных </w:t>
      </w:r>
      <w:r w:rsidRPr="000B48B6">
        <w:rPr>
          <w:rFonts w:ascii="Times New Roman" w:hAnsi="Times New Roman" w:cs="Times New Roman"/>
          <w:sz w:val="24"/>
          <w:szCs w:val="24"/>
        </w:rPr>
        <w:t>особенностей и требований программы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>развитие морально-волевых качеств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>обеспечение психологической подготовленности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>изучение теоретического материала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профилактика вредных привычек и правонарушений;</w:t>
      </w:r>
    </w:p>
    <w:p w:rsidR="000B48B6" w:rsidRPr="00090182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выполнение норматива 1-го разряда и КМС.</w:t>
      </w:r>
    </w:p>
    <w:p w:rsidR="000B48B6" w:rsidRPr="000B48B6" w:rsidRDefault="00C62C54" w:rsidP="00090182">
      <w:pPr>
        <w:shd w:val="clear" w:color="auto" w:fill="FFFFFF"/>
        <w:spacing w:after="0" w:line="240" w:lineRule="auto"/>
        <w:ind w:left="3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 xml:space="preserve">В группы совершенствования </w:t>
      </w:r>
      <w:r w:rsidR="00C1579E">
        <w:rPr>
          <w:rFonts w:ascii="Times New Roman" w:hAnsi="Times New Roman" w:cs="Times New Roman"/>
          <w:spacing w:val="-1"/>
          <w:sz w:val="24"/>
          <w:szCs w:val="24"/>
        </w:rPr>
        <w:t xml:space="preserve">спортивного мастерства </w:t>
      </w:r>
      <w:r w:rsidRPr="000B48B6">
        <w:rPr>
          <w:rFonts w:ascii="Times New Roman" w:hAnsi="Times New Roman" w:cs="Times New Roman"/>
          <w:spacing w:val="-1"/>
          <w:sz w:val="24"/>
          <w:szCs w:val="24"/>
        </w:rPr>
        <w:t xml:space="preserve">зачисляются спортсмены, выполнившие </w:t>
      </w:r>
      <w:r w:rsidRPr="000B48B6">
        <w:rPr>
          <w:rFonts w:ascii="Times New Roman" w:hAnsi="Times New Roman" w:cs="Times New Roman"/>
          <w:sz w:val="24"/>
          <w:szCs w:val="24"/>
        </w:rPr>
        <w:t>разряд кандидата в мастера спорта и выполн</w:t>
      </w:r>
      <w:r w:rsidR="00C1579E">
        <w:rPr>
          <w:rFonts w:ascii="Times New Roman" w:hAnsi="Times New Roman" w:cs="Times New Roman"/>
          <w:sz w:val="24"/>
          <w:szCs w:val="24"/>
        </w:rPr>
        <w:t xml:space="preserve">ившие требования программы для тренировочных групп </w:t>
      </w:r>
      <w:r w:rsidRPr="000B48B6">
        <w:rPr>
          <w:rFonts w:ascii="Times New Roman" w:hAnsi="Times New Roman" w:cs="Times New Roman"/>
          <w:sz w:val="24"/>
          <w:szCs w:val="24"/>
        </w:rPr>
        <w:t>-5</w:t>
      </w:r>
      <w:r w:rsidR="009A62D8">
        <w:rPr>
          <w:rFonts w:ascii="Times New Roman" w:hAnsi="Times New Roman" w:cs="Times New Roman"/>
          <w:sz w:val="24"/>
          <w:szCs w:val="24"/>
        </w:rPr>
        <w:t xml:space="preserve"> </w:t>
      </w:r>
      <w:r w:rsidR="00C1579E">
        <w:rPr>
          <w:rFonts w:ascii="Times New Roman" w:hAnsi="Times New Roman" w:cs="Times New Roman"/>
          <w:sz w:val="24"/>
          <w:szCs w:val="24"/>
        </w:rPr>
        <w:t>года обучения</w:t>
      </w:r>
      <w:r w:rsidRPr="000B48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62D8" w:rsidRDefault="009A62D8" w:rsidP="000901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2C54" w:rsidRPr="000B48B6" w:rsidRDefault="00C62C54" w:rsidP="00090182">
      <w:pPr>
        <w:shd w:val="clear" w:color="auto" w:fill="FFFFFF"/>
        <w:spacing w:after="0" w:line="240" w:lineRule="auto"/>
        <w:ind w:left="34" w:firstLine="3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8B6">
        <w:rPr>
          <w:rFonts w:ascii="Times New Roman" w:hAnsi="Times New Roman" w:cs="Times New Roman"/>
          <w:i/>
          <w:sz w:val="24"/>
          <w:szCs w:val="24"/>
        </w:rPr>
        <w:t xml:space="preserve">Задачи на этапе </w:t>
      </w:r>
      <w:r w:rsidR="001365DB">
        <w:rPr>
          <w:rFonts w:ascii="Times New Roman" w:hAnsi="Times New Roman" w:cs="Times New Roman"/>
          <w:i/>
          <w:sz w:val="24"/>
          <w:szCs w:val="24"/>
        </w:rPr>
        <w:t>совершенствования спортивного мастерства</w:t>
      </w:r>
      <w:r w:rsidRPr="000B48B6">
        <w:rPr>
          <w:rFonts w:ascii="Times New Roman" w:hAnsi="Times New Roman" w:cs="Times New Roman"/>
          <w:i/>
          <w:sz w:val="24"/>
          <w:szCs w:val="24"/>
        </w:rPr>
        <w:t>: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дальнейшее повышение уровня развития ОФП и СФП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совершенствование технических навыков и тактического мышления;</w:t>
      </w:r>
    </w:p>
    <w:p w:rsidR="00C62C54" w:rsidRPr="000B48B6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выполнение норм МС</w:t>
      </w:r>
      <w:r w:rsidR="001365DB">
        <w:rPr>
          <w:rFonts w:ascii="Times New Roman" w:hAnsi="Times New Roman" w:cs="Times New Roman"/>
          <w:sz w:val="24"/>
          <w:szCs w:val="24"/>
        </w:rPr>
        <w:t xml:space="preserve"> и подтверждение КМС</w:t>
      </w:r>
      <w:r w:rsidRPr="000B48B6">
        <w:rPr>
          <w:rFonts w:ascii="Times New Roman" w:hAnsi="Times New Roman" w:cs="Times New Roman"/>
          <w:sz w:val="24"/>
          <w:szCs w:val="24"/>
        </w:rPr>
        <w:t>;</w:t>
      </w:r>
    </w:p>
    <w:p w:rsidR="00C62C54" w:rsidRPr="00561FCD" w:rsidRDefault="00C62C54" w:rsidP="00090182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pacing w:val="-1"/>
          <w:sz w:val="24"/>
          <w:szCs w:val="24"/>
        </w:rPr>
        <w:t>изучение теоретического материала.</w:t>
      </w:r>
    </w:p>
    <w:p w:rsidR="00561FCD" w:rsidRDefault="00561FCD" w:rsidP="00090182">
      <w:pPr>
        <w:suppressAutoHyphens/>
        <w:spacing w:after="0" w:line="240" w:lineRule="auto"/>
        <w:ind w:firstLine="709"/>
        <w:contextualSpacing/>
        <w:jc w:val="both"/>
        <w:rPr>
          <w:rStyle w:val="CharAttribute0"/>
          <w:rFonts w:cs="Times New Roman"/>
          <w:b/>
          <w:sz w:val="24"/>
          <w:szCs w:val="24"/>
        </w:rPr>
      </w:pPr>
    </w:p>
    <w:p w:rsidR="00561FCD" w:rsidRPr="000B48B6" w:rsidRDefault="00561FCD" w:rsidP="00090182">
      <w:pPr>
        <w:suppressAutoHyphens/>
        <w:spacing w:after="0" w:line="240" w:lineRule="auto"/>
        <w:ind w:firstLine="709"/>
        <w:contextualSpacing/>
        <w:jc w:val="both"/>
        <w:rPr>
          <w:rStyle w:val="CharAttribute0"/>
          <w:rFonts w:cs="Times New Roman"/>
          <w:sz w:val="24"/>
          <w:szCs w:val="24"/>
        </w:rPr>
      </w:pPr>
      <w:r w:rsidRPr="000B48B6">
        <w:rPr>
          <w:rStyle w:val="CharAttribute0"/>
          <w:rFonts w:cs="Times New Roman"/>
          <w:b/>
          <w:sz w:val="24"/>
          <w:szCs w:val="24"/>
        </w:rPr>
        <w:t>Результатом освоения программы является</w:t>
      </w:r>
      <w:r w:rsidRPr="000B48B6">
        <w:rPr>
          <w:rStyle w:val="CharAttribute0"/>
          <w:rFonts w:cs="Times New Roman"/>
          <w:sz w:val="24"/>
          <w:szCs w:val="24"/>
        </w:rPr>
        <w:t xml:space="preserve"> приобретение учащимися следующих знаний, умений и навыков в предметных областях: </w:t>
      </w:r>
    </w:p>
    <w:p w:rsidR="00561FCD" w:rsidRPr="000B48B6" w:rsidRDefault="00561FCD" w:rsidP="0009018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Style w:val="CharAttribute0"/>
          <w:rFonts w:cs="Times New Roman"/>
          <w:sz w:val="24"/>
          <w:szCs w:val="24"/>
        </w:rPr>
        <w:t xml:space="preserve">1) </w:t>
      </w:r>
      <w:r w:rsidRPr="000B48B6">
        <w:rPr>
          <w:rStyle w:val="CharAttribute0"/>
          <w:rFonts w:cs="Times New Roman"/>
          <w:i/>
          <w:sz w:val="24"/>
          <w:szCs w:val="24"/>
        </w:rPr>
        <w:t>В области теории и методики физической культуры и спорта</w:t>
      </w:r>
      <w:r>
        <w:rPr>
          <w:rStyle w:val="CharAttribute0"/>
          <w:rFonts w:cs="Times New Roman"/>
          <w:i/>
          <w:sz w:val="24"/>
          <w:szCs w:val="24"/>
        </w:rPr>
        <w:t xml:space="preserve"> учащийся должен знать</w:t>
      </w:r>
      <w:r w:rsidRPr="000B48B6">
        <w:rPr>
          <w:rStyle w:val="CharAttribute0"/>
          <w:rFonts w:cs="Times New Roman"/>
          <w:sz w:val="24"/>
          <w:szCs w:val="24"/>
        </w:rPr>
        <w:t>: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ис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B48B6">
        <w:rPr>
          <w:rFonts w:ascii="Times New Roman" w:hAnsi="Times New Roman" w:cs="Times New Roman"/>
          <w:sz w:val="24"/>
          <w:szCs w:val="24"/>
        </w:rPr>
        <w:t xml:space="preserve"> развития бокса;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48B6">
        <w:rPr>
          <w:rFonts w:ascii="Times New Roman" w:hAnsi="Times New Roman" w:cs="Times New Roman"/>
          <w:sz w:val="24"/>
          <w:szCs w:val="24"/>
        </w:rPr>
        <w:t xml:space="preserve"> философии и психологии спортивных единоборств;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место и роль физической культуры и спорта в современном обществе;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основы спортивной подготовки и тренировочного процесса;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основы законодательства в сфере физической культуры и спорта (правила по боксу, нормы и условия их выполнения для присвоения спортивных разрядов и званий по боксу; федеральные стандарты спортивной подготовки по боксу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уголо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48B6">
        <w:rPr>
          <w:rFonts w:ascii="Times New Roman" w:hAnsi="Times New Roman" w:cs="Times New Roman"/>
          <w:sz w:val="24"/>
          <w:szCs w:val="24"/>
        </w:rPr>
        <w:t>, администрати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48B6">
        <w:rPr>
          <w:rFonts w:ascii="Times New Roman" w:hAnsi="Times New Roman" w:cs="Times New Roman"/>
          <w:sz w:val="24"/>
          <w:szCs w:val="24"/>
        </w:rPr>
        <w:t xml:space="preserve"> и дисциплина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B48B6">
        <w:rPr>
          <w:rFonts w:ascii="Times New Roman" w:hAnsi="Times New Roman" w:cs="Times New Roman"/>
          <w:sz w:val="24"/>
          <w:szCs w:val="24"/>
        </w:rPr>
        <w:t xml:space="preserve"> ответственность за неправомерное использование навыков приемов борьбы, в том числе за превышение пределов необходимой обороны;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необходимые сведения о строении и функциях организма человека;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гигиенические знания, умения и навыки;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режим дня, закаливание организма, здоровый образ жизни;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основы спортивного питания;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требования к оборудованию, инвентарю и спортивной экипировке;</w:t>
      </w:r>
    </w:p>
    <w:p w:rsidR="00561FCD" w:rsidRPr="000B48B6" w:rsidRDefault="00561FCD" w:rsidP="000901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требования техники безопасности при занятиях избранным видом спорта.</w:t>
      </w:r>
    </w:p>
    <w:p w:rsidR="00561FCD" w:rsidRPr="000B48B6" w:rsidRDefault="00561FCD" w:rsidP="00090182">
      <w:pPr>
        <w:pStyle w:val="ab"/>
        <w:suppressAutoHyphens/>
        <w:spacing w:after="0" w:line="240" w:lineRule="auto"/>
        <w:ind w:left="0"/>
        <w:rPr>
          <w:rStyle w:val="CharAttribute0"/>
          <w:i/>
          <w:sz w:val="24"/>
          <w:szCs w:val="24"/>
        </w:rPr>
      </w:pPr>
      <w:r w:rsidRPr="000B48B6">
        <w:rPr>
          <w:rStyle w:val="CharAttribute0"/>
          <w:sz w:val="24"/>
          <w:szCs w:val="24"/>
        </w:rPr>
        <w:t xml:space="preserve">2) </w:t>
      </w:r>
      <w:r w:rsidRPr="000B48B6">
        <w:rPr>
          <w:rStyle w:val="CharAttribute0"/>
          <w:i/>
          <w:sz w:val="24"/>
          <w:szCs w:val="24"/>
        </w:rPr>
        <w:t>В области общей и специальной физической подготовки</w:t>
      </w:r>
      <w:r>
        <w:rPr>
          <w:rStyle w:val="CharAttribute0"/>
          <w:i/>
          <w:sz w:val="24"/>
          <w:szCs w:val="24"/>
        </w:rPr>
        <w:t xml:space="preserve"> учащийся должен уметь и владеть</w:t>
      </w:r>
      <w:r w:rsidRPr="000B48B6">
        <w:rPr>
          <w:rStyle w:val="CharAttribute0"/>
          <w:i/>
          <w:sz w:val="24"/>
          <w:szCs w:val="24"/>
        </w:rPr>
        <w:t>: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48B6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B48B6">
        <w:rPr>
          <w:rFonts w:ascii="Times New Roman" w:hAnsi="Times New Roman" w:cs="Times New Roman"/>
          <w:sz w:val="24"/>
          <w:szCs w:val="24"/>
        </w:rPr>
        <w:t xml:space="preserve"> физических упражнений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выками развития</w:t>
      </w:r>
      <w:r w:rsidRPr="000B48B6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(гибкости, быстроты, силы, координации, выносливости) и базирующихся на них способностях и их гармонично</w:t>
      </w:r>
      <w:r>
        <w:rPr>
          <w:rFonts w:ascii="Times New Roman" w:hAnsi="Times New Roman" w:cs="Times New Roman"/>
          <w:sz w:val="24"/>
          <w:szCs w:val="24"/>
        </w:rPr>
        <w:t>го сочетания</w:t>
      </w:r>
      <w:r w:rsidRPr="000B48B6">
        <w:rPr>
          <w:rFonts w:ascii="Times New Roman" w:hAnsi="Times New Roman" w:cs="Times New Roman"/>
          <w:sz w:val="24"/>
          <w:szCs w:val="24"/>
        </w:rPr>
        <w:t xml:space="preserve"> применительно к специфике занятий </w:t>
      </w:r>
      <w:r>
        <w:rPr>
          <w:rFonts w:ascii="Times New Roman" w:hAnsi="Times New Roman" w:cs="Times New Roman"/>
          <w:sz w:val="24"/>
          <w:szCs w:val="24"/>
        </w:rPr>
        <w:t>боксом</w:t>
      </w:r>
      <w:r w:rsidRPr="000B48B6">
        <w:rPr>
          <w:rFonts w:ascii="Times New Roman" w:hAnsi="Times New Roman" w:cs="Times New Roman"/>
          <w:sz w:val="24"/>
          <w:szCs w:val="24"/>
        </w:rPr>
        <w:t>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выками укрепления здоровья, повышения</w:t>
      </w:r>
      <w:r w:rsidRPr="000B48B6">
        <w:rPr>
          <w:rFonts w:ascii="Times New Roman" w:hAnsi="Times New Roman" w:cs="Times New Roman"/>
          <w:sz w:val="24"/>
          <w:szCs w:val="24"/>
        </w:rPr>
        <w:t xml:space="preserve"> уровня физической работоспособности и функциональных возможн</w:t>
      </w:r>
      <w:r>
        <w:rPr>
          <w:rFonts w:ascii="Times New Roman" w:hAnsi="Times New Roman" w:cs="Times New Roman"/>
          <w:sz w:val="24"/>
          <w:szCs w:val="24"/>
        </w:rPr>
        <w:t>остей организма, содействия</w:t>
      </w:r>
      <w:r w:rsidRPr="000B48B6">
        <w:rPr>
          <w:rFonts w:ascii="Times New Roman" w:hAnsi="Times New Roman" w:cs="Times New Roman"/>
          <w:sz w:val="24"/>
          <w:szCs w:val="24"/>
        </w:rPr>
        <w:t xml:space="preserve"> гармоничному </w:t>
      </w:r>
      <w:r>
        <w:rPr>
          <w:rFonts w:ascii="Times New Roman" w:hAnsi="Times New Roman" w:cs="Times New Roman"/>
          <w:sz w:val="24"/>
          <w:szCs w:val="24"/>
        </w:rPr>
        <w:t>физическому развитию, воспитания</w:t>
      </w:r>
      <w:r w:rsidRPr="000B48B6">
        <w:rPr>
          <w:rFonts w:ascii="Times New Roman" w:hAnsi="Times New Roman" w:cs="Times New Roman"/>
          <w:sz w:val="24"/>
          <w:szCs w:val="24"/>
        </w:rPr>
        <w:t xml:space="preserve"> личностных качеств и нравственных чувств (коллективизм, взаимопомощь).</w:t>
      </w:r>
    </w:p>
    <w:p w:rsidR="00561FCD" w:rsidRPr="000B48B6" w:rsidRDefault="00561FCD" w:rsidP="00090182">
      <w:pPr>
        <w:pStyle w:val="ab"/>
        <w:suppressAutoHyphens/>
        <w:spacing w:after="0" w:line="240" w:lineRule="auto"/>
        <w:ind w:left="0"/>
        <w:rPr>
          <w:rStyle w:val="CharAttribute0"/>
          <w:i/>
          <w:sz w:val="24"/>
          <w:szCs w:val="24"/>
        </w:rPr>
      </w:pPr>
    </w:p>
    <w:p w:rsidR="00561FCD" w:rsidRPr="00BA56E1" w:rsidRDefault="00561FCD" w:rsidP="00090182">
      <w:pPr>
        <w:pStyle w:val="ab"/>
        <w:suppressAutoHyphens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0B48B6">
        <w:rPr>
          <w:rStyle w:val="CharAttribute0"/>
          <w:sz w:val="24"/>
          <w:szCs w:val="24"/>
        </w:rPr>
        <w:t xml:space="preserve">3) </w:t>
      </w:r>
      <w:r w:rsidRPr="000B48B6">
        <w:rPr>
          <w:rStyle w:val="CharAttribute0"/>
          <w:i/>
          <w:sz w:val="24"/>
          <w:szCs w:val="24"/>
        </w:rPr>
        <w:t>В области вида спорта «бокс»</w:t>
      </w:r>
      <w:r>
        <w:rPr>
          <w:rStyle w:val="CharAttribute0"/>
          <w:i/>
          <w:sz w:val="24"/>
          <w:szCs w:val="24"/>
        </w:rPr>
        <w:t xml:space="preserve"> учащийся</w:t>
      </w:r>
      <w:r w:rsidRPr="00BA56E1">
        <w:rPr>
          <w:rStyle w:val="CharAttribute0"/>
          <w:i/>
          <w:sz w:val="24"/>
          <w:szCs w:val="24"/>
        </w:rPr>
        <w:t xml:space="preserve"> </w:t>
      </w:r>
      <w:r>
        <w:rPr>
          <w:rStyle w:val="CharAttribute0"/>
          <w:i/>
          <w:sz w:val="24"/>
          <w:szCs w:val="24"/>
        </w:rPr>
        <w:t>должен</w:t>
      </w:r>
      <w:r w:rsidRPr="000B48B6">
        <w:rPr>
          <w:rStyle w:val="CharAttribute0"/>
          <w:i/>
          <w:sz w:val="24"/>
          <w:szCs w:val="24"/>
        </w:rPr>
        <w:t>: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CharAttribute0"/>
          <w:i/>
          <w:sz w:val="24"/>
          <w:szCs w:val="24"/>
        </w:rPr>
        <w:t>владеть</w:t>
      </w:r>
      <w:r>
        <w:rPr>
          <w:rFonts w:ascii="Times New Roman" w:hAnsi="Times New Roman" w:cs="Times New Roman"/>
          <w:sz w:val="24"/>
          <w:szCs w:val="24"/>
        </w:rPr>
        <w:t xml:space="preserve"> навыками повышения</w:t>
      </w:r>
      <w:r w:rsidRPr="000B48B6">
        <w:rPr>
          <w:rFonts w:ascii="Times New Roman" w:hAnsi="Times New Roman" w:cs="Times New Roman"/>
          <w:sz w:val="24"/>
          <w:szCs w:val="24"/>
        </w:rPr>
        <w:t xml:space="preserve"> уровня специальной физической и функциональной подготовленности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CharAttribute0"/>
          <w:i/>
          <w:sz w:val="24"/>
          <w:szCs w:val="24"/>
        </w:rPr>
        <w:t>владеть</w:t>
      </w:r>
      <w:r>
        <w:rPr>
          <w:rFonts w:ascii="Times New Roman" w:hAnsi="Times New Roman" w:cs="Times New Roman"/>
          <w:sz w:val="24"/>
          <w:szCs w:val="24"/>
        </w:rPr>
        <w:t xml:space="preserve"> навыками владения</w:t>
      </w:r>
      <w:r w:rsidRPr="000B48B6">
        <w:rPr>
          <w:rFonts w:ascii="Times New Roman" w:hAnsi="Times New Roman" w:cs="Times New Roman"/>
          <w:sz w:val="24"/>
          <w:szCs w:val="24"/>
        </w:rPr>
        <w:t xml:space="preserve"> основами техники и тактики </w:t>
      </w:r>
      <w:r>
        <w:rPr>
          <w:rFonts w:ascii="Times New Roman" w:hAnsi="Times New Roman" w:cs="Times New Roman"/>
          <w:sz w:val="24"/>
          <w:szCs w:val="24"/>
        </w:rPr>
        <w:t>бокса</w:t>
      </w:r>
      <w:r w:rsidRPr="000B48B6">
        <w:rPr>
          <w:rFonts w:ascii="Times New Roman" w:hAnsi="Times New Roman" w:cs="Times New Roman"/>
          <w:sz w:val="24"/>
          <w:szCs w:val="24"/>
        </w:rPr>
        <w:t>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Pr="000B48B6">
        <w:rPr>
          <w:rFonts w:ascii="Times New Roman" w:hAnsi="Times New Roman" w:cs="Times New Roman"/>
          <w:sz w:val="24"/>
          <w:szCs w:val="24"/>
        </w:rPr>
        <w:t>соревн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B48B6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B48B6">
        <w:rPr>
          <w:rFonts w:ascii="Times New Roman" w:hAnsi="Times New Roman" w:cs="Times New Roman"/>
          <w:sz w:val="24"/>
          <w:szCs w:val="24"/>
        </w:rPr>
        <w:t xml:space="preserve"> путем участия в спортивных соревнованиях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0B48B6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специ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48B6">
        <w:rPr>
          <w:rFonts w:ascii="Times New Roman" w:hAnsi="Times New Roman" w:cs="Times New Roman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48B6">
        <w:rPr>
          <w:rFonts w:ascii="Times New Roman" w:hAnsi="Times New Roman" w:cs="Times New Roman"/>
          <w:sz w:val="24"/>
          <w:szCs w:val="24"/>
        </w:rPr>
        <w:t xml:space="preserve"> (двиг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48B6">
        <w:rPr>
          <w:rFonts w:ascii="Times New Roman" w:hAnsi="Times New Roman" w:cs="Times New Roman"/>
          <w:sz w:val="24"/>
          <w:szCs w:val="24"/>
        </w:rPr>
        <w:t>) и психол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48B6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48B6">
        <w:rPr>
          <w:rFonts w:ascii="Times New Roman" w:hAnsi="Times New Roman" w:cs="Times New Roman"/>
          <w:sz w:val="24"/>
          <w:szCs w:val="24"/>
        </w:rPr>
        <w:t>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си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функциональной подготовленности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осво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48B6">
        <w:rPr>
          <w:rFonts w:ascii="Times New Roman" w:hAnsi="Times New Roman" w:cs="Times New Roman"/>
          <w:sz w:val="24"/>
          <w:szCs w:val="24"/>
        </w:rPr>
        <w:t xml:space="preserve"> возрасту, полу и уровню подготовленности занимающихся трениров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48B6">
        <w:rPr>
          <w:rFonts w:ascii="Times New Roman" w:hAnsi="Times New Roman" w:cs="Times New Roman"/>
          <w:sz w:val="24"/>
          <w:szCs w:val="24"/>
        </w:rPr>
        <w:t xml:space="preserve"> и соревн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48B6">
        <w:rPr>
          <w:rFonts w:ascii="Times New Roman" w:hAnsi="Times New Roman" w:cs="Times New Roman"/>
          <w:sz w:val="24"/>
          <w:szCs w:val="24"/>
        </w:rPr>
        <w:t xml:space="preserve"> нагруз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0B48B6">
        <w:rPr>
          <w:rFonts w:ascii="Times New Roman" w:hAnsi="Times New Roman" w:cs="Times New Roman"/>
          <w:sz w:val="24"/>
          <w:szCs w:val="24"/>
        </w:rPr>
        <w:t>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выполн</w:t>
      </w:r>
      <w:r>
        <w:rPr>
          <w:rFonts w:ascii="Times New Roman" w:hAnsi="Times New Roman" w:cs="Times New Roman"/>
          <w:sz w:val="24"/>
          <w:szCs w:val="24"/>
        </w:rPr>
        <w:t>ять требования</w:t>
      </w:r>
      <w:r w:rsidRPr="000B48B6">
        <w:rPr>
          <w:rFonts w:ascii="Times New Roman" w:hAnsi="Times New Roman" w:cs="Times New Roman"/>
          <w:sz w:val="24"/>
          <w:szCs w:val="24"/>
        </w:rPr>
        <w:t>, н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48B6">
        <w:rPr>
          <w:rFonts w:ascii="Times New Roman" w:hAnsi="Times New Roman" w:cs="Times New Roman"/>
          <w:sz w:val="24"/>
          <w:szCs w:val="24"/>
        </w:rPr>
        <w:t xml:space="preserve"> и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B48B6">
        <w:rPr>
          <w:rFonts w:ascii="Times New Roman" w:hAnsi="Times New Roman" w:cs="Times New Roman"/>
          <w:sz w:val="24"/>
          <w:szCs w:val="24"/>
        </w:rPr>
        <w:t xml:space="preserve"> их выполнения для присвоения спортивных разрядов и званий по </w:t>
      </w:r>
      <w:r>
        <w:rPr>
          <w:rFonts w:ascii="Times New Roman" w:hAnsi="Times New Roman" w:cs="Times New Roman"/>
          <w:sz w:val="24"/>
          <w:szCs w:val="24"/>
        </w:rPr>
        <w:t>боксу</w:t>
      </w:r>
      <w:r w:rsidRPr="000B48B6">
        <w:rPr>
          <w:rFonts w:ascii="Times New Roman" w:hAnsi="Times New Roman" w:cs="Times New Roman"/>
          <w:sz w:val="24"/>
          <w:szCs w:val="24"/>
        </w:rPr>
        <w:t>.</w:t>
      </w:r>
    </w:p>
    <w:p w:rsidR="00561FCD" w:rsidRPr="000B48B6" w:rsidRDefault="00561FCD" w:rsidP="000901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 xml:space="preserve">4) </w:t>
      </w:r>
      <w:r w:rsidRPr="000B48B6">
        <w:rPr>
          <w:rFonts w:ascii="Times New Roman" w:hAnsi="Times New Roman" w:cs="Times New Roman"/>
          <w:i/>
          <w:sz w:val="24"/>
          <w:szCs w:val="24"/>
        </w:rPr>
        <w:t>В области освоения других видов спорта и подвижных игр</w:t>
      </w:r>
      <w:r>
        <w:rPr>
          <w:rFonts w:ascii="Times New Roman" w:hAnsi="Times New Roman" w:cs="Times New Roman"/>
          <w:i/>
          <w:sz w:val="24"/>
          <w:szCs w:val="24"/>
        </w:rPr>
        <w:t xml:space="preserve"> учащийся должен: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у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точно и своевременно выполнять задания, связанные с требованиями вида спорта и правилами подвижных игр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у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развивать специфические физические качества в избранном виде спорта, дисциплине вида спорта (при наличии) средствами других видов спорта и подвижных игр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у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соблюдать требования техники безопасности при самостоятельном выполнении упражнений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меть </w:t>
      </w:r>
      <w:r w:rsidRPr="000B48B6">
        <w:rPr>
          <w:rFonts w:ascii="Times New Roman" w:hAnsi="Times New Roman" w:cs="Times New Roman"/>
          <w:sz w:val="24"/>
          <w:szCs w:val="24"/>
        </w:rPr>
        <w:t>навыки сохранения собственной физической формы.</w:t>
      </w:r>
    </w:p>
    <w:p w:rsidR="00561FCD" w:rsidRPr="000B48B6" w:rsidRDefault="00561FCD" w:rsidP="000901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5</w:t>
      </w:r>
      <w:r w:rsidR="005F666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B48B6">
        <w:rPr>
          <w:rFonts w:ascii="Times New Roman" w:hAnsi="Times New Roman" w:cs="Times New Roman"/>
          <w:i/>
          <w:sz w:val="24"/>
          <w:szCs w:val="24"/>
        </w:rPr>
        <w:t xml:space="preserve"> В области технико-тактической и психологической подготовки</w:t>
      </w:r>
      <w:r>
        <w:rPr>
          <w:rFonts w:ascii="Times New Roman" w:hAnsi="Times New Roman" w:cs="Times New Roman"/>
          <w:i/>
          <w:sz w:val="24"/>
          <w:szCs w:val="24"/>
        </w:rPr>
        <w:t xml:space="preserve"> учащийся должен</w:t>
      </w:r>
      <w:r w:rsidRPr="000B48B6">
        <w:rPr>
          <w:rFonts w:ascii="Times New Roman" w:hAnsi="Times New Roman" w:cs="Times New Roman"/>
          <w:i/>
          <w:sz w:val="24"/>
          <w:szCs w:val="24"/>
        </w:rPr>
        <w:t>: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осво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48B6">
        <w:rPr>
          <w:rFonts w:ascii="Times New Roman" w:hAnsi="Times New Roman" w:cs="Times New Roman"/>
          <w:sz w:val="24"/>
          <w:szCs w:val="24"/>
        </w:rPr>
        <w:t xml:space="preserve"> технических и тактических действий по </w:t>
      </w:r>
      <w:r>
        <w:rPr>
          <w:rFonts w:ascii="Times New Roman" w:hAnsi="Times New Roman" w:cs="Times New Roman"/>
          <w:sz w:val="24"/>
          <w:szCs w:val="24"/>
        </w:rPr>
        <w:t>боксу</w:t>
      </w:r>
      <w:r w:rsidRPr="000B48B6">
        <w:rPr>
          <w:rFonts w:ascii="Times New Roman" w:hAnsi="Times New Roman" w:cs="Times New Roman"/>
          <w:sz w:val="24"/>
          <w:szCs w:val="24"/>
        </w:rPr>
        <w:t>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овла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необходимым уровнем автоматизированного реагирования на действия соперника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осво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48B6">
        <w:rPr>
          <w:rFonts w:ascii="Times New Roman" w:hAnsi="Times New Roman" w:cs="Times New Roman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48B6">
        <w:rPr>
          <w:rFonts w:ascii="Times New Roman" w:hAnsi="Times New Roman" w:cs="Times New Roman"/>
          <w:sz w:val="24"/>
          <w:szCs w:val="24"/>
        </w:rPr>
        <w:t xml:space="preserve"> технико-тактических действий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приобр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0B48B6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48B6">
        <w:rPr>
          <w:rFonts w:ascii="Times New Roman" w:hAnsi="Times New Roman" w:cs="Times New Roman"/>
          <w:sz w:val="24"/>
          <w:szCs w:val="24"/>
        </w:rPr>
        <w:t xml:space="preserve"> анализа спортивного мастерства соперников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у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адаптироваться к тренировочной (в том числе, соревновательной) деятельности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у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преодолевать предсоревновательные и соревновательные факторы, воздействующие на психологическое состояние спортсмена;</w:t>
      </w:r>
    </w:p>
    <w:p w:rsidR="00561FCD" w:rsidRPr="000B48B6" w:rsidRDefault="00561FCD" w:rsidP="00090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8B6">
        <w:rPr>
          <w:rFonts w:ascii="Times New Roman" w:hAnsi="Times New Roman" w:cs="Times New Roman"/>
          <w:sz w:val="24"/>
          <w:szCs w:val="24"/>
        </w:rPr>
        <w:t>- ум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B48B6">
        <w:rPr>
          <w:rFonts w:ascii="Times New Roman" w:hAnsi="Times New Roman" w:cs="Times New Roman"/>
          <w:sz w:val="24"/>
          <w:szCs w:val="24"/>
        </w:rPr>
        <w:t xml:space="preserve"> концентрировать внимание в ходе поединка.</w:t>
      </w:r>
    </w:p>
    <w:p w:rsidR="001060CF" w:rsidRPr="001060CF" w:rsidRDefault="001060CF" w:rsidP="00090182">
      <w:pPr>
        <w:shd w:val="clear" w:color="auto" w:fill="FFFFFF"/>
        <w:tabs>
          <w:tab w:val="left" w:pos="95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         Программа состоит из двух частей: </w:t>
      </w:r>
    </w:p>
    <w:p w:rsidR="001060CF" w:rsidRPr="001060CF" w:rsidRDefault="001060CF" w:rsidP="00090182">
      <w:pPr>
        <w:shd w:val="clear" w:color="auto" w:fill="FFFFFF"/>
        <w:tabs>
          <w:tab w:val="left" w:pos="95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060CF">
        <w:rPr>
          <w:rFonts w:ascii="Times New Roman" w:hAnsi="Times New Roman" w:cs="Times New Roman"/>
          <w:b/>
          <w:i/>
          <w:spacing w:val="-1"/>
          <w:sz w:val="24"/>
          <w:szCs w:val="24"/>
        </w:rPr>
        <w:t>Первая часть программы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 – нормативная, которая включает в себя количественные рекомендации по группам занимающихся, общефизической подготовке, специально-физической, технико-тактической и теоретической подготовке, систему участия в соревнованиях, инструкторскую и судейскую практику по годам обучения для каждого этапа многолетней подготовки.</w:t>
      </w:r>
    </w:p>
    <w:p w:rsidR="00006346" w:rsidRPr="00090182" w:rsidRDefault="001060CF" w:rsidP="00090182">
      <w:pPr>
        <w:shd w:val="clear" w:color="auto" w:fill="FFFFFF"/>
        <w:tabs>
          <w:tab w:val="left" w:pos="95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060CF">
        <w:rPr>
          <w:rFonts w:ascii="Times New Roman" w:hAnsi="Times New Roman" w:cs="Times New Roman"/>
          <w:b/>
          <w:i/>
          <w:spacing w:val="-1"/>
          <w:sz w:val="24"/>
          <w:szCs w:val="24"/>
        </w:rPr>
        <w:t>Вторая часть программы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 – методическая, которая включает учебный материал по основным видам подготовки, его распределение по год</w:t>
      </w:r>
      <w:r w:rsidR="00090182">
        <w:rPr>
          <w:rFonts w:ascii="Times New Roman" w:hAnsi="Times New Roman" w:cs="Times New Roman"/>
          <w:spacing w:val="-1"/>
          <w:sz w:val="24"/>
          <w:szCs w:val="24"/>
        </w:rPr>
        <w:t>ам обучения и в годичном цикле.</w:t>
      </w:r>
    </w:p>
    <w:p w:rsidR="00006346" w:rsidRDefault="00006346" w:rsidP="00090182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8"/>
          <w:szCs w:val="28"/>
        </w:rPr>
      </w:pPr>
    </w:p>
    <w:p w:rsidR="001060CF" w:rsidRPr="00C05EBE" w:rsidRDefault="00561FCD" w:rsidP="001060CF">
      <w:pPr>
        <w:shd w:val="clear" w:color="auto" w:fill="FFFFFF"/>
        <w:spacing w:line="427" w:lineRule="exact"/>
        <w:ind w:right="14"/>
        <w:jc w:val="center"/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position w:val="1"/>
          <w:sz w:val="28"/>
          <w:szCs w:val="28"/>
        </w:rPr>
        <w:t>1</w:t>
      </w:r>
      <w:r w:rsidR="00C05EBE">
        <w:rPr>
          <w:rFonts w:ascii="Times New Roman" w:hAnsi="Times New Roman" w:cs="Times New Roman"/>
          <w:b/>
          <w:spacing w:val="-10"/>
          <w:positio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-10"/>
          <w:position w:val="1"/>
          <w:sz w:val="28"/>
          <w:szCs w:val="28"/>
        </w:rPr>
        <w:t xml:space="preserve"> </w:t>
      </w:r>
      <w:r w:rsidR="00C05EBE">
        <w:rPr>
          <w:rFonts w:ascii="Times New Roman" w:hAnsi="Times New Roman" w:cs="Times New Roman"/>
          <w:b/>
          <w:spacing w:val="-10"/>
          <w:position w:val="1"/>
          <w:sz w:val="24"/>
          <w:szCs w:val="24"/>
        </w:rPr>
        <w:t>НОРМАТИВНАЯ ЧАСТЬ ПРОГРАММЫ</w:t>
      </w:r>
    </w:p>
    <w:p w:rsidR="001060CF" w:rsidRPr="001060CF" w:rsidRDefault="001060CF" w:rsidP="00C05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           Содержание программы включает в себя все разделы подготовки боксёров: общую физическую, специальную физическую, техническую, тактическую подготовку, приёмные </w:t>
      </w:r>
      <w:r w:rsidRPr="001060CF">
        <w:rPr>
          <w:rFonts w:ascii="Times New Roman" w:hAnsi="Times New Roman" w:cs="Times New Roman"/>
          <w:sz w:val="24"/>
          <w:szCs w:val="24"/>
        </w:rPr>
        <w:t xml:space="preserve">и переводные нормативы, участие в соревнованиях, инструкторскую и судейскую практику, восстановительные мероприятия. В этих разделах содержатся средства и методы тренировки, средства и методы восстановления работоспособности, средства и методы контроля за состоянием спортсменов, способы подготовки спортсменов к 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t>судейской деятельности, виды планирования. Включена так же воспитательная работа.</w:t>
      </w:r>
    </w:p>
    <w:p w:rsidR="001060CF" w:rsidRPr="001060CF" w:rsidRDefault="001060CF" w:rsidP="00C05EBE">
      <w:pPr>
        <w:shd w:val="clear" w:color="auto" w:fill="FFFFFF"/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t>Программа составлена из расчёта, что ведущая тенденция многолетней подготовки</w:t>
      </w:r>
    </w:p>
    <w:p w:rsidR="001060CF" w:rsidRPr="001060CF" w:rsidRDefault="001060CF" w:rsidP="00C05EBE">
      <w:pPr>
        <w:shd w:val="clear" w:color="auto" w:fill="FFFFFF"/>
        <w:tabs>
          <w:tab w:val="left" w:pos="2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z w:val="24"/>
          <w:szCs w:val="24"/>
        </w:rPr>
        <w:t>-</w:t>
      </w:r>
      <w:r w:rsidRPr="001060CF">
        <w:rPr>
          <w:rFonts w:ascii="Times New Roman" w:hAnsi="Times New Roman" w:cs="Times New Roman"/>
          <w:sz w:val="24"/>
          <w:szCs w:val="24"/>
        </w:rPr>
        <w:tab/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t>«обучающая» - и что конечная цель многолетнего процесса в ДЮСШ - это подготовка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br/>
        <w:t>квалифицированных боксёров. Этот принцип положен в основу программы, как в плане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060CF">
        <w:rPr>
          <w:rFonts w:ascii="Times New Roman" w:hAnsi="Times New Roman" w:cs="Times New Roman"/>
          <w:sz w:val="24"/>
          <w:szCs w:val="24"/>
        </w:rPr>
        <w:t>программирования процесса подготовки, так и в плане нормативных требований.</w:t>
      </w:r>
    </w:p>
    <w:p w:rsidR="001060CF" w:rsidRPr="001060CF" w:rsidRDefault="001060CF" w:rsidP="00C05EB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z w:val="24"/>
          <w:szCs w:val="24"/>
        </w:rPr>
        <w:t>Минимальный возраст для занятий боксом - 10 лет. Максимальный возраст спортсменов для занятий в ДЮСШ по дан</w:t>
      </w:r>
      <w:r w:rsidR="00F53091">
        <w:rPr>
          <w:rFonts w:ascii="Times New Roman" w:hAnsi="Times New Roman" w:cs="Times New Roman"/>
          <w:sz w:val="24"/>
          <w:szCs w:val="24"/>
        </w:rPr>
        <w:t xml:space="preserve">ной программе - </w:t>
      </w:r>
      <w:r w:rsidRPr="001060CF">
        <w:rPr>
          <w:rFonts w:ascii="Times New Roman" w:hAnsi="Times New Roman" w:cs="Times New Roman"/>
          <w:sz w:val="24"/>
          <w:szCs w:val="24"/>
        </w:rPr>
        <w:t>18 лет, 21 год учащаяся молодёжь.</w:t>
      </w:r>
    </w:p>
    <w:p w:rsidR="00C05EBE" w:rsidRDefault="001060CF" w:rsidP="00C05EBE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z w:val="24"/>
          <w:szCs w:val="24"/>
        </w:rPr>
        <w:t>Максимальный срок реал</w:t>
      </w:r>
      <w:r w:rsidR="00C05EBE">
        <w:rPr>
          <w:rFonts w:ascii="Times New Roman" w:hAnsi="Times New Roman" w:cs="Times New Roman"/>
          <w:sz w:val="24"/>
          <w:szCs w:val="24"/>
        </w:rPr>
        <w:t>изации программы рассчитан на 11</w:t>
      </w:r>
      <w:r w:rsidRPr="001060CF">
        <w:rPr>
          <w:rFonts w:ascii="Times New Roman" w:hAnsi="Times New Roman" w:cs="Times New Roman"/>
          <w:sz w:val="24"/>
          <w:szCs w:val="24"/>
        </w:rPr>
        <w:t xml:space="preserve"> лет. Весь процесс спортивной </w:t>
      </w:r>
      <w:r w:rsidRPr="001060CF">
        <w:rPr>
          <w:rFonts w:ascii="Times New Roman" w:hAnsi="Times New Roman" w:cs="Times New Roman"/>
          <w:spacing w:val="-2"/>
          <w:sz w:val="24"/>
          <w:szCs w:val="24"/>
        </w:rPr>
        <w:t xml:space="preserve">подготовки делится на 3 этапа: начальной полготовки (3 года), учебно-тренировочный (5 </w:t>
      </w:r>
      <w:r w:rsidRPr="001060CF">
        <w:rPr>
          <w:rFonts w:ascii="Times New Roman" w:hAnsi="Times New Roman" w:cs="Times New Roman"/>
          <w:sz w:val="24"/>
          <w:szCs w:val="24"/>
        </w:rPr>
        <w:t xml:space="preserve">лет), </w:t>
      </w:r>
      <w:r w:rsidR="00C05EBE">
        <w:rPr>
          <w:rFonts w:ascii="Times New Roman" w:hAnsi="Times New Roman" w:cs="Times New Roman"/>
          <w:sz w:val="24"/>
          <w:szCs w:val="24"/>
        </w:rPr>
        <w:t>спортивного совершенствования (</w:t>
      </w:r>
      <w:r w:rsidR="005F6660">
        <w:rPr>
          <w:rFonts w:ascii="Times New Roman" w:hAnsi="Times New Roman" w:cs="Times New Roman"/>
          <w:sz w:val="24"/>
          <w:szCs w:val="24"/>
        </w:rPr>
        <w:t>2-</w:t>
      </w:r>
      <w:r w:rsidR="00C05EBE">
        <w:rPr>
          <w:rFonts w:ascii="Times New Roman" w:hAnsi="Times New Roman" w:cs="Times New Roman"/>
          <w:sz w:val="24"/>
          <w:szCs w:val="24"/>
        </w:rPr>
        <w:t>3</w:t>
      </w:r>
      <w:r w:rsidRPr="001060CF">
        <w:rPr>
          <w:rFonts w:ascii="Times New Roman" w:hAnsi="Times New Roman" w:cs="Times New Roman"/>
          <w:sz w:val="24"/>
          <w:szCs w:val="24"/>
        </w:rPr>
        <w:t xml:space="preserve"> года). </w:t>
      </w:r>
    </w:p>
    <w:p w:rsidR="001060CF" w:rsidRPr="001060CF" w:rsidRDefault="001060CF" w:rsidP="00C05EBE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На этап начальной подготовки зачисляются все желающие, не имеющие медицинских противопоказаний для занятий спортом. Перевод учащихся в группы следующих годов </w:t>
      </w:r>
      <w:r w:rsidRPr="001060CF">
        <w:rPr>
          <w:rFonts w:ascii="Times New Roman" w:hAnsi="Times New Roman" w:cs="Times New Roman"/>
          <w:sz w:val="24"/>
          <w:szCs w:val="24"/>
        </w:rPr>
        <w:t xml:space="preserve">обучения производится на основании выполнения требований программы. </w:t>
      </w:r>
    </w:p>
    <w:p w:rsidR="001060CF" w:rsidRPr="001060CF" w:rsidRDefault="001060CF" w:rsidP="00C05EBE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z w:val="24"/>
          <w:szCs w:val="24"/>
        </w:rPr>
        <w:t xml:space="preserve">На тренировочный этап зачисляются спортсмены, выполнившие 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t>требования программы для групп НП-3 года обучения и обязательно прошедшие спортивную подготовку на начальном этапе или спортивно-оздоровительном не менее 1 года.</w:t>
      </w:r>
    </w:p>
    <w:p w:rsidR="001060CF" w:rsidRPr="001060CF" w:rsidRDefault="001060CF" w:rsidP="00C05EBE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    На этап совершенствования спортивного мастерства зачисляются спортсмены, выполнившие </w:t>
      </w:r>
      <w:r w:rsidRPr="001060CF">
        <w:rPr>
          <w:rFonts w:ascii="Times New Roman" w:hAnsi="Times New Roman" w:cs="Times New Roman"/>
          <w:sz w:val="24"/>
          <w:szCs w:val="24"/>
        </w:rPr>
        <w:t xml:space="preserve">разряд кандидата в мастера спорта и  требования программы для  тренировочной группы  5 года обучения.  </w:t>
      </w:r>
    </w:p>
    <w:p w:rsidR="001060CF" w:rsidRPr="001060CF" w:rsidRDefault="001060CF" w:rsidP="00C05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CF" w:rsidRPr="001060CF" w:rsidRDefault="00FA3C54" w:rsidP="00C05E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0063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0CF" w:rsidRPr="001060CF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</w:t>
      </w:r>
    </w:p>
    <w:p w:rsidR="001060CF" w:rsidRPr="001060CF" w:rsidRDefault="001060CF" w:rsidP="00C05E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0CF">
        <w:rPr>
          <w:rFonts w:ascii="Times New Roman" w:hAnsi="Times New Roman" w:cs="Times New Roman"/>
          <w:b/>
          <w:sz w:val="24"/>
          <w:szCs w:val="24"/>
        </w:rPr>
        <w:t>по виду спорта бокс</w:t>
      </w:r>
    </w:p>
    <w:p w:rsidR="001060CF" w:rsidRDefault="006355BA" w:rsidP="006355B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Таблица </w:t>
      </w:r>
      <w:r w:rsidR="001060CF" w:rsidRPr="001060CF">
        <w:rPr>
          <w:rFonts w:ascii="Times New Roman" w:hAnsi="Times New Roman" w:cs="Times New Roman"/>
          <w:spacing w:val="-7"/>
          <w:sz w:val="24"/>
          <w:szCs w:val="24"/>
        </w:rPr>
        <w:t>1</w:t>
      </w:r>
    </w:p>
    <w:tbl>
      <w:tblPr>
        <w:tblW w:w="9858" w:type="dxa"/>
        <w:jc w:val="center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2"/>
        <w:gridCol w:w="1085"/>
        <w:gridCol w:w="1085"/>
        <w:gridCol w:w="1070"/>
        <w:gridCol w:w="1315"/>
        <w:gridCol w:w="1325"/>
        <w:gridCol w:w="2376"/>
      </w:tblGrid>
      <w:tr w:rsidR="006355BA" w:rsidRPr="000B48B6" w:rsidTr="001327E1">
        <w:trPr>
          <w:trHeight w:hRule="exact" w:val="1527"/>
          <w:jc w:val="center"/>
        </w:trPr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Pr="001E10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готовк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1E10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уч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Миним.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6355BA" w:rsidRPr="001E107D" w:rsidRDefault="001E107D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щ-</w:t>
            </w:r>
            <w:r w:rsidR="006355BA" w:rsidRPr="001E10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="001E10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олня</w:t>
            </w:r>
            <w:r w:rsidRPr="001E10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мость в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ах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Максим.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во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часов в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1E10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 в год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инимальные требования к </w:t>
            </w:r>
            <w:r w:rsidRPr="001E10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й подготовке на конец учебного года</w:t>
            </w:r>
          </w:p>
        </w:tc>
      </w:tr>
      <w:tr w:rsidR="006355BA" w:rsidRPr="000B48B6" w:rsidTr="001327E1">
        <w:trPr>
          <w:trHeight w:hRule="exact" w:val="350"/>
          <w:jc w:val="center"/>
        </w:trPr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left="82" w:right="58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чальной </w:t>
            </w:r>
            <w:r w:rsidRPr="001E10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и</w:t>
            </w:r>
          </w:p>
          <w:p w:rsidR="006355BA" w:rsidRPr="001E107D" w:rsidRDefault="006355BA" w:rsidP="001E107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BA" w:rsidRPr="001E107D" w:rsidRDefault="006355BA" w:rsidP="001E107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BA" w:rsidRPr="001E107D" w:rsidRDefault="006355BA" w:rsidP="001E107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BA308E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left="5" w:right="29" w:firstLine="3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ладение основами техники </w:t>
            </w:r>
            <w:r w:rsidRPr="001E10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й тренировки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left="5" w:right="29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ы по ОФП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BA" w:rsidRPr="000B48B6" w:rsidTr="001327E1">
        <w:trPr>
          <w:trHeight w:hRule="exact" w:val="350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-1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9D4C18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9D4C18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55BA" w:rsidRPr="001E10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BA" w:rsidRPr="000B48B6" w:rsidTr="001327E1">
        <w:trPr>
          <w:trHeight w:hRule="exact" w:val="646"/>
          <w:jc w:val="center"/>
        </w:trPr>
        <w:tc>
          <w:tcPr>
            <w:tcW w:w="1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-1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9D4C18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9D4C18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55BA" w:rsidRPr="001E10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5BA" w:rsidRPr="000B48B6" w:rsidTr="001327E1">
        <w:trPr>
          <w:trHeight w:hRule="exact" w:val="240"/>
          <w:jc w:val="center"/>
        </w:trPr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left="182" w:right="173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Трениро</w:t>
            </w:r>
            <w:r w:rsidRPr="001E107D">
              <w:rPr>
                <w:rFonts w:ascii="Times New Roman" w:hAnsi="Times New Roman" w:cs="Times New Roman"/>
                <w:sz w:val="24"/>
                <w:szCs w:val="24"/>
              </w:rPr>
              <w:softHyphen/>
              <w:t>вочный этап</w:t>
            </w:r>
          </w:p>
          <w:p w:rsidR="006355BA" w:rsidRPr="001E107D" w:rsidRDefault="006355BA" w:rsidP="001E107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BA" w:rsidRPr="001E107D" w:rsidRDefault="006355BA" w:rsidP="001E107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BA" w:rsidRPr="001E107D" w:rsidRDefault="006355BA" w:rsidP="001E107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BA" w:rsidRPr="001E107D" w:rsidRDefault="006355BA" w:rsidP="001E107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BA" w:rsidRPr="001E107D" w:rsidRDefault="006355BA" w:rsidP="001E107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9D4C18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ОФП, СФП  3 юн. разряд</w:t>
            </w:r>
          </w:p>
        </w:tc>
      </w:tr>
      <w:tr w:rsidR="006355BA" w:rsidRPr="000B48B6" w:rsidTr="001327E1">
        <w:trPr>
          <w:trHeight w:hRule="exact" w:val="240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-1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9D4C18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ОФП, СФП 3-2юн. разряд</w:t>
            </w:r>
          </w:p>
        </w:tc>
      </w:tr>
      <w:tr w:rsidR="006355BA" w:rsidRPr="000B48B6" w:rsidTr="001327E1">
        <w:trPr>
          <w:trHeight w:hRule="exact" w:val="235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-1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C18" w:rsidRPr="001E1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4C18" w:rsidRPr="001E10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ОФП, СФП, 2 юн. разряд</w:t>
            </w:r>
          </w:p>
        </w:tc>
      </w:tr>
      <w:tr w:rsidR="006355BA" w:rsidRPr="000B48B6" w:rsidTr="001327E1">
        <w:trPr>
          <w:trHeight w:hRule="exact" w:val="245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-1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C18" w:rsidRPr="005725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9D4C18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z w:val="24"/>
                <w:szCs w:val="24"/>
              </w:rPr>
              <w:t>ОФП, СФП, 1юн. разряд</w:t>
            </w:r>
          </w:p>
        </w:tc>
      </w:tr>
      <w:tr w:rsidR="006355BA" w:rsidRPr="000B48B6" w:rsidTr="001327E1">
        <w:trPr>
          <w:trHeight w:hRule="exact" w:val="240"/>
          <w:jc w:val="center"/>
        </w:trPr>
        <w:tc>
          <w:tcPr>
            <w:tcW w:w="1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-1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9D4C18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5725BA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5BA">
              <w:rPr>
                <w:rFonts w:ascii="Times New Roman" w:hAnsi="Times New Roman" w:cs="Times New Roman"/>
                <w:sz w:val="24"/>
                <w:szCs w:val="24"/>
              </w:rPr>
              <w:t>ОФП, СФП,  1-2,  КМС</w:t>
            </w:r>
          </w:p>
        </w:tc>
      </w:tr>
      <w:tr w:rsidR="006355BA" w:rsidRPr="000B48B6" w:rsidTr="001327E1">
        <w:trPr>
          <w:trHeight w:hRule="exact" w:val="712"/>
          <w:jc w:val="center"/>
        </w:trPr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left="144" w:right="11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ртив</w:t>
            </w:r>
            <w:r w:rsidRPr="001E10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left="144" w:right="11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до1год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C18" w:rsidRPr="001E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C18" w:rsidRPr="001E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ОФП, СФП, КМС</w:t>
            </w:r>
          </w:p>
        </w:tc>
      </w:tr>
      <w:tr w:rsidR="006355BA" w:rsidRPr="000B48B6" w:rsidTr="001327E1">
        <w:trPr>
          <w:trHeight w:val="990"/>
          <w:jc w:val="center"/>
        </w:trPr>
        <w:tc>
          <w:tcPr>
            <w:tcW w:w="16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год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C18" w:rsidRPr="001E1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4C18" w:rsidRPr="001E10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55BA" w:rsidRPr="001E107D" w:rsidRDefault="006355BA" w:rsidP="001E107D">
            <w:pPr>
              <w:shd w:val="clear" w:color="auto" w:fill="FFFFFF"/>
              <w:spacing w:after="0" w:line="240" w:lineRule="auto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D">
              <w:rPr>
                <w:rFonts w:ascii="Times New Roman" w:hAnsi="Times New Roman" w:cs="Times New Roman"/>
                <w:sz w:val="24"/>
                <w:szCs w:val="24"/>
              </w:rPr>
              <w:t>ОФП, СФП, КМС,МС</w:t>
            </w:r>
          </w:p>
        </w:tc>
      </w:tr>
    </w:tbl>
    <w:p w:rsidR="00551AA0" w:rsidRDefault="00551AA0" w:rsidP="00C05E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CF" w:rsidRPr="001060CF" w:rsidRDefault="00FA3C54" w:rsidP="00C05E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006346">
        <w:rPr>
          <w:rFonts w:ascii="Times New Roman" w:hAnsi="Times New Roman" w:cs="Times New Roman"/>
          <w:b/>
          <w:sz w:val="24"/>
          <w:szCs w:val="24"/>
        </w:rPr>
        <w:t>.</w:t>
      </w:r>
      <w:r w:rsidR="008C4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0CF" w:rsidRPr="001060CF">
        <w:rPr>
          <w:rFonts w:ascii="Times New Roman" w:hAnsi="Times New Roman" w:cs="Times New Roman"/>
          <w:b/>
          <w:sz w:val="24"/>
          <w:szCs w:val="24"/>
        </w:rPr>
        <w:t>Соотношение объемов тренировочного процесса по видам подготовки на этапах спортивной подготовки по виду спорта бокс</w:t>
      </w:r>
    </w:p>
    <w:p w:rsidR="001060CF" w:rsidRPr="001060CF" w:rsidRDefault="006355BA" w:rsidP="006355B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Таблица </w:t>
      </w:r>
      <w:r w:rsidR="001060CF" w:rsidRPr="001060CF">
        <w:rPr>
          <w:rFonts w:ascii="Times New Roman" w:hAnsi="Times New Roman" w:cs="Times New Roman"/>
          <w:spacing w:val="-7"/>
          <w:sz w:val="24"/>
          <w:szCs w:val="24"/>
        </w:rPr>
        <w:t>2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273"/>
        <w:gridCol w:w="1315"/>
        <w:gridCol w:w="1301"/>
        <w:gridCol w:w="1458"/>
        <w:gridCol w:w="2011"/>
      </w:tblGrid>
      <w:tr w:rsidR="001060CF" w:rsidRPr="00677E27" w:rsidTr="001327E1">
        <w:trPr>
          <w:trHeight w:val="285"/>
          <w:jc w:val="center"/>
        </w:trPr>
        <w:tc>
          <w:tcPr>
            <w:tcW w:w="2424" w:type="dxa"/>
            <w:vMerge w:val="restart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7358" w:type="dxa"/>
            <w:gridSpan w:val="5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060CF" w:rsidRPr="00677E27" w:rsidTr="001327E1">
        <w:trPr>
          <w:trHeight w:val="270"/>
          <w:jc w:val="center"/>
        </w:trPr>
        <w:tc>
          <w:tcPr>
            <w:tcW w:w="2424" w:type="dxa"/>
            <w:vMerge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2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01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060CF" w:rsidRPr="00677E27" w:rsidTr="001327E1">
        <w:trPr>
          <w:jc w:val="center"/>
        </w:trPr>
        <w:tc>
          <w:tcPr>
            <w:tcW w:w="2424" w:type="dxa"/>
            <w:vMerge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45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011" w:type="dxa"/>
            <w:shd w:val="clear" w:color="auto" w:fill="auto"/>
          </w:tcPr>
          <w:p w:rsidR="001060CF" w:rsidRPr="00677E27" w:rsidRDefault="00EF59C1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05EBE" w:rsidRPr="00677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0CF" w:rsidRPr="00677E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060CF" w:rsidRPr="00677E27" w:rsidTr="001327E1">
        <w:trPr>
          <w:jc w:val="center"/>
        </w:trPr>
        <w:tc>
          <w:tcPr>
            <w:tcW w:w="242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27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50-64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36-46</w:t>
            </w:r>
          </w:p>
        </w:tc>
        <w:tc>
          <w:tcPr>
            <w:tcW w:w="145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201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5-33</w:t>
            </w:r>
          </w:p>
        </w:tc>
      </w:tr>
      <w:tr w:rsidR="001060CF" w:rsidRPr="00677E27" w:rsidTr="001327E1">
        <w:trPr>
          <w:jc w:val="center"/>
        </w:trPr>
        <w:tc>
          <w:tcPr>
            <w:tcW w:w="242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27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145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201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</w:tr>
      <w:tr w:rsidR="001060CF" w:rsidRPr="00677E27" w:rsidTr="001327E1">
        <w:trPr>
          <w:jc w:val="center"/>
        </w:trPr>
        <w:tc>
          <w:tcPr>
            <w:tcW w:w="242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 (%)</w:t>
            </w:r>
          </w:p>
        </w:tc>
        <w:tc>
          <w:tcPr>
            <w:tcW w:w="127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32-42</w:t>
            </w:r>
          </w:p>
        </w:tc>
        <w:tc>
          <w:tcPr>
            <w:tcW w:w="201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</w:tr>
      <w:tr w:rsidR="001060CF" w:rsidRPr="00677E27" w:rsidTr="001327E1">
        <w:trPr>
          <w:jc w:val="center"/>
        </w:trPr>
        <w:tc>
          <w:tcPr>
            <w:tcW w:w="242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Теоретическая и психологическая подготовка )%)</w:t>
            </w:r>
          </w:p>
        </w:tc>
        <w:tc>
          <w:tcPr>
            <w:tcW w:w="127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1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1060CF" w:rsidRPr="00677E27" w:rsidTr="001327E1">
        <w:trPr>
          <w:jc w:val="center"/>
        </w:trPr>
        <w:tc>
          <w:tcPr>
            <w:tcW w:w="242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 (%)</w:t>
            </w:r>
          </w:p>
        </w:tc>
        <w:tc>
          <w:tcPr>
            <w:tcW w:w="127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5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1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1060CF" w:rsidRPr="00677E27" w:rsidTr="001327E1">
        <w:trPr>
          <w:jc w:val="center"/>
        </w:trPr>
        <w:tc>
          <w:tcPr>
            <w:tcW w:w="242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27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5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01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1060CF" w:rsidRPr="00677E27" w:rsidTr="001327E1">
        <w:trPr>
          <w:jc w:val="center"/>
        </w:trPr>
        <w:tc>
          <w:tcPr>
            <w:tcW w:w="242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(%)</w:t>
            </w:r>
          </w:p>
        </w:tc>
        <w:tc>
          <w:tcPr>
            <w:tcW w:w="127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5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01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9C0CC2" w:rsidRPr="00677E27" w:rsidTr="001327E1">
        <w:trPr>
          <w:jc w:val="center"/>
        </w:trPr>
        <w:tc>
          <w:tcPr>
            <w:tcW w:w="2424" w:type="dxa"/>
            <w:shd w:val="clear" w:color="auto" w:fill="auto"/>
          </w:tcPr>
          <w:p w:rsidR="009C0CC2" w:rsidRPr="00677E27" w:rsidRDefault="009C0CC2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3" w:type="dxa"/>
            <w:shd w:val="clear" w:color="auto" w:fill="auto"/>
          </w:tcPr>
          <w:p w:rsidR="009C0CC2" w:rsidRPr="00677E27" w:rsidRDefault="009C0CC2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315" w:type="dxa"/>
            <w:shd w:val="clear" w:color="auto" w:fill="auto"/>
          </w:tcPr>
          <w:p w:rsidR="009C0CC2" w:rsidRPr="00677E27" w:rsidRDefault="006051CA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301" w:type="dxa"/>
            <w:shd w:val="clear" w:color="auto" w:fill="auto"/>
          </w:tcPr>
          <w:p w:rsidR="009C0CC2" w:rsidRPr="00677E27" w:rsidRDefault="006051CA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  <w:shd w:val="clear" w:color="auto" w:fill="auto"/>
          </w:tcPr>
          <w:p w:rsidR="009C0CC2" w:rsidRPr="00677E27" w:rsidRDefault="006051CA" w:rsidP="00605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011" w:type="dxa"/>
            <w:shd w:val="clear" w:color="auto" w:fill="auto"/>
          </w:tcPr>
          <w:p w:rsidR="009C0CC2" w:rsidRPr="00677E27" w:rsidRDefault="006051CA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8</w:t>
            </w:r>
          </w:p>
        </w:tc>
      </w:tr>
    </w:tbl>
    <w:p w:rsidR="001060CF" w:rsidRPr="001060CF" w:rsidRDefault="001060CF" w:rsidP="00C05E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CF" w:rsidRPr="001060CF" w:rsidRDefault="00FA3C54" w:rsidP="00C05E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8C41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0CF" w:rsidRPr="001060CF">
        <w:rPr>
          <w:rFonts w:ascii="Times New Roman" w:hAnsi="Times New Roman" w:cs="Times New Roman"/>
          <w:b/>
          <w:sz w:val="24"/>
          <w:szCs w:val="24"/>
        </w:rPr>
        <w:t>Планируемые показатели соревновательной деятельности</w:t>
      </w:r>
    </w:p>
    <w:p w:rsidR="001060CF" w:rsidRPr="001060CF" w:rsidRDefault="001060CF" w:rsidP="00C05E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0CF">
        <w:rPr>
          <w:rFonts w:ascii="Times New Roman" w:hAnsi="Times New Roman" w:cs="Times New Roman"/>
          <w:b/>
          <w:sz w:val="24"/>
          <w:szCs w:val="24"/>
        </w:rPr>
        <w:t xml:space="preserve"> по виду спорта бокс</w:t>
      </w:r>
    </w:p>
    <w:p w:rsidR="001060CF" w:rsidRPr="001060CF" w:rsidRDefault="006051CA" w:rsidP="006051C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Таблица </w:t>
      </w:r>
      <w:r w:rsidR="001060CF" w:rsidRPr="001060CF">
        <w:rPr>
          <w:rFonts w:ascii="Times New Roman" w:hAnsi="Times New Roman" w:cs="Times New Roman"/>
          <w:spacing w:val="-7"/>
          <w:sz w:val="24"/>
          <w:szCs w:val="24"/>
        </w:rPr>
        <w:t>3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274"/>
        <w:gridCol w:w="1315"/>
        <w:gridCol w:w="1301"/>
        <w:gridCol w:w="1458"/>
        <w:gridCol w:w="2538"/>
      </w:tblGrid>
      <w:tr w:rsidR="001060CF" w:rsidRPr="00677E27" w:rsidTr="001327E1">
        <w:trPr>
          <w:trHeight w:val="285"/>
          <w:jc w:val="center"/>
        </w:trPr>
        <w:tc>
          <w:tcPr>
            <w:tcW w:w="1813" w:type="dxa"/>
            <w:vMerge w:val="restart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Виды соревнований</w:t>
            </w:r>
          </w:p>
        </w:tc>
        <w:tc>
          <w:tcPr>
            <w:tcW w:w="7886" w:type="dxa"/>
            <w:gridSpan w:val="5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060CF" w:rsidRPr="00677E27" w:rsidTr="001327E1">
        <w:trPr>
          <w:trHeight w:val="270"/>
          <w:jc w:val="center"/>
        </w:trPr>
        <w:tc>
          <w:tcPr>
            <w:tcW w:w="1813" w:type="dxa"/>
            <w:vMerge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59" w:type="dxa"/>
            <w:gridSpan w:val="2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3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060CF" w:rsidRPr="00677E27" w:rsidTr="001327E1">
        <w:trPr>
          <w:jc w:val="center"/>
        </w:trPr>
        <w:tc>
          <w:tcPr>
            <w:tcW w:w="1813" w:type="dxa"/>
            <w:vMerge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45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538" w:type="dxa"/>
            <w:shd w:val="clear" w:color="auto" w:fill="auto"/>
          </w:tcPr>
          <w:p w:rsidR="001060CF" w:rsidRPr="00677E27" w:rsidRDefault="00561FCD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0CF" w:rsidRPr="00677E2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060CF" w:rsidRPr="00677E27" w:rsidTr="001327E1">
        <w:trPr>
          <w:jc w:val="center"/>
        </w:trPr>
        <w:tc>
          <w:tcPr>
            <w:tcW w:w="181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27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0CF" w:rsidRPr="00677E27" w:rsidTr="001327E1">
        <w:trPr>
          <w:jc w:val="center"/>
        </w:trPr>
        <w:tc>
          <w:tcPr>
            <w:tcW w:w="181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27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0CF" w:rsidRPr="00677E27" w:rsidTr="001327E1">
        <w:trPr>
          <w:jc w:val="center"/>
        </w:trPr>
        <w:tc>
          <w:tcPr>
            <w:tcW w:w="181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</w:tc>
        <w:tc>
          <w:tcPr>
            <w:tcW w:w="127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0CF" w:rsidRPr="00677E27" w:rsidTr="001327E1">
        <w:trPr>
          <w:jc w:val="center"/>
        </w:trPr>
        <w:tc>
          <w:tcPr>
            <w:tcW w:w="1813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</w:p>
        </w:tc>
        <w:tc>
          <w:tcPr>
            <w:tcW w:w="1274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1060CF" w:rsidRPr="00677E27" w:rsidRDefault="001060CF" w:rsidP="0067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60CF" w:rsidRPr="001060CF" w:rsidRDefault="001060CF" w:rsidP="00C05E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CF" w:rsidRPr="001060CF" w:rsidRDefault="001060CF" w:rsidP="00C05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z w:val="24"/>
          <w:szCs w:val="24"/>
        </w:rPr>
        <w:t xml:space="preserve">Основными формами занятий в спортивной школе являются: групповые практические занятия, индивидуальные занятия тренера с отдельными боксёрами, самостоятельные тренировки по индивидуальным планам и заданию тренера, лекции и беседы, просмотр учебных видеофильмов и соревнований, участие в соревнованиях по боксу, а также по общей и специальной физической подготовке, проведение тренировочных сборов, организация спортивно-оздоровительного лагеря. 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Кроме внутренних соревнований, занимающиеся должны систематически участвовать в </w:t>
      </w:r>
      <w:r w:rsidRPr="001060CF">
        <w:rPr>
          <w:rFonts w:ascii="Times New Roman" w:hAnsi="Times New Roman" w:cs="Times New Roman"/>
          <w:sz w:val="24"/>
          <w:szCs w:val="24"/>
        </w:rPr>
        <w:t>соревнованиях по боксу, согласно утверждённому календарному плану.</w:t>
      </w:r>
    </w:p>
    <w:p w:rsidR="001060CF" w:rsidRPr="001060CF" w:rsidRDefault="001060CF" w:rsidP="00C05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z w:val="24"/>
          <w:szCs w:val="24"/>
        </w:rPr>
        <w:t xml:space="preserve">  Программа предполагает для каждого года обучения определённые результаты, 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которые выражены контрольными нормативами по теоретической, общей и </w:t>
      </w:r>
      <w:r w:rsidRPr="001060CF">
        <w:rPr>
          <w:rFonts w:ascii="Times New Roman" w:hAnsi="Times New Roman" w:cs="Times New Roman"/>
          <w:sz w:val="24"/>
          <w:szCs w:val="24"/>
        </w:rPr>
        <w:t xml:space="preserve">специальной физической подготовке. Начиная с 12 летнего возраста, к 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t>спортсменам предъявляются требования по спортивной подготовке.</w:t>
      </w:r>
    </w:p>
    <w:p w:rsidR="001060CF" w:rsidRPr="001060CF" w:rsidRDefault="001060CF" w:rsidP="00C05EB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Чтобы наиболее эффективно использовать все имеющиеся в ДЮСШ ресурсы, в </w:t>
      </w:r>
      <w:r w:rsidRPr="001060CF">
        <w:rPr>
          <w:rFonts w:ascii="Times New Roman" w:hAnsi="Times New Roman" w:cs="Times New Roman"/>
          <w:sz w:val="24"/>
          <w:szCs w:val="24"/>
        </w:rPr>
        <w:t>связи с предусмотренным режимом работы необходимо осуществлять следующие принципы учебно-тренировочного процесса:</w:t>
      </w:r>
    </w:p>
    <w:p w:rsidR="001060CF" w:rsidRPr="001060CF" w:rsidRDefault="001060CF" w:rsidP="00C05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- усиление индивидуальной работы по технической подготовке, положив в основу </w:t>
      </w:r>
      <w:r w:rsidRPr="001060CF">
        <w:rPr>
          <w:rFonts w:ascii="Times New Roman" w:hAnsi="Times New Roman" w:cs="Times New Roman"/>
          <w:sz w:val="24"/>
          <w:szCs w:val="24"/>
        </w:rPr>
        <w:t>типовую технику бокса;</w:t>
      </w:r>
    </w:p>
    <w:p w:rsidR="001060CF" w:rsidRPr="001060CF" w:rsidRDefault="001060CF" w:rsidP="00C05EBE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z w:val="24"/>
          <w:szCs w:val="24"/>
        </w:rPr>
        <w:t xml:space="preserve">     -  усиление индивидуальной работы по тактической подготовке, положив в основу 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индивидуальную манеру ведения боя с тем, чтобы боксёр мог умело противостоять </w:t>
      </w:r>
      <w:r w:rsidRPr="001060CF">
        <w:rPr>
          <w:rFonts w:ascii="Times New Roman" w:hAnsi="Times New Roman" w:cs="Times New Roman"/>
          <w:sz w:val="24"/>
          <w:szCs w:val="24"/>
        </w:rPr>
        <w:t>противнику любой школы и стиля;</w:t>
      </w:r>
    </w:p>
    <w:p w:rsidR="001060CF" w:rsidRPr="001060CF" w:rsidRDefault="001060CF" w:rsidP="00C05EBE">
      <w:pPr>
        <w:shd w:val="clear" w:color="auto" w:fill="FFFFFF"/>
        <w:tabs>
          <w:tab w:val="left" w:pos="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z w:val="24"/>
          <w:szCs w:val="24"/>
        </w:rPr>
        <w:t xml:space="preserve">     -  повышение качества набора детей с высоким уровнем развития способностей, </w:t>
      </w: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характерных для занятий боксом, и прохождения ими через всю систему многолетней </w:t>
      </w:r>
      <w:r w:rsidRPr="001060CF">
        <w:rPr>
          <w:rFonts w:ascii="Times New Roman" w:hAnsi="Times New Roman" w:cs="Times New Roman"/>
          <w:sz w:val="24"/>
          <w:szCs w:val="24"/>
        </w:rPr>
        <w:t>подготовки;</w:t>
      </w:r>
    </w:p>
    <w:p w:rsidR="001060CF" w:rsidRPr="001060CF" w:rsidRDefault="001060CF" w:rsidP="00C05EBE">
      <w:pPr>
        <w:shd w:val="clear" w:color="auto" w:fill="FFFFFF"/>
        <w:tabs>
          <w:tab w:val="left" w:pos="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     -  эффективная система оценки уровня спортивной подготовленности учащихся и качества работы как отдельных тренеров, так и отделения в целом. Основу этой оценки составляют </w:t>
      </w:r>
      <w:r w:rsidRPr="001060CF">
        <w:rPr>
          <w:rFonts w:ascii="Times New Roman" w:hAnsi="Times New Roman" w:cs="Times New Roman"/>
          <w:sz w:val="24"/>
          <w:szCs w:val="24"/>
        </w:rPr>
        <w:t>показатели контрольных нормативов и результаты участия в соревнованиях.</w:t>
      </w:r>
    </w:p>
    <w:p w:rsidR="00451045" w:rsidRDefault="001060CF" w:rsidP="001327E1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1060CF">
        <w:rPr>
          <w:rFonts w:ascii="Times New Roman" w:hAnsi="Times New Roman" w:cs="Times New Roman"/>
          <w:spacing w:val="-1"/>
          <w:sz w:val="24"/>
          <w:szCs w:val="24"/>
        </w:rPr>
        <w:t xml:space="preserve">На каждом этапе спортивной подготовки поставлена задача с учётом возраста занимающихся, их </w:t>
      </w:r>
      <w:r w:rsidRPr="001060CF">
        <w:rPr>
          <w:rFonts w:ascii="Times New Roman" w:hAnsi="Times New Roman" w:cs="Times New Roman"/>
          <w:sz w:val="24"/>
          <w:szCs w:val="24"/>
        </w:rPr>
        <w:t>возможностей и требований подготовки боксёров.</w:t>
      </w:r>
    </w:p>
    <w:p w:rsidR="00C62C54" w:rsidRPr="000B48B6" w:rsidRDefault="00FA3C54" w:rsidP="00103499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8C41CC">
        <w:rPr>
          <w:rFonts w:ascii="Times New Roman" w:hAnsi="Times New Roman" w:cs="Times New Roman"/>
          <w:sz w:val="24"/>
          <w:szCs w:val="24"/>
        </w:rPr>
        <w:t xml:space="preserve">. </w:t>
      </w:r>
      <w:r w:rsidR="00103499">
        <w:rPr>
          <w:rFonts w:ascii="Times New Roman" w:hAnsi="Times New Roman" w:cs="Times New Roman"/>
          <w:sz w:val="24"/>
          <w:szCs w:val="24"/>
        </w:rPr>
        <w:t xml:space="preserve"> </w:t>
      </w:r>
      <w:r w:rsidR="00C62C54" w:rsidRPr="000B48B6">
        <w:rPr>
          <w:rFonts w:ascii="Times New Roman" w:hAnsi="Times New Roman" w:cs="Times New Roman"/>
          <w:sz w:val="24"/>
          <w:szCs w:val="24"/>
        </w:rPr>
        <w:t>Годовой план-график</w:t>
      </w:r>
    </w:p>
    <w:tbl>
      <w:tblPr>
        <w:tblW w:w="10120" w:type="dxa"/>
        <w:jc w:val="center"/>
        <w:tblInd w:w="-1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3"/>
        <w:gridCol w:w="992"/>
        <w:gridCol w:w="567"/>
        <w:gridCol w:w="636"/>
        <w:gridCol w:w="640"/>
        <w:gridCol w:w="567"/>
        <w:gridCol w:w="709"/>
        <w:gridCol w:w="567"/>
        <w:gridCol w:w="567"/>
        <w:gridCol w:w="709"/>
        <w:gridCol w:w="708"/>
        <w:gridCol w:w="680"/>
      </w:tblGrid>
      <w:tr w:rsidR="009C5E5C" w:rsidRPr="009C5E5C" w:rsidTr="002538B9">
        <w:trPr>
          <w:jc w:val="center"/>
        </w:trPr>
        <w:tc>
          <w:tcPr>
            <w:tcW w:w="425" w:type="dxa"/>
            <w:vMerge w:val="restart"/>
          </w:tcPr>
          <w:p w:rsidR="009C5E5C" w:rsidRPr="001327E1" w:rsidRDefault="009C5E5C" w:rsidP="00727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1327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53" w:type="dxa"/>
            <w:vMerge w:val="restart"/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1327E1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992" w:type="dxa"/>
            <w:vMerge w:val="restart"/>
          </w:tcPr>
          <w:p w:rsidR="009C5E5C" w:rsidRPr="001327E1" w:rsidRDefault="009C5E5C" w:rsidP="00103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27E1">
              <w:rPr>
                <w:rFonts w:ascii="Times New Roman" w:hAnsi="Times New Roman"/>
                <w:bCs/>
                <w:color w:val="000000"/>
              </w:rPr>
              <w:t>в % отношении от общего количества часов учебного плана</w:t>
            </w:r>
          </w:p>
        </w:tc>
        <w:tc>
          <w:tcPr>
            <w:tcW w:w="6350" w:type="dxa"/>
            <w:gridSpan w:val="10"/>
            <w:tcBorders>
              <w:right w:val="single" w:sz="4" w:space="0" w:color="auto"/>
            </w:tcBorders>
          </w:tcPr>
          <w:p w:rsidR="009C5E5C" w:rsidRPr="001327E1" w:rsidRDefault="009C5E5C" w:rsidP="00103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27E1">
              <w:rPr>
                <w:rFonts w:ascii="Times New Roman" w:hAnsi="Times New Roman" w:cs="Times New Roman"/>
                <w:bCs/>
              </w:rPr>
              <w:t>Этап подготовки</w:t>
            </w:r>
          </w:p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C5E5C" w:rsidRPr="009C5E5C" w:rsidTr="002538B9">
        <w:trPr>
          <w:jc w:val="center"/>
        </w:trPr>
        <w:tc>
          <w:tcPr>
            <w:tcW w:w="425" w:type="dxa"/>
            <w:vMerge/>
          </w:tcPr>
          <w:p w:rsidR="009C5E5C" w:rsidRPr="001327E1" w:rsidRDefault="009C5E5C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2353" w:type="dxa"/>
            <w:vMerge/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992" w:type="dxa"/>
            <w:vMerge/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7E1">
              <w:rPr>
                <w:rFonts w:ascii="Times New Roman" w:hAnsi="Times New Roman" w:cs="Times New Roman"/>
              </w:rPr>
              <w:t>Начальная</w:t>
            </w:r>
          </w:p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7E1">
              <w:rPr>
                <w:rFonts w:ascii="Times New Roman" w:hAnsi="Times New Roman" w:cs="Times New Roman"/>
              </w:rPr>
              <w:t>подготовка</w:t>
            </w:r>
          </w:p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3119" w:type="dxa"/>
            <w:gridSpan w:val="5"/>
          </w:tcPr>
          <w:p w:rsidR="009C5E5C" w:rsidRPr="001327E1" w:rsidRDefault="009A62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7E1">
              <w:rPr>
                <w:rFonts w:ascii="Times New Roman" w:hAnsi="Times New Roman" w:cs="Times New Roman"/>
              </w:rPr>
              <w:t>Т</w:t>
            </w:r>
            <w:r w:rsidR="009C5E5C" w:rsidRPr="001327E1">
              <w:rPr>
                <w:rFonts w:ascii="Times New Roman" w:hAnsi="Times New Roman" w:cs="Times New Roman"/>
              </w:rPr>
              <w:t>ренировочный</w:t>
            </w:r>
            <w:r w:rsidRPr="001327E1">
              <w:rPr>
                <w:rFonts w:ascii="Times New Roman" w:hAnsi="Times New Roman" w:cs="Times New Roman"/>
              </w:rPr>
              <w:t xml:space="preserve"> (спортивной специализации)</w:t>
            </w:r>
          </w:p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:rsidR="009C5E5C" w:rsidRPr="001327E1" w:rsidRDefault="009A62D8" w:rsidP="00A35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7E1">
              <w:rPr>
                <w:rFonts w:ascii="Times New Roman" w:hAnsi="Times New Roman" w:cs="Times New Roman"/>
              </w:rPr>
              <w:t>С</w:t>
            </w:r>
            <w:r w:rsidR="009C5E5C" w:rsidRPr="001327E1">
              <w:rPr>
                <w:rFonts w:ascii="Times New Roman" w:hAnsi="Times New Roman" w:cs="Times New Roman"/>
              </w:rPr>
              <w:t>овершенствования</w:t>
            </w:r>
            <w:r w:rsidRPr="001327E1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9C5E5C" w:rsidRPr="009C5E5C" w:rsidTr="002538B9">
        <w:trPr>
          <w:trHeight w:val="785"/>
          <w:jc w:val="center"/>
        </w:trPr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9C5E5C" w:rsidRPr="001327E1" w:rsidRDefault="009C5E5C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2353" w:type="dxa"/>
            <w:vMerge/>
            <w:tcBorders>
              <w:bottom w:val="single" w:sz="4" w:space="0" w:color="000000"/>
            </w:tcBorders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C5E5C" w:rsidRPr="001327E1" w:rsidRDefault="009C5E5C" w:rsidP="00C30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1327E1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1327E1">
              <w:rPr>
                <w:rFonts w:ascii="Times New Roman" w:hAnsi="Times New Roman" w:cs="Times New Roman"/>
              </w:rPr>
              <w:t>2 г.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000000"/>
            </w:tcBorders>
          </w:tcPr>
          <w:p w:rsidR="009C5E5C" w:rsidRPr="001327E1" w:rsidRDefault="009C5E5C" w:rsidP="004F09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7E1">
              <w:rPr>
                <w:rFonts w:ascii="Times New Roman" w:hAnsi="Times New Roman" w:cs="Times New Roman"/>
              </w:rPr>
              <w:t>3г</w:t>
            </w:r>
          </w:p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1327E1">
              <w:rPr>
                <w:rFonts w:ascii="Times New Roman" w:hAnsi="Times New Roman" w:cs="Times New Roman"/>
              </w:rPr>
              <w:t>1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7E1">
              <w:rPr>
                <w:rFonts w:ascii="Times New Roman" w:hAnsi="Times New Roman" w:cs="Times New Roman"/>
              </w:rPr>
              <w:t>2г.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7E1">
              <w:rPr>
                <w:rFonts w:ascii="Times New Roman" w:hAnsi="Times New Roman" w:cs="Times New Roman"/>
              </w:rPr>
              <w:t>3г.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7E1">
              <w:rPr>
                <w:rFonts w:ascii="Times New Roman" w:hAnsi="Times New Roman" w:cs="Times New Roman"/>
              </w:rPr>
              <w:t>4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C5E5C" w:rsidRPr="001327E1" w:rsidRDefault="009A62D8" w:rsidP="004F09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7E1">
              <w:rPr>
                <w:rFonts w:ascii="Times New Roman" w:hAnsi="Times New Roman" w:cs="Times New Roman"/>
              </w:rPr>
              <w:t>5г</w:t>
            </w:r>
          </w:p>
          <w:p w:rsidR="009C5E5C" w:rsidRPr="001327E1" w:rsidRDefault="009C5E5C" w:rsidP="004F09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1327E1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680" w:type="dxa"/>
            <w:tcBorders>
              <w:bottom w:val="single" w:sz="4" w:space="0" w:color="000000"/>
            </w:tcBorders>
          </w:tcPr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7E1">
              <w:rPr>
                <w:rFonts w:ascii="Times New Roman" w:hAnsi="Times New Roman" w:cs="Times New Roman"/>
              </w:rPr>
              <w:t>свыше</w:t>
            </w:r>
          </w:p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7E1">
              <w:rPr>
                <w:rFonts w:ascii="Times New Roman" w:hAnsi="Times New Roman" w:cs="Times New Roman"/>
              </w:rPr>
              <w:t>года</w:t>
            </w:r>
          </w:p>
          <w:p w:rsidR="009C5E5C" w:rsidRPr="001327E1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5E5C" w:rsidRPr="009C5E5C" w:rsidTr="002538B9">
        <w:trPr>
          <w:jc w:val="center"/>
        </w:trPr>
        <w:tc>
          <w:tcPr>
            <w:tcW w:w="425" w:type="dxa"/>
            <w:tcBorders>
              <w:left w:val="single" w:sz="4" w:space="0" w:color="auto"/>
            </w:tcBorders>
          </w:tcPr>
          <w:p w:rsidR="009C5E5C" w:rsidRPr="00727405" w:rsidRDefault="009C5E5C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3" w:type="dxa"/>
          </w:tcPr>
          <w:p w:rsidR="009C5E5C" w:rsidRPr="00727405" w:rsidRDefault="009C5E5C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727405">
              <w:rPr>
                <w:rFonts w:ascii="Times New Roman" w:hAnsi="Times New Roman"/>
                <w:color w:val="000000"/>
                <w:bdr w:val="none" w:sz="0" w:space="0" w:color="auto" w:frame="1"/>
              </w:rPr>
              <w:t>Теория и методика физической культуры и спорта</w:t>
            </w:r>
          </w:p>
        </w:tc>
        <w:tc>
          <w:tcPr>
            <w:tcW w:w="992" w:type="dxa"/>
          </w:tcPr>
          <w:p w:rsidR="009C5E5C" w:rsidRPr="00727405" w:rsidRDefault="009C5E5C" w:rsidP="009C5E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27405">
              <w:rPr>
                <w:rFonts w:ascii="Times New Roman" w:hAnsi="Times New Roman"/>
                <w:bCs/>
                <w:color w:val="000000"/>
              </w:rPr>
              <w:t>5-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5E5C" w:rsidRPr="00727405" w:rsidRDefault="00DB5AE9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C5E5C" w:rsidRPr="00727405" w:rsidRDefault="00E32EAC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9C5E5C" w:rsidRPr="00727405" w:rsidRDefault="00E32EAC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5E5C" w:rsidRPr="00727405" w:rsidRDefault="00022A7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5E5C" w:rsidRPr="00727405" w:rsidRDefault="00305636" w:rsidP="0002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3</w:t>
            </w:r>
            <w:r w:rsidR="00022A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5E5C" w:rsidRPr="00727405" w:rsidRDefault="00036D9E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5E5C" w:rsidRPr="00727405" w:rsidRDefault="001B3EE1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5E5C" w:rsidRPr="00727405" w:rsidRDefault="001B3EE1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C5E5C" w:rsidRPr="00727405" w:rsidRDefault="00AF645E" w:rsidP="001B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9</w:t>
            </w:r>
            <w:r w:rsidR="001B3E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9C5E5C" w:rsidRPr="00727405" w:rsidRDefault="00AF645E" w:rsidP="001B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0</w:t>
            </w:r>
            <w:r w:rsidR="001B3EE1">
              <w:rPr>
                <w:rFonts w:ascii="Times New Roman" w:hAnsi="Times New Roman" w:cs="Times New Roman"/>
              </w:rPr>
              <w:t>9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  <w:tcBorders>
              <w:top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Общая физическая</w:t>
            </w:r>
          </w:p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FF5" w:rsidRPr="00727405" w:rsidRDefault="002E5FF5" w:rsidP="009C5E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27405">
              <w:rPr>
                <w:rFonts w:ascii="Times New Roman" w:hAnsi="Times New Roman"/>
                <w:bCs/>
                <w:color w:val="000000"/>
              </w:rPr>
              <w:t>10-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5FF5" w:rsidRPr="00727405" w:rsidRDefault="00DB5AE9" w:rsidP="001B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3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right w:val="single" w:sz="4" w:space="0" w:color="auto"/>
            </w:tcBorders>
          </w:tcPr>
          <w:p w:rsidR="002E5FF5" w:rsidRPr="00727405" w:rsidRDefault="00E32EAC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:rsidR="002E5FF5" w:rsidRPr="00727405" w:rsidRDefault="00E32EAC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5FF5" w:rsidRPr="00727405" w:rsidRDefault="00022A75" w:rsidP="0002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5FF5" w:rsidRPr="00727405" w:rsidRDefault="00036D9E" w:rsidP="0002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  <w:r w:rsidR="00022A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5FF5" w:rsidRPr="00727405" w:rsidRDefault="00036D9E" w:rsidP="00FB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2</w:t>
            </w:r>
            <w:r w:rsidR="00FB10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E5FF5" w:rsidRPr="00727405" w:rsidRDefault="00F923B5" w:rsidP="0006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  <w:r w:rsidR="000634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5FF5" w:rsidRPr="00727405" w:rsidRDefault="00F923B5" w:rsidP="0006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  <w:r w:rsidR="0006349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E5FF5" w:rsidRPr="00727405" w:rsidRDefault="002E5FF5" w:rsidP="00691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8</w:t>
            </w:r>
            <w:r w:rsidR="006914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02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3" w:type="dxa"/>
          </w:tcPr>
          <w:p w:rsidR="002E5FF5" w:rsidRPr="00727405" w:rsidRDefault="002E5FF5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Тактико-техническая</w:t>
            </w:r>
          </w:p>
          <w:p w:rsidR="002E5FF5" w:rsidRPr="00727405" w:rsidRDefault="002E5FF5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92" w:type="dxa"/>
          </w:tcPr>
          <w:p w:rsidR="002E5FF5" w:rsidRPr="00727405" w:rsidRDefault="002E5FF5" w:rsidP="009C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/>
                <w:bCs/>
                <w:color w:val="000000"/>
              </w:rPr>
              <w:t>10-15</w:t>
            </w:r>
          </w:p>
        </w:tc>
        <w:tc>
          <w:tcPr>
            <w:tcW w:w="567" w:type="dxa"/>
          </w:tcPr>
          <w:p w:rsidR="002E5FF5" w:rsidRPr="00727405" w:rsidRDefault="00DB5AE9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5FF5" w:rsidRPr="0072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727405" w:rsidRDefault="00036D9E" w:rsidP="00E3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  <w:r w:rsidR="00E32EAC">
              <w:rPr>
                <w:rFonts w:ascii="Times New Roman" w:hAnsi="Times New Roman" w:cs="Times New Roman"/>
              </w:rPr>
              <w:t>2</w:t>
            </w:r>
            <w:r w:rsidRPr="00727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727405" w:rsidRDefault="00036D9E" w:rsidP="00E3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  <w:r w:rsidR="00E32EAC">
              <w:rPr>
                <w:rFonts w:ascii="Times New Roman" w:hAnsi="Times New Roman" w:cs="Times New Roman"/>
              </w:rPr>
              <w:t>2</w:t>
            </w:r>
            <w:r w:rsidRPr="00727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022A75" w:rsidP="0002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022A7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44251A" w:rsidP="00FB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06349B" w:rsidP="00E3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06349B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2E5FF5" w:rsidRPr="00727405" w:rsidRDefault="002E5FF5" w:rsidP="0025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  <w:r w:rsidR="002538B9">
              <w:rPr>
                <w:rFonts w:ascii="Times New Roman" w:hAnsi="Times New Roman" w:cs="Times New Roman"/>
              </w:rPr>
              <w:t>4</w:t>
            </w:r>
            <w:r w:rsidRPr="00727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2E5FF5" w:rsidRPr="00727405" w:rsidRDefault="002E5FF5" w:rsidP="001B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3</w:t>
            </w:r>
            <w:r w:rsidR="001B3EE1">
              <w:rPr>
                <w:rFonts w:ascii="Times New Roman" w:hAnsi="Times New Roman" w:cs="Times New Roman"/>
              </w:rPr>
              <w:t>3</w:t>
            </w:r>
            <w:r w:rsidR="0069148B">
              <w:rPr>
                <w:rFonts w:ascii="Times New Roman" w:hAnsi="Times New Roman" w:cs="Times New Roman"/>
              </w:rPr>
              <w:t>0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3" w:type="dxa"/>
          </w:tcPr>
          <w:p w:rsidR="002E5FF5" w:rsidRPr="00727405" w:rsidRDefault="002E5FF5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Избранный вид спорта (бокс)</w:t>
            </w:r>
          </w:p>
        </w:tc>
        <w:tc>
          <w:tcPr>
            <w:tcW w:w="992" w:type="dxa"/>
          </w:tcPr>
          <w:p w:rsidR="002E5FF5" w:rsidRPr="00727405" w:rsidRDefault="002E5FF5" w:rsidP="009C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/>
                <w:bCs/>
                <w:color w:val="000000"/>
              </w:rPr>
              <w:t>не менее 45</w:t>
            </w:r>
          </w:p>
        </w:tc>
        <w:tc>
          <w:tcPr>
            <w:tcW w:w="567" w:type="dxa"/>
          </w:tcPr>
          <w:p w:rsidR="002E5FF5" w:rsidRPr="00727405" w:rsidRDefault="00DB5AE9" w:rsidP="00DB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727405" w:rsidRDefault="002E5FF5" w:rsidP="00DB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  <w:r w:rsidR="00DB5AE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727405" w:rsidRDefault="002E5FF5" w:rsidP="00E3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  <w:r w:rsidR="00E32E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2E5FF5" w:rsidP="0002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  <w:r w:rsidR="00022A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036D9E" w:rsidP="0002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  <w:r w:rsidR="00022A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FB1060" w:rsidP="00FB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06349B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06349B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2E5FF5" w:rsidRPr="00727405" w:rsidRDefault="002538B9" w:rsidP="00691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148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80" w:type="dxa"/>
          </w:tcPr>
          <w:p w:rsidR="002E5FF5" w:rsidRPr="00727405" w:rsidRDefault="002538B9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727405" w:rsidRDefault="0072740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3" w:type="dxa"/>
          </w:tcPr>
          <w:p w:rsidR="002E5FF5" w:rsidRPr="00727405" w:rsidRDefault="002E5FF5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992" w:type="dxa"/>
          </w:tcPr>
          <w:p w:rsidR="002E5FF5" w:rsidRPr="00727405" w:rsidRDefault="002E5FF5" w:rsidP="009C5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</w:tcPr>
          <w:p w:rsidR="002E5FF5" w:rsidRPr="00727405" w:rsidRDefault="00DB5AE9" w:rsidP="00DB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727405" w:rsidRDefault="00036D9E" w:rsidP="00E3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8</w:t>
            </w:r>
            <w:r w:rsidR="00E32E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727405" w:rsidRDefault="00036D9E" w:rsidP="00E3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8</w:t>
            </w:r>
            <w:r w:rsidR="00E32E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CE213F" w:rsidP="0002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  <w:r w:rsidR="00022A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036D9E" w:rsidP="0002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</w:t>
            </w:r>
            <w:r w:rsidR="00022A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FB1060" w:rsidP="00FB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06349B" w:rsidP="00E3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06349B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2E5FF5" w:rsidRPr="00727405" w:rsidRDefault="0069148B" w:rsidP="001B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3E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</w:tcPr>
          <w:p w:rsidR="002E5FF5" w:rsidRPr="00727405" w:rsidRDefault="002538B9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E213F" w:rsidRPr="00727405">
              <w:rPr>
                <w:rFonts w:ascii="Times New Roman" w:hAnsi="Times New Roman" w:cs="Times New Roman"/>
              </w:rPr>
              <w:t>4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727405" w:rsidRDefault="0072740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3" w:type="dxa"/>
          </w:tcPr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Участие в</w:t>
            </w:r>
          </w:p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соревнованиях</w:t>
            </w:r>
          </w:p>
        </w:tc>
        <w:tc>
          <w:tcPr>
            <w:tcW w:w="992" w:type="dxa"/>
          </w:tcPr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5FF5" w:rsidRPr="00727405" w:rsidRDefault="00CE213F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727405" w:rsidRDefault="00CE213F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727405" w:rsidRDefault="00CE213F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F923B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8D3364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8D3364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2E5FF5" w:rsidRPr="00727405" w:rsidRDefault="008D3364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" w:type="dxa"/>
          </w:tcPr>
          <w:p w:rsidR="002E5FF5" w:rsidRPr="00727405" w:rsidRDefault="008D3364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727405" w:rsidRDefault="0072740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3" w:type="dxa"/>
          </w:tcPr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Медицинское</w:t>
            </w:r>
          </w:p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обследование</w:t>
            </w:r>
          </w:p>
        </w:tc>
        <w:tc>
          <w:tcPr>
            <w:tcW w:w="992" w:type="dxa"/>
          </w:tcPr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2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727405" w:rsidRDefault="0072740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3" w:type="dxa"/>
          </w:tcPr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Инструкторская и</w:t>
            </w:r>
          </w:p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992" w:type="dxa"/>
          </w:tcPr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036D9E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8D3364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1B3EE1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1B3EE1" w:rsidP="008D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2E5FF5" w:rsidRPr="00727405" w:rsidRDefault="001B3EE1" w:rsidP="008D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" w:type="dxa"/>
          </w:tcPr>
          <w:p w:rsidR="002E5FF5" w:rsidRPr="00727405" w:rsidRDefault="001B3EE1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727405" w:rsidRDefault="0072740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3" w:type="dxa"/>
          </w:tcPr>
          <w:p w:rsidR="002E5FF5" w:rsidRPr="00727405" w:rsidRDefault="002E5FF5" w:rsidP="00AF6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Контрольно- переводные, отборочные испытания</w:t>
            </w:r>
          </w:p>
        </w:tc>
        <w:tc>
          <w:tcPr>
            <w:tcW w:w="992" w:type="dxa"/>
          </w:tcPr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F923B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06349B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06349B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0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80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DB5AE9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53" w:type="dxa"/>
          </w:tcPr>
          <w:p w:rsidR="002E5FF5" w:rsidRPr="00DB5AE9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B5AE9">
              <w:rPr>
                <w:rFonts w:ascii="Times New Roman" w:hAnsi="Times New Roman" w:cs="Times New Roman"/>
                <w:b/>
                <w:i/>
              </w:rPr>
              <w:t>Количество ауд. занятий</w:t>
            </w:r>
          </w:p>
        </w:tc>
        <w:tc>
          <w:tcPr>
            <w:tcW w:w="992" w:type="dxa"/>
          </w:tcPr>
          <w:p w:rsidR="002E5FF5" w:rsidRPr="00DB5AE9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2E5FF5" w:rsidRPr="00DB5AE9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5AE9">
              <w:rPr>
                <w:rFonts w:ascii="Times New Roman" w:hAnsi="Times New Roman" w:cs="Times New Roman"/>
                <w:b/>
                <w:i/>
              </w:rPr>
              <w:t>276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DB5AE9" w:rsidRDefault="00DB5AE9" w:rsidP="00E32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E32EAC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DB5AE9" w:rsidRDefault="00E32EAC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DB5AE9" w:rsidRDefault="00022A7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DB5AE9" w:rsidRDefault="00036D9E" w:rsidP="001B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5AE9">
              <w:rPr>
                <w:rFonts w:ascii="Times New Roman" w:hAnsi="Times New Roman" w:cs="Times New Roman"/>
                <w:b/>
                <w:i/>
              </w:rPr>
              <w:t>5</w:t>
            </w:r>
            <w:r w:rsidR="00022A75">
              <w:rPr>
                <w:rFonts w:ascii="Times New Roman" w:hAnsi="Times New Roman" w:cs="Times New Roman"/>
                <w:b/>
                <w:i/>
              </w:rPr>
              <w:t>6</w:t>
            </w:r>
            <w:r w:rsidR="001B3EE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DB5AE9" w:rsidRDefault="00022A75" w:rsidP="00FB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DB5AE9" w:rsidRDefault="0044251A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DB5AE9" w:rsidRDefault="00F923B5" w:rsidP="0006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5AE9">
              <w:rPr>
                <w:rFonts w:ascii="Times New Roman" w:hAnsi="Times New Roman" w:cs="Times New Roman"/>
                <w:b/>
                <w:i/>
              </w:rPr>
              <w:t>8</w:t>
            </w:r>
            <w:r w:rsidR="0006349B">
              <w:rPr>
                <w:rFonts w:ascii="Times New Roman" w:hAnsi="Times New Roman" w:cs="Times New Roman"/>
                <w:b/>
                <w:i/>
              </w:rPr>
              <w:t>69</w:t>
            </w:r>
          </w:p>
        </w:tc>
        <w:tc>
          <w:tcPr>
            <w:tcW w:w="708" w:type="dxa"/>
          </w:tcPr>
          <w:p w:rsidR="002E5FF5" w:rsidRPr="00DB5AE9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5AE9">
              <w:rPr>
                <w:rFonts w:ascii="Times New Roman" w:hAnsi="Times New Roman" w:cs="Times New Roman"/>
                <w:b/>
                <w:i/>
              </w:rPr>
              <w:t>1104</w:t>
            </w:r>
          </w:p>
        </w:tc>
        <w:tc>
          <w:tcPr>
            <w:tcW w:w="680" w:type="dxa"/>
          </w:tcPr>
          <w:p w:rsidR="002E5FF5" w:rsidRPr="00DB5AE9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B5AE9">
              <w:rPr>
                <w:rFonts w:ascii="Times New Roman" w:hAnsi="Times New Roman" w:cs="Times New Roman"/>
                <w:b/>
                <w:i/>
              </w:rPr>
              <w:t>1288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727405" w:rsidRDefault="0072740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3" w:type="dxa"/>
          </w:tcPr>
          <w:p w:rsidR="002E5FF5" w:rsidRPr="00727405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2" w:type="dxa"/>
          </w:tcPr>
          <w:p w:rsidR="002E5FF5" w:rsidRPr="00727405" w:rsidRDefault="002E5FF5" w:rsidP="00C30D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405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2E5FF5" w:rsidRPr="00727405" w:rsidRDefault="002E5FF5" w:rsidP="0072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405">
              <w:rPr>
                <w:rFonts w:ascii="Times New Roman" w:hAnsi="Times New Roman"/>
              </w:rPr>
              <w:t>36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727405" w:rsidRDefault="00036D9E" w:rsidP="0072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405">
              <w:rPr>
                <w:rFonts w:ascii="Times New Roman" w:hAnsi="Times New Roman"/>
              </w:rPr>
              <w:t>48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727405" w:rsidRDefault="00036D9E" w:rsidP="0072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405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022A75" w:rsidP="0072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022A75" w:rsidP="0072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FB1060" w:rsidP="0072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1B3EE1" w:rsidP="0072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1B3EE1" w:rsidP="0072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08" w:type="dxa"/>
          </w:tcPr>
          <w:p w:rsidR="002E5FF5" w:rsidRPr="00727405" w:rsidRDefault="002E5FF5" w:rsidP="0072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405">
              <w:rPr>
                <w:rFonts w:ascii="Times New Roman" w:hAnsi="Times New Roman"/>
              </w:rPr>
              <w:t>96</w:t>
            </w:r>
          </w:p>
        </w:tc>
        <w:tc>
          <w:tcPr>
            <w:tcW w:w="680" w:type="dxa"/>
          </w:tcPr>
          <w:p w:rsidR="002E5FF5" w:rsidRPr="00727405" w:rsidRDefault="002E5FF5" w:rsidP="00727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405">
              <w:rPr>
                <w:rFonts w:ascii="Times New Roman" w:hAnsi="Times New Roman"/>
              </w:rPr>
              <w:t>112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727405" w:rsidRDefault="0072740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3" w:type="dxa"/>
          </w:tcPr>
          <w:p w:rsidR="002E5FF5" w:rsidRPr="00727405" w:rsidRDefault="002E5FF5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Восстановительные</w:t>
            </w:r>
          </w:p>
          <w:p w:rsidR="002E5FF5" w:rsidRPr="00727405" w:rsidRDefault="002E5FF5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92" w:type="dxa"/>
          </w:tcPr>
          <w:p w:rsidR="002E5FF5" w:rsidRPr="00727405" w:rsidRDefault="002E5FF5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036D9E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F923B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727405" w:rsidRDefault="00F923B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0" w:type="dxa"/>
          </w:tcPr>
          <w:p w:rsidR="002E5FF5" w:rsidRPr="00727405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405">
              <w:rPr>
                <w:rFonts w:ascii="Times New Roman" w:hAnsi="Times New Roman" w:cs="Times New Roman"/>
              </w:rPr>
              <w:t>56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9C5E5C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  <w:bCs/>
              </w:rPr>
              <w:t>Всего за год</w:t>
            </w:r>
          </w:p>
        </w:tc>
        <w:tc>
          <w:tcPr>
            <w:tcW w:w="992" w:type="dxa"/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5FF5" w:rsidRPr="009C5E5C" w:rsidRDefault="002E5FF5" w:rsidP="00C30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E5C">
              <w:rPr>
                <w:rFonts w:ascii="Times New Roman" w:hAnsi="Times New Roman"/>
                <w:b/>
              </w:rPr>
              <w:t>312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9C5E5C" w:rsidRDefault="00036D9E" w:rsidP="00DB5A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DB5AE9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9C5E5C" w:rsidRDefault="00036D9E" w:rsidP="00E3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E32EA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9C5E5C" w:rsidRDefault="002E5FF5" w:rsidP="00C30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E5C">
              <w:rPr>
                <w:rFonts w:ascii="Times New Roman" w:hAnsi="Times New Roman"/>
                <w:b/>
              </w:rPr>
              <w:t>6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9C5E5C" w:rsidRDefault="00036D9E" w:rsidP="00C30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9C5E5C" w:rsidRDefault="00F923B5" w:rsidP="00C07B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07BCC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9C5E5C" w:rsidRDefault="0044251A" w:rsidP="00C30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9C5E5C" w:rsidRDefault="00F923B5" w:rsidP="00C30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</w:t>
            </w:r>
          </w:p>
        </w:tc>
        <w:tc>
          <w:tcPr>
            <w:tcW w:w="708" w:type="dxa"/>
          </w:tcPr>
          <w:p w:rsidR="002E5FF5" w:rsidRPr="009C5E5C" w:rsidRDefault="002E5FF5" w:rsidP="00C30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E5C">
              <w:rPr>
                <w:rFonts w:ascii="Times New Roman" w:hAnsi="Times New Roman"/>
                <w:b/>
              </w:rPr>
              <w:t>1248</w:t>
            </w:r>
          </w:p>
        </w:tc>
        <w:tc>
          <w:tcPr>
            <w:tcW w:w="680" w:type="dxa"/>
          </w:tcPr>
          <w:p w:rsidR="002E5FF5" w:rsidRPr="009C5E5C" w:rsidRDefault="002E5FF5" w:rsidP="00C30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E5C">
              <w:rPr>
                <w:rFonts w:ascii="Times New Roman" w:hAnsi="Times New Roman"/>
                <w:b/>
              </w:rPr>
              <w:t>1456</w:t>
            </w:r>
          </w:p>
        </w:tc>
      </w:tr>
      <w:tr w:rsidR="002E5FF5" w:rsidRPr="009C5E5C" w:rsidTr="002538B9">
        <w:trPr>
          <w:jc w:val="center"/>
        </w:trPr>
        <w:tc>
          <w:tcPr>
            <w:tcW w:w="425" w:type="dxa"/>
          </w:tcPr>
          <w:p w:rsidR="002E5FF5" w:rsidRPr="009C5E5C" w:rsidRDefault="002E5FF5" w:rsidP="0072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2E5FF5" w:rsidRPr="009C5E5C" w:rsidRDefault="002E5FF5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41C3C" w:rsidRPr="001C211C" w:rsidRDefault="00841C3C" w:rsidP="004F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1C4" w:rsidRDefault="00EC770B" w:rsidP="006F1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color w:val="000000"/>
          <w:sz w:val="24"/>
          <w:szCs w:val="24"/>
        </w:rPr>
      </w:pPr>
      <w:r w:rsidRPr="00EC770B">
        <w:rPr>
          <w:rFonts w:ascii="Times New Roman CYR" w:hAnsi="Times New Roman CYR" w:cs="Times New Roman CYR"/>
          <w:b/>
          <w:bCs/>
          <w:i/>
          <w:color w:val="000000"/>
          <w:sz w:val="24"/>
          <w:szCs w:val="24"/>
        </w:rPr>
        <w:t>Годовой - план график рассчитан на 46 недель аудиторной занятости и 6 недель самостоятельной работы в дни каникул по индивидуальным планам</w:t>
      </w:r>
      <w:r>
        <w:rPr>
          <w:rFonts w:ascii="Times New Roman CYR" w:hAnsi="Times New Roman CYR" w:cs="Times New Roman CYR"/>
          <w:b/>
          <w:bCs/>
          <w:i/>
          <w:color w:val="000000"/>
          <w:sz w:val="24"/>
          <w:szCs w:val="24"/>
        </w:rPr>
        <w:t>.</w:t>
      </w:r>
    </w:p>
    <w:p w:rsidR="006F176D" w:rsidRDefault="006F176D" w:rsidP="00B532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770B" w:rsidRPr="00EC26E4" w:rsidRDefault="00FA3C54" w:rsidP="00B532E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8C41CC">
        <w:rPr>
          <w:rFonts w:ascii="Times New Roman" w:hAnsi="Times New Roman"/>
          <w:b/>
          <w:sz w:val="24"/>
          <w:szCs w:val="24"/>
        </w:rPr>
        <w:t xml:space="preserve">. </w:t>
      </w:r>
      <w:r w:rsidR="00171CBF">
        <w:rPr>
          <w:rFonts w:ascii="Times New Roman" w:hAnsi="Times New Roman"/>
          <w:b/>
          <w:sz w:val="24"/>
          <w:szCs w:val="24"/>
        </w:rPr>
        <w:t xml:space="preserve"> </w:t>
      </w:r>
      <w:r w:rsidR="00EC770B">
        <w:rPr>
          <w:rFonts w:ascii="Times New Roman" w:hAnsi="Times New Roman"/>
          <w:b/>
          <w:sz w:val="24"/>
          <w:szCs w:val="24"/>
        </w:rPr>
        <w:t>П</w:t>
      </w:r>
      <w:r w:rsidR="00EC770B" w:rsidRPr="004D6090">
        <w:rPr>
          <w:rFonts w:ascii="Times New Roman" w:hAnsi="Times New Roman"/>
          <w:b/>
          <w:sz w:val="24"/>
          <w:szCs w:val="24"/>
        </w:rPr>
        <w:t>ланирование программного материала</w:t>
      </w:r>
      <w:r w:rsidR="00EC770B">
        <w:rPr>
          <w:rFonts w:ascii="Times New Roman" w:hAnsi="Times New Roman"/>
          <w:b/>
          <w:sz w:val="24"/>
          <w:szCs w:val="24"/>
        </w:rPr>
        <w:t xml:space="preserve"> по этапам подготовки</w:t>
      </w:r>
    </w:p>
    <w:p w:rsidR="00EE41C4" w:rsidRDefault="00EE41C4" w:rsidP="004F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2"/>
        <w:gridCol w:w="538"/>
        <w:gridCol w:w="531"/>
        <w:gridCol w:w="537"/>
        <w:gridCol w:w="577"/>
        <w:gridCol w:w="531"/>
        <w:gridCol w:w="531"/>
        <w:gridCol w:w="540"/>
        <w:gridCol w:w="537"/>
        <w:gridCol w:w="531"/>
        <w:gridCol w:w="537"/>
        <w:gridCol w:w="577"/>
        <w:gridCol w:w="670"/>
        <w:gridCol w:w="695"/>
      </w:tblGrid>
      <w:tr w:rsidR="004878D8" w:rsidRPr="00146FC1" w:rsidTr="001327E1">
        <w:trPr>
          <w:jc w:val="center"/>
        </w:trPr>
        <w:tc>
          <w:tcPr>
            <w:tcW w:w="9604" w:type="dxa"/>
            <w:gridSpan w:val="14"/>
          </w:tcPr>
          <w:p w:rsidR="004878D8" w:rsidRPr="00EC770B" w:rsidRDefault="004878D8" w:rsidP="00430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0B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начальной подготовки 1 года обучения (6 часов)</w:t>
            </w:r>
          </w:p>
        </w:tc>
      </w:tr>
      <w:tr w:rsidR="004878D8" w:rsidRPr="00146FC1" w:rsidTr="001327E1">
        <w:trPr>
          <w:jc w:val="center"/>
        </w:trPr>
        <w:tc>
          <w:tcPr>
            <w:tcW w:w="9604" w:type="dxa"/>
            <w:gridSpan w:val="14"/>
          </w:tcPr>
          <w:p w:rsidR="004878D8" w:rsidRPr="004300BF" w:rsidRDefault="004878D8" w:rsidP="00487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4878D8" w:rsidRPr="00146FC1" w:rsidTr="001327E1">
        <w:trPr>
          <w:jc w:val="center"/>
        </w:trPr>
        <w:tc>
          <w:tcPr>
            <w:tcW w:w="2272" w:type="dxa"/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38" w:type="dxa"/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31" w:type="dxa"/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37" w:type="dxa"/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</w:tcPr>
          <w:p w:rsidR="004878D8" w:rsidRPr="00AB2708" w:rsidRDefault="00AB270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95" w:type="dxa"/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878D8" w:rsidRPr="00146FC1" w:rsidTr="001327E1">
        <w:trPr>
          <w:jc w:val="center"/>
        </w:trPr>
        <w:tc>
          <w:tcPr>
            <w:tcW w:w="2272" w:type="dxa"/>
          </w:tcPr>
          <w:p w:rsidR="004878D8" w:rsidRPr="004878D8" w:rsidRDefault="004878D8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физического воспитания и спорта</w:t>
            </w:r>
          </w:p>
        </w:tc>
        <w:tc>
          <w:tcPr>
            <w:tcW w:w="538" w:type="dxa"/>
          </w:tcPr>
          <w:p w:rsidR="004878D8" w:rsidRPr="00146FC1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878D8" w:rsidRPr="00146FC1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878D8" w:rsidRPr="00146FC1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878D8" w:rsidRPr="00146FC1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878D8" w:rsidRPr="00146FC1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4878D8" w:rsidRPr="00146FC1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4878D8" w:rsidRPr="00146FC1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4878D8" w:rsidRPr="00146FC1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4878D8" w:rsidRPr="00146FC1" w:rsidRDefault="004878D8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878D8" w:rsidRPr="00E21E8A" w:rsidRDefault="001B3EE1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1E8A" w:rsidRPr="00E21E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78D8" w:rsidRPr="00146FC1" w:rsidTr="001327E1">
        <w:trPr>
          <w:jc w:val="center"/>
        </w:trPr>
        <w:tc>
          <w:tcPr>
            <w:tcW w:w="2272" w:type="dxa"/>
          </w:tcPr>
          <w:p w:rsidR="004878D8" w:rsidRPr="004878D8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538" w:type="dxa"/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</w:tcPr>
          <w:p w:rsidR="004878D8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4878D8" w:rsidRPr="00E21E8A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4878D8" w:rsidRPr="00146FC1" w:rsidTr="001327E1">
        <w:trPr>
          <w:jc w:val="center"/>
        </w:trPr>
        <w:tc>
          <w:tcPr>
            <w:tcW w:w="2272" w:type="dxa"/>
          </w:tcPr>
          <w:p w:rsidR="00451689" w:rsidRPr="009C5E5C" w:rsidRDefault="00451689" w:rsidP="00451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</w:rPr>
              <w:t>Тактико-техническая</w:t>
            </w:r>
          </w:p>
          <w:p w:rsidR="004878D8" w:rsidRPr="004878D8" w:rsidRDefault="00451689" w:rsidP="00451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538" w:type="dxa"/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</w:tcPr>
          <w:p w:rsidR="004878D8" w:rsidRPr="00146FC1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4878D8" w:rsidRPr="00146FC1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4878D8" w:rsidRPr="00E21E8A" w:rsidRDefault="001B3EE1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21E8A" w:rsidRPr="00E21E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78D8" w:rsidRPr="00146FC1" w:rsidTr="001327E1">
        <w:trPr>
          <w:jc w:val="center"/>
        </w:trPr>
        <w:tc>
          <w:tcPr>
            <w:tcW w:w="2272" w:type="dxa"/>
          </w:tcPr>
          <w:p w:rsidR="004878D8" w:rsidRPr="004878D8" w:rsidRDefault="004878D8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й вид спорта</w:t>
            </w:r>
          </w:p>
        </w:tc>
        <w:tc>
          <w:tcPr>
            <w:tcW w:w="538" w:type="dxa"/>
          </w:tcPr>
          <w:p w:rsidR="004878D8" w:rsidRPr="004300BF" w:rsidRDefault="00CE1827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4878D8" w:rsidRPr="004300BF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878D8" w:rsidRPr="004300BF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878D8" w:rsidRPr="004300BF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4300BF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878D8" w:rsidRDefault="00424FE9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24FE9" w:rsidRPr="004300BF" w:rsidRDefault="00424FE9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4878D8" w:rsidRPr="004300BF" w:rsidRDefault="00424FE9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4878D8" w:rsidRPr="004300BF" w:rsidRDefault="004300BF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4300BF" w:rsidRDefault="00424FE9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878D8" w:rsidRPr="004300BF" w:rsidRDefault="00424FE9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4878D8" w:rsidRDefault="00E21E8A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4878D8" w:rsidRPr="004300BF" w:rsidRDefault="002025B0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4878D8" w:rsidRPr="00E21E8A" w:rsidRDefault="001B3EE1" w:rsidP="00C3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878D8" w:rsidRPr="00146FC1" w:rsidTr="001327E1">
        <w:trPr>
          <w:jc w:val="center"/>
        </w:trPr>
        <w:tc>
          <w:tcPr>
            <w:tcW w:w="2272" w:type="dxa"/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538" w:type="dxa"/>
          </w:tcPr>
          <w:p w:rsidR="004878D8" w:rsidRPr="00146FC1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878D8" w:rsidRPr="00146FC1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878D8" w:rsidRPr="00146FC1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878D8" w:rsidRPr="00146FC1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878D8" w:rsidRPr="00146FC1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878D8" w:rsidRPr="00146FC1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4878D8" w:rsidRPr="00146FC1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878D8" w:rsidRPr="00146FC1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4878D8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4878D8" w:rsidRPr="00146FC1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4878D8" w:rsidRPr="00E21E8A" w:rsidRDefault="001B3EE1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451689" w:rsidRPr="00146FC1" w:rsidTr="001327E1">
        <w:trPr>
          <w:jc w:val="center"/>
        </w:trPr>
        <w:tc>
          <w:tcPr>
            <w:tcW w:w="2272" w:type="dxa"/>
          </w:tcPr>
          <w:p w:rsidR="00451689" w:rsidRPr="00146FC1" w:rsidRDefault="00451689" w:rsidP="00451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451689" w:rsidRPr="00146FC1" w:rsidRDefault="00451689" w:rsidP="00451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38" w:type="dxa"/>
          </w:tcPr>
          <w:p w:rsidR="00451689" w:rsidRPr="00146FC1" w:rsidRDefault="00424FE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51689" w:rsidRPr="00146FC1" w:rsidRDefault="00424FE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51689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51689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689" w:rsidRPr="00146FC1" w:rsidTr="001327E1">
        <w:trPr>
          <w:jc w:val="center"/>
        </w:trPr>
        <w:tc>
          <w:tcPr>
            <w:tcW w:w="2272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ревнования</w:t>
            </w:r>
          </w:p>
        </w:tc>
        <w:tc>
          <w:tcPr>
            <w:tcW w:w="538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51689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51689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78D8" w:rsidRPr="00146FC1" w:rsidTr="001327E1">
        <w:trPr>
          <w:jc w:val="center"/>
        </w:trPr>
        <w:tc>
          <w:tcPr>
            <w:tcW w:w="2272" w:type="dxa"/>
          </w:tcPr>
          <w:p w:rsidR="004878D8" w:rsidRPr="00146FC1" w:rsidRDefault="004878D8" w:rsidP="0048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ные, отборочные испытания</w:t>
            </w:r>
          </w:p>
        </w:tc>
        <w:tc>
          <w:tcPr>
            <w:tcW w:w="538" w:type="dxa"/>
          </w:tcPr>
          <w:p w:rsidR="004878D8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878D8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4878D8" w:rsidRPr="00146FC1" w:rsidRDefault="004878D8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878D8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8D8" w:rsidRPr="00146FC1" w:rsidTr="001327E1">
        <w:trPr>
          <w:jc w:val="center"/>
        </w:trPr>
        <w:tc>
          <w:tcPr>
            <w:tcW w:w="2272" w:type="dxa"/>
          </w:tcPr>
          <w:p w:rsidR="004878D8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E5C">
              <w:rPr>
                <w:rFonts w:ascii="Times New Roman" w:hAnsi="Times New Roman" w:cs="Times New Roman"/>
                <w:b/>
              </w:rPr>
              <w:t>Количество ауд. занятий</w:t>
            </w:r>
          </w:p>
        </w:tc>
        <w:tc>
          <w:tcPr>
            <w:tcW w:w="538" w:type="dxa"/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878D8" w:rsidRPr="00146FC1" w:rsidRDefault="004300BF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4878D8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4878D8" w:rsidRPr="00146FC1" w:rsidRDefault="002025B0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:rsidR="004878D8" w:rsidRPr="004300BF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  <w:tr w:rsidR="00451689" w:rsidRPr="00146FC1" w:rsidTr="001327E1">
        <w:trPr>
          <w:jc w:val="center"/>
        </w:trPr>
        <w:tc>
          <w:tcPr>
            <w:tcW w:w="2272" w:type="dxa"/>
          </w:tcPr>
          <w:p w:rsidR="00451689" w:rsidRPr="00E21E8A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E8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8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51689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51689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51689" w:rsidRPr="00146FC1" w:rsidTr="001327E1">
        <w:trPr>
          <w:jc w:val="center"/>
        </w:trPr>
        <w:tc>
          <w:tcPr>
            <w:tcW w:w="2272" w:type="dxa"/>
          </w:tcPr>
          <w:p w:rsidR="00451689" w:rsidRPr="009C5E5C" w:rsidRDefault="0045168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Восстановительные</w:t>
            </w:r>
          </w:p>
          <w:p w:rsidR="00451689" w:rsidRPr="009C5E5C" w:rsidRDefault="0045168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38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51689" w:rsidRPr="00146FC1" w:rsidRDefault="0045168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451689" w:rsidRPr="00146FC1" w:rsidRDefault="00E21E8A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4FE9" w:rsidRPr="00146FC1" w:rsidTr="001327E1">
        <w:trPr>
          <w:jc w:val="center"/>
        </w:trPr>
        <w:tc>
          <w:tcPr>
            <w:tcW w:w="2272" w:type="dxa"/>
          </w:tcPr>
          <w:p w:rsidR="00424FE9" w:rsidRPr="009C5E5C" w:rsidRDefault="00424FE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  <w:bCs/>
              </w:rPr>
              <w:t>Всего за год</w:t>
            </w:r>
          </w:p>
        </w:tc>
        <w:tc>
          <w:tcPr>
            <w:tcW w:w="538" w:type="dxa"/>
          </w:tcPr>
          <w:p w:rsidR="00424FE9" w:rsidRPr="00146FC1" w:rsidRDefault="00424FE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1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424FE9" w:rsidRPr="00146FC1" w:rsidRDefault="00424FE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424FE9" w:rsidRPr="00146FC1" w:rsidRDefault="00424FE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424FE9" w:rsidRPr="00146FC1" w:rsidRDefault="00424FE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24FE9" w:rsidRPr="00146FC1" w:rsidRDefault="00424FE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424FE9" w:rsidRPr="00146FC1" w:rsidRDefault="00424FE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</w:tcPr>
          <w:p w:rsidR="00424FE9" w:rsidRPr="00146FC1" w:rsidRDefault="00424FE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7" w:type="dxa"/>
          </w:tcPr>
          <w:p w:rsidR="00424FE9" w:rsidRPr="00146FC1" w:rsidRDefault="00424FE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424FE9" w:rsidRPr="00146FC1" w:rsidRDefault="00424FE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424FE9" w:rsidRPr="00146FC1" w:rsidRDefault="00424FE9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" w:type="dxa"/>
          </w:tcPr>
          <w:p w:rsidR="00424FE9" w:rsidRDefault="00424FE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</w:tcPr>
          <w:p w:rsidR="00424FE9" w:rsidRPr="00146FC1" w:rsidRDefault="00424FE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:rsidR="00424FE9" w:rsidRPr="004300BF" w:rsidRDefault="00424FE9" w:rsidP="004F0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</w:tbl>
    <w:p w:rsidR="00841C3C" w:rsidRDefault="00841C3C" w:rsidP="004F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1CC" w:rsidRDefault="008C41CC" w:rsidP="004F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538"/>
        <w:gridCol w:w="531"/>
        <w:gridCol w:w="537"/>
        <w:gridCol w:w="577"/>
        <w:gridCol w:w="531"/>
        <w:gridCol w:w="531"/>
        <w:gridCol w:w="540"/>
        <w:gridCol w:w="537"/>
        <w:gridCol w:w="531"/>
        <w:gridCol w:w="537"/>
        <w:gridCol w:w="577"/>
        <w:gridCol w:w="670"/>
        <w:gridCol w:w="918"/>
      </w:tblGrid>
      <w:tr w:rsidR="00105B85" w:rsidRPr="00146FC1" w:rsidTr="001327E1">
        <w:trPr>
          <w:jc w:val="center"/>
        </w:trPr>
        <w:tc>
          <w:tcPr>
            <w:tcW w:w="9827" w:type="dxa"/>
            <w:gridSpan w:val="14"/>
          </w:tcPr>
          <w:p w:rsidR="00105B85" w:rsidRPr="00EC770B" w:rsidRDefault="00105B85" w:rsidP="005E2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начальной</w:t>
            </w:r>
            <w:r w:rsidR="00AB2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 2-3 года обучения (8</w:t>
            </w:r>
            <w:r w:rsidRPr="00EC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05B85" w:rsidRPr="00146FC1" w:rsidTr="001327E1">
        <w:trPr>
          <w:jc w:val="center"/>
        </w:trPr>
        <w:tc>
          <w:tcPr>
            <w:tcW w:w="9827" w:type="dxa"/>
            <w:gridSpan w:val="14"/>
          </w:tcPr>
          <w:p w:rsidR="00105B85" w:rsidRPr="004300BF" w:rsidRDefault="00105B85" w:rsidP="005E2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38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31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37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1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4878D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физического воспитания и спорта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AB2708" w:rsidRPr="00146FC1" w:rsidRDefault="005501ED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AB2708" w:rsidRPr="006A2E96" w:rsidRDefault="0080429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4878D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538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AB2708" w:rsidRPr="006A2E96" w:rsidRDefault="0080429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5501ED" w:rsidRPr="00146FC1" w:rsidTr="001327E1">
        <w:trPr>
          <w:jc w:val="center"/>
        </w:trPr>
        <w:tc>
          <w:tcPr>
            <w:tcW w:w="2272" w:type="dxa"/>
          </w:tcPr>
          <w:p w:rsidR="005501ED" w:rsidRPr="009C5E5C" w:rsidRDefault="005501ED" w:rsidP="0055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</w:rPr>
              <w:t>Тактико-техническая</w:t>
            </w:r>
          </w:p>
          <w:p w:rsidR="005501ED" w:rsidRPr="004878D8" w:rsidRDefault="005501ED" w:rsidP="0055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538" w:type="dxa"/>
          </w:tcPr>
          <w:p w:rsidR="005501ED" w:rsidRPr="00146FC1" w:rsidRDefault="005501ED" w:rsidP="0055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</w:tcPr>
          <w:p w:rsidR="005501ED" w:rsidRDefault="005501ED" w:rsidP="0044713A">
            <w:r w:rsidRPr="000D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5501ED" w:rsidRDefault="005501ED" w:rsidP="0044713A">
            <w:r w:rsidRPr="000D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5501ED" w:rsidRDefault="005501ED" w:rsidP="0044713A">
            <w:r w:rsidRPr="000D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501ED" w:rsidRDefault="005501ED" w:rsidP="0044713A">
            <w:r w:rsidRPr="000D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5501ED" w:rsidRDefault="005501ED" w:rsidP="0044713A">
            <w:r w:rsidRPr="000D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5501ED" w:rsidRDefault="005501ED" w:rsidP="0044713A">
            <w:r w:rsidRPr="000D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:rsidR="005501ED" w:rsidRDefault="005501ED" w:rsidP="0044713A">
            <w:r w:rsidRPr="000D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5501ED" w:rsidRDefault="005501ED" w:rsidP="0044713A">
            <w:r w:rsidRPr="000D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5501ED" w:rsidRDefault="005501ED" w:rsidP="0044713A">
            <w:r w:rsidRPr="000D7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5501ED" w:rsidRPr="00146FC1" w:rsidRDefault="005501ED" w:rsidP="0055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5501ED" w:rsidRPr="00146FC1" w:rsidRDefault="0044713A" w:rsidP="0055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5501ED" w:rsidRPr="006A2E96" w:rsidRDefault="0080429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4878D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й вид спорта</w:t>
            </w:r>
          </w:p>
        </w:tc>
        <w:tc>
          <w:tcPr>
            <w:tcW w:w="538" w:type="dxa"/>
          </w:tcPr>
          <w:p w:rsidR="00AB2708" w:rsidRPr="004300BF" w:rsidRDefault="0044713A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AB2708" w:rsidRPr="004300BF" w:rsidRDefault="0044713A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4300BF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4300BF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4300BF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4300BF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AB2708" w:rsidRPr="004300BF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7" w:type="dxa"/>
          </w:tcPr>
          <w:p w:rsidR="00AB2708" w:rsidRPr="004300BF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4300BF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4300BF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7" w:type="dxa"/>
          </w:tcPr>
          <w:p w:rsidR="00AB270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4300BF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:rsidR="00AB2708" w:rsidRPr="006A2E96" w:rsidRDefault="0080429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538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AB2708" w:rsidRPr="006A2E96" w:rsidRDefault="0080429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ревнования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ные, отборочные испытания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E5C">
              <w:rPr>
                <w:rFonts w:ascii="Times New Roman" w:hAnsi="Times New Roman" w:cs="Times New Roman"/>
                <w:b/>
              </w:rPr>
              <w:t>Количество ауд. занятий</w:t>
            </w:r>
          </w:p>
        </w:tc>
        <w:tc>
          <w:tcPr>
            <w:tcW w:w="538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" w:type="dxa"/>
          </w:tcPr>
          <w:p w:rsidR="00AB2708" w:rsidRPr="00146FC1" w:rsidRDefault="00804291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804291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AB2708" w:rsidRPr="00146FC1" w:rsidRDefault="0044713A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7" w:type="dxa"/>
          </w:tcPr>
          <w:p w:rsidR="00AB2708" w:rsidRPr="00146FC1" w:rsidRDefault="00AB2708" w:rsidP="0080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4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44713A" w:rsidP="0080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44713A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321314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8" w:type="dxa"/>
          </w:tcPr>
          <w:p w:rsidR="00AB2708" w:rsidRPr="006A2E96" w:rsidRDefault="0080429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E21E8A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E8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9C5E5C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Восстановительные</w:t>
            </w:r>
          </w:p>
          <w:p w:rsidR="00AB2708" w:rsidRPr="009C5E5C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57954" w:rsidRPr="00146FC1" w:rsidTr="001327E1">
        <w:trPr>
          <w:jc w:val="center"/>
        </w:trPr>
        <w:tc>
          <w:tcPr>
            <w:tcW w:w="2272" w:type="dxa"/>
          </w:tcPr>
          <w:p w:rsidR="00B57954" w:rsidRPr="009C5E5C" w:rsidRDefault="00B57954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  <w:bCs/>
              </w:rPr>
              <w:t>Всего за год</w:t>
            </w:r>
          </w:p>
        </w:tc>
        <w:tc>
          <w:tcPr>
            <w:tcW w:w="538" w:type="dxa"/>
          </w:tcPr>
          <w:p w:rsidR="00B57954" w:rsidRPr="00B57954" w:rsidRDefault="00321314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31" w:type="dxa"/>
          </w:tcPr>
          <w:p w:rsidR="00B57954" w:rsidRPr="00B57954" w:rsidRDefault="00B57954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71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B57954" w:rsidRPr="00B57954" w:rsidRDefault="00B57954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71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B57954" w:rsidRPr="00B57954" w:rsidRDefault="00B57954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71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B57954" w:rsidRPr="00B57954" w:rsidRDefault="00B57954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71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B57954" w:rsidRPr="00B57954" w:rsidRDefault="00B57954" w:rsidP="00447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71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B57954" w:rsidRPr="00B57954" w:rsidRDefault="00321314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37" w:type="dxa"/>
          </w:tcPr>
          <w:p w:rsidR="00B57954" w:rsidRPr="00B57954" w:rsidRDefault="00B57954" w:rsidP="0080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42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B57954" w:rsidRPr="00B57954" w:rsidRDefault="0044713A" w:rsidP="0080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B57954" w:rsidRPr="00B57954" w:rsidRDefault="0044713A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77" w:type="dxa"/>
          </w:tcPr>
          <w:p w:rsidR="00B57954" w:rsidRPr="00014E98" w:rsidRDefault="00B57954" w:rsidP="003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13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70" w:type="dxa"/>
          </w:tcPr>
          <w:p w:rsidR="00B57954" w:rsidRPr="00014E98" w:rsidRDefault="00992A05" w:rsidP="003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18" w:type="dxa"/>
          </w:tcPr>
          <w:p w:rsidR="00B57954" w:rsidRPr="006A2E96" w:rsidRDefault="00B57954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04291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53C02" w:rsidRPr="00146FC1" w:rsidTr="001327E1">
        <w:trPr>
          <w:jc w:val="center"/>
        </w:trPr>
        <w:tc>
          <w:tcPr>
            <w:tcW w:w="9827" w:type="dxa"/>
            <w:gridSpan w:val="14"/>
            <w:tcBorders>
              <w:left w:val="nil"/>
              <w:right w:val="nil"/>
            </w:tcBorders>
          </w:tcPr>
          <w:p w:rsidR="008C41CC" w:rsidRDefault="008C41CC" w:rsidP="006F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C02" w:rsidRPr="006F176D" w:rsidRDefault="00AB2708" w:rsidP="006F1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753C02" w:rsidRPr="006F176D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х групп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753C02" w:rsidRPr="006F1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7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3C02" w:rsidRPr="006F176D">
              <w:rPr>
                <w:rFonts w:ascii="Times New Roman" w:hAnsi="Times New Roman" w:cs="Times New Roman"/>
                <w:b/>
                <w:sz w:val="24"/>
                <w:szCs w:val="24"/>
              </w:rPr>
              <w:t>года обучения (12 часов)</w:t>
            </w:r>
          </w:p>
        </w:tc>
      </w:tr>
      <w:tr w:rsidR="00753C02" w:rsidRPr="00146FC1" w:rsidTr="001327E1">
        <w:trPr>
          <w:jc w:val="center"/>
        </w:trPr>
        <w:tc>
          <w:tcPr>
            <w:tcW w:w="9827" w:type="dxa"/>
            <w:gridSpan w:val="14"/>
          </w:tcPr>
          <w:p w:rsidR="00753C02" w:rsidRPr="004300BF" w:rsidRDefault="00753C02" w:rsidP="005E2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38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31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37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1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4878D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физического воспитания и спорта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2E96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4878D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2E96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9C5E5C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</w:rPr>
              <w:t>Тактико-техническая</w:t>
            </w:r>
          </w:p>
          <w:p w:rsidR="00AB2708" w:rsidRPr="004878D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AB2708" w:rsidRPr="006A2E96" w:rsidRDefault="006A2E9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4878D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й вид спорта</w:t>
            </w:r>
          </w:p>
        </w:tc>
        <w:tc>
          <w:tcPr>
            <w:tcW w:w="538" w:type="dxa"/>
          </w:tcPr>
          <w:p w:rsidR="00AB2708" w:rsidRPr="004300BF" w:rsidRDefault="00AB2708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3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AB2708" w:rsidRPr="004300BF" w:rsidRDefault="00AB2708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3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4300BF" w:rsidRDefault="00AB2708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3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4300BF" w:rsidRDefault="00AB2708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3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4300BF" w:rsidRDefault="00AB2708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3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4300BF" w:rsidRDefault="00AB2708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3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AB2708" w:rsidRPr="004300BF" w:rsidRDefault="00AB2708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3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AB2708" w:rsidRPr="004300BF" w:rsidRDefault="00AB2708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3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4300BF" w:rsidRDefault="00AB2708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3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4300BF" w:rsidRDefault="00AB2708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03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" w:type="dxa"/>
          </w:tcPr>
          <w:p w:rsidR="00AB270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C31A2E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2E96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2E96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ревнования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9C5E5C" w:rsidRDefault="00AB2708" w:rsidP="00C0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Инструкторская и</w:t>
            </w:r>
          </w:p>
          <w:p w:rsidR="00AB2708" w:rsidRDefault="00AB2708" w:rsidP="00C0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ные, отборочные испытания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E5C">
              <w:rPr>
                <w:rFonts w:ascii="Times New Roman" w:hAnsi="Times New Roman" w:cs="Times New Roman"/>
                <w:b/>
              </w:rPr>
              <w:t>Количество ауд. занятий</w:t>
            </w:r>
          </w:p>
        </w:tc>
        <w:tc>
          <w:tcPr>
            <w:tcW w:w="538" w:type="dxa"/>
          </w:tcPr>
          <w:p w:rsidR="00AB2708" w:rsidRPr="00146FC1" w:rsidRDefault="00D44107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1" w:type="dxa"/>
          </w:tcPr>
          <w:p w:rsidR="00AB2708" w:rsidRPr="00146FC1" w:rsidRDefault="00D44107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D44107" w:rsidP="00D44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D44107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D44107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D44107" w:rsidP="00C90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0" w:type="dxa"/>
          </w:tcPr>
          <w:p w:rsidR="00AB2708" w:rsidRPr="00146FC1" w:rsidRDefault="00D44107" w:rsidP="008C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4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AB2708" w:rsidRPr="00146FC1" w:rsidRDefault="00D44107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D44107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D44107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6A2E96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E21E8A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E8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6A2E9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9C5E5C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Восстановительные</w:t>
            </w:r>
          </w:p>
          <w:p w:rsidR="00AB2708" w:rsidRPr="009C5E5C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9C5E5C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  <w:bCs/>
              </w:rPr>
              <w:t>Всего за год</w:t>
            </w:r>
          </w:p>
        </w:tc>
        <w:tc>
          <w:tcPr>
            <w:tcW w:w="538" w:type="dxa"/>
          </w:tcPr>
          <w:p w:rsidR="00AB2708" w:rsidRPr="00C90380" w:rsidRDefault="00D44107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31" w:type="dxa"/>
          </w:tcPr>
          <w:p w:rsidR="00AB2708" w:rsidRPr="00C90380" w:rsidRDefault="00D44107" w:rsidP="00CD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C90380" w:rsidRDefault="00D44107" w:rsidP="00D44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C90380" w:rsidRDefault="00D44107" w:rsidP="00CD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C90380" w:rsidRDefault="00D44107" w:rsidP="00CD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C90380" w:rsidRDefault="00D44107" w:rsidP="00CD5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40" w:type="dxa"/>
          </w:tcPr>
          <w:p w:rsidR="00AB2708" w:rsidRPr="00C90380" w:rsidRDefault="00D44107" w:rsidP="008C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C4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AB2708" w:rsidRPr="00C90380" w:rsidRDefault="00D44107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C90380" w:rsidRDefault="00D44107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C90380" w:rsidRDefault="00D44107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77" w:type="dxa"/>
          </w:tcPr>
          <w:p w:rsidR="00AB2708" w:rsidRPr="00C90380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8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70" w:type="dxa"/>
          </w:tcPr>
          <w:p w:rsidR="00AB2708" w:rsidRPr="00014E9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</w:tr>
      <w:tr w:rsidR="00AB2708" w:rsidRPr="00146FC1" w:rsidTr="001327E1">
        <w:trPr>
          <w:jc w:val="center"/>
        </w:trPr>
        <w:tc>
          <w:tcPr>
            <w:tcW w:w="9827" w:type="dxa"/>
            <w:gridSpan w:val="14"/>
            <w:tcBorders>
              <w:left w:val="nil"/>
              <w:right w:val="nil"/>
            </w:tcBorders>
          </w:tcPr>
          <w:p w:rsidR="008C41CC" w:rsidRDefault="008C41CC" w:rsidP="00305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708" w:rsidRPr="00EC770B" w:rsidRDefault="00B57954" w:rsidP="0051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тренировочных групп 3</w:t>
            </w:r>
            <w:r w:rsidR="00AB2708" w:rsidRPr="00305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обучения (1</w:t>
            </w:r>
            <w:r w:rsidR="00515C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2708" w:rsidRPr="00305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B2708" w:rsidRPr="00146FC1" w:rsidTr="001327E1">
        <w:trPr>
          <w:jc w:val="center"/>
        </w:trPr>
        <w:tc>
          <w:tcPr>
            <w:tcW w:w="9827" w:type="dxa"/>
            <w:gridSpan w:val="14"/>
          </w:tcPr>
          <w:p w:rsidR="00AB2708" w:rsidRPr="004300BF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38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31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37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1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4878D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физического воспитания и спорта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4878D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538" w:type="dxa"/>
          </w:tcPr>
          <w:p w:rsidR="00AB2708" w:rsidRPr="00146FC1" w:rsidRDefault="00AB2708" w:rsidP="00AE0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:rsidR="00AB2708" w:rsidRPr="00146FC1" w:rsidRDefault="00AB2708" w:rsidP="00AE0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AE0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</w:tcPr>
          <w:p w:rsidR="00AB2708" w:rsidRPr="00146FC1" w:rsidRDefault="00AB2708" w:rsidP="00AE0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AE0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0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AB2708" w:rsidRPr="006A2E96" w:rsidRDefault="00417CE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9C5E5C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</w:rPr>
              <w:t>Тактико-техническая</w:t>
            </w:r>
          </w:p>
          <w:p w:rsidR="00AB2708" w:rsidRPr="004878D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502166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AB2708" w:rsidRPr="006A2E96" w:rsidRDefault="00417CE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4878D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й вид спорта</w:t>
            </w:r>
          </w:p>
        </w:tc>
        <w:tc>
          <w:tcPr>
            <w:tcW w:w="538" w:type="dxa"/>
          </w:tcPr>
          <w:p w:rsidR="00AB2708" w:rsidRPr="00FF1CA0" w:rsidRDefault="00AB2708" w:rsidP="00850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A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31" w:type="dxa"/>
          </w:tcPr>
          <w:p w:rsidR="00AB2708" w:rsidRPr="00FF1CA0" w:rsidRDefault="00AB2708" w:rsidP="00FC2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A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FF1CA0" w:rsidRDefault="00AB2708" w:rsidP="00FC2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A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FF1CA0" w:rsidRDefault="00AB2708" w:rsidP="00FC2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A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FF1CA0" w:rsidRDefault="00AB2708" w:rsidP="00FC2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A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FF1CA0" w:rsidRDefault="00AB2708" w:rsidP="00FC2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A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AB2708" w:rsidRPr="00FF1CA0" w:rsidRDefault="00AB2708" w:rsidP="00850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A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7" w:type="dxa"/>
          </w:tcPr>
          <w:p w:rsidR="00AB2708" w:rsidRPr="00FF1CA0" w:rsidRDefault="00AB2708" w:rsidP="00FC2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A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FF1CA0" w:rsidRDefault="00AB2708" w:rsidP="00FC2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A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FF1CA0" w:rsidRDefault="00AB2708" w:rsidP="00FC2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CA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77" w:type="dxa"/>
          </w:tcPr>
          <w:p w:rsidR="00AB270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C31A2E" w:rsidRDefault="00502166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18" w:type="dxa"/>
          </w:tcPr>
          <w:p w:rsidR="00AB2708" w:rsidRPr="006A2E96" w:rsidRDefault="00417CE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538" w:type="dxa"/>
          </w:tcPr>
          <w:p w:rsidR="00AB2708" w:rsidRPr="00146FC1" w:rsidRDefault="00AB2708" w:rsidP="00850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</w:tcPr>
          <w:p w:rsidR="00AB2708" w:rsidRPr="00146FC1" w:rsidRDefault="00AB2708" w:rsidP="00850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850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850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850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850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" w:type="dxa"/>
          </w:tcPr>
          <w:p w:rsidR="00AB2708" w:rsidRPr="00146FC1" w:rsidRDefault="00AB2708" w:rsidP="00850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850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850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AB2708" w:rsidRPr="006A2E96" w:rsidRDefault="00417CE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ревнования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9C5E5C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Инструкторская и</w:t>
            </w:r>
          </w:p>
          <w:p w:rsidR="00AB2708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ные, отборочные испытания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E5C">
              <w:rPr>
                <w:rFonts w:ascii="Times New Roman" w:hAnsi="Times New Roman" w:cs="Times New Roman"/>
                <w:b/>
              </w:rPr>
              <w:t>Количество ауд. занятий</w:t>
            </w:r>
          </w:p>
        </w:tc>
        <w:tc>
          <w:tcPr>
            <w:tcW w:w="538" w:type="dxa"/>
          </w:tcPr>
          <w:p w:rsidR="00AB2708" w:rsidRPr="00AE04E7" w:rsidRDefault="00AB2708" w:rsidP="0050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1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AB2708" w:rsidRPr="00AE04E7" w:rsidRDefault="00AB2708" w:rsidP="0050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AE04E7" w:rsidRDefault="00AB2708" w:rsidP="0050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AE04E7" w:rsidRDefault="00AB2708" w:rsidP="0050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1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AE04E7" w:rsidRDefault="00AB2708" w:rsidP="0050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AE04E7" w:rsidRDefault="00AB2708" w:rsidP="0050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1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AB2708" w:rsidRPr="00AE04E7" w:rsidRDefault="00AB2708" w:rsidP="0050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AB2708" w:rsidRPr="00AE04E7" w:rsidRDefault="00AB2708" w:rsidP="0050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AE04E7" w:rsidRDefault="00AB2708" w:rsidP="0050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AE04E7" w:rsidRDefault="00AB2708" w:rsidP="00502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21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AE04E7" w:rsidRDefault="00502166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8" w:type="dxa"/>
          </w:tcPr>
          <w:p w:rsidR="00AB2708" w:rsidRPr="006A2E96" w:rsidRDefault="00417CE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E21E8A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E8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417CE6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0" w:type="dxa"/>
          </w:tcPr>
          <w:p w:rsidR="00AB2708" w:rsidRPr="00146FC1" w:rsidRDefault="00502166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AB2708" w:rsidRPr="006A2E96" w:rsidRDefault="00417CE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9C5E5C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Восстановительные</w:t>
            </w:r>
          </w:p>
          <w:p w:rsidR="00AB2708" w:rsidRPr="009C5E5C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38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417CE6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AB2708" w:rsidRPr="00146FC1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2708" w:rsidRPr="00146FC1" w:rsidTr="001327E1">
        <w:trPr>
          <w:jc w:val="center"/>
        </w:trPr>
        <w:tc>
          <w:tcPr>
            <w:tcW w:w="2272" w:type="dxa"/>
          </w:tcPr>
          <w:p w:rsidR="00AB2708" w:rsidRPr="009C5E5C" w:rsidRDefault="00AB2708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  <w:bCs/>
              </w:rPr>
              <w:t>Всего за год</w:t>
            </w:r>
          </w:p>
        </w:tc>
        <w:tc>
          <w:tcPr>
            <w:tcW w:w="538" w:type="dxa"/>
          </w:tcPr>
          <w:p w:rsidR="00AB2708" w:rsidRPr="00AE04E7" w:rsidRDefault="00AB2708" w:rsidP="004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C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AB2708" w:rsidRPr="00AE04E7" w:rsidRDefault="00AB2708" w:rsidP="004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C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AB2708" w:rsidRPr="00AE04E7" w:rsidRDefault="00AB2708" w:rsidP="004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C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AE04E7" w:rsidRDefault="00AB2708" w:rsidP="004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C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AE04E7" w:rsidRDefault="00AB2708" w:rsidP="004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C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AB2708" w:rsidRPr="00AE04E7" w:rsidRDefault="00AB2708" w:rsidP="004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C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AB2708" w:rsidRPr="00AE04E7" w:rsidRDefault="00AB2708" w:rsidP="004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C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AB2708" w:rsidRPr="00AE04E7" w:rsidRDefault="00AB2708" w:rsidP="004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C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B2708" w:rsidRPr="00AE04E7" w:rsidRDefault="00AB2708" w:rsidP="004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C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AB2708" w:rsidRPr="00AE04E7" w:rsidRDefault="00AB2708" w:rsidP="004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7C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AB2708" w:rsidRPr="00014E98" w:rsidRDefault="00417CE6" w:rsidP="00417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70" w:type="dxa"/>
          </w:tcPr>
          <w:p w:rsidR="00AB2708" w:rsidRPr="00014E98" w:rsidRDefault="00417CE6" w:rsidP="005E2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18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21314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1C77B6" w:rsidRDefault="001C77B6" w:rsidP="004F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34"/>
        <w:gridCol w:w="81"/>
        <w:gridCol w:w="465"/>
        <w:gridCol w:w="277"/>
        <w:gridCol w:w="443"/>
        <w:gridCol w:w="54"/>
        <w:gridCol w:w="493"/>
        <w:gridCol w:w="43"/>
        <w:gridCol w:w="534"/>
        <w:gridCol w:w="43"/>
        <w:gridCol w:w="504"/>
        <w:gridCol w:w="27"/>
        <w:gridCol w:w="520"/>
        <w:gridCol w:w="11"/>
        <w:gridCol w:w="537"/>
        <w:gridCol w:w="536"/>
        <w:gridCol w:w="11"/>
        <w:gridCol w:w="520"/>
        <w:gridCol w:w="27"/>
        <w:gridCol w:w="509"/>
        <w:gridCol w:w="38"/>
        <w:gridCol w:w="539"/>
        <w:gridCol w:w="38"/>
        <w:gridCol w:w="511"/>
        <w:gridCol w:w="121"/>
        <w:gridCol w:w="38"/>
        <w:gridCol w:w="833"/>
      </w:tblGrid>
      <w:tr w:rsidR="005B0E48" w:rsidRPr="00146FC1" w:rsidTr="001327E1">
        <w:trPr>
          <w:jc w:val="center"/>
        </w:trPr>
        <w:tc>
          <w:tcPr>
            <w:tcW w:w="9887" w:type="dxa"/>
            <w:gridSpan w:val="27"/>
          </w:tcPr>
          <w:p w:rsidR="005B0E48" w:rsidRPr="00EC770B" w:rsidRDefault="00B57954" w:rsidP="0051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5B0E48" w:rsidRPr="00305636">
              <w:rPr>
                <w:rFonts w:ascii="Times New Roman" w:hAnsi="Times New Roman" w:cs="Times New Roman"/>
                <w:b/>
                <w:sz w:val="24"/>
                <w:szCs w:val="24"/>
              </w:rPr>
              <w:t>трен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чных групп 4</w:t>
            </w:r>
            <w:r w:rsidR="005B0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обучения (1</w:t>
            </w:r>
            <w:r w:rsidR="00515C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0E48" w:rsidRPr="00305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B0E48" w:rsidRPr="00146FC1" w:rsidTr="001327E1">
        <w:trPr>
          <w:jc w:val="center"/>
        </w:trPr>
        <w:tc>
          <w:tcPr>
            <w:tcW w:w="9887" w:type="dxa"/>
            <w:gridSpan w:val="27"/>
          </w:tcPr>
          <w:p w:rsidR="005B0E48" w:rsidRPr="004300BF" w:rsidRDefault="005B0E48" w:rsidP="00FC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742" w:type="dxa"/>
            <w:gridSpan w:val="2"/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97" w:type="dxa"/>
            <w:gridSpan w:val="2"/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7" w:type="dxa"/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36" w:type="dxa"/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  <w:gridSpan w:val="2"/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49" w:type="dxa"/>
            <w:gridSpan w:val="2"/>
          </w:tcPr>
          <w:p w:rsidR="00775A58" w:rsidRPr="00AB270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2" w:type="dxa"/>
            <w:gridSpan w:val="3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4878D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физического воспитания и спорта</w:t>
            </w:r>
          </w:p>
        </w:tc>
        <w:tc>
          <w:tcPr>
            <w:tcW w:w="742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9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</w:tcPr>
          <w:p w:rsidR="00775A58" w:rsidRPr="006A2E96" w:rsidRDefault="006A2E9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4878D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742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9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775A58" w:rsidRPr="006A2E96" w:rsidRDefault="00775A5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9C5E5C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</w:rPr>
              <w:t>Тактико-техническая</w:t>
            </w:r>
          </w:p>
          <w:p w:rsidR="00775A58" w:rsidRPr="004878D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742" w:type="dxa"/>
            <w:gridSpan w:val="2"/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7" w:type="dxa"/>
            <w:gridSpan w:val="2"/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7" w:type="dxa"/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" w:type="dxa"/>
            <w:gridSpan w:val="2"/>
          </w:tcPr>
          <w:p w:rsidR="00775A5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9" w:type="dxa"/>
            <w:gridSpan w:val="2"/>
          </w:tcPr>
          <w:p w:rsidR="00775A58" w:rsidRPr="00C31A2E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3"/>
          </w:tcPr>
          <w:p w:rsidR="00775A58" w:rsidRPr="006A2E96" w:rsidRDefault="00775A5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4878D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й вид спорта</w:t>
            </w:r>
          </w:p>
        </w:tc>
        <w:tc>
          <w:tcPr>
            <w:tcW w:w="742" w:type="dxa"/>
            <w:gridSpan w:val="2"/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7" w:type="dxa"/>
            <w:gridSpan w:val="2"/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7" w:type="dxa"/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FF1CA0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" w:type="dxa"/>
            <w:gridSpan w:val="2"/>
          </w:tcPr>
          <w:p w:rsidR="00775A5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9" w:type="dxa"/>
            <w:gridSpan w:val="2"/>
          </w:tcPr>
          <w:p w:rsidR="00775A58" w:rsidRPr="00C31A2E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3"/>
          </w:tcPr>
          <w:p w:rsidR="00775A58" w:rsidRPr="006A2E96" w:rsidRDefault="00775A5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742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9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3"/>
          </w:tcPr>
          <w:p w:rsidR="00775A58" w:rsidRPr="006A2E96" w:rsidRDefault="00775A5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42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9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75A58" w:rsidRPr="006A2E96" w:rsidRDefault="00775A5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147F" w:rsidRPr="00146FC1" w:rsidTr="001327E1">
        <w:trPr>
          <w:trHeight w:val="70"/>
          <w:jc w:val="center"/>
        </w:trPr>
        <w:tc>
          <w:tcPr>
            <w:tcW w:w="2215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ревнования</w:t>
            </w:r>
          </w:p>
        </w:tc>
        <w:tc>
          <w:tcPr>
            <w:tcW w:w="742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9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75A58" w:rsidRPr="006A2E96" w:rsidRDefault="006A2E9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9C5E5C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Инструкторская и</w:t>
            </w:r>
          </w:p>
          <w:p w:rsidR="00775A5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742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9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</w:tcPr>
          <w:p w:rsidR="00775A58" w:rsidRPr="006A2E96" w:rsidRDefault="00775A5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ные, отборочные испытания</w:t>
            </w:r>
          </w:p>
        </w:tc>
        <w:tc>
          <w:tcPr>
            <w:tcW w:w="742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9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</w:tcPr>
          <w:p w:rsidR="00775A58" w:rsidRPr="006A2E96" w:rsidRDefault="00775A5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E5C">
              <w:rPr>
                <w:rFonts w:ascii="Times New Roman" w:hAnsi="Times New Roman" w:cs="Times New Roman"/>
                <w:b/>
              </w:rPr>
              <w:t>Количество ауд. занятий</w:t>
            </w:r>
          </w:p>
        </w:tc>
        <w:tc>
          <w:tcPr>
            <w:tcW w:w="742" w:type="dxa"/>
            <w:gridSpan w:val="2"/>
          </w:tcPr>
          <w:p w:rsidR="00775A58" w:rsidRPr="00AE04E7" w:rsidRDefault="00DD69C4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A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7" w:type="dxa"/>
            <w:gridSpan w:val="2"/>
          </w:tcPr>
          <w:p w:rsidR="00775A58" w:rsidRPr="00AE04E7" w:rsidRDefault="00DD69C4" w:rsidP="00DD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AE04E7" w:rsidRDefault="00775A58" w:rsidP="00DD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69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AE04E7" w:rsidRDefault="00F363FC" w:rsidP="00DD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D69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AE04E7" w:rsidRDefault="00DD69C4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AE04E7" w:rsidRDefault="00DD69C4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37" w:type="dxa"/>
          </w:tcPr>
          <w:p w:rsidR="00775A58" w:rsidRPr="00AE04E7" w:rsidRDefault="00DD69C4" w:rsidP="00DD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36" w:type="dxa"/>
          </w:tcPr>
          <w:p w:rsidR="00775A58" w:rsidRPr="00AE04E7" w:rsidRDefault="00DD69C4" w:rsidP="00DD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AE04E7" w:rsidRDefault="00DD69C4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AE04E7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7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9" w:type="dxa"/>
            <w:gridSpan w:val="2"/>
          </w:tcPr>
          <w:p w:rsidR="00775A58" w:rsidRPr="00AE04E7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3"/>
          </w:tcPr>
          <w:p w:rsidR="00775A58" w:rsidRPr="006A2E96" w:rsidRDefault="00775A5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E21E8A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E8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42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775A58" w:rsidRPr="00146FC1" w:rsidRDefault="002D4323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5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75A58" w:rsidRPr="006A2E96" w:rsidRDefault="006A2E9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9C5E5C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Восстановительные</w:t>
            </w:r>
          </w:p>
          <w:p w:rsidR="00775A58" w:rsidRPr="009C5E5C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42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  <w:gridSpan w:val="2"/>
          </w:tcPr>
          <w:p w:rsidR="00775A58" w:rsidRPr="00146FC1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775A58" w:rsidRPr="006A2E96" w:rsidRDefault="00775A5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775A58" w:rsidRPr="009C5E5C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  <w:bCs/>
              </w:rPr>
              <w:t>Всего за год</w:t>
            </w:r>
          </w:p>
        </w:tc>
        <w:tc>
          <w:tcPr>
            <w:tcW w:w="742" w:type="dxa"/>
            <w:gridSpan w:val="2"/>
          </w:tcPr>
          <w:p w:rsidR="00775A58" w:rsidRPr="00AE04E7" w:rsidRDefault="00DD69C4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A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7" w:type="dxa"/>
            <w:gridSpan w:val="2"/>
          </w:tcPr>
          <w:p w:rsidR="00775A58" w:rsidRPr="00AE04E7" w:rsidRDefault="00DD69C4" w:rsidP="00DD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775A58" w:rsidRPr="00AE04E7" w:rsidRDefault="00775A58" w:rsidP="00DD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69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775A58" w:rsidRPr="00AE04E7" w:rsidRDefault="00F363FC" w:rsidP="00DD6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D69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AE04E7" w:rsidRDefault="00DD69C4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775A58" w:rsidRPr="00AE04E7" w:rsidRDefault="00DD69C4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37" w:type="dxa"/>
          </w:tcPr>
          <w:p w:rsidR="00775A58" w:rsidRPr="00AE04E7" w:rsidRDefault="00DD69C4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36" w:type="dxa"/>
          </w:tcPr>
          <w:p w:rsidR="00775A58" w:rsidRPr="00AE04E7" w:rsidRDefault="00DD69C4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775A58" w:rsidRPr="00AE04E7" w:rsidRDefault="00DD69C4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775A58" w:rsidRPr="00AE04E7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77" w:type="dxa"/>
            <w:gridSpan w:val="2"/>
          </w:tcPr>
          <w:p w:rsidR="00775A58" w:rsidRPr="00014E98" w:rsidRDefault="002D4323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A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9" w:type="dxa"/>
            <w:gridSpan w:val="2"/>
          </w:tcPr>
          <w:p w:rsidR="00775A58" w:rsidRPr="00014E98" w:rsidRDefault="00775A58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3"/>
          </w:tcPr>
          <w:p w:rsidR="00775A58" w:rsidRPr="006A2E96" w:rsidRDefault="00775A5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  <w:tr w:rsidR="00830DEB" w:rsidRPr="00146FC1" w:rsidTr="001327E1">
        <w:trPr>
          <w:jc w:val="center"/>
        </w:trPr>
        <w:tc>
          <w:tcPr>
            <w:tcW w:w="9887" w:type="dxa"/>
            <w:gridSpan w:val="27"/>
            <w:tcBorders>
              <w:left w:val="nil"/>
              <w:right w:val="nil"/>
            </w:tcBorders>
          </w:tcPr>
          <w:p w:rsidR="008C41CC" w:rsidRDefault="008C41CC" w:rsidP="00FC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DEB" w:rsidRPr="001E147F" w:rsidRDefault="003B35A9" w:rsidP="00FC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830DEB" w:rsidRPr="00305636">
              <w:rPr>
                <w:rFonts w:ascii="Times New Roman" w:hAnsi="Times New Roman" w:cs="Times New Roman"/>
                <w:b/>
                <w:sz w:val="24"/>
                <w:szCs w:val="24"/>
              </w:rPr>
              <w:t>трен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чных групп 5</w:t>
            </w:r>
            <w:r w:rsidR="00830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обучения (18</w:t>
            </w:r>
            <w:r w:rsidR="00830DEB" w:rsidRPr="00305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30DEB" w:rsidRPr="00146FC1" w:rsidTr="001327E1">
        <w:trPr>
          <w:jc w:val="center"/>
        </w:trPr>
        <w:tc>
          <w:tcPr>
            <w:tcW w:w="9887" w:type="dxa"/>
            <w:gridSpan w:val="27"/>
          </w:tcPr>
          <w:p w:rsidR="00830DEB" w:rsidRPr="004300BF" w:rsidRDefault="00830DEB" w:rsidP="00FC2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742" w:type="dxa"/>
            <w:gridSpan w:val="2"/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497" w:type="dxa"/>
            <w:gridSpan w:val="2"/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7" w:type="dxa"/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36" w:type="dxa"/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  <w:gridSpan w:val="2"/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gridSpan w:val="3"/>
          </w:tcPr>
          <w:p w:rsidR="00163B41" w:rsidRPr="00AB270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71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4878D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физического воспитания и спорта</w:t>
            </w:r>
          </w:p>
        </w:tc>
        <w:tc>
          <w:tcPr>
            <w:tcW w:w="742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gridSpan w:val="2"/>
          </w:tcPr>
          <w:p w:rsidR="00163B41" w:rsidRPr="00163B4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670" w:type="dxa"/>
            <w:gridSpan w:val="3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4878D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742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9C5E5C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</w:rPr>
              <w:t>Тактико-техническая</w:t>
            </w:r>
          </w:p>
          <w:p w:rsidR="00163B41" w:rsidRPr="004878D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742" w:type="dxa"/>
            <w:gridSpan w:val="2"/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7" w:type="dxa"/>
            <w:gridSpan w:val="2"/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7" w:type="dxa"/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" w:type="dxa"/>
            <w:gridSpan w:val="2"/>
          </w:tcPr>
          <w:p w:rsidR="00163B4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163B41" w:rsidRPr="00C31A2E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4878D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й вид спорта</w:t>
            </w:r>
          </w:p>
        </w:tc>
        <w:tc>
          <w:tcPr>
            <w:tcW w:w="742" w:type="dxa"/>
            <w:gridSpan w:val="2"/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7" w:type="dxa"/>
            <w:gridSpan w:val="2"/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7" w:type="dxa"/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FF1CA0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" w:type="dxa"/>
            <w:gridSpan w:val="2"/>
          </w:tcPr>
          <w:p w:rsidR="00163B4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163B41" w:rsidRPr="00C31A2E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742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742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ревнования</w:t>
            </w:r>
          </w:p>
        </w:tc>
        <w:tc>
          <w:tcPr>
            <w:tcW w:w="742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9C5E5C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Инструкторская и</w:t>
            </w:r>
          </w:p>
          <w:p w:rsidR="00163B4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742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ные, отборочные испытания</w:t>
            </w:r>
          </w:p>
        </w:tc>
        <w:tc>
          <w:tcPr>
            <w:tcW w:w="742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E5C">
              <w:rPr>
                <w:rFonts w:ascii="Times New Roman" w:hAnsi="Times New Roman" w:cs="Times New Roman"/>
                <w:b/>
              </w:rPr>
              <w:t>Количество ауд. занятий</w:t>
            </w:r>
          </w:p>
        </w:tc>
        <w:tc>
          <w:tcPr>
            <w:tcW w:w="742" w:type="dxa"/>
            <w:gridSpan w:val="2"/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97" w:type="dxa"/>
            <w:gridSpan w:val="2"/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37" w:type="dxa"/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36" w:type="dxa"/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7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E21E8A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E8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42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0" w:type="dxa"/>
            <w:gridSpan w:val="3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9C5E5C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Восстановительные</w:t>
            </w:r>
          </w:p>
          <w:p w:rsidR="00163B41" w:rsidRPr="009C5E5C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42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0" w:type="dxa"/>
            <w:gridSpan w:val="3"/>
          </w:tcPr>
          <w:p w:rsidR="00163B41" w:rsidRPr="00146FC1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E147F" w:rsidRPr="00146FC1" w:rsidTr="001327E1">
        <w:trPr>
          <w:jc w:val="center"/>
        </w:trPr>
        <w:tc>
          <w:tcPr>
            <w:tcW w:w="2215" w:type="dxa"/>
            <w:gridSpan w:val="2"/>
          </w:tcPr>
          <w:p w:rsidR="00163B41" w:rsidRPr="009C5E5C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  <w:bCs/>
              </w:rPr>
              <w:t>Всего за год</w:t>
            </w:r>
          </w:p>
        </w:tc>
        <w:tc>
          <w:tcPr>
            <w:tcW w:w="742" w:type="dxa"/>
            <w:gridSpan w:val="2"/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97" w:type="dxa"/>
            <w:gridSpan w:val="2"/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6" w:type="dxa"/>
            <w:gridSpan w:val="2"/>
            <w:tcBorders>
              <w:righ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58" w:type="dxa"/>
            <w:gridSpan w:val="3"/>
            <w:tcBorders>
              <w:lef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37" w:type="dxa"/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36" w:type="dxa"/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</w:tcPr>
          <w:p w:rsidR="00163B41" w:rsidRPr="00AE04E7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77" w:type="dxa"/>
            <w:gridSpan w:val="2"/>
          </w:tcPr>
          <w:p w:rsidR="00163B41" w:rsidRPr="00014E9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70" w:type="dxa"/>
            <w:gridSpan w:val="3"/>
          </w:tcPr>
          <w:p w:rsidR="00163B41" w:rsidRPr="00014E98" w:rsidRDefault="00163B41" w:rsidP="00180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71" w:type="dxa"/>
            <w:gridSpan w:val="2"/>
          </w:tcPr>
          <w:p w:rsidR="00163B41" w:rsidRPr="006A2E96" w:rsidRDefault="00163B4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  <w:tr w:rsidR="00434DAA" w:rsidRPr="00146FC1" w:rsidTr="001327E1">
        <w:trPr>
          <w:jc w:val="center"/>
        </w:trPr>
        <w:tc>
          <w:tcPr>
            <w:tcW w:w="9887" w:type="dxa"/>
            <w:gridSpan w:val="27"/>
            <w:tcBorders>
              <w:left w:val="nil"/>
              <w:right w:val="nil"/>
            </w:tcBorders>
          </w:tcPr>
          <w:p w:rsidR="008C41CC" w:rsidRDefault="008C41CC" w:rsidP="00434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DAA" w:rsidRPr="00EC770B" w:rsidRDefault="00434DAA" w:rsidP="00434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групп спортивного совершенств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года (24</w:t>
            </w:r>
            <w:r w:rsidRPr="00EC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34DAA" w:rsidRPr="00146FC1" w:rsidTr="001327E1">
        <w:trPr>
          <w:jc w:val="center"/>
        </w:trPr>
        <w:tc>
          <w:tcPr>
            <w:tcW w:w="9887" w:type="dxa"/>
            <w:gridSpan w:val="27"/>
          </w:tcPr>
          <w:p w:rsidR="00434DAA" w:rsidRPr="004300BF" w:rsidRDefault="00434DAA" w:rsidP="003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46" w:type="dxa"/>
            <w:gridSpan w:val="2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20" w:type="dxa"/>
            <w:gridSpan w:val="2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8" w:type="dxa"/>
            <w:gridSpan w:val="2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47" w:type="dxa"/>
            <w:gridSpan w:val="2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  <w:gridSpan w:val="2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  <w:gridSpan w:val="3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833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4878D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физического воспитания и спорта</w:t>
            </w:r>
          </w:p>
        </w:tc>
        <w:tc>
          <w:tcPr>
            <w:tcW w:w="546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D3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A2E96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4878D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546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AB2708" w:rsidRPr="00146FC1" w:rsidTr="001327E1">
        <w:trPr>
          <w:trHeight w:val="859"/>
          <w:jc w:val="center"/>
        </w:trPr>
        <w:tc>
          <w:tcPr>
            <w:tcW w:w="2134" w:type="dxa"/>
          </w:tcPr>
          <w:p w:rsidR="00AB2708" w:rsidRPr="009C5E5C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</w:rPr>
              <w:t>Тактико-техническая</w:t>
            </w:r>
          </w:p>
          <w:p w:rsidR="00AB2708" w:rsidRPr="004878D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546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8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5CB1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4878D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й вид спорта</w:t>
            </w:r>
          </w:p>
        </w:tc>
        <w:tc>
          <w:tcPr>
            <w:tcW w:w="546" w:type="dxa"/>
            <w:gridSpan w:val="2"/>
          </w:tcPr>
          <w:p w:rsidR="00AB2708" w:rsidRPr="00FF1CA0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20" w:type="dxa"/>
            <w:gridSpan w:val="2"/>
          </w:tcPr>
          <w:p w:rsidR="00AB2708" w:rsidRPr="00FF1CA0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FF1CA0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FF1CA0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FF1CA0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FF1CA0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48" w:type="dxa"/>
            <w:gridSpan w:val="2"/>
          </w:tcPr>
          <w:p w:rsidR="00AB2708" w:rsidRPr="00FF1CA0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47" w:type="dxa"/>
            <w:gridSpan w:val="2"/>
          </w:tcPr>
          <w:p w:rsidR="00AB2708" w:rsidRPr="00FF1CA0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FF1CA0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FF1CA0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77" w:type="dxa"/>
            <w:gridSpan w:val="2"/>
          </w:tcPr>
          <w:p w:rsidR="00AB270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AB2708" w:rsidRPr="00C31A2E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33" w:type="dxa"/>
          </w:tcPr>
          <w:p w:rsidR="00AB2708" w:rsidRPr="006A2E96" w:rsidRDefault="00515CB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2708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546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0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CA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dxa"/>
            <w:gridSpan w:val="2"/>
          </w:tcPr>
          <w:p w:rsidR="00AB2708" w:rsidRPr="00146FC1" w:rsidRDefault="00AB2708" w:rsidP="00CA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3" w:type="dxa"/>
          </w:tcPr>
          <w:p w:rsidR="00AB2708" w:rsidRPr="006A2E96" w:rsidRDefault="00515CB1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2E96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46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ревнования</w:t>
            </w:r>
          </w:p>
        </w:tc>
        <w:tc>
          <w:tcPr>
            <w:tcW w:w="546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B2708" w:rsidRPr="006A2E96" w:rsidRDefault="006A2E9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9C5E5C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Инструкторская и</w:t>
            </w:r>
          </w:p>
          <w:p w:rsidR="00AB270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546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AB2708" w:rsidRPr="006A2E96" w:rsidRDefault="006A2E9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ные, отборочные испытания</w:t>
            </w:r>
          </w:p>
        </w:tc>
        <w:tc>
          <w:tcPr>
            <w:tcW w:w="546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  <w:gridSpan w:val="3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E5C">
              <w:rPr>
                <w:rFonts w:ascii="Times New Roman" w:hAnsi="Times New Roman" w:cs="Times New Roman"/>
                <w:b/>
              </w:rPr>
              <w:t>Количество ауд. занятий</w:t>
            </w:r>
          </w:p>
        </w:tc>
        <w:tc>
          <w:tcPr>
            <w:tcW w:w="546" w:type="dxa"/>
            <w:gridSpan w:val="2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2B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gridSpan w:val="2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2B4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A42B4" w:rsidRDefault="00AB2708" w:rsidP="00D3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548" w:type="dxa"/>
            <w:gridSpan w:val="2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47" w:type="dxa"/>
            <w:gridSpan w:val="2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A42B4" w:rsidRDefault="00AB2708" w:rsidP="00D31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577" w:type="dxa"/>
            <w:gridSpan w:val="2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2B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0" w:type="dxa"/>
            <w:gridSpan w:val="3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33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E96">
              <w:rPr>
                <w:rFonts w:ascii="Times New Roman" w:hAnsi="Times New Roman" w:cs="Times New Roman"/>
                <w:b/>
              </w:rPr>
              <w:t>1104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E21E8A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E8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46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0" w:type="dxa"/>
            <w:gridSpan w:val="3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9C5E5C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Восстановительные</w:t>
            </w:r>
          </w:p>
          <w:p w:rsidR="00AB2708" w:rsidRPr="009C5E5C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46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gridSpan w:val="2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0" w:type="dxa"/>
            <w:gridSpan w:val="3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B2708" w:rsidRPr="00146FC1" w:rsidTr="001327E1">
        <w:trPr>
          <w:jc w:val="center"/>
        </w:trPr>
        <w:tc>
          <w:tcPr>
            <w:tcW w:w="2134" w:type="dxa"/>
          </w:tcPr>
          <w:p w:rsidR="00AB2708" w:rsidRPr="009C5E5C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  <w:bCs/>
              </w:rPr>
              <w:t>Всего за год</w:t>
            </w:r>
          </w:p>
        </w:tc>
        <w:tc>
          <w:tcPr>
            <w:tcW w:w="546" w:type="dxa"/>
            <w:gridSpan w:val="2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2B4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gridSpan w:val="2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2B4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548" w:type="dxa"/>
            <w:gridSpan w:val="2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47" w:type="dxa"/>
            <w:gridSpan w:val="2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547" w:type="dxa"/>
            <w:gridSpan w:val="2"/>
            <w:tcBorders>
              <w:righ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47" w:type="dxa"/>
            <w:gridSpan w:val="2"/>
            <w:tcBorders>
              <w:lef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577" w:type="dxa"/>
            <w:gridSpan w:val="2"/>
          </w:tcPr>
          <w:p w:rsidR="00AB2708" w:rsidRPr="00014E9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670" w:type="dxa"/>
            <w:gridSpan w:val="3"/>
          </w:tcPr>
          <w:p w:rsidR="00AB2708" w:rsidRPr="00014E9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33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</w:p>
        </w:tc>
      </w:tr>
    </w:tbl>
    <w:p w:rsidR="00841C3C" w:rsidRDefault="00841C3C" w:rsidP="004F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9"/>
        <w:gridCol w:w="548"/>
        <w:gridCol w:w="548"/>
        <w:gridCol w:w="548"/>
        <w:gridCol w:w="577"/>
        <w:gridCol w:w="548"/>
        <w:gridCol w:w="548"/>
        <w:gridCol w:w="548"/>
        <w:gridCol w:w="548"/>
        <w:gridCol w:w="548"/>
        <w:gridCol w:w="548"/>
        <w:gridCol w:w="577"/>
        <w:gridCol w:w="670"/>
        <w:gridCol w:w="942"/>
      </w:tblGrid>
      <w:tr w:rsidR="00F63A8F" w:rsidRPr="00146FC1" w:rsidTr="001327E1">
        <w:trPr>
          <w:jc w:val="center"/>
        </w:trPr>
        <w:tc>
          <w:tcPr>
            <w:tcW w:w="9887" w:type="dxa"/>
            <w:gridSpan w:val="14"/>
          </w:tcPr>
          <w:p w:rsidR="00F63A8F" w:rsidRPr="00EC770B" w:rsidRDefault="00F63A8F" w:rsidP="00515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групп спортивного совершенств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ыше года (2</w:t>
            </w:r>
            <w:r w:rsidR="00515C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C770B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F63A8F" w:rsidRPr="00146FC1" w:rsidTr="001327E1">
        <w:trPr>
          <w:jc w:val="center"/>
        </w:trPr>
        <w:tc>
          <w:tcPr>
            <w:tcW w:w="9887" w:type="dxa"/>
            <w:gridSpan w:val="14"/>
          </w:tcPr>
          <w:p w:rsidR="00F63A8F" w:rsidRPr="004300BF" w:rsidRDefault="00F63A8F" w:rsidP="003D6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BF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одготовки</w:t>
            </w:r>
          </w:p>
        </w:tc>
        <w:tc>
          <w:tcPr>
            <w:tcW w:w="548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48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8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48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77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0" w:type="dxa"/>
          </w:tcPr>
          <w:p w:rsidR="00AB2708" w:rsidRPr="00AB2708" w:rsidRDefault="00AB2708" w:rsidP="00F92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42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4878D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методика физического воспитания и спорта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2E96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4878D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2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AB2708" w:rsidRPr="00146FC1" w:rsidTr="001327E1">
        <w:trPr>
          <w:trHeight w:val="859"/>
          <w:jc w:val="center"/>
        </w:trPr>
        <w:tc>
          <w:tcPr>
            <w:tcW w:w="2189" w:type="dxa"/>
          </w:tcPr>
          <w:p w:rsidR="00AB2708" w:rsidRPr="009C5E5C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</w:rPr>
              <w:t>Тактико-техническая</w:t>
            </w:r>
          </w:p>
          <w:p w:rsidR="00AB2708" w:rsidRPr="004878D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7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2E96"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B2708" w:rsidRPr="00146FC1" w:rsidTr="001327E1">
        <w:trPr>
          <w:trHeight w:val="563"/>
          <w:jc w:val="center"/>
        </w:trPr>
        <w:tc>
          <w:tcPr>
            <w:tcW w:w="2189" w:type="dxa"/>
          </w:tcPr>
          <w:p w:rsidR="00AB2708" w:rsidRPr="004878D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D8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й вид спорта</w:t>
            </w:r>
          </w:p>
        </w:tc>
        <w:tc>
          <w:tcPr>
            <w:tcW w:w="548" w:type="dxa"/>
          </w:tcPr>
          <w:p w:rsidR="00AB2708" w:rsidRPr="00FF1CA0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48" w:type="dxa"/>
          </w:tcPr>
          <w:p w:rsidR="00AB2708" w:rsidRPr="00FF1CA0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FF1CA0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FF1CA0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FF1CA0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FF1CA0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48" w:type="dxa"/>
          </w:tcPr>
          <w:p w:rsidR="00AB2708" w:rsidRPr="00FF1CA0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48" w:type="dxa"/>
          </w:tcPr>
          <w:p w:rsidR="00AB2708" w:rsidRPr="00FF1CA0" w:rsidRDefault="00AB2708" w:rsidP="000A6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FF1CA0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FF1CA0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77" w:type="dxa"/>
          </w:tcPr>
          <w:p w:rsidR="00AB270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C31A2E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42" w:type="dxa"/>
          </w:tcPr>
          <w:p w:rsidR="00AB2708" w:rsidRPr="006A2E96" w:rsidRDefault="006A2E9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548" w:type="dxa"/>
          </w:tcPr>
          <w:p w:rsidR="00AB2708" w:rsidRPr="00146FC1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8" w:type="dxa"/>
          </w:tcPr>
          <w:p w:rsidR="00AB2708" w:rsidRPr="00146FC1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8" w:type="dxa"/>
          </w:tcPr>
          <w:p w:rsidR="00AB2708" w:rsidRPr="00146FC1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dxa"/>
          </w:tcPr>
          <w:p w:rsidR="00AB2708" w:rsidRPr="00146FC1" w:rsidRDefault="00AB2708" w:rsidP="000A6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7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951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2" w:type="dxa"/>
          </w:tcPr>
          <w:p w:rsidR="00AB2708" w:rsidRPr="006A2E96" w:rsidRDefault="006A2E9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ревнования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B2708" w:rsidRPr="006A2E96" w:rsidRDefault="006A2E96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9C5E5C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Инструкторская и</w:t>
            </w:r>
          </w:p>
          <w:p w:rsidR="00AB270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5C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FC1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одные, отборочные испытания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0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E5C">
              <w:rPr>
                <w:rFonts w:ascii="Times New Roman" w:hAnsi="Times New Roman" w:cs="Times New Roman"/>
                <w:b/>
              </w:rPr>
              <w:t>Количество ауд. занятий</w:t>
            </w:r>
          </w:p>
        </w:tc>
        <w:tc>
          <w:tcPr>
            <w:tcW w:w="548" w:type="dxa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48" w:type="dxa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48" w:type="dxa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48" w:type="dxa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77" w:type="dxa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70" w:type="dxa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942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2E96">
              <w:rPr>
                <w:rFonts w:ascii="Times New Roman" w:hAnsi="Times New Roman" w:cs="Times New Roman"/>
                <w:b/>
              </w:rPr>
              <w:t>1288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E21E8A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E8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70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9C5E5C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Восстановительные</w:t>
            </w:r>
          </w:p>
          <w:p w:rsidR="00AB2708" w:rsidRPr="009C5E5C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5E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0" w:type="dxa"/>
          </w:tcPr>
          <w:p w:rsidR="00AB2708" w:rsidRPr="00146FC1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B2708" w:rsidRPr="006A2E96" w:rsidRDefault="00AB2708" w:rsidP="006A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E9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AB2708" w:rsidRPr="00146FC1" w:rsidTr="001327E1">
        <w:trPr>
          <w:jc w:val="center"/>
        </w:trPr>
        <w:tc>
          <w:tcPr>
            <w:tcW w:w="2189" w:type="dxa"/>
          </w:tcPr>
          <w:p w:rsidR="00AB2708" w:rsidRPr="009C5E5C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5E5C">
              <w:rPr>
                <w:rFonts w:ascii="Times New Roman" w:hAnsi="Times New Roman" w:cs="Times New Roman"/>
                <w:b/>
                <w:bCs/>
              </w:rPr>
              <w:t>Всего за год</w:t>
            </w:r>
          </w:p>
        </w:tc>
        <w:tc>
          <w:tcPr>
            <w:tcW w:w="548" w:type="dxa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48" w:type="dxa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48" w:type="dxa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48" w:type="dxa"/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548" w:type="dxa"/>
            <w:tcBorders>
              <w:left w:val="single" w:sz="4" w:space="0" w:color="auto"/>
            </w:tcBorders>
          </w:tcPr>
          <w:p w:rsidR="00AB2708" w:rsidRPr="001A42B4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77" w:type="dxa"/>
          </w:tcPr>
          <w:p w:rsidR="00AB2708" w:rsidRPr="00014E9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670" w:type="dxa"/>
          </w:tcPr>
          <w:p w:rsidR="00AB2708" w:rsidRPr="00014E98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42" w:type="dxa"/>
          </w:tcPr>
          <w:p w:rsidR="00AB2708" w:rsidRPr="006C672A" w:rsidRDefault="00AB2708" w:rsidP="003D6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6</w:t>
            </w:r>
          </w:p>
        </w:tc>
      </w:tr>
    </w:tbl>
    <w:p w:rsidR="00853268" w:rsidRDefault="00853268" w:rsidP="004510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2"/>
          <w:position w:val="4"/>
          <w:sz w:val="24"/>
          <w:szCs w:val="24"/>
        </w:rPr>
      </w:pPr>
    </w:p>
    <w:p w:rsidR="00853268" w:rsidRDefault="00853268" w:rsidP="004F0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2"/>
          <w:position w:val="4"/>
          <w:sz w:val="24"/>
          <w:szCs w:val="24"/>
        </w:rPr>
      </w:pPr>
    </w:p>
    <w:p w:rsidR="001840F0" w:rsidRDefault="008C41CC" w:rsidP="004F0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2"/>
          <w:position w:val="4"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position w:val="4"/>
          <w:sz w:val="24"/>
          <w:szCs w:val="24"/>
        </w:rPr>
        <w:t>2</w:t>
      </w:r>
      <w:r w:rsidR="004F097E">
        <w:rPr>
          <w:rFonts w:ascii="Times New Roman" w:hAnsi="Times New Roman" w:cs="Times New Roman"/>
          <w:b/>
          <w:spacing w:val="-12"/>
          <w:position w:val="4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12"/>
          <w:position w:val="4"/>
          <w:sz w:val="24"/>
          <w:szCs w:val="24"/>
        </w:rPr>
        <w:t xml:space="preserve"> </w:t>
      </w:r>
      <w:r w:rsidR="004F097E" w:rsidRPr="004F097E">
        <w:rPr>
          <w:rFonts w:ascii="Times New Roman" w:hAnsi="Times New Roman" w:cs="Times New Roman"/>
          <w:b/>
          <w:spacing w:val="-12"/>
          <w:position w:val="4"/>
          <w:sz w:val="24"/>
          <w:szCs w:val="24"/>
        </w:rPr>
        <w:t>СОДЕРЖАНИЕ ПРОГРАММЫ</w:t>
      </w:r>
    </w:p>
    <w:p w:rsidR="004F097E" w:rsidRPr="004F097E" w:rsidRDefault="004F097E" w:rsidP="004F0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0F0" w:rsidRPr="00183F63" w:rsidRDefault="001840F0" w:rsidP="004F097E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держание программы включает в себя все разделы подготовки боксёров: общую физическую, специальную физическую, техническую, тактическую подготовку, </w:t>
      </w:r>
      <w:r w:rsidRPr="00183F63">
        <w:rPr>
          <w:rFonts w:ascii="Times New Roman" w:hAnsi="Times New Roman" w:cs="Times New Roman"/>
          <w:sz w:val="24"/>
          <w:szCs w:val="24"/>
        </w:rPr>
        <w:t xml:space="preserve">участие в соревнованиях, инструкторскую и судейскую практику, восстановительные мероприятия. В этих разделах содержатся средства и методы тренировки, средства и методы восстановления работоспособности, средства и методы контроля за состоянием спортсменов, способы подготовки спортсменов к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судейской деятельности, виды планирования. Включена так же воспитательная работа.</w:t>
      </w:r>
    </w:p>
    <w:p w:rsidR="004F097E" w:rsidRDefault="004F097E" w:rsidP="004F097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F097E" w:rsidRDefault="00CC5E43" w:rsidP="004F097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="004F097E">
        <w:rPr>
          <w:rFonts w:ascii="Times New Roman" w:hAnsi="Times New Roman" w:cs="Times New Roman"/>
          <w:b/>
          <w:spacing w:val="-1"/>
          <w:sz w:val="24"/>
          <w:szCs w:val="24"/>
        </w:rPr>
        <w:t>.1</w:t>
      </w:r>
      <w:r w:rsidR="00451045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  <w:r w:rsidR="004F097E" w:rsidRPr="004F097E">
        <w:rPr>
          <w:rFonts w:ascii="Times New Roman" w:hAnsi="Times New Roman" w:cs="Times New Roman"/>
          <w:b/>
          <w:spacing w:val="-1"/>
          <w:sz w:val="24"/>
          <w:szCs w:val="24"/>
        </w:rPr>
        <w:t>Теоретическ</w:t>
      </w:r>
      <w:r w:rsidR="004F097E">
        <w:rPr>
          <w:rFonts w:ascii="Times New Roman" w:hAnsi="Times New Roman" w:cs="Times New Roman"/>
          <w:b/>
          <w:spacing w:val="-1"/>
          <w:sz w:val="24"/>
          <w:szCs w:val="24"/>
        </w:rPr>
        <w:t>ая часть</w:t>
      </w:r>
    </w:p>
    <w:p w:rsidR="004F097E" w:rsidRPr="004F097E" w:rsidRDefault="004F097E" w:rsidP="004F097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840F0" w:rsidRPr="004F097E" w:rsidRDefault="001840F0" w:rsidP="004F097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4F097E">
        <w:rPr>
          <w:rFonts w:ascii="Times New Roman" w:hAnsi="Times New Roman" w:cs="Times New Roman"/>
          <w:spacing w:val="-1"/>
          <w:sz w:val="24"/>
          <w:szCs w:val="24"/>
          <w:u w:val="single"/>
        </w:rPr>
        <w:t>Общая физическая подготовка</w:t>
      </w:r>
    </w:p>
    <w:p w:rsidR="001840F0" w:rsidRDefault="001840F0" w:rsidP="004F097E">
      <w:pPr>
        <w:shd w:val="clear" w:color="auto" w:fill="FFFFFF"/>
        <w:spacing w:after="0" w:line="240" w:lineRule="auto"/>
        <w:ind w:left="3005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Физическая культура и спорт в России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Физическая культура - составная часть общей культуры общества. Значение ФК для укрепления здоровья и развития физических качеств россиян, для подготовки их к </w:t>
      </w:r>
      <w:r w:rsidRPr="00183F63">
        <w:rPr>
          <w:rFonts w:ascii="Times New Roman" w:hAnsi="Times New Roman" w:cs="Times New Roman"/>
          <w:sz w:val="24"/>
          <w:szCs w:val="24"/>
        </w:rPr>
        <w:t>трудовой деятельности и защите государств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68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ЮСШ как организатор физической культуры и спорта среди молодёжи города. </w:t>
      </w:r>
      <w:r w:rsidRPr="00183F63">
        <w:rPr>
          <w:rFonts w:ascii="Times New Roman" w:hAnsi="Times New Roman" w:cs="Times New Roman"/>
          <w:sz w:val="24"/>
          <w:szCs w:val="24"/>
        </w:rPr>
        <w:t>Оздоровительное и прикладное значение физической культуры и спорта (бокса)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Международные связи спортивных организаций в России. Достижения Российских спортсменов в борьбе за завоевание мирового первенства по олимпийским видам спорта.</w:t>
      </w:r>
    </w:p>
    <w:p w:rsidR="004F097E" w:rsidRDefault="004F097E" w:rsidP="004F097E">
      <w:pPr>
        <w:shd w:val="clear" w:color="auto" w:fill="FFFFFF"/>
        <w:spacing w:after="0" w:line="240" w:lineRule="auto"/>
        <w:ind w:left="2554" w:hanging="1781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1840F0" w:rsidRDefault="001840F0" w:rsidP="004F097E">
      <w:pPr>
        <w:shd w:val="clear" w:color="auto" w:fill="FFFFFF"/>
        <w:spacing w:after="0" w:line="240" w:lineRule="auto"/>
        <w:ind w:left="2554" w:hanging="178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Краткие сведения о строении и функциях организма человека, влияние физических </w:t>
      </w:r>
      <w:r w:rsidRPr="00183F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й на организм занимающих</w:t>
      </w:r>
      <w:r w:rsidR="004F09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я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Краткие сведения о строении и функциях организма человека. Опорно-двигательный аппарат и мышцы, их строение и взаимодействие. Основные сведения о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кровообращении. Сердце и сосуды. Дыхание и газообмен. Лёгкие. Значение дыхания для жизнедеятельности организма. Органы пищеварения и обмен веществ. Органы выделения </w:t>
      </w:r>
      <w:r w:rsidRPr="00183F63">
        <w:rPr>
          <w:rFonts w:ascii="Times New Roman" w:hAnsi="Times New Roman" w:cs="Times New Roman"/>
          <w:sz w:val="24"/>
          <w:szCs w:val="24"/>
        </w:rPr>
        <w:t>(кишечник, лёгкие, кожа). Ведущая роль центральной нервной системы в деятельности всего организм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Влияние занятий физическими упражнениями на организм человека.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функций мышечной системы, аппарата дыхания и кровообращения, </w:t>
      </w:r>
      <w:r w:rsidRPr="00183F63">
        <w:rPr>
          <w:rFonts w:ascii="Times New Roman" w:hAnsi="Times New Roman" w:cs="Times New Roman"/>
          <w:sz w:val="24"/>
          <w:szCs w:val="24"/>
        </w:rPr>
        <w:t>нервной системы под воздействием физических упражнений и занятий боксом.</w:t>
      </w:r>
    </w:p>
    <w:p w:rsidR="00451045" w:rsidRPr="001327E1" w:rsidRDefault="001840F0" w:rsidP="001327E1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Значение систематических занятий физическими упражнениями для укрепления </w:t>
      </w:r>
      <w:r w:rsidRPr="00183F63">
        <w:rPr>
          <w:rFonts w:ascii="Times New Roman" w:hAnsi="Times New Roman" w:cs="Times New Roman"/>
          <w:sz w:val="24"/>
          <w:szCs w:val="24"/>
        </w:rPr>
        <w:t>здоровья, развитие физических способностей и достижения высоких спортивных результатов.</w:t>
      </w:r>
    </w:p>
    <w:p w:rsidR="004F097E" w:rsidRDefault="001840F0" w:rsidP="004F097E">
      <w:pPr>
        <w:shd w:val="clear" w:color="auto" w:fill="FFFFFF"/>
        <w:spacing w:after="0" w:line="240" w:lineRule="auto"/>
        <w:ind w:left="2938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Гигиена, закаливание, режим и питание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онятие о гигиене. Гигиена физических упражнений и спорта, её значение, основные задачи и требования. Гигиенические основы режима труда и отдыха, занятий спортом. Общий режим. Режим питания и питьевой режим во время тренировки и соревнований. Значение белков, углеводов, жиров, минеральных солей и витаминов в питании спортсменов. Калорийность и усвоение пищи. Примерные суточные пищевые нормы занимающихся боксом. Гигиена сна. Уход за кожей, волосами и ногтями. Гигиена полости рта. Уход за ногами. Гигиенические значения водных процедур (умывание, обтирание, обливание, душ, баня, купание). Использование естественных факторов природы (солнце, воздух, вода), в целях закаливания организма. Требования к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закаливанию организма. Гигиена одежды и обуви. Гигиена жилищ и мест занятий: воздух, </w:t>
      </w:r>
      <w:r w:rsidRPr="00183F63">
        <w:rPr>
          <w:rFonts w:ascii="Times New Roman" w:hAnsi="Times New Roman" w:cs="Times New Roman"/>
          <w:sz w:val="24"/>
          <w:szCs w:val="24"/>
        </w:rPr>
        <w:t xml:space="preserve">температура, влажность, освещение и вентиляция в помещении. Временные ограничения и противопоказания к занятиям физическими упражнениями. Меры личной 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бщественной санитарно-гигиенической профилактики (предупреждение заболеваний). </w:t>
      </w:r>
      <w:r w:rsidRPr="00183F63">
        <w:rPr>
          <w:rFonts w:ascii="Times New Roman" w:hAnsi="Times New Roman" w:cs="Times New Roman"/>
          <w:sz w:val="24"/>
          <w:szCs w:val="24"/>
        </w:rPr>
        <w:t>Вред курения, употребления спиртных напитков и наркотиков.</w:t>
      </w:r>
    </w:p>
    <w:p w:rsidR="001840F0" w:rsidRDefault="001840F0" w:rsidP="004F097E">
      <w:pPr>
        <w:shd w:val="clear" w:color="auto" w:fill="FFFFFF"/>
        <w:spacing w:after="0" w:line="240" w:lineRule="auto"/>
        <w:ind w:left="2923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Общая физическая подготовка боксёров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ность физической подготовки. Общая физическая подготовка как основа </w:t>
      </w:r>
      <w:r w:rsidRPr="00183F63">
        <w:rPr>
          <w:rFonts w:ascii="Times New Roman" w:hAnsi="Times New Roman" w:cs="Times New Roman"/>
          <w:sz w:val="24"/>
          <w:szCs w:val="24"/>
        </w:rPr>
        <w:t>развития физических качеств, способностей, двигательных функций спортсмена и повышения спортивной работоспособност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right="461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Характеристика рекомендуемых средств и упражнений для повышения уровня </w:t>
      </w:r>
      <w:r w:rsidRPr="00183F63">
        <w:rPr>
          <w:rFonts w:ascii="Times New Roman" w:hAnsi="Times New Roman" w:cs="Times New Roman"/>
          <w:sz w:val="24"/>
          <w:szCs w:val="24"/>
        </w:rPr>
        <w:t>общей физической подготовленности и развития двигательных качеств боксёров различного возраста и спортивной квалификаци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right="922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заимосвязь общей физической подготовки с контрольными нормативами. </w:t>
      </w:r>
      <w:r w:rsidRPr="00183F63">
        <w:rPr>
          <w:rFonts w:ascii="Times New Roman" w:hAnsi="Times New Roman" w:cs="Times New Roman"/>
          <w:sz w:val="24"/>
          <w:szCs w:val="24"/>
        </w:rPr>
        <w:t xml:space="preserve">Характеристика требований к развитию двигательных качеств: скорости, силы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специальной выносливости, ловкости и координации движе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чёт средств и методы оценки состояния и динамики развития общей физической </w:t>
      </w:r>
      <w:r w:rsidRPr="00183F63">
        <w:rPr>
          <w:rFonts w:ascii="Times New Roman" w:hAnsi="Times New Roman" w:cs="Times New Roman"/>
          <w:sz w:val="24"/>
          <w:szCs w:val="24"/>
        </w:rPr>
        <w:t>подготовленности различных групп боксёров.</w:t>
      </w:r>
    </w:p>
    <w:p w:rsidR="004F097E" w:rsidRDefault="004F097E" w:rsidP="004F0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F097E" w:rsidRPr="001327E1" w:rsidRDefault="001840F0" w:rsidP="001327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4F097E">
        <w:rPr>
          <w:rFonts w:ascii="Times New Roman" w:hAnsi="Times New Roman" w:cs="Times New Roman"/>
          <w:bCs/>
          <w:sz w:val="24"/>
          <w:szCs w:val="24"/>
          <w:u w:val="single"/>
        </w:rPr>
        <w:t>Специальная физическая подготовка</w:t>
      </w:r>
    </w:p>
    <w:p w:rsidR="001840F0" w:rsidRPr="00183F63" w:rsidRDefault="001840F0" w:rsidP="004F0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3F63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="0045104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ткая характеристика </w:t>
      </w:r>
      <w:r w:rsidRPr="00183F63">
        <w:rPr>
          <w:rFonts w:ascii="Times New Roman" w:hAnsi="Times New Roman" w:cs="Times New Roman"/>
          <w:b/>
          <w:bCs/>
          <w:spacing w:val="-1"/>
          <w:sz w:val="24"/>
          <w:szCs w:val="24"/>
        </w:rPr>
        <w:t>вид</w:t>
      </w:r>
      <w:r w:rsidR="00451045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183F6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спорта</w:t>
      </w:r>
    </w:p>
    <w:p w:rsidR="001840F0" w:rsidRDefault="001840F0" w:rsidP="004F097E">
      <w:pPr>
        <w:shd w:val="clear" w:color="auto" w:fill="FFFFFF"/>
        <w:spacing w:after="0" w:line="240" w:lineRule="auto"/>
        <w:ind w:left="2904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Бокс в системе Физического воспитания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69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Характеристика бокса. Оздоровительное, прикладное и воспитательное значение бокса. Краткий обзор истории развития бокса в России. Достижения российских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портсменов на международных соревнованиях. Состояние бокса в г. Назарово и пути его </w:t>
      </w:r>
      <w:r w:rsidRPr="00183F63">
        <w:rPr>
          <w:rFonts w:ascii="Times New Roman" w:hAnsi="Times New Roman" w:cs="Times New Roman"/>
          <w:sz w:val="24"/>
          <w:szCs w:val="24"/>
        </w:rPr>
        <w:t>дальнейшего развит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right="254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труктура организационно-методического руководства боксом. Роль спортивных </w:t>
      </w:r>
      <w:r w:rsidRPr="00183F63">
        <w:rPr>
          <w:rFonts w:ascii="Times New Roman" w:hAnsi="Times New Roman" w:cs="Times New Roman"/>
          <w:sz w:val="24"/>
          <w:szCs w:val="24"/>
        </w:rPr>
        <w:t>школ в развитии бокса в Росси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39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i/>
          <w:iCs/>
          <w:spacing w:val="-1"/>
          <w:sz w:val="24"/>
          <w:szCs w:val="24"/>
        </w:rPr>
        <w:t>Основы методики обучения и тренировки боксёро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бучение и тренировка как единый педагогический процесс. Задачи и содержание </w:t>
      </w:r>
      <w:r w:rsidRPr="00183F63">
        <w:rPr>
          <w:rFonts w:ascii="Times New Roman" w:hAnsi="Times New Roman" w:cs="Times New Roman"/>
          <w:sz w:val="24"/>
          <w:szCs w:val="24"/>
        </w:rPr>
        <w:t xml:space="preserve">процесса обучения и тренировки. Дидактические принципы обучения (сознательность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активность, наглядность, систематичность, последовательность, доступность, прочность). </w:t>
      </w:r>
      <w:r w:rsidRPr="00183F63">
        <w:rPr>
          <w:rFonts w:ascii="Times New Roman" w:hAnsi="Times New Roman" w:cs="Times New Roman"/>
          <w:sz w:val="24"/>
          <w:szCs w:val="24"/>
        </w:rPr>
        <w:t>Понятие о формировании и совершенствовании двигательных навыков боксёров. Характеристика методов и приёмов обучения. Этапы обучен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Значение специальных упражнений в процессе обучения и тренировк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 w:right="461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Взаимосвязь физической, технической, тактической, морально-волевой и </w:t>
      </w:r>
      <w:r w:rsidRPr="00183F63">
        <w:rPr>
          <w:rFonts w:ascii="Times New Roman" w:hAnsi="Times New Roman" w:cs="Times New Roman"/>
          <w:spacing w:val="-2"/>
          <w:sz w:val="24"/>
          <w:szCs w:val="24"/>
        </w:rPr>
        <w:t>психологической подготовки боксёров и единство процессов их совершенствован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right="461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Методы контроля развития физической подготовленностью и физической </w:t>
      </w:r>
      <w:r w:rsidRPr="00183F63">
        <w:rPr>
          <w:rFonts w:ascii="Times New Roman" w:hAnsi="Times New Roman" w:cs="Times New Roman"/>
          <w:sz w:val="24"/>
          <w:szCs w:val="24"/>
        </w:rPr>
        <w:t>работоспособностью боксёро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right="331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строение и методика проведения тренировки (дневного и недельного цикла) в различные периоды учебно-тренировочной работы со спортсменами разного возраста и </w:t>
      </w:r>
      <w:r w:rsidRPr="00183F63">
        <w:rPr>
          <w:rFonts w:ascii="Times New Roman" w:hAnsi="Times New Roman" w:cs="Times New Roman"/>
          <w:sz w:val="24"/>
          <w:szCs w:val="24"/>
        </w:rPr>
        <w:t>уровня подготовленност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4" w:right="1843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строение тренировки непосредственно перед соревнованиями. </w:t>
      </w:r>
      <w:r w:rsidRPr="00183F63">
        <w:rPr>
          <w:rFonts w:ascii="Times New Roman" w:hAnsi="Times New Roman" w:cs="Times New Roman"/>
          <w:sz w:val="24"/>
          <w:szCs w:val="24"/>
        </w:rPr>
        <w:t>Предсоревновательная разминка боксёров.</w:t>
      </w:r>
    </w:p>
    <w:p w:rsidR="004F097E" w:rsidRDefault="004F097E" w:rsidP="004F097E">
      <w:pPr>
        <w:shd w:val="clear" w:color="auto" w:fill="FFFFFF"/>
        <w:spacing w:after="0" w:line="240" w:lineRule="auto"/>
        <w:ind w:left="3259" w:right="1843" w:hanging="638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p w:rsidR="001840F0" w:rsidRPr="00183F63" w:rsidRDefault="001840F0" w:rsidP="004F097E">
      <w:pPr>
        <w:shd w:val="clear" w:color="auto" w:fill="FFFFFF"/>
        <w:spacing w:after="0" w:line="240" w:lineRule="auto"/>
        <w:ind w:left="3259" w:right="1843" w:hanging="638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Краткие сведения о физиологических основах </w:t>
      </w: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портивной тренировки боксёров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8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Мышечная деятельность как необходимое условие физического развития, </w:t>
      </w:r>
      <w:r w:rsidRPr="00183F63">
        <w:rPr>
          <w:rFonts w:ascii="Times New Roman" w:hAnsi="Times New Roman" w:cs="Times New Roman"/>
          <w:spacing w:val="-2"/>
          <w:sz w:val="24"/>
          <w:szCs w:val="24"/>
        </w:rPr>
        <w:t>нормального функционирования организма, поддержание здоровья и работоспособност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8" w:right="461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ренировка как процесс формирования двигательных навыков и расширения функциональных возможностей организма. Основные физиологические положения </w:t>
      </w:r>
      <w:r w:rsidRPr="00183F63">
        <w:rPr>
          <w:rFonts w:ascii="Times New Roman" w:hAnsi="Times New Roman" w:cs="Times New Roman"/>
          <w:sz w:val="24"/>
          <w:szCs w:val="24"/>
        </w:rPr>
        <w:t>тренировки боксёров и показатели тренированности различных по возрасту групп занимающихс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4" w:firstLine="72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онятие о физиологических основах двигательных навыков. Взаимодействие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двигательных вегетативных функций в процессе занятий физическими упражнениям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43"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Особенности функциональной деятельности центральной нервной системы, </w:t>
      </w:r>
      <w:r w:rsidRPr="00183F63">
        <w:rPr>
          <w:rFonts w:ascii="Times New Roman" w:hAnsi="Times New Roman" w:cs="Times New Roman"/>
          <w:spacing w:val="-2"/>
          <w:sz w:val="24"/>
          <w:szCs w:val="24"/>
        </w:rPr>
        <w:t xml:space="preserve">органов дыхания и кровообращения при выполнении различных физических упражнений.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Особенности химических процессов в мышцах, понятие о кислородном запросе и долг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Роль и значение центральной нервной системы в процессе занятий и соревнова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Краткие сведения о физиологических показателях состояния тренированност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(изменение костного аппарата, вегетативных функций, состояния центральной нервной </w:t>
      </w:r>
      <w:r w:rsidRPr="00183F63">
        <w:rPr>
          <w:rFonts w:ascii="Times New Roman" w:hAnsi="Times New Roman" w:cs="Times New Roman"/>
          <w:sz w:val="24"/>
          <w:szCs w:val="24"/>
        </w:rPr>
        <w:t>системы)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right="922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Физиологическое обоснование принципов повторности, постепенности, </w:t>
      </w:r>
      <w:r w:rsidRPr="00183F63">
        <w:rPr>
          <w:rFonts w:ascii="Times New Roman" w:hAnsi="Times New Roman" w:cs="Times New Roman"/>
          <w:sz w:val="24"/>
          <w:szCs w:val="24"/>
        </w:rPr>
        <w:t>разносторонности и индивидуализации в процессе тренировк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Характеристика особенностей возникновения утомления при занятиях боксом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Краткие сведения о восстановлении физиологических функций организма после </w:t>
      </w:r>
      <w:r w:rsidRPr="00183F63">
        <w:rPr>
          <w:rFonts w:ascii="Times New Roman" w:hAnsi="Times New Roman" w:cs="Times New Roman"/>
          <w:sz w:val="24"/>
          <w:szCs w:val="24"/>
        </w:rPr>
        <w:t>различных по объёму и интенсивности тренировочных нагрузок и участия в соревнованиях по боксу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right="1382" w:firstLine="72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казатели по которым можно судить о динамике восстановления </w:t>
      </w:r>
      <w:r w:rsidRPr="00183F63">
        <w:rPr>
          <w:rFonts w:ascii="Times New Roman" w:hAnsi="Times New Roman" w:cs="Times New Roman"/>
          <w:sz w:val="24"/>
          <w:szCs w:val="24"/>
        </w:rPr>
        <w:t>работоспособности спортсменов.</w:t>
      </w:r>
    </w:p>
    <w:p w:rsidR="004F097E" w:rsidRDefault="004F097E" w:rsidP="004F097E">
      <w:pPr>
        <w:shd w:val="clear" w:color="auto" w:fill="FFFFFF"/>
        <w:spacing w:after="0" w:line="240" w:lineRule="auto"/>
        <w:ind w:left="2621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1840F0" w:rsidRDefault="001840F0" w:rsidP="004F097E">
      <w:pPr>
        <w:shd w:val="clear" w:color="auto" w:fill="FFFFFF"/>
        <w:spacing w:after="0" w:line="240" w:lineRule="auto"/>
        <w:ind w:left="2621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пециальная физическая подготовка боксёров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ность специальной физической подготовки. Специальная физическая </w:t>
      </w:r>
      <w:r w:rsidRPr="00183F63">
        <w:rPr>
          <w:rFonts w:ascii="Times New Roman" w:hAnsi="Times New Roman" w:cs="Times New Roman"/>
          <w:sz w:val="24"/>
          <w:szCs w:val="24"/>
        </w:rPr>
        <w:t>подготовка как основа развития специальных физических качеств, способностей, двигательных функций спортсмена и повышения спортивной работоспособност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Характеристика рекомендуемых средств и упражнений для повышения уровня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пециальной физической подготовленности и развития двигательных качеств боксёров </w:t>
      </w:r>
      <w:r w:rsidRPr="00183F63">
        <w:rPr>
          <w:rFonts w:ascii="Times New Roman" w:hAnsi="Times New Roman" w:cs="Times New Roman"/>
          <w:sz w:val="24"/>
          <w:szCs w:val="24"/>
        </w:rPr>
        <w:t>различного возраста и спортивной квалификаци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пециальная физическая подготовка, её место и содержание в тренировке боксёров </w:t>
      </w:r>
      <w:r w:rsidRPr="00183F63">
        <w:rPr>
          <w:rFonts w:ascii="Times New Roman" w:hAnsi="Times New Roman" w:cs="Times New Roman"/>
          <w:sz w:val="24"/>
          <w:szCs w:val="24"/>
        </w:rPr>
        <w:t>различного возраста и спортивной квалификаци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right="461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Соотношение средств специальной физической подготовки в спортивном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и различных групп боксёров на различных этапах тренировочного </w:t>
      </w:r>
      <w:r w:rsidRPr="00183F63">
        <w:rPr>
          <w:rFonts w:ascii="Times New Roman" w:hAnsi="Times New Roman" w:cs="Times New Roman"/>
          <w:sz w:val="24"/>
          <w:szCs w:val="24"/>
        </w:rPr>
        <w:t>процесс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Краткая характеристика применения средств специальной физической подготовки </w:t>
      </w:r>
      <w:r w:rsidRPr="00183F63">
        <w:rPr>
          <w:rFonts w:ascii="Times New Roman" w:hAnsi="Times New Roman" w:cs="Times New Roman"/>
          <w:sz w:val="24"/>
          <w:szCs w:val="24"/>
        </w:rPr>
        <w:t>для различных групп занимающихся. Учёт средств и методы оценки состояния и динамики развития специальной физической подготовленности различных групп боксёро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портивная форма, способы её достижения и поддержания. Предсоревновательная </w:t>
      </w:r>
      <w:r w:rsidRPr="00183F63">
        <w:rPr>
          <w:rFonts w:ascii="Times New Roman" w:hAnsi="Times New Roman" w:cs="Times New Roman"/>
          <w:sz w:val="24"/>
          <w:szCs w:val="24"/>
        </w:rPr>
        <w:t>подготовка. Акклиматизац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Значение и развитие волевых качеств для повышения спортивного мастерства боксёров. Тесная связь развития волевых качеств и воспитательной работы в процессе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бучения и тренировки. Основные методы развития и совершенствования моральных и </w:t>
      </w:r>
      <w:r w:rsidRPr="00183F63">
        <w:rPr>
          <w:rFonts w:ascii="Times New Roman" w:hAnsi="Times New Roman" w:cs="Times New Roman"/>
          <w:sz w:val="24"/>
          <w:szCs w:val="24"/>
        </w:rPr>
        <w:t>волевых качеств спортсмено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Особенности проявления волевых качеств боксёров с эмоциональной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стойчивостью. Методы и средства развития волевых качеств; индивидуальный подход к </w:t>
      </w:r>
      <w:r w:rsidRPr="00183F63">
        <w:rPr>
          <w:rFonts w:ascii="Times New Roman" w:hAnsi="Times New Roman" w:cs="Times New Roman"/>
          <w:sz w:val="24"/>
          <w:szCs w:val="24"/>
        </w:rPr>
        <w:t>занимающимся в зависимости от типа нервной деятельности, темперамента и психологических особенностей спортсмен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Влияние разминки на психологическое состояние спортсмена и её содержание.</w:t>
      </w:r>
    </w:p>
    <w:p w:rsidR="004F097E" w:rsidRDefault="004F097E" w:rsidP="004F097E">
      <w:pPr>
        <w:shd w:val="clear" w:color="auto" w:fill="FFFFFF"/>
        <w:spacing w:after="0" w:line="240" w:lineRule="auto"/>
        <w:ind w:left="5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0F0" w:rsidRDefault="001840F0" w:rsidP="004F097E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  <w:u w:val="single"/>
        </w:rPr>
        <w:t>Тактическая подготовка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Общая характеристика тактики в бою. Взаимосвязь техники и тактики.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актические основы боя. Средства тактики: дистанция боя, боевые стойки, передвижения, </w:t>
      </w:r>
      <w:r w:rsidRPr="00183F63">
        <w:rPr>
          <w:rFonts w:ascii="Times New Roman" w:hAnsi="Times New Roman" w:cs="Times New Roman"/>
          <w:sz w:val="24"/>
          <w:szCs w:val="24"/>
        </w:rPr>
        <w:t>перемещения, атака, защита, контратак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right="461" w:firstLine="72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бственные средства тактики: финты, маневрирование, манёвры, обманные </w:t>
      </w:r>
      <w:r w:rsidRPr="00183F63">
        <w:rPr>
          <w:rFonts w:ascii="Times New Roman" w:hAnsi="Times New Roman" w:cs="Times New Roman"/>
          <w:sz w:val="24"/>
          <w:szCs w:val="24"/>
        </w:rPr>
        <w:t>действия, вызовы, опережения, угрозы, разведка боем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Наступательные и оборонительные действия боксёров. Тактическая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характеристика боя на дальней дистанции. Тактическая характеристика боя на средней </w:t>
      </w:r>
      <w:r w:rsidRPr="00183F63">
        <w:rPr>
          <w:rFonts w:ascii="Times New Roman" w:hAnsi="Times New Roman" w:cs="Times New Roman"/>
          <w:sz w:val="24"/>
          <w:szCs w:val="24"/>
        </w:rPr>
        <w:t>дистанци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актическая характеристика боя на ближней дистанции. Тактическая организация </w:t>
      </w:r>
      <w:r w:rsidRPr="00183F63">
        <w:rPr>
          <w:rFonts w:ascii="Times New Roman" w:hAnsi="Times New Roman" w:cs="Times New Roman"/>
          <w:sz w:val="24"/>
          <w:szCs w:val="24"/>
        </w:rPr>
        <w:t>боя: планирование и ведение боя. Индивидуальная манера ведения бо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739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Особенности ведения боя против боксёра - левш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Место, содержание и методы тактической подготовки боксёров на различных </w:t>
      </w:r>
      <w:r w:rsidRPr="00183F63">
        <w:rPr>
          <w:rFonts w:ascii="Times New Roman" w:hAnsi="Times New Roman" w:cs="Times New Roman"/>
          <w:sz w:val="24"/>
          <w:szCs w:val="24"/>
        </w:rPr>
        <w:t>этапах их обучения и тренировки.</w:t>
      </w:r>
    </w:p>
    <w:p w:rsidR="004F097E" w:rsidRDefault="004F097E" w:rsidP="004F097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0F0" w:rsidRDefault="001840F0" w:rsidP="004F097E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ческая подготовка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Общая характеристика техники бокса. Основные положения боксёра, учебная </w:t>
      </w:r>
      <w:r w:rsidRPr="00183F63">
        <w:rPr>
          <w:rFonts w:ascii="Times New Roman" w:hAnsi="Times New Roman" w:cs="Times New Roman"/>
          <w:spacing w:val="-2"/>
          <w:sz w:val="24"/>
          <w:szCs w:val="24"/>
        </w:rPr>
        <w:t xml:space="preserve">фронтальная стойка, боевая стойка, передвижения по рингу, боевые дистанции, удары, </w:t>
      </w:r>
      <w:r w:rsidRPr="00183F63">
        <w:rPr>
          <w:rFonts w:ascii="Times New Roman" w:hAnsi="Times New Roman" w:cs="Times New Roman"/>
          <w:sz w:val="24"/>
          <w:szCs w:val="24"/>
        </w:rPr>
        <w:t>защиты, контрудары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Классификация боксёрских ударов и их терминология. Биомеханика - основа </w:t>
      </w:r>
      <w:r w:rsidRPr="00183F63">
        <w:rPr>
          <w:rFonts w:ascii="Times New Roman" w:hAnsi="Times New Roman" w:cs="Times New Roman"/>
          <w:sz w:val="24"/>
          <w:szCs w:val="24"/>
        </w:rPr>
        <w:t>боксёрского удара. Комбинации и серии из боксёрских ударо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Защиты и их классификации. Биомеханика - основа защиты боксёра. Факторы, влияющие на успех в бою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Передвижения боксёра - основа успеха нападения и защиты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Контрудары и их значение в современном бою. Каждая защита - основа для </w:t>
      </w:r>
      <w:r w:rsidRPr="00183F63">
        <w:rPr>
          <w:rFonts w:ascii="Times New Roman" w:hAnsi="Times New Roman" w:cs="Times New Roman"/>
          <w:spacing w:val="-2"/>
          <w:sz w:val="24"/>
          <w:szCs w:val="24"/>
        </w:rPr>
        <w:t>активных контратакующих действий. Ответные и встречные контратакующие действ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72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Особенности боя против боксёра - левши.</w:t>
      </w:r>
    </w:p>
    <w:p w:rsidR="004F097E" w:rsidRDefault="004F097E" w:rsidP="004F097E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0F0" w:rsidRDefault="001840F0" w:rsidP="004F097E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97E">
        <w:rPr>
          <w:rFonts w:ascii="Times New Roman" w:hAnsi="Times New Roman" w:cs="Times New Roman"/>
          <w:b/>
          <w:sz w:val="24"/>
          <w:szCs w:val="24"/>
          <w:u w:val="single"/>
        </w:rPr>
        <w:t>Приемные и переводные нормативы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бщие понятия о спортивном тестировании, нормативах. Физические качества </w:t>
      </w:r>
      <w:r w:rsidRPr="00183F63">
        <w:rPr>
          <w:rFonts w:ascii="Times New Roman" w:hAnsi="Times New Roman" w:cs="Times New Roman"/>
          <w:sz w:val="24"/>
          <w:szCs w:val="24"/>
        </w:rPr>
        <w:t>подлежащие тестированию. Способы оценивания физических качест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right="898" w:firstLine="773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Контрольные нормативы по общей и специальной физической подготовке различных групп боксёров в ДЮСШ. Значение и роль контрольных и переводных </w:t>
      </w:r>
      <w:r w:rsidRPr="00183F63">
        <w:rPr>
          <w:rFonts w:ascii="Times New Roman" w:hAnsi="Times New Roman" w:cs="Times New Roman"/>
          <w:sz w:val="24"/>
          <w:szCs w:val="24"/>
        </w:rPr>
        <w:t>нормативов в многолетней подготовке спортсмена - учащегося ДЮСШ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Разбор контрольных нормативов по общей и специальной физической подготовке, </w:t>
      </w:r>
      <w:r w:rsidRPr="00183F63">
        <w:rPr>
          <w:rFonts w:ascii="Times New Roman" w:hAnsi="Times New Roman" w:cs="Times New Roman"/>
          <w:sz w:val="24"/>
          <w:szCs w:val="24"/>
        </w:rPr>
        <w:t>технико-тактической подготовке различных групп занимающихся.</w:t>
      </w:r>
    </w:p>
    <w:p w:rsidR="004F097E" w:rsidRDefault="004F097E" w:rsidP="004F097E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0F0" w:rsidRDefault="001840F0" w:rsidP="004F097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ие в соревнованиях</w:t>
      </w:r>
    </w:p>
    <w:p w:rsidR="004F097E" w:rsidRPr="00183F63" w:rsidRDefault="004F097E" w:rsidP="004F097E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</w:rPr>
      </w:pPr>
    </w:p>
    <w:p w:rsidR="001840F0" w:rsidRPr="00183F63" w:rsidRDefault="001840F0" w:rsidP="004F097E">
      <w:pPr>
        <w:shd w:val="clear" w:color="auto" w:fill="FFFFFF"/>
        <w:spacing w:after="0" w:line="240" w:lineRule="auto"/>
        <w:ind w:left="2198"/>
        <w:jc w:val="both"/>
        <w:rPr>
          <w:rFonts w:ascii="Times New Roman" w:hAnsi="Times New Roman" w:cs="Times New Roman"/>
          <w:b/>
          <w:bCs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Олимпийское движение: принципы, традиции, правил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69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Античные Олимпийские игры. История возрождения Олимпийских игр. МОК, </w:t>
      </w:r>
      <w:r w:rsidRPr="00183F63">
        <w:rPr>
          <w:rFonts w:ascii="Times New Roman" w:hAnsi="Times New Roman" w:cs="Times New Roman"/>
          <w:sz w:val="24"/>
          <w:szCs w:val="24"/>
        </w:rPr>
        <w:t xml:space="preserve">НОК, федерации по видам спорта - история создания. Олимпийская символика.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Достижения российских боксёров на Олимпийских играх. Олимпийские виды спорт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right="461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ревнование - понятие, виды соревнований. Командные, лично-командные, </w:t>
      </w:r>
      <w:r w:rsidRPr="00183F63">
        <w:rPr>
          <w:rFonts w:ascii="Times New Roman" w:hAnsi="Times New Roman" w:cs="Times New Roman"/>
          <w:sz w:val="24"/>
          <w:szCs w:val="24"/>
        </w:rPr>
        <w:t>личные соревнования. Система и календарь спортивных соревнований. Формы проведения спортивных соревнований. Организация соревнований (обязанности участников соревнований, тренеров-представителей команд)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Роль и значение психики спортсменов при занятиях и участии в соревнованиях по </w:t>
      </w:r>
      <w:r w:rsidRPr="00183F63">
        <w:rPr>
          <w:rFonts w:ascii="Times New Roman" w:hAnsi="Times New Roman" w:cs="Times New Roman"/>
          <w:sz w:val="24"/>
          <w:szCs w:val="24"/>
        </w:rPr>
        <w:t xml:space="preserve">боксу. Принятие оперативных решений в ходе соревнований. Выявление различных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психологических состояний и преодоления отрицательных эмоций в ходе соревнова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 w:right="461" w:firstLine="69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сихологическая подготовка перед соревнованием (разминка) с учётом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индивидуальных особенностей спортсмена. Влияние окружающей среды на психику </w:t>
      </w:r>
      <w:r w:rsidRPr="00183F63">
        <w:rPr>
          <w:rFonts w:ascii="Times New Roman" w:hAnsi="Times New Roman" w:cs="Times New Roman"/>
          <w:sz w:val="24"/>
          <w:szCs w:val="24"/>
        </w:rPr>
        <w:t>спортсмена в процессе соревнований.</w:t>
      </w:r>
    </w:p>
    <w:p w:rsidR="008C41CC" w:rsidRDefault="008C41CC" w:rsidP="004510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0F0" w:rsidRDefault="001840F0" w:rsidP="004F097E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  <w:u w:val="single"/>
        </w:rPr>
        <w:t>Инструкторская и судейская практика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Формы тренировочных занятий. Учебно-тренировочное занятие как основная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форма организации обучения. Задачи и средства отдельных частей УТЗ. Организация и </w:t>
      </w:r>
      <w:r w:rsidRPr="00183F63">
        <w:rPr>
          <w:rFonts w:ascii="Times New Roman" w:hAnsi="Times New Roman" w:cs="Times New Roman"/>
          <w:sz w:val="24"/>
          <w:szCs w:val="24"/>
        </w:rPr>
        <w:t xml:space="preserve">проведения УТЗ в различные периоды тренировки и для различных по квалификаци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групп боксёров. Периодизация спортивной тренировки. Задачи и средства тренировки в </w:t>
      </w:r>
      <w:r w:rsidRPr="00183F63">
        <w:rPr>
          <w:rFonts w:ascii="Times New Roman" w:hAnsi="Times New Roman" w:cs="Times New Roman"/>
          <w:sz w:val="24"/>
          <w:szCs w:val="24"/>
        </w:rPr>
        <w:t>подготовительном и основном периодах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 w:right="994" w:firstLine="758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о ЕВСК. Значение и роль Единой Всероссийской Спортивной </w:t>
      </w:r>
      <w:r w:rsidRPr="00183F63">
        <w:rPr>
          <w:rFonts w:ascii="Times New Roman" w:hAnsi="Times New Roman" w:cs="Times New Roman"/>
          <w:sz w:val="24"/>
          <w:szCs w:val="24"/>
        </w:rPr>
        <w:t xml:space="preserve">Классификации. Почётные спортивные звания и спортивные разряды.   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авила соревнований по боксу. Положение о соревнованиях. Составление сметы, </w:t>
      </w:r>
      <w:r w:rsidRPr="00183F63">
        <w:rPr>
          <w:rFonts w:ascii="Times New Roman" w:hAnsi="Times New Roman" w:cs="Times New Roman"/>
          <w:sz w:val="24"/>
          <w:szCs w:val="24"/>
        </w:rPr>
        <w:t>необходимой документации для проведения соревнова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Особенности организации и проведения соревнований по боксу. Состав коллеги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удей, их права и обязанности. Представители команд. Состав коллегии судей, их права и </w:t>
      </w:r>
      <w:r w:rsidRPr="00183F63">
        <w:rPr>
          <w:rFonts w:ascii="Times New Roman" w:hAnsi="Times New Roman" w:cs="Times New Roman"/>
          <w:sz w:val="24"/>
          <w:szCs w:val="24"/>
        </w:rPr>
        <w:t xml:space="preserve">обязанности. Разбор правил соревнований по боксу. Работа судей. Правила ведения протоколов и документации. Определение результатов соревнований. Организация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опаганды до начала и информация в ходе соревнований. Подведение итогов. Закрытие </w:t>
      </w:r>
      <w:r w:rsidRPr="00183F63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Роль чёткого планирования как основного элемента управления тренировкой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портсменов. Основные требования к планированию процесса тренировки боксёров. Виды </w:t>
      </w:r>
      <w:r w:rsidRPr="00183F63">
        <w:rPr>
          <w:rFonts w:ascii="Times New Roman" w:hAnsi="Times New Roman" w:cs="Times New Roman"/>
          <w:sz w:val="24"/>
          <w:szCs w:val="24"/>
        </w:rPr>
        <w:t>планирования (перспективное, текущее, оперативное). Документы перспективного планирования и их основное содержание. Текущее (годовое) планирование. Индивидуальное планирование тренировки спортсмено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right="461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ериодизация круглогодичной тренировки боксёров. Задачи и средства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дготовительного и основного периодов. Документы оперативного планирования. </w:t>
      </w:r>
      <w:r w:rsidRPr="00183F63">
        <w:rPr>
          <w:rFonts w:ascii="Times New Roman" w:hAnsi="Times New Roman" w:cs="Times New Roman"/>
          <w:sz w:val="24"/>
          <w:szCs w:val="24"/>
        </w:rPr>
        <w:t>Педагогический контроль. Ведение дневника тренировки спортсменом.</w:t>
      </w:r>
    </w:p>
    <w:p w:rsidR="004F097E" w:rsidRDefault="004F097E" w:rsidP="004F09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0F0" w:rsidRDefault="001840F0" w:rsidP="004F0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  <w:u w:val="single"/>
        </w:rPr>
        <w:t>Восстановительные мероприятия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Восстановление. Виды восстановительных мероприят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Значение и содержание врачебного контроля и самоконтроля в процессе занятий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физической культурой и боксом. Объективные данные: вес, динамометрия, спирометрия, </w:t>
      </w:r>
      <w:r w:rsidRPr="00183F63">
        <w:rPr>
          <w:rFonts w:ascii="Times New Roman" w:hAnsi="Times New Roman" w:cs="Times New Roman"/>
          <w:sz w:val="24"/>
          <w:szCs w:val="24"/>
        </w:rPr>
        <w:t>пульс. Субъективные данные: самочувствие, сон, аппетит, настроение, работоспособность, общее состояни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невник самоконтроля, его содержание и порядок ведения. Понятие об утомлении </w:t>
      </w:r>
      <w:r w:rsidRPr="00183F63">
        <w:rPr>
          <w:rFonts w:ascii="Times New Roman" w:hAnsi="Times New Roman" w:cs="Times New Roman"/>
          <w:sz w:val="24"/>
          <w:szCs w:val="24"/>
        </w:rPr>
        <w:t>и перетренировк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right="922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ервая помощь (до врача) при ушибах, рассечении, вывихах, переломах, </w:t>
      </w:r>
      <w:r w:rsidRPr="00183F63">
        <w:rPr>
          <w:rFonts w:ascii="Times New Roman" w:hAnsi="Times New Roman" w:cs="Times New Roman"/>
          <w:sz w:val="24"/>
          <w:szCs w:val="24"/>
        </w:rPr>
        <w:t>растяжениях, кровотечениях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пособы остановки кровотечений: вставка тампона, перевязка. Оказание первой </w:t>
      </w:r>
      <w:r w:rsidRPr="00183F63">
        <w:rPr>
          <w:rFonts w:ascii="Times New Roman" w:hAnsi="Times New Roman" w:cs="Times New Roman"/>
          <w:sz w:val="24"/>
          <w:szCs w:val="24"/>
        </w:rPr>
        <w:t>помощи при нокауте, нокдауне, шок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Основы спортивного массажа. Понятие о спортивном массаже. Основные приёмы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массажа (поглаживание, растирание, разминание, поколачивание, потряхивание). Массаж </w:t>
      </w:r>
      <w:r w:rsidRPr="00183F63">
        <w:rPr>
          <w:rFonts w:ascii="Times New Roman" w:hAnsi="Times New Roman" w:cs="Times New Roman"/>
          <w:sz w:val="24"/>
          <w:szCs w:val="24"/>
        </w:rPr>
        <w:t>перед тренировкой и соревнованиями, во время и после соревнований. Противопоказания к массажу.</w:t>
      </w:r>
    </w:p>
    <w:p w:rsidR="004F097E" w:rsidRDefault="004F097E" w:rsidP="004F0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position w:val="4"/>
          <w:sz w:val="24"/>
          <w:szCs w:val="24"/>
        </w:rPr>
      </w:pPr>
    </w:p>
    <w:p w:rsidR="001327E1" w:rsidRDefault="001327E1" w:rsidP="004F0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position w:val="4"/>
          <w:sz w:val="24"/>
          <w:szCs w:val="24"/>
        </w:rPr>
      </w:pPr>
    </w:p>
    <w:p w:rsidR="001840F0" w:rsidRPr="004F097E" w:rsidRDefault="00CC5E43" w:rsidP="004F0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position w:val="4"/>
          <w:sz w:val="24"/>
          <w:szCs w:val="24"/>
        </w:rPr>
        <w:t>2</w:t>
      </w:r>
      <w:r w:rsidR="005D08EF">
        <w:rPr>
          <w:rFonts w:ascii="Times New Roman" w:hAnsi="Times New Roman" w:cs="Times New Roman"/>
          <w:b/>
          <w:spacing w:val="-11"/>
          <w:position w:val="4"/>
          <w:sz w:val="24"/>
          <w:szCs w:val="24"/>
        </w:rPr>
        <w:t xml:space="preserve">.2 </w:t>
      </w:r>
      <w:r w:rsidR="001840F0" w:rsidRPr="004F097E">
        <w:rPr>
          <w:rFonts w:ascii="Times New Roman" w:hAnsi="Times New Roman" w:cs="Times New Roman"/>
          <w:b/>
          <w:spacing w:val="-11"/>
          <w:position w:val="4"/>
          <w:sz w:val="24"/>
          <w:szCs w:val="24"/>
        </w:rPr>
        <w:t>Практические занятия</w:t>
      </w:r>
    </w:p>
    <w:p w:rsidR="00EE41C4" w:rsidRPr="004F097E" w:rsidRDefault="00EE41C4" w:rsidP="004F097E">
      <w:pPr>
        <w:shd w:val="clear" w:color="auto" w:fill="FFFFFF"/>
        <w:spacing w:after="0" w:line="240" w:lineRule="auto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4F097E">
        <w:rPr>
          <w:rFonts w:ascii="Times New Roman" w:hAnsi="Times New Roman" w:cs="Times New Roman"/>
          <w:sz w:val="24"/>
          <w:szCs w:val="24"/>
        </w:rPr>
        <w:t>Общая физическая подготовка</w:t>
      </w:r>
    </w:p>
    <w:p w:rsidR="001840F0" w:rsidRDefault="001840F0" w:rsidP="004F097E">
      <w:pPr>
        <w:shd w:val="clear" w:color="auto" w:fill="FFFFFF"/>
        <w:spacing w:after="0" w:line="240" w:lineRule="auto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4F097E">
        <w:rPr>
          <w:rFonts w:ascii="Times New Roman" w:hAnsi="Times New Roman" w:cs="Times New Roman"/>
          <w:sz w:val="24"/>
          <w:szCs w:val="24"/>
        </w:rPr>
        <w:t>(для всех групп)</w:t>
      </w:r>
    </w:p>
    <w:p w:rsidR="004F097E" w:rsidRPr="004F097E" w:rsidRDefault="004F097E" w:rsidP="004F097E">
      <w:pPr>
        <w:shd w:val="clear" w:color="auto" w:fill="FFFFFF"/>
        <w:spacing w:after="0" w:line="240" w:lineRule="auto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рименение средств общей физической подготовки ставит основной задачей укрепление здоровья, общего физического развития занимающихся, укрепление мышц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несущих основную нагрузку, развитие основных двигательных качеств - силы, быстроты, </w:t>
      </w:r>
      <w:r w:rsidRPr="00183F63">
        <w:rPr>
          <w:rFonts w:ascii="Times New Roman" w:hAnsi="Times New Roman" w:cs="Times New Roman"/>
          <w:sz w:val="24"/>
          <w:szCs w:val="24"/>
        </w:rPr>
        <w:t>общей и специальной выносливости, координации движе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right="-28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редства и упражнения общей физической подготовки должны составлять неотъемлемую часть каждого занятия во всех учебных группах и во все периоды </w:t>
      </w:r>
      <w:r w:rsidRPr="00183F63">
        <w:rPr>
          <w:rFonts w:ascii="Times New Roman" w:hAnsi="Times New Roman" w:cs="Times New Roman"/>
          <w:sz w:val="24"/>
          <w:szCs w:val="24"/>
        </w:rPr>
        <w:t>тренировк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right="-28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дбор, содержание и дозировка упражнений зависят от уровня физического </w:t>
      </w:r>
      <w:r w:rsidRPr="00183F63">
        <w:rPr>
          <w:rFonts w:ascii="Times New Roman" w:hAnsi="Times New Roman" w:cs="Times New Roman"/>
          <w:sz w:val="24"/>
          <w:szCs w:val="24"/>
        </w:rPr>
        <w:t>развития занимающихся, задач тренировочного периода, уровня физической подготовленности, возраста занимающихся и наличия материальной базы.</w:t>
      </w:r>
    </w:p>
    <w:p w:rsidR="004F097E" w:rsidRDefault="004F097E" w:rsidP="004F097E">
      <w:pPr>
        <w:shd w:val="clear" w:color="auto" w:fill="FFFFFF"/>
        <w:spacing w:after="0" w:line="240" w:lineRule="auto"/>
        <w:ind w:left="3835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p w:rsidR="001840F0" w:rsidRDefault="00EE41C4" w:rsidP="004F097E">
      <w:pPr>
        <w:shd w:val="clear" w:color="auto" w:fill="FFFFFF"/>
        <w:spacing w:after="0" w:line="240" w:lineRule="auto"/>
        <w:ind w:left="3835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Строевые упражнения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43" w:right="1075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строения и перестроения на месте. Повороты на месте и в движении. </w:t>
      </w:r>
      <w:r w:rsidRPr="00183F63">
        <w:rPr>
          <w:rFonts w:ascii="Times New Roman" w:hAnsi="Times New Roman" w:cs="Times New Roman"/>
          <w:sz w:val="24"/>
          <w:szCs w:val="24"/>
        </w:rPr>
        <w:t>Размыкание в строю. Ходьба и бег в строю.</w:t>
      </w:r>
    </w:p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40F0" w:rsidRPr="00183F63" w:rsidRDefault="001840F0" w:rsidP="004F097E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  <w:u w:val="single"/>
        </w:rPr>
        <w:t>Элементы акробатики</w:t>
      </w:r>
      <w:r w:rsidRPr="00183F63">
        <w:rPr>
          <w:rFonts w:ascii="Times New Roman" w:hAnsi="Times New Roman" w:cs="Times New Roman"/>
          <w:sz w:val="24"/>
          <w:szCs w:val="24"/>
        </w:rPr>
        <w:t xml:space="preserve">: Кувырки вперёд, назад, в стороны. Стойка на лопатках на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голове, стойка на руках у стены с помощью партнёра. Мост из положения лёжа на спине и </w:t>
      </w:r>
      <w:r w:rsidRPr="00183F63">
        <w:rPr>
          <w:rFonts w:ascii="Times New Roman" w:hAnsi="Times New Roman" w:cs="Times New Roman"/>
          <w:sz w:val="24"/>
          <w:szCs w:val="24"/>
        </w:rPr>
        <w:t>из положения стоя с опусканием назад (через стойку на руках или с помощью партнёра)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69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  <w:u w:val="single"/>
        </w:rPr>
        <w:t>Упражнения с гимнастическими палками:</w:t>
      </w:r>
      <w:r w:rsidRPr="00183F63">
        <w:rPr>
          <w:rFonts w:ascii="Times New Roman" w:hAnsi="Times New Roman" w:cs="Times New Roman"/>
          <w:sz w:val="24"/>
          <w:szCs w:val="24"/>
        </w:rPr>
        <w:t xml:space="preserve"> наклоны и повороты туловища (стоя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идя, лёжа) с различными положениями палки (вверх, вниз, вперёд, за головой, за спиной) </w:t>
      </w:r>
      <w:r w:rsidRPr="00183F63">
        <w:rPr>
          <w:rFonts w:ascii="Times New Roman" w:hAnsi="Times New Roman" w:cs="Times New Roman"/>
          <w:sz w:val="24"/>
          <w:szCs w:val="24"/>
        </w:rPr>
        <w:t>перешагивание и перепрыгивание через палку. Круги и выкруты, упражнения с сопротивлением партнёр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right="461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  <w:u w:val="single"/>
        </w:rPr>
        <w:t>Упражнения с медицинболами: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 броски мяча руками из-за головы через голову, </w:t>
      </w:r>
      <w:r w:rsidRPr="00183F63">
        <w:rPr>
          <w:rFonts w:ascii="Times New Roman" w:hAnsi="Times New Roman" w:cs="Times New Roman"/>
          <w:sz w:val="24"/>
          <w:szCs w:val="24"/>
        </w:rPr>
        <w:t>между ног. Броски и ловля мяча по кругу и с партнёром из различных положений. Соревнование на дальность броска одной, двумя руками и др.</w:t>
      </w:r>
    </w:p>
    <w:p w:rsidR="004F097E" w:rsidRDefault="004F097E" w:rsidP="004F097E">
      <w:pPr>
        <w:shd w:val="clear" w:color="auto" w:fill="FFFFFF"/>
        <w:spacing w:after="0" w:line="240" w:lineRule="auto"/>
        <w:ind w:left="2477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1840F0" w:rsidRDefault="001840F0" w:rsidP="004F097E">
      <w:pPr>
        <w:shd w:val="clear" w:color="auto" w:fill="FFFFFF"/>
        <w:spacing w:after="0" w:line="240" w:lineRule="auto"/>
        <w:ind w:left="2477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пражнения на формирование правильной осанки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Эти упражнения должны включаться в занятия всех групп занимающихся, так как в </w:t>
      </w:r>
      <w:r w:rsidRPr="00183F63">
        <w:rPr>
          <w:rFonts w:ascii="Times New Roman" w:hAnsi="Times New Roman" w:cs="Times New Roman"/>
          <w:sz w:val="24"/>
          <w:szCs w:val="24"/>
        </w:rPr>
        <w:t xml:space="preserve">процессе занятий боксом могут развиваться различного рода искривления позвоночного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толба, а постоянное напряжение мышц передней части тела и расслабление мышц спины </w:t>
      </w:r>
      <w:r w:rsidRPr="00183F63">
        <w:rPr>
          <w:rFonts w:ascii="Times New Roman" w:hAnsi="Times New Roman" w:cs="Times New Roman"/>
          <w:sz w:val="24"/>
          <w:szCs w:val="24"/>
        </w:rPr>
        <w:t>способствуют развитию патологии позвоночника. Для борьбы с этим применяются следующие упражнения:</w:t>
      </w:r>
    </w:p>
    <w:p w:rsidR="001840F0" w:rsidRPr="00183F63" w:rsidRDefault="001840F0" w:rsidP="004F097E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461" w:hanging="346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И.п. ладони за голову, локти вперёд - разводя локти в сторону и выпрямляя спину </w:t>
      </w:r>
      <w:r w:rsidRPr="00183F63">
        <w:rPr>
          <w:rFonts w:ascii="Times New Roman" w:hAnsi="Times New Roman" w:cs="Times New Roman"/>
          <w:sz w:val="24"/>
          <w:szCs w:val="24"/>
        </w:rPr>
        <w:t>подняться на носки (вдох), возвратиться в исходное положение (выдох);</w:t>
      </w:r>
    </w:p>
    <w:p w:rsidR="001840F0" w:rsidRPr="00183F63" w:rsidRDefault="001840F0" w:rsidP="004F097E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И.п. руки вверх, пальцы «в замок» - подняться на носки, поворачивая ладони вверх </w:t>
      </w:r>
      <w:r w:rsidRPr="00183F63">
        <w:rPr>
          <w:rFonts w:ascii="Times New Roman" w:hAnsi="Times New Roman" w:cs="Times New Roman"/>
          <w:sz w:val="24"/>
          <w:szCs w:val="24"/>
        </w:rPr>
        <w:t>(вдох) - возвратиться в исходное положение (выдох);</w:t>
      </w:r>
    </w:p>
    <w:p w:rsidR="001840F0" w:rsidRPr="00183F63" w:rsidRDefault="001840F0" w:rsidP="004F097E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46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И.п. руки согнуты и соединены за спиной ладонями наружу - энергично разогнуть их максимально отвести назад ладонями внутрь с одновременным подниманием на носки </w:t>
      </w:r>
      <w:r w:rsidRPr="00183F63">
        <w:rPr>
          <w:rFonts w:ascii="Times New Roman" w:hAnsi="Times New Roman" w:cs="Times New Roman"/>
          <w:sz w:val="24"/>
          <w:szCs w:val="24"/>
        </w:rPr>
        <w:t xml:space="preserve">и прогибанием в грудной части (вдох) - вернуться в исходное положение (выдох);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И.п. держась за рейку гимнастической стенки, стоя к ней спиной. Подняться на носки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7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огнувшись в грудной клетке, голова назад (вдох), вернуться в исходное положение </w:t>
      </w:r>
      <w:r w:rsidRPr="00183F63">
        <w:rPr>
          <w:rFonts w:ascii="Times New Roman" w:hAnsi="Times New Roman" w:cs="Times New Roman"/>
          <w:sz w:val="24"/>
          <w:szCs w:val="24"/>
        </w:rPr>
        <w:t>(выдох);</w:t>
      </w:r>
    </w:p>
    <w:p w:rsidR="001840F0" w:rsidRPr="00183F63" w:rsidRDefault="001840F0" w:rsidP="004F097E">
      <w:pPr>
        <w:shd w:val="clear" w:color="auto" w:fill="FFFFFF"/>
        <w:tabs>
          <w:tab w:val="left" w:pos="360"/>
        </w:tabs>
        <w:spacing w:after="0" w:line="240" w:lineRule="auto"/>
        <w:ind w:left="360" w:hanging="34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-</w:t>
      </w:r>
      <w:r w:rsidRPr="00183F63">
        <w:rPr>
          <w:rFonts w:ascii="Times New Roman" w:hAnsi="Times New Roman" w:cs="Times New Roman"/>
          <w:sz w:val="24"/>
          <w:szCs w:val="24"/>
        </w:rPr>
        <w:tab/>
        <w:t>И.п. лёжа на животе, руки в стороны - прогнуться, отводя руки и голову назад.</w:t>
      </w:r>
      <w:r w:rsidRPr="00183F63">
        <w:rPr>
          <w:rFonts w:ascii="Times New Roman" w:hAnsi="Times New Roman" w:cs="Times New Roman"/>
          <w:sz w:val="24"/>
          <w:szCs w:val="24"/>
        </w:rPr>
        <w:br/>
        <w:t>Согнуть руки к плечам сводя лопатки. Руки вытянуть вперёд, - поднять левую руку и</w:t>
      </w:r>
      <w:r w:rsidRPr="00183F63">
        <w:rPr>
          <w:rFonts w:ascii="Times New Roman" w:hAnsi="Times New Roman" w:cs="Times New Roman"/>
          <w:sz w:val="24"/>
          <w:szCs w:val="24"/>
        </w:rPr>
        <w:br/>
        <w:t>правую ногу вверх, прогнувшись в пояснице, голову назад. Сменять руку и ногу.</w:t>
      </w:r>
      <w:r w:rsidRPr="00183F63">
        <w:rPr>
          <w:rFonts w:ascii="Times New Roman" w:hAnsi="Times New Roman" w:cs="Times New Roman"/>
          <w:sz w:val="24"/>
          <w:szCs w:val="24"/>
        </w:rPr>
        <w:br/>
        <w:t>Взявшись за голеностопы - прогнуться в пояснице, напрягая руки и ног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right="1382" w:firstLine="35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есьма эффективны в борьбе с патологией позвоночника упражнения с </w:t>
      </w:r>
      <w:r w:rsidRPr="00183F63">
        <w:rPr>
          <w:rFonts w:ascii="Times New Roman" w:hAnsi="Times New Roman" w:cs="Times New Roman"/>
          <w:sz w:val="24"/>
          <w:szCs w:val="24"/>
        </w:rPr>
        <w:t>гимнастической палко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34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ля укрепления мышц спины рекомендуются следующие упражнения: наклоны вперёд </w:t>
      </w:r>
      <w:r w:rsidRPr="00183F63">
        <w:rPr>
          <w:rFonts w:ascii="Times New Roman" w:hAnsi="Times New Roman" w:cs="Times New Roman"/>
          <w:sz w:val="24"/>
          <w:szCs w:val="24"/>
        </w:rPr>
        <w:t xml:space="preserve">со штангой на плечах, либо с гантелями у плеч; разведение прямых рук с гантелями в стороны - вверх из положения согнувшись вперёд; лёжа передней частью бёдер на скамейке («козле», «коне») пятки фиксированы - сгибание и разгибание туловища; стоя с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боку «козла» («коня») лечь грудью на него и охватить его руками - поднимание ног вверх</w:t>
      </w:r>
    </w:p>
    <w:p w:rsidR="001840F0" w:rsidRPr="00183F63" w:rsidRDefault="001840F0" w:rsidP="004F097E">
      <w:pPr>
        <w:shd w:val="clear" w:color="auto" w:fill="FFFFFF"/>
        <w:tabs>
          <w:tab w:val="left" w:pos="197"/>
        </w:tabs>
        <w:spacing w:after="0" w:line="240" w:lineRule="auto"/>
        <w:ind w:left="10" w:right="46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-</w:t>
      </w:r>
      <w:r w:rsidRPr="00183F63">
        <w:rPr>
          <w:rFonts w:ascii="Times New Roman" w:hAnsi="Times New Roman" w:cs="Times New Roman"/>
          <w:sz w:val="24"/>
          <w:szCs w:val="24"/>
        </w:rPr>
        <w:tab/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назад; повороты туловища со штангой в руках; стоя на небольшом возвышении -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83F63">
        <w:rPr>
          <w:rFonts w:ascii="Times New Roman" w:hAnsi="Times New Roman" w:cs="Times New Roman"/>
          <w:sz w:val="24"/>
          <w:szCs w:val="24"/>
        </w:rPr>
        <w:t>подъём гири с пола, сгибая и выпрямляя туловище и т.п.</w:t>
      </w:r>
    </w:p>
    <w:p w:rsidR="001840F0" w:rsidRDefault="00EE41C4" w:rsidP="004F097E">
      <w:pPr>
        <w:shd w:val="clear" w:color="auto" w:fill="FFFFFF"/>
        <w:spacing w:after="0" w:line="240" w:lineRule="auto"/>
        <w:ind w:left="14" w:firstLine="280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я в равновесии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Упражнения на полу на уменьшенной опоре, на гимнастической скамейке, на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бревне. Усложнение упражнений путём уменьшения площади опоры, повышение высоты </w:t>
      </w:r>
      <w:r w:rsidRPr="00183F63">
        <w:rPr>
          <w:rFonts w:ascii="Times New Roman" w:hAnsi="Times New Roman" w:cs="Times New Roman"/>
          <w:sz w:val="24"/>
          <w:szCs w:val="24"/>
        </w:rPr>
        <w:t xml:space="preserve">снаряда, изменение исходных положений при движении по уменьшенной опоре. Передвижение по уменьшенной опоре с различными дополнительными движениями руками, ногами, туловищем. Передвижение по качающейся опоре. Передвижение по уменьшенной опоре с изменением скорости с поворотами и с предметами в руках. Передвижения вперёд на фоне раздражений вестибулярного анализатора с помощью вращений головой, туловищем. Прыжки в глубину с поворотами, прыжки в глубину с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различными движениями руками, прыжки из различных исходных положений, прыжки в </w:t>
      </w:r>
      <w:r w:rsidRPr="00183F63">
        <w:rPr>
          <w:rFonts w:ascii="Times New Roman" w:hAnsi="Times New Roman" w:cs="Times New Roman"/>
          <w:sz w:val="24"/>
          <w:szCs w:val="24"/>
        </w:rPr>
        <w:t>воду с закрытыми глаз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или поясе. Поднимание на носки, передвижения, приседания с партнёром на плечах, </w:t>
      </w:r>
      <w:r w:rsidRPr="00183F63">
        <w:rPr>
          <w:rFonts w:ascii="Times New Roman" w:hAnsi="Times New Roman" w:cs="Times New Roman"/>
          <w:sz w:val="24"/>
          <w:szCs w:val="24"/>
        </w:rPr>
        <w:t>передвижения с гирями 16-24 кг. в руках.</w:t>
      </w:r>
    </w:p>
    <w:p w:rsidR="004F097E" w:rsidRDefault="004F097E" w:rsidP="004F097E">
      <w:pPr>
        <w:shd w:val="clear" w:color="auto" w:fill="FFFFFF"/>
        <w:tabs>
          <w:tab w:val="left" w:pos="1090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</w:p>
    <w:p w:rsidR="001840F0" w:rsidRDefault="001840F0" w:rsidP="004F097E">
      <w:pPr>
        <w:shd w:val="clear" w:color="auto" w:fill="FFFFFF"/>
        <w:tabs>
          <w:tab w:val="left" w:pos="1090"/>
        </w:tabs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Упражнения для развития быстроты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иводимые упражнения способствуют не только развитию специальной скорости </w:t>
      </w:r>
      <w:r w:rsidRPr="00183F63">
        <w:rPr>
          <w:rFonts w:ascii="Times New Roman" w:hAnsi="Times New Roman" w:cs="Times New Roman"/>
          <w:sz w:val="24"/>
          <w:szCs w:val="24"/>
        </w:rPr>
        <w:t>нанесения ударов и передвижений, но и решают задачу борьбы с возможным образованием скоростного барьера у занимающихс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Выполнение ударов с гантелями в руках и без них. Чередование серий бросков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медицинбола и нанесение ударов. Проведение боя с «тенью» в утяжелённой обуви и сразу </w:t>
      </w:r>
      <w:r w:rsidRPr="00183F63">
        <w:rPr>
          <w:rFonts w:ascii="Times New Roman" w:hAnsi="Times New Roman" w:cs="Times New Roman"/>
          <w:sz w:val="24"/>
          <w:szCs w:val="24"/>
        </w:rPr>
        <w:t xml:space="preserve">без неё. «Салки» ногами (руки давят на плечи партнёрам). Передвижение в паре, при условии сохранения назначенной дистанции одним из партнеров. Быстрое выполнение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защит или ударов на сигнал тренера (свисток, хлопок, и т.п.). Бой с партнёром в перчатках и без них на удлиненной дистанции (не боевой). Нанесение серий ударов в максимальном </w:t>
      </w:r>
      <w:r w:rsidRPr="00183F63">
        <w:rPr>
          <w:rFonts w:ascii="Times New Roman" w:hAnsi="Times New Roman" w:cs="Times New Roman"/>
          <w:sz w:val="24"/>
          <w:szCs w:val="24"/>
        </w:rPr>
        <w:t xml:space="preserve">темпе в течение 15 сек через 30 сек работы в спокойном темпе. Защита отклонами 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клонами от одиночных ударов, выполняемых в максимальном темпе,   то же от двойных </w:t>
      </w:r>
      <w:r w:rsidRPr="00183F63">
        <w:rPr>
          <w:rFonts w:ascii="Times New Roman" w:hAnsi="Times New Roman" w:cs="Times New Roman"/>
          <w:sz w:val="24"/>
          <w:szCs w:val="24"/>
        </w:rPr>
        <w:t>ударов. Совершенствование технико-тактических комбинаций с быстрым переходом от защитных действий к атакующим и наоборот. Выполнение быстрых и легких контратакующих ударов. Нанесение серий ударов в максимальном темпе на ближней дистанции. Условный бой с партнёром с установкой на быстроту (обыгрывание противника), то же в утяжелённых перчатках. Нанесение быстрых ударов по «лапам» в момент «появления цели». Нанесения ударов в максимальном темпе по пневматической груше, по пунктболу (одиночных и серийных).</w:t>
      </w:r>
    </w:p>
    <w:p w:rsidR="004F097E" w:rsidRDefault="001840F0" w:rsidP="004F097E">
      <w:pPr>
        <w:shd w:val="clear" w:color="auto" w:fill="FFFFFF"/>
        <w:tabs>
          <w:tab w:val="left" w:pos="1090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1840F0" w:rsidRDefault="001840F0" w:rsidP="004F097E">
      <w:pPr>
        <w:shd w:val="clear" w:color="auto" w:fill="FFFFFF"/>
        <w:tabs>
          <w:tab w:val="left" w:pos="1090"/>
        </w:tabs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пражнения для развития выносливости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Развитие специальной выносливости боксёров базируется на упражнениях общей </w:t>
      </w:r>
      <w:r w:rsidRPr="00183F63">
        <w:rPr>
          <w:rFonts w:ascii="Times New Roman" w:hAnsi="Times New Roman" w:cs="Times New Roman"/>
          <w:sz w:val="24"/>
          <w:szCs w:val="24"/>
        </w:rPr>
        <w:t xml:space="preserve">физической подготовки. Наиболее эффективны движения видов спорта, схожих по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труктуре с боксом: легкоатлетические виды (метание, толкание, различные виды бега), тяжёлая атлетика, лыжный спорт, плавание, велоспорт. Среди спортивных игр наиболее </w:t>
      </w:r>
      <w:r w:rsidRPr="00183F63">
        <w:rPr>
          <w:rFonts w:ascii="Times New Roman" w:hAnsi="Times New Roman" w:cs="Times New Roman"/>
          <w:sz w:val="24"/>
          <w:szCs w:val="24"/>
        </w:rPr>
        <w:t>приемлемы гандбол, баскетбол, регби, причём направленное развитие выносливости предусматривает доведение времени игры до 1,5 часов и боле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right="461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пражнения по развитию специальной выносливости в боксе решают задачи </w:t>
      </w:r>
      <w:r w:rsidRPr="00183F63">
        <w:rPr>
          <w:rFonts w:ascii="Times New Roman" w:hAnsi="Times New Roman" w:cs="Times New Roman"/>
          <w:sz w:val="24"/>
          <w:szCs w:val="24"/>
        </w:rPr>
        <w:t>развития аэробных и анаэробных возможностей занимающихс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ля развития преимущественно аэробных возможностей применяются следующие </w:t>
      </w:r>
      <w:r w:rsidRPr="00183F63">
        <w:rPr>
          <w:rFonts w:ascii="Times New Roman" w:hAnsi="Times New Roman" w:cs="Times New Roman"/>
          <w:sz w:val="24"/>
          <w:szCs w:val="24"/>
        </w:rPr>
        <w:t xml:space="preserve">упражнения: многораундовая работа на пневматической груше; непрерывное нанесение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лёгких ударов по грушам, не давая ей опуститься до вертикали; многораундовая работа на </w:t>
      </w:r>
      <w:r w:rsidRPr="00183F63">
        <w:rPr>
          <w:rFonts w:ascii="Times New Roman" w:hAnsi="Times New Roman" w:cs="Times New Roman"/>
          <w:sz w:val="24"/>
          <w:szCs w:val="24"/>
        </w:rPr>
        <w:t>мешке; ведение тренировочных боёв в условиях удлиненных раундов; нанесение непрерывных серий ударов, стоя в воде (до плечевых суставов); многораундовое выполнение прыжков со скакалко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Развитие анаэробных способностей, лежащих в основе специальной выносливости </w:t>
      </w:r>
      <w:r w:rsidRPr="00183F63">
        <w:rPr>
          <w:rFonts w:ascii="Times New Roman" w:hAnsi="Times New Roman" w:cs="Times New Roman"/>
          <w:sz w:val="24"/>
          <w:szCs w:val="24"/>
        </w:rPr>
        <w:t>боксёров, производится в условиях кислородного голодания и при создании большого кислородного долга, исключая возможность его быстрой ликвидации (в процессе тренировки)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С этой целью применяются следующие упражнения : многораундовая работа с партнёром в условиях сокращённых интервалов отдыха и без перерывов в работе; чередование спринтерских рывков и ускорений с ведением боя с «тенью»; нанесение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даров с задержками дыхания ; нанесение серий ударов при погружении в воду на фоне утомления (после кросса); ведение условного боя в высоком темпе, быстро передвигаясь </w:t>
      </w:r>
      <w:r w:rsidRPr="00183F63">
        <w:rPr>
          <w:rFonts w:ascii="Times New Roman" w:hAnsi="Times New Roman" w:cs="Times New Roman"/>
          <w:sz w:val="24"/>
          <w:szCs w:val="24"/>
        </w:rPr>
        <w:t>по рингу и стараясь загнать противника в угол, или прижать его к канатам; ведение многораундового (до 10 раундов) вольного боя с частой сменой партнёров в условиях сокращённых интервалов отдыха и без перерыво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 w:right="461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Условия среднегорья, отличающиеся пониженным содержанием кислорода, являются благоприятной средой для развития специальной выносливости боксёров.</w:t>
      </w:r>
    </w:p>
    <w:p w:rsidR="004F097E" w:rsidRDefault="004F097E" w:rsidP="004F097E">
      <w:pPr>
        <w:shd w:val="clear" w:color="auto" w:fill="FFFFFF"/>
        <w:tabs>
          <w:tab w:val="left" w:pos="970"/>
        </w:tabs>
        <w:spacing w:after="0" w:line="240" w:lineRule="auto"/>
        <w:ind w:left="706"/>
        <w:jc w:val="center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1840F0" w:rsidRDefault="001840F0" w:rsidP="004F097E">
      <w:pPr>
        <w:shd w:val="clear" w:color="auto" w:fill="FFFFFF"/>
        <w:tabs>
          <w:tab w:val="left" w:pos="970"/>
        </w:tabs>
        <w:spacing w:after="0" w:line="240" w:lineRule="auto"/>
        <w:ind w:left="706"/>
        <w:jc w:val="center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пражнения для развития ловкости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right="922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Развитие ловкости у боксёров может идти как при работе на специальных </w:t>
      </w:r>
      <w:r w:rsidRPr="00183F63">
        <w:rPr>
          <w:rFonts w:ascii="Times New Roman" w:hAnsi="Times New Roman" w:cs="Times New Roman"/>
          <w:sz w:val="24"/>
          <w:szCs w:val="24"/>
        </w:rPr>
        <w:t>снарядах, так и при работе в паре с партнёром.</w:t>
      </w:r>
    </w:p>
    <w:p w:rsidR="001840F0" w:rsidRPr="00183F63" w:rsidRDefault="001840F0" w:rsidP="004F09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3"/>
          <w:sz w:val="24"/>
          <w:szCs w:val="24"/>
        </w:rPr>
        <w:t xml:space="preserve">Упражнения на снарядах :_нанесение серий ударов по пунктболу; нанесение серий ударов </w:t>
      </w:r>
      <w:r w:rsidRPr="00183F63">
        <w:rPr>
          <w:rFonts w:ascii="Times New Roman" w:hAnsi="Times New Roman" w:cs="Times New Roman"/>
          <w:sz w:val="24"/>
          <w:szCs w:val="24"/>
        </w:rPr>
        <w:t xml:space="preserve">по пневматической груше в различных направлениях; нанесение ударов по груше на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растяжках (горизонтальных); нанесение ударов по движущемуся мешку; одновременная </w:t>
      </w:r>
      <w:r w:rsidRPr="00183F63">
        <w:rPr>
          <w:rFonts w:ascii="Times New Roman" w:hAnsi="Times New Roman" w:cs="Times New Roman"/>
          <w:sz w:val="24"/>
          <w:szCs w:val="24"/>
        </w:rPr>
        <w:t xml:space="preserve">работа на двух-трех надувных или насыпных грушах; поочередное нанесение ударов по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грушам на растяжках (вертикальных) двумя партнерами, стоящими к ней под углом 90°; </w:t>
      </w:r>
      <w:r w:rsidRPr="00183F63">
        <w:rPr>
          <w:rFonts w:ascii="Times New Roman" w:hAnsi="Times New Roman" w:cs="Times New Roman"/>
          <w:sz w:val="24"/>
          <w:szCs w:val="24"/>
        </w:rPr>
        <w:t>нанесение ударов по пневматической груше, установленной на глубоком штыре (пружинной основе)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пражнения с партнером: выполнение сайдстепов, ударов на скачке; ударов под разноименные ноги и с шагами одноименных ног; выполнение защитных движений при </w:t>
      </w:r>
      <w:r w:rsidRPr="00183F63">
        <w:rPr>
          <w:rFonts w:ascii="Times New Roman" w:hAnsi="Times New Roman" w:cs="Times New Roman"/>
          <w:sz w:val="24"/>
          <w:szCs w:val="24"/>
        </w:rPr>
        <w:t xml:space="preserve">нанесении серии ударов партнером; ведение условных боев в «обратной» стойке; с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граниченным количеством ударов; совершенствование приемов на «связке» (по С.А. Степанову); проведение спаррингов на ринге размером 1,5 на 1,5 метров; условный бой </w:t>
      </w:r>
      <w:r w:rsidRPr="00183F63">
        <w:rPr>
          <w:rFonts w:ascii="Times New Roman" w:hAnsi="Times New Roman" w:cs="Times New Roman"/>
          <w:sz w:val="24"/>
          <w:szCs w:val="24"/>
        </w:rPr>
        <w:t>«стенка на стенку»; частая смена партнеров и темпа работы в парах; нанесение серии ударов по «провалившемуся» противнику; совершенствование «выходов» из углов и «уходов» от канатов при атаках партнеров; использование всего комплекса технико-тактических приемов в «вольных» боях.</w:t>
      </w:r>
    </w:p>
    <w:p w:rsidR="004F097E" w:rsidRDefault="004F097E" w:rsidP="004F097E">
      <w:pPr>
        <w:shd w:val="clear" w:color="auto" w:fill="FFFFFF"/>
        <w:tabs>
          <w:tab w:val="left" w:pos="970"/>
        </w:tabs>
        <w:spacing w:after="0" w:line="240" w:lineRule="auto"/>
        <w:ind w:left="706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1840F0" w:rsidRDefault="001840F0" w:rsidP="004F097E">
      <w:pPr>
        <w:shd w:val="clear" w:color="auto" w:fill="FFFFFF"/>
        <w:tabs>
          <w:tab w:val="left" w:pos="970"/>
        </w:tabs>
        <w:spacing w:after="0" w:line="240" w:lineRule="auto"/>
        <w:ind w:left="706"/>
        <w:jc w:val="center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пражнение для развития гибкости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Развитию специальной гибкости боксеров способствуют как упражнения общей, так и специальной подготовки. Их применение призвано обеспечить подвижность позвоночного столба, сустава при укреплении мышечно-связочного аппарата.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.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сновными средствами развития специальной гибкости являются упражнения в наклонах, </w:t>
      </w:r>
      <w:r w:rsidRPr="00183F63">
        <w:rPr>
          <w:rFonts w:ascii="Times New Roman" w:hAnsi="Times New Roman" w:cs="Times New Roman"/>
          <w:sz w:val="24"/>
          <w:szCs w:val="24"/>
        </w:rPr>
        <w:t>отклонах, «нырках», выполняемых как под одиночные, так и серии ударов.</w:t>
      </w:r>
    </w:p>
    <w:p w:rsidR="004F097E" w:rsidRDefault="001840F0" w:rsidP="004F097E">
      <w:pPr>
        <w:shd w:val="clear" w:color="auto" w:fill="FFFFFF"/>
        <w:tabs>
          <w:tab w:val="left" w:pos="970"/>
        </w:tabs>
        <w:spacing w:after="0" w:line="240" w:lineRule="auto"/>
        <w:ind w:left="70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1327E1" w:rsidRDefault="001327E1" w:rsidP="004F097E">
      <w:pPr>
        <w:shd w:val="clear" w:color="auto" w:fill="FFFFFF"/>
        <w:tabs>
          <w:tab w:val="left" w:pos="970"/>
        </w:tabs>
        <w:spacing w:after="0" w:line="240" w:lineRule="auto"/>
        <w:ind w:left="70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40F0" w:rsidRDefault="001840F0" w:rsidP="004F097E">
      <w:pPr>
        <w:shd w:val="clear" w:color="auto" w:fill="FFFFFF"/>
        <w:tabs>
          <w:tab w:val="left" w:pos="970"/>
        </w:tabs>
        <w:spacing w:after="0" w:line="240" w:lineRule="auto"/>
        <w:ind w:left="706"/>
        <w:jc w:val="center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пражнения для развития равновесия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Эффективное выполнение технико-тактических приемов существенно зависит от </w:t>
      </w:r>
      <w:r w:rsidRPr="00183F63">
        <w:rPr>
          <w:rFonts w:ascii="Times New Roman" w:hAnsi="Times New Roman" w:cs="Times New Roman"/>
          <w:sz w:val="24"/>
          <w:szCs w:val="24"/>
        </w:rPr>
        <w:t>уровня развития вестибулярной системы боксеров, влияющей на способность к сохранению подвижного равновесия в процессе ведения поединков. Динамическое равновесие играет основную роль в практике бокса, так как выполнение технических действий проходит на фоне постоянных перемеще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right="922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динамического равновесия должно проходить по 2-м </w:t>
      </w:r>
      <w:r w:rsidRPr="00183F63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2"/>
          <w:sz w:val="24"/>
          <w:szCs w:val="24"/>
        </w:rPr>
        <w:t xml:space="preserve">1). Тренировка систем, способствующих сохранению равновесия (зрительная ориентация, </w:t>
      </w:r>
      <w:r w:rsidRPr="00183F63">
        <w:rPr>
          <w:rFonts w:ascii="Times New Roman" w:hAnsi="Times New Roman" w:cs="Times New Roman"/>
          <w:sz w:val="24"/>
          <w:szCs w:val="24"/>
        </w:rPr>
        <w:t xml:space="preserve">координация мышечных усилий, связанных с рецепцией кожи стопы и связочного аппарата суставов). С этой целью используются упражнения с учетом времени их выполнения также, как быстрое хождение по предметам с малой площадью опоры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(гимнастическое бревно, брус, «кочки», канат и т.п.), исключив зрительную ориентацию; </w:t>
      </w:r>
      <w:r w:rsidRPr="00183F63">
        <w:rPr>
          <w:rFonts w:ascii="Times New Roman" w:hAnsi="Times New Roman" w:cs="Times New Roman"/>
          <w:sz w:val="24"/>
          <w:szCs w:val="24"/>
        </w:rPr>
        <w:t>упражнения в балансировании (на качелях, «в бочке» и т.п.)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2). Снижение отрицательных влияний на процесс сохранения равновесия со стороны вестибулярной системы, путем повышения ее адаптации к специфическим боксерским движениям. Для этого в процессе разминки применяются следующие упражнения: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одвижение вперед (5-6 см) после выполнения различных вращений, поворот, наклоны </w:t>
      </w:r>
      <w:r w:rsidRPr="00183F63">
        <w:rPr>
          <w:rFonts w:ascii="Times New Roman" w:hAnsi="Times New Roman" w:cs="Times New Roman"/>
          <w:sz w:val="24"/>
          <w:szCs w:val="24"/>
        </w:rPr>
        <w:t xml:space="preserve">головой и туловищем; продвижение вперед с одновременным выполнением вращений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воротов, наклонов головой и туловищем с последующим прохождением отрезков (5-6 </w:t>
      </w:r>
      <w:r w:rsidRPr="00183F63">
        <w:rPr>
          <w:rFonts w:ascii="Times New Roman" w:hAnsi="Times New Roman" w:cs="Times New Roman"/>
          <w:sz w:val="24"/>
          <w:szCs w:val="24"/>
        </w:rPr>
        <w:t>см), исключив зрительную ориентацию. Многоразовое выполнение отклонов, уклонов, «нырков», сайдстепов, выполняемых в основной части тренировочных занятий, также способствуют повышению адаптации вестибулярного анализатора, что важно при</w:t>
      </w:r>
      <w:r>
        <w:rPr>
          <w:rFonts w:ascii="Times New Roman" w:hAnsi="Times New Roman" w:cs="Times New Roman"/>
        </w:rPr>
        <w:t xml:space="preserve">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дготовке соревнований, т.е. одновременно совершенствуется техника защитных </w:t>
      </w:r>
      <w:r w:rsidRPr="00183F63">
        <w:rPr>
          <w:rFonts w:ascii="Times New Roman" w:hAnsi="Times New Roman" w:cs="Times New Roman"/>
          <w:sz w:val="24"/>
          <w:szCs w:val="24"/>
        </w:rPr>
        <w:t>движе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Кроме того, в заключительной части занятий необходимо давать упражнения (в виде комбинированных эстафет) с сильными вестибулярными нагрузками: </w:t>
      </w:r>
      <w:r w:rsidRPr="00183F63">
        <w:rPr>
          <w:rFonts w:ascii="Times New Roman" w:hAnsi="Times New Roman" w:cs="Times New Roman"/>
          <w:sz w:val="24"/>
          <w:szCs w:val="24"/>
        </w:rPr>
        <w:t>многочисленные кувырки, вращения в полу наклоне и приседе на одной ноге (вторая отставлена в сторону), гимнастическое «колесо», упражнения парной гимнастики. Целесообразно использовать в процессе разминки и упражнений преимущественного воздействия на различные отделы вестибулярной системы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69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Упражнения для тренировки преимущественно отолитов; бег с резкими остановками и сменой направлений движений; продвижение вперед с резкими боковым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смещениями (ход конькобежца); быстрые приседания с выпрыгиванием вверх; прыжки на одной ноге, голова наклонена к плечу; соскок с «козла» с последующими подскокам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69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Упражнения для тренировки преимущественно полукружных каналов: повороты и наклоны головы, быстрые наклоны туловища в стороны (ухом касаться плеча); повороты на месте с наклоненной к плечу головой; быстрые наклоны вперед из положения прогнувшись, повороты туловища в полу наклоне, ходьба «елочкой» со сменой ног на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каждый шаг. Эффективность этих упражнений увеличивается при исключении зрительной </w:t>
      </w:r>
      <w:r w:rsidRPr="00183F63">
        <w:rPr>
          <w:rFonts w:ascii="Times New Roman" w:hAnsi="Times New Roman" w:cs="Times New Roman"/>
          <w:sz w:val="24"/>
          <w:szCs w:val="24"/>
        </w:rPr>
        <w:t>ориентации и изменении площади опоры.</w:t>
      </w:r>
    </w:p>
    <w:p w:rsidR="00451045" w:rsidRPr="001327E1" w:rsidRDefault="001840F0" w:rsidP="001327E1">
      <w:pPr>
        <w:shd w:val="clear" w:color="auto" w:fill="FFFFFF"/>
        <w:spacing w:after="0" w:line="240" w:lineRule="auto"/>
        <w:ind w:left="14" w:firstLine="69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пражнения для тренировки равновесия необходимо применять в процессе занятий </w:t>
      </w:r>
      <w:r w:rsidRPr="00183F63">
        <w:rPr>
          <w:rFonts w:ascii="Times New Roman" w:hAnsi="Times New Roman" w:cs="Times New Roman"/>
          <w:sz w:val="24"/>
          <w:szCs w:val="24"/>
        </w:rPr>
        <w:t>всех периодов и во всех группах занимающихся, т.к. тренирующий эффект проходит после 2-х недельного перерыв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ико-тактическая подготовка</w:t>
      </w:r>
    </w:p>
    <w:p w:rsidR="001840F0" w:rsidRPr="00451045" w:rsidRDefault="001840F0" w:rsidP="004F097E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451045">
        <w:rPr>
          <w:rFonts w:ascii="Times New Roman" w:hAnsi="Times New Roman" w:cs="Times New Roman"/>
          <w:i/>
          <w:spacing w:val="-1"/>
          <w:sz w:val="24"/>
          <w:szCs w:val="24"/>
        </w:rPr>
        <w:t>Группы начальной подготовки</w:t>
      </w:r>
    </w:p>
    <w:p w:rsidR="004F097E" w:rsidRPr="00451045" w:rsidRDefault="004F097E" w:rsidP="004F097E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i/>
        </w:rPr>
      </w:pP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 процессе тренировочных занятий боксеры данной группы решают следующие </w:t>
      </w:r>
      <w:r w:rsidRPr="00183F63">
        <w:rPr>
          <w:rFonts w:ascii="Times New Roman" w:hAnsi="Times New Roman" w:cs="Times New Roman"/>
          <w:sz w:val="24"/>
          <w:szCs w:val="24"/>
        </w:rPr>
        <w:t>задачи: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734" w:right="2304" w:firstLine="36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вышение уровня общей физической подготовленности; </w:t>
      </w:r>
      <w:r w:rsidRPr="00183F63">
        <w:rPr>
          <w:rFonts w:ascii="Times New Roman" w:hAnsi="Times New Roman" w:cs="Times New Roman"/>
          <w:sz w:val="24"/>
          <w:szCs w:val="24"/>
        </w:rPr>
        <w:t>-    развитие физических качеств;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36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изучение и совершенствование технико-тактических приемов бокса. Реализация двух первых задач производится с помощью средств и методов общей и специальной физических подготовок. Для изучения и совершенствования технико-тактических действий используется следующие средства и методы.</w:t>
      </w:r>
    </w:p>
    <w:p w:rsidR="001840F0" w:rsidRPr="00183F63" w:rsidRDefault="001840F0" w:rsidP="004F097E">
      <w:pPr>
        <w:widowControl w:val="0"/>
        <w:numPr>
          <w:ilvl w:val="0"/>
          <w:numId w:val="1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24" w:firstLine="71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кулака при нанесении ударов: давление на мешок или настенную </w:t>
      </w:r>
      <w:r w:rsidRPr="00183F63">
        <w:rPr>
          <w:rFonts w:ascii="Times New Roman" w:hAnsi="Times New Roman" w:cs="Times New Roman"/>
          <w:sz w:val="24"/>
          <w:szCs w:val="24"/>
        </w:rPr>
        <w:t xml:space="preserve">подушку ударной частью кулака; давление ладонью одной руки на головки пястных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костей другой руки; нанесение ударов по настенной подушке, мешку или «лапам».</w:t>
      </w:r>
    </w:p>
    <w:p w:rsidR="001840F0" w:rsidRPr="00183F63" w:rsidRDefault="001840F0" w:rsidP="004F097E">
      <w:pPr>
        <w:widowControl w:val="0"/>
        <w:numPr>
          <w:ilvl w:val="0"/>
          <w:numId w:val="1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24" w:firstLine="71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Боевая стойка: усвоение рационального положения ног, туловища и рук;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изучение всех положений стойки, их исправление перед зеркалом; перемещение веса тела </w:t>
      </w:r>
      <w:r w:rsidRPr="00183F63">
        <w:rPr>
          <w:rFonts w:ascii="Times New Roman" w:hAnsi="Times New Roman" w:cs="Times New Roman"/>
          <w:sz w:val="24"/>
          <w:szCs w:val="24"/>
        </w:rPr>
        <w:t>в учебной и боевой стойке с ноги на ногу; повороты в боевой стойке с сохранением равновесия; свободное передвижение по рингу в боевой стойке.</w:t>
      </w:r>
    </w:p>
    <w:p w:rsidR="001840F0" w:rsidRPr="00183F63" w:rsidRDefault="001840F0" w:rsidP="004F097E">
      <w:pPr>
        <w:widowControl w:val="0"/>
        <w:numPr>
          <w:ilvl w:val="0"/>
          <w:numId w:val="1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24" w:right="461" w:firstLine="71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Передвижения. Перемещение по рингу может осуществляться либо шагами (обычный и приставной), либо скачками (толчком одной или двумя ногами)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еремещение обычным шагом более удобно, если противник находится на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значительном расстоянии (до 3-х и более шагов). Этот способ применяется как в атаке так </w:t>
      </w:r>
      <w:r w:rsidRPr="00183F63">
        <w:rPr>
          <w:rFonts w:ascii="Times New Roman" w:hAnsi="Times New Roman" w:cs="Times New Roman"/>
          <w:sz w:val="24"/>
          <w:szCs w:val="24"/>
        </w:rPr>
        <w:t>и в защите. Перемещение приставными шагами выполняется скользящими шагами без переноса веса тела на одну из ног. Стоящая сзади нога приставляется к ноге, выполнившей шаг на расстоянии, сохраняющее положение боевой стойки. При перемещении вперед шаг выполняется левой (для левши - правой) ногой, приставляется правая нога (у левши - левая), при перемещении назад роли ног меняются. При перемещении в сторону начальный шаг выполняется ногой одноименной направлению движен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Перемещение скачком может осуществляться вперед, назад и в стороны. Перемещения скачком (толчок одной ногой) по своей структуре соответствует перемещению приставным шагом. Отличием является наличие фазы полета при перемещениях скачком. В остальном структура однотипна, т.е. толчковая нога подставляется на дистанцию боевой стойки. Направление перемещения скачком регулируется началом движения одноименной ноги «вперед - впереди стоящей, назад -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зади стоящей, вправо - правой, влево - левой». Небольшая высота скачка обеспечивает </w:t>
      </w:r>
      <w:r w:rsidRPr="00183F63">
        <w:rPr>
          <w:rFonts w:ascii="Times New Roman" w:hAnsi="Times New Roman" w:cs="Times New Roman"/>
          <w:sz w:val="24"/>
          <w:szCs w:val="24"/>
        </w:rPr>
        <w:t>«скользящий» характер передвижений скачком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еремещение толчком двух ног осуществляется за счет активного разгибания ног голеностопных суставов и, как правило, на небольшое расстояние. Этот вид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ередвижений наиболее удобен, т.к. обеспечивает высокую мобильность в атаке и защите </w:t>
      </w:r>
      <w:r w:rsidRPr="00183F63">
        <w:rPr>
          <w:rFonts w:ascii="Times New Roman" w:hAnsi="Times New Roman" w:cs="Times New Roman"/>
          <w:sz w:val="24"/>
          <w:szCs w:val="24"/>
        </w:rPr>
        <w:t>и создает трудность для атак противника, являясь элементом тонкого тактического маневра, уточняющего ударно-защитную позицию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Для совершенствования передвижений используются следующие упражнения: передвижения в боевой стойке одиночным и двойными приставными шагами вперед -назад, влево - вправо; передвижения в боевой стойке по четырехугольнику в слитой последовательности (4-ки) - шаги влево - вперед - вправо - назад и то же в другую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торону (8-ки); передвижения по кругу приставными скользящими шагами правым и левым боком вперед; передвижения с поворотами на 180° через каждые 2-3 приставных </w:t>
      </w:r>
      <w:r w:rsidRPr="00183F63">
        <w:rPr>
          <w:rFonts w:ascii="Times New Roman" w:hAnsi="Times New Roman" w:cs="Times New Roman"/>
          <w:sz w:val="24"/>
          <w:szCs w:val="24"/>
        </w:rPr>
        <w:t>шага; «челночное» передвижение; передвижение в боевой стойке в различных направлениях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right="922" w:firstLine="69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ля изучения и совершенствования ударов и защит от них применяются </w:t>
      </w:r>
      <w:r w:rsidRPr="00183F63">
        <w:rPr>
          <w:rFonts w:ascii="Times New Roman" w:hAnsi="Times New Roman" w:cs="Times New Roman"/>
          <w:sz w:val="24"/>
          <w:szCs w:val="24"/>
        </w:rPr>
        <w:t>следующие упражнения:</w:t>
      </w:r>
    </w:p>
    <w:p w:rsidR="001840F0" w:rsidRPr="00183F63" w:rsidRDefault="001840F0" w:rsidP="004F097E">
      <w:pPr>
        <w:shd w:val="clear" w:color="auto" w:fill="FFFFFF"/>
        <w:tabs>
          <w:tab w:val="left" w:pos="298"/>
        </w:tabs>
        <w:spacing w:after="0" w:line="240" w:lineRule="auto"/>
        <w:ind w:left="298" w:hanging="278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-</w:t>
      </w:r>
      <w:r w:rsidRPr="00183F63">
        <w:rPr>
          <w:rFonts w:ascii="Times New Roman" w:hAnsi="Times New Roman" w:cs="Times New Roman"/>
          <w:sz w:val="24"/>
          <w:szCs w:val="24"/>
        </w:rPr>
        <w:tab/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прямой удар с шагом левой; защиты подставкой правой ладони; отбивом правой рукой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83F63">
        <w:rPr>
          <w:rFonts w:ascii="Times New Roman" w:hAnsi="Times New Roman" w:cs="Times New Roman"/>
          <w:sz w:val="24"/>
          <w:szCs w:val="24"/>
        </w:rPr>
        <w:t>влево вниз; уклоном вправо, отходом назад; сайдстепом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8" w:hanging="283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Прямой удар правой в голову с шагом левой, защита подставкой левого плеча; подставкой правой ладони; уклоном влево; уходом назад; сайдстепом влево;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8" w:right="461" w:firstLine="648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ямой удар в туловище, защита подставкой согнутой в локте левой руки; </w:t>
      </w:r>
      <w:r w:rsidRPr="00183F63">
        <w:rPr>
          <w:rFonts w:ascii="Times New Roman" w:hAnsi="Times New Roman" w:cs="Times New Roman"/>
          <w:sz w:val="24"/>
          <w:szCs w:val="24"/>
        </w:rPr>
        <w:t>отходом назад. Двойные прямые удары и защита от них: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8" w:firstLine="787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ямые удары (левой-правой) в голову, защита подставкой правой ладони с </w:t>
      </w:r>
      <w:r w:rsidRPr="00183F63">
        <w:rPr>
          <w:rFonts w:ascii="Times New Roman" w:hAnsi="Times New Roman" w:cs="Times New Roman"/>
          <w:sz w:val="24"/>
          <w:szCs w:val="24"/>
        </w:rPr>
        <w:t>отходом и подставкой левого плеча;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3" w:right="461" w:firstLine="792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ямой удар левой в туловище, защита подставкой согнутой в локте левой </w:t>
      </w:r>
      <w:r w:rsidRPr="00183F63">
        <w:rPr>
          <w:rFonts w:ascii="Times New Roman" w:hAnsi="Times New Roman" w:cs="Times New Roman"/>
          <w:sz w:val="24"/>
          <w:szCs w:val="24"/>
        </w:rPr>
        <w:t>руки; отходом назад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3" w:firstLine="648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ямой удар правой в туловище, защита подставкой согнутой в локте левой </w:t>
      </w:r>
      <w:r w:rsidRPr="00183F63">
        <w:rPr>
          <w:rFonts w:ascii="Times New Roman" w:hAnsi="Times New Roman" w:cs="Times New Roman"/>
          <w:sz w:val="24"/>
          <w:szCs w:val="24"/>
        </w:rPr>
        <w:t>руки; отходом назад. Двойные прямые удары и защиты от них: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02" w:firstLine="782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ямые удары (левой-правой) в голову, защита подставкой правой ладони с </w:t>
      </w:r>
      <w:r w:rsidRPr="00183F63">
        <w:rPr>
          <w:rFonts w:ascii="Times New Roman" w:hAnsi="Times New Roman" w:cs="Times New Roman"/>
          <w:sz w:val="24"/>
          <w:szCs w:val="24"/>
        </w:rPr>
        <w:t>отходом и подставкой левого плеча;</w:t>
      </w:r>
    </w:p>
    <w:p w:rsidR="001840F0" w:rsidRPr="00183F63" w:rsidRDefault="000A5B67" w:rsidP="000A5B67">
      <w:pPr>
        <w:shd w:val="clear" w:color="auto" w:fill="FFFFFF"/>
        <w:spacing w:after="0" w:line="240" w:lineRule="auto"/>
        <w:ind w:left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1840F0"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ямой удар левой в голову, правой в туловище, защита подставкой правой </w:t>
      </w:r>
      <w:r w:rsidR="001840F0" w:rsidRPr="00183F63">
        <w:rPr>
          <w:rFonts w:ascii="Times New Roman" w:hAnsi="Times New Roman" w:cs="Times New Roman"/>
          <w:sz w:val="24"/>
          <w:szCs w:val="24"/>
        </w:rPr>
        <w:t>ладони и согнутой в локте левой руки;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92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прямой удар левой в туловище, правой в голову, защита подставкой согнутой в локте левой руки и правой ладони. Трёх и четырёхударные комбинации прямыми ударами и защиты от них. Одиночные удары снизу и защиты от них:</w:t>
      </w:r>
    </w:p>
    <w:p w:rsidR="001840F0" w:rsidRPr="00183F63" w:rsidRDefault="001840F0" w:rsidP="004F097E">
      <w:pPr>
        <w:widowControl w:val="0"/>
        <w:numPr>
          <w:ilvl w:val="0"/>
          <w:numId w:val="1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удар снизу влево в голову и защита от него подставкой правой ладони; уходом назад;</w:t>
      </w:r>
    </w:p>
    <w:p w:rsidR="001840F0" w:rsidRPr="00183F63" w:rsidRDefault="001840F0" w:rsidP="004F097E">
      <w:pPr>
        <w:widowControl w:val="0"/>
        <w:numPr>
          <w:ilvl w:val="0"/>
          <w:numId w:val="1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удар снизу левой в туловище и защита от него подставкой согнутой правой руки;</w:t>
      </w:r>
    </w:p>
    <w:p w:rsidR="001840F0" w:rsidRPr="00183F63" w:rsidRDefault="001840F0" w:rsidP="004F097E">
      <w:pPr>
        <w:widowControl w:val="0"/>
        <w:numPr>
          <w:ilvl w:val="0"/>
          <w:numId w:val="1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удар снизу правой в голову и защита от него подставкой правой ладони или уходом;</w:t>
      </w:r>
    </w:p>
    <w:p w:rsidR="001840F0" w:rsidRPr="00183F63" w:rsidRDefault="001840F0" w:rsidP="004F097E">
      <w:pPr>
        <w:widowControl w:val="0"/>
        <w:numPr>
          <w:ilvl w:val="0"/>
          <w:numId w:val="1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4"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удар снизу правой в туловище и защита от него подставкой согнутой левой руки.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войные удары снизу и защиты от них. Трёх и четырёхударные комбинации ударами </w:t>
      </w:r>
      <w:r w:rsidRPr="00183F63">
        <w:rPr>
          <w:rFonts w:ascii="Times New Roman" w:hAnsi="Times New Roman" w:cs="Times New Roman"/>
          <w:sz w:val="24"/>
          <w:szCs w:val="24"/>
        </w:rPr>
        <w:t>снизу и защиты от них. Серии ударов снизу и защиты от них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45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Одиночные боковые удары и защиты от н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3F63">
        <w:rPr>
          <w:rFonts w:ascii="Times New Roman" w:hAnsi="Times New Roman" w:cs="Times New Roman"/>
          <w:sz w:val="24"/>
          <w:szCs w:val="24"/>
        </w:rPr>
        <w:t xml:space="preserve">скорости их выполнения. Важнейшим условием для выполнения быстрого движения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является умение предварительно расслабить основные группы мышц, участвующие в нём. </w:t>
      </w:r>
      <w:r w:rsidRPr="00183F63">
        <w:rPr>
          <w:rFonts w:ascii="Times New Roman" w:hAnsi="Times New Roman" w:cs="Times New Roman"/>
          <w:sz w:val="24"/>
          <w:szCs w:val="24"/>
        </w:rPr>
        <w:t>Кроме того, выполнение движения на большой скорости неразрывно связано с силой мышц, выполняющих его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Развитие силы, в основном, происходит в ходе выполнения упражнений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пециальной физической подготовки, когда специфические боксёрские движения (удары) </w:t>
      </w:r>
      <w:r w:rsidRPr="00183F63">
        <w:rPr>
          <w:rFonts w:ascii="Times New Roman" w:hAnsi="Times New Roman" w:cs="Times New Roman"/>
          <w:sz w:val="24"/>
          <w:szCs w:val="24"/>
        </w:rPr>
        <w:t>выполняются в усложнённых (применение тяжестей, сопротивлений) условиях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Боксёры учебно-тренировочных групп совершенствуют следующие удары и их </w:t>
      </w:r>
      <w:r w:rsidRPr="00183F63">
        <w:rPr>
          <w:rFonts w:ascii="Times New Roman" w:hAnsi="Times New Roman" w:cs="Times New Roman"/>
          <w:sz w:val="24"/>
          <w:szCs w:val="24"/>
        </w:rPr>
        <w:t>сочетан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одиночных ударов левой и правой в голову и туловище, их </w:t>
      </w:r>
      <w:r w:rsidRPr="00183F63">
        <w:rPr>
          <w:rFonts w:ascii="Times New Roman" w:hAnsi="Times New Roman" w:cs="Times New Roman"/>
          <w:sz w:val="24"/>
          <w:szCs w:val="24"/>
        </w:rPr>
        <w:t>силы и точности: '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ямой удар левой: сильный длинный, сильный короткий, быстрый длинный, быстрый </w:t>
      </w:r>
      <w:r w:rsidRPr="00183F63">
        <w:rPr>
          <w:rFonts w:ascii="Times New Roman" w:hAnsi="Times New Roman" w:cs="Times New Roman"/>
          <w:sz w:val="24"/>
          <w:szCs w:val="24"/>
        </w:rPr>
        <w:t>короткий;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ямой удар правой: сильный длинный, сильный короткий, быстрый длинный, быстрый </w:t>
      </w:r>
      <w:r w:rsidRPr="00183F63">
        <w:rPr>
          <w:rFonts w:ascii="Times New Roman" w:hAnsi="Times New Roman" w:cs="Times New Roman"/>
          <w:sz w:val="24"/>
          <w:szCs w:val="24"/>
        </w:rPr>
        <w:t>короткий;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боковой удар левой: длинный и короткий, быстрый длинный и короткий;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боковой удар правой: сильный длинный и короткий, быстрый длинный и короткий;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удар снизу левой: сильный длинный, быстрый длинный и короткий;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удар снизу правой: сильный длинный и короткий, быстрый длинный и короткий.</w:t>
      </w:r>
    </w:p>
    <w:p w:rsidR="001840F0" w:rsidRPr="00183F63" w:rsidRDefault="001840F0" w:rsidP="00171CBF">
      <w:pPr>
        <w:shd w:val="clear" w:color="auto" w:fill="FFFFFF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овершенствование сочетаний различных ударов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повторные удары - последовательное нанесение двух ударов одной рукой;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двойные удары - последовательное нанесение двух ударов одной и другой рукой;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922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ерийные удары - последовательное нанесение трёх и четырёх и более ударов с </w:t>
      </w:r>
      <w:r w:rsidRPr="00183F63">
        <w:rPr>
          <w:rFonts w:ascii="Times New Roman" w:hAnsi="Times New Roman" w:cs="Times New Roman"/>
          <w:sz w:val="24"/>
          <w:szCs w:val="24"/>
        </w:rPr>
        <w:t>определённым чередованием рук.</w:t>
      </w:r>
    </w:p>
    <w:p w:rsidR="00451045" w:rsidRDefault="00451045" w:rsidP="00171CBF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</w:pPr>
    </w:p>
    <w:p w:rsidR="001840F0" w:rsidRPr="00183F63" w:rsidRDefault="001840F0" w:rsidP="00171CBF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Защиты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ри совершенствовании защитных действий решаются задачи: Изучения и совершенствования всего арсенала защитных действий; Обеспечение надёжности защит, подбором их комбинаций; обеспечение активност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защитных действий, т.е. изменения быстро перейти от надёжной защиты к контратаке и </w:t>
      </w:r>
      <w:r w:rsidRPr="00183F63">
        <w:rPr>
          <w:rFonts w:ascii="Times New Roman" w:hAnsi="Times New Roman" w:cs="Times New Roman"/>
          <w:sz w:val="24"/>
          <w:szCs w:val="24"/>
        </w:rPr>
        <w:t>атак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Эффективность защитных действий зависит от:</w:t>
      </w:r>
    </w:p>
    <w:p w:rsidR="001840F0" w:rsidRPr="00183F63" w:rsidRDefault="001840F0" w:rsidP="004F097E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мения прогнозировать нападающие действия соперника, предугадывая их развитие, а </w:t>
      </w:r>
      <w:r w:rsidRPr="00183F63">
        <w:rPr>
          <w:rFonts w:ascii="Times New Roman" w:hAnsi="Times New Roman" w:cs="Times New Roman"/>
          <w:sz w:val="24"/>
          <w:szCs w:val="24"/>
        </w:rPr>
        <w:t>также способы, которыми может быть реализовано собственная атака.</w:t>
      </w:r>
    </w:p>
    <w:p w:rsidR="001840F0" w:rsidRPr="00183F63" w:rsidRDefault="001840F0" w:rsidP="004F097E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19" w:right="922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мения опередить действие соперника организацией противодействия в виде </w:t>
      </w:r>
      <w:r w:rsidRPr="00183F63">
        <w:rPr>
          <w:rFonts w:ascii="Times New Roman" w:hAnsi="Times New Roman" w:cs="Times New Roman"/>
          <w:sz w:val="24"/>
          <w:szCs w:val="24"/>
        </w:rPr>
        <w:t>использования защитных приёмо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right="461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и совершенствовании защитных действий необходимо сохранить общие </w:t>
      </w:r>
      <w:r w:rsidRPr="00183F63">
        <w:rPr>
          <w:rFonts w:ascii="Times New Roman" w:hAnsi="Times New Roman" w:cs="Times New Roman"/>
          <w:sz w:val="24"/>
          <w:szCs w:val="24"/>
        </w:rPr>
        <w:t>принципы движения:</w:t>
      </w:r>
    </w:p>
    <w:p w:rsidR="001840F0" w:rsidRPr="00183F63" w:rsidRDefault="001840F0" w:rsidP="004F097E">
      <w:pPr>
        <w:widowControl w:val="0"/>
        <w:numPr>
          <w:ilvl w:val="0"/>
          <w:numId w:val="1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Активная работа ног, направленная на перемещение тела и сохранение устойчивости.</w:t>
      </w:r>
    </w:p>
    <w:p w:rsidR="001840F0" w:rsidRPr="00183F63" w:rsidRDefault="001840F0" w:rsidP="004F097E">
      <w:pPr>
        <w:widowControl w:val="0"/>
        <w:numPr>
          <w:ilvl w:val="0"/>
          <w:numId w:val="1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Активная работа туловища, направленная на уклоне от ударов соперника.</w:t>
      </w:r>
    </w:p>
    <w:p w:rsidR="001840F0" w:rsidRPr="00183F63" w:rsidRDefault="001840F0" w:rsidP="004F097E">
      <w:pPr>
        <w:widowControl w:val="0"/>
        <w:numPr>
          <w:ilvl w:val="0"/>
          <w:numId w:val="1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Активная работа обеих рук, направленная на остановку ударов и создание готовности </w:t>
      </w:r>
      <w:r w:rsidRPr="00183F63">
        <w:rPr>
          <w:rFonts w:ascii="Times New Roman" w:hAnsi="Times New Roman" w:cs="Times New Roman"/>
          <w:sz w:val="24"/>
          <w:szCs w:val="24"/>
        </w:rPr>
        <w:t>встречных и ответных ударов.</w:t>
      </w:r>
    </w:p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уклонения: отходом назад, влево; уклоном вправо, влево; отклоном назад, назад -</w:t>
      </w:r>
      <w:r w:rsidRPr="00183F63">
        <w:rPr>
          <w:rFonts w:ascii="Times New Roman" w:hAnsi="Times New Roman" w:cs="Times New Roman"/>
          <w:sz w:val="24"/>
          <w:szCs w:val="24"/>
        </w:rPr>
        <w:t>вправо, назад - влево; нырком вниз, вниз - влево;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становки: подставкой кисти, предплечья, плеча, отбивом кистью наружу, кистью </w:t>
      </w:r>
      <w:r w:rsidRPr="00183F63">
        <w:rPr>
          <w:rFonts w:ascii="Times New Roman" w:hAnsi="Times New Roman" w:cs="Times New Roman"/>
          <w:sz w:val="24"/>
          <w:szCs w:val="24"/>
        </w:rPr>
        <w:t>внутрь, предплечьем наружу, предплечьем внутрь, блоком предплечьем, кистью;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четание приёмов защит: отходом назад и подставкой кисти, отходом вправо и отбивом </w:t>
      </w:r>
      <w:r w:rsidRPr="00183F63">
        <w:rPr>
          <w:rFonts w:ascii="Times New Roman" w:hAnsi="Times New Roman" w:cs="Times New Roman"/>
          <w:sz w:val="24"/>
          <w:szCs w:val="24"/>
        </w:rPr>
        <w:t>кистью внутрь и т. д.</w:t>
      </w:r>
    </w:p>
    <w:p w:rsidR="001840F0" w:rsidRPr="00183F63" w:rsidRDefault="001840F0" w:rsidP="004F097E">
      <w:pPr>
        <w:widowControl w:val="0"/>
        <w:numPr>
          <w:ilvl w:val="0"/>
          <w:numId w:val="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сочетание приёмов защит с ударами: переключение от защитных действий к ударам -уклон вправо - прямой удар правой в голову; уклон влево - боковой удар левой в голов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ереключение от ударов к защитным действиям: прямой удар правой в голову нырок </w:t>
      </w:r>
      <w:r w:rsidRPr="00183F63">
        <w:rPr>
          <w:rFonts w:ascii="Times New Roman" w:hAnsi="Times New Roman" w:cs="Times New Roman"/>
          <w:sz w:val="24"/>
          <w:szCs w:val="24"/>
        </w:rPr>
        <w:t>вниз - вправо; боковой удар левой в голову - нырок вниз - влево и т. д.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атака повторными прямыми ударами левой в голову; в голову и туловище; в туловище и </w:t>
      </w:r>
      <w:r w:rsidRPr="00183F63">
        <w:rPr>
          <w:rFonts w:ascii="Times New Roman" w:hAnsi="Times New Roman" w:cs="Times New Roman"/>
          <w:sz w:val="24"/>
          <w:szCs w:val="24"/>
        </w:rPr>
        <w:t>в голову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атака прямыми ударами левой и правой в голову; в голову и туловище; в туловище и в </w:t>
      </w:r>
      <w:r w:rsidRPr="00183F63">
        <w:rPr>
          <w:rFonts w:ascii="Times New Roman" w:hAnsi="Times New Roman" w:cs="Times New Roman"/>
          <w:sz w:val="24"/>
          <w:szCs w:val="24"/>
        </w:rPr>
        <w:t>голову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атака боковыми ударами левой и правой в голову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атака боковым ударом левой и прямым в голову, то же в обратной последовательности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атака разнотипными ударами (снизу, боковыми и прямыми) левой и правой в голову и в </w:t>
      </w:r>
      <w:r w:rsidRPr="00183F63">
        <w:rPr>
          <w:rFonts w:ascii="Times New Roman" w:hAnsi="Times New Roman" w:cs="Times New Roman"/>
          <w:sz w:val="24"/>
          <w:szCs w:val="24"/>
        </w:rPr>
        <w:t>туловище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стречная контратака прямым ударом левой в голову под левую руку противника с </w:t>
      </w:r>
      <w:r w:rsidRPr="00183F63">
        <w:rPr>
          <w:rFonts w:ascii="Times New Roman" w:hAnsi="Times New Roman" w:cs="Times New Roman"/>
          <w:sz w:val="24"/>
          <w:szCs w:val="24"/>
        </w:rPr>
        <w:t>уклоном вправо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стречная контратака прямым ударом правой в голову под левую руку и через левую </w:t>
      </w:r>
      <w:r w:rsidRPr="00183F63">
        <w:rPr>
          <w:rFonts w:ascii="Times New Roman" w:hAnsi="Times New Roman" w:cs="Times New Roman"/>
          <w:sz w:val="24"/>
          <w:szCs w:val="24"/>
        </w:rPr>
        <w:t>руку («кросс») противника с уклоном влево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тветная контратака прямым ударом левой в голову после защиты подставкой правой </w:t>
      </w:r>
      <w:r w:rsidRPr="00183F63">
        <w:rPr>
          <w:rFonts w:ascii="Times New Roman" w:hAnsi="Times New Roman" w:cs="Times New Roman"/>
          <w:sz w:val="24"/>
          <w:szCs w:val="24"/>
        </w:rPr>
        <w:t>ладони от прямого левой в голову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тветная контратака прямым правой в голову после защиты уклоном вправо от прямого </w:t>
      </w:r>
      <w:r w:rsidRPr="00183F63">
        <w:rPr>
          <w:rFonts w:ascii="Times New Roman" w:hAnsi="Times New Roman" w:cs="Times New Roman"/>
          <w:sz w:val="24"/>
          <w:szCs w:val="24"/>
        </w:rPr>
        <w:t>левой в голову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тветная контратака прямым правой в голову после защиты подставкой левого плеча </w:t>
      </w:r>
      <w:r w:rsidRPr="00183F63">
        <w:rPr>
          <w:rFonts w:ascii="Times New Roman" w:hAnsi="Times New Roman" w:cs="Times New Roman"/>
          <w:sz w:val="24"/>
          <w:szCs w:val="24"/>
        </w:rPr>
        <w:t>правой в голову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тветная контратака ударом снизу левой в туловище после защиты уклоном влево от </w:t>
      </w:r>
      <w:r w:rsidRPr="00183F63">
        <w:rPr>
          <w:rFonts w:ascii="Times New Roman" w:hAnsi="Times New Roman" w:cs="Times New Roman"/>
          <w:sz w:val="24"/>
          <w:szCs w:val="24"/>
        </w:rPr>
        <w:t>прямого удара правой в голову, то же с боковым ударом левой в голову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тветная контратака двойными, повторными и разнотипными сериями из 3-4х ударов и </w:t>
      </w:r>
      <w:r w:rsidRPr="00183F63">
        <w:rPr>
          <w:rFonts w:ascii="Times New Roman" w:hAnsi="Times New Roman" w:cs="Times New Roman"/>
          <w:sz w:val="24"/>
          <w:szCs w:val="24"/>
        </w:rPr>
        <w:t>правой после защит подставками, уклонами и нырками от прямых, боковых и ударов снизу.</w:t>
      </w:r>
    </w:p>
    <w:p w:rsidR="00451045" w:rsidRDefault="00451045" w:rsidP="001327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1840F0" w:rsidRPr="00183F63" w:rsidRDefault="001840F0" w:rsidP="00171CBF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b/>
          <w:bCs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овершенствование тактических действий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Действия на дальней дистанции: маневрирование. Подготовительные действия </w:t>
      </w:r>
      <w:r w:rsidRPr="00183F63">
        <w:rPr>
          <w:rFonts w:ascii="Times New Roman" w:hAnsi="Times New Roman" w:cs="Times New Roman"/>
          <w:spacing w:val="-2"/>
          <w:sz w:val="24"/>
          <w:szCs w:val="24"/>
        </w:rPr>
        <w:t>(ложные и обманные), начало, развитие и завершение атак, защиты и ответные действ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Действия на средней дистанции: вхождение в среднюю дистанцию, стойк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ередвижения и перемещения, особенности ведения боевых действий (высокая плотность </w:t>
      </w:r>
      <w:r w:rsidRPr="00183F63">
        <w:rPr>
          <w:rFonts w:ascii="Times New Roman" w:hAnsi="Times New Roman" w:cs="Times New Roman"/>
          <w:sz w:val="24"/>
          <w:szCs w:val="24"/>
        </w:rPr>
        <w:t xml:space="preserve">ударов, дифференцировка их по силе, возрастание роли защит подставками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блокировками, уклонами и т. п.), уход на дальнюю дистанцию, защитные действ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ействия на ближней дистанции: вхождение, стойки, комбинации ударов, защиты, </w:t>
      </w:r>
      <w:r w:rsidRPr="00183F63">
        <w:rPr>
          <w:rFonts w:ascii="Times New Roman" w:hAnsi="Times New Roman" w:cs="Times New Roman"/>
          <w:sz w:val="24"/>
          <w:szCs w:val="24"/>
        </w:rPr>
        <w:t>уход на дальнюю дистанцию.</w:t>
      </w:r>
    </w:p>
    <w:p w:rsidR="00947197" w:rsidRPr="00EF59C1" w:rsidRDefault="001840F0" w:rsidP="00EF59C1">
      <w:pPr>
        <w:shd w:val="clear" w:color="auto" w:fill="FFFFFF"/>
        <w:spacing w:after="0" w:line="240" w:lineRule="auto"/>
        <w:ind w:left="19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в условных боях действий на дальней дистанции с вхождением </w:t>
      </w:r>
      <w:r w:rsidRPr="00183F63">
        <w:rPr>
          <w:rFonts w:ascii="Times New Roman" w:hAnsi="Times New Roman" w:cs="Times New Roman"/>
          <w:sz w:val="24"/>
          <w:szCs w:val="24"/>
        </w:rPr>
        <w:t>в среднюю и развитием атаки при входе в ближнюю дистанцию с последующим эффектным уходом на дальнюю дистанцию, совершенствование тактических действий в работе с боксёром - левшой.</w:t>
      </w:r>
    </w:p>
    <w:p w:rsidR="001840F0" w:rsidRDefault="001840F0" w:rsidP="004F097E">
      <w:pPr>
        <w:shd w:val="clear" w:color="auto" w:fill="FFFFFF"/>
        <w:spacing w:after="0" w:line="240" w:lineRule="auto"/>
        <w:ind w:left="734"/>
        <w:jc w:val="center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  <w:u w:val="single"/>
        </w:rPr>
        <w:t>Группы спортивного совершенствования</w:t>
      </w:r>
    </w:p>
    <w:p w:rsidR="004F097E" w:rsidRPr="00183F63" w:rsidRDefault="004F097E" w:rsidP="004F097E">
      <w:pPr>
        <w:shd w:val="clear" w:color="auto" w:fill="FFFFFF"/>
        <w:spacing w:after="0" w:line="240" w:lineRule="auto"/>
        <w:ind w:left="734"/>
        <w:jc w:val="center"/>
        <w:rPr>
          <w:rFonts w:ascii="Times New Roman" w:hAnsi="Times New Roman" w:cs="Times New Roman"/>
        </w:rPr>
      </w:pPr>
    </w:p>
    <w:p w:rsidR="004F097E" w:rsidRPr="001327E1" w:rsidRDefault="001840F0" w:rsidP="001327E1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Задачи обучения и тренировки: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доведение выполнения изученных приёмов до высокого уровня автоматизации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изучение различных вариантов ударов и защит от них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изучение и совершенствование технико-тактических приёмов в работе с боксёрами </w:t>
      </w:r>
      <w:r w:rsidRPr="00183F63">
        <w:rPr>
          <w:rFonts w:ascii="Times New Roman" w:hAnsi="Times New Roman" w:cs="Times New Roman"/>
          <w:sz w:val="24"/>
          <w:szCs w:val="24"/>
        </w:rPr>
        <w:t>различных стилей ведения боя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повышения уровня специальной физической подготовки и специальных качест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В группах спортивного совершенствования процесс строится с учётом индивидуальных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собенностей занимающихся и направлен на совершенствование индивидуальной манеры </w:t>
      </w:r>
      <w:r w:rsidRPr="00183F63">
        <w:rPr>
          <w:rFonts w:ascii="Times New Roman" w:hAnsi="Times New Roman" w:cs="Times New Roman"/>
          <w:sz w:val="24"/>
          <w:szCs w:val="24"/>
        </w:rPr>
        <w:t>ведения боя и развития у них тактического мышления.</w:t>
      </w:r>
    </w:p>
    <w:p w:rsidR="004F097E" w:rsidRDefault="004F097E" w:rsidP="004F097E">
      <w:pPr>
        <w:shd w:val="clear" w:color="auto" w:fill="FFFFFF"/>
        <w:spacing w:after="0" w:line="240" w:lineRule="auto"/>
        <w:ind w:left="758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1840F0" w:rsidRDefault="001840F0" w:rsidP="004F097E">
      <w:pPr>
        <w:shd w:val="clear" w:color="auto" w:fill="FFFFFF"/>
        <w:spacing w:after="0" w:line="240" w:lineRule="auto"/>
        <w:ind w:left="758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овершенствование технико-тактических действий на дальней дистанции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4" w:right="461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Изучение различных вариантов нанесения ударов (свинг, в голову и туловище, </w:t>
      </w:r>
      <w:r w:rsidRPr="00183F63">
        <w:rPr>
          <w:rFonts w:ascii="Times New Roman" w:hAnsi="Times New Roman" w:cs="Times New Roman"/>
          <w:sz w:val="24"/>
          <w:szCs w:val="24"/>
        </w:rPr>
        <w:t>«кросс» в голову, «хуки», апперкоты и т. п.) и защиты от них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е ранее изучаемых технико-тактических действий на дальней </w:t>
      </w:r>
      <w:r w:rsidRPr="00183F63">
        <w:rPr>
          <w:rFonts w:ascii="Times New Roman" w:hAnsi="Times New Roman" w:cs="Times New Roman"/>
          <w:sz w:val="24"/>
          <w:szCs w:val="24"/>
        </w:rPr>
        <w:t>дистанции: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передвижения, одиночные, двойные, повторные удары, защиты от них и контрудары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серии приёмных ударов, защиты от них и контрудары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одиночные, двойные и повторные боковые удары, защиты от них и контрудары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серии прямых и боковых ударов, защиты от них и контрудары.</w:t>
      </w:r>
    </w:p>
    <w:p w:rsidR="004F097E" w:rsidRDefault="004F097E" w:rsidP="004F097E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1840F0" w:rsidRDefault="001840F0" w:rsidP="004F097E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овершенствование технико-тактических действий на средней дистанции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одиночные, двойные и серии прямых ударов, защиты от них и контрудары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одиночные, двойные и серии ударов снизу, защиты от них и контрудары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удары левой снизу в голову и туловище на месте одиночным и двойным шагом, удар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низу в голову и туловище с переносом веса тела на правую ногу и с переносом веса тела </w:t>
      </w:r>
      <w:r w:rsidRPr="00183F63">
        <w:rPr>
          <w:rFonts w:ascii="Times New Roman" w:hAnsi="Times New Roman" w:cs="Times New Roman"/>
          <w:sz w:val="24"/>
          <w:szCs w:val="24"/>
        </w:rPr>
        <w:t>на левую ногу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 w:right="922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защиты от ударов левой снизу в голову и туловище накладкой одноимённой и </w:t>
      </w:r>
      <w:r w:rsidRPr="00183F63">
        <w:rPr>
          <w:rFonts w:ascii="Times New Roman" w:hAnsi="Times New Roman" w:cs="Times New Roman"/>
          <w:sz w:val="24"/>
          <w:szCs w:val="24"/>
        </w:rPr>
        <w:t>разноимённой ладонью на сгиб локтевого сустава, отклоном и отходом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 w:right="922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дар снизу правой в голову и туловище с переносом веса тела на левую ногу и </w:t>
      </w:r>
      <w:r w:rsidRPr="00183F63">
        <w:rPr>
          <w:rFonts w:ascii="Times New Roman" w:hAnsi="Times New Roman" w:cs="Times New Roman"/>
          <w:sz w:val="24"/>
          <w:szCs w:val="24"/>
        </w:rPr>
        <w:t>переносом на правую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рёх и четырёх ударные серии снизу левой и правой в туловище и голову, защиты от них </w:t>
      </w:r>
      <w:r w:rsidRPr="00183F63">
        <w:rPr>
          <w:rFonts w:ascii="Times New Roman" w:hAnsi="Times New Roman" w:cs="Times New Roman"/>
          <w:sz w:val="24"/>
          <w:szCs w:val="24"/>
        </w:rPr>
        <w:t>подставками локтей и предплечий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боковой удар левой в голову с переносом веса тела на правую ногу и без переноса, </w:t>
      </w:r>
      <w:r w:rsidRPr="00183F63">
        <w:rPr>
          <w:rFonts w:ascii="Times New Roman" w:hAnsi="Times New Roman" w:cs="Times New Roman"/>
          <w:sz w:val="24"/>
          <w:szCs w:val="24"/>
        </w:rPr>
        <w:t>защита подставкой правого предплечья «нырком» вправо или отходом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боковой удар правой в голову и перенос веса тела на левую ногу и без переноса, защита </w:t>
      </w:r>
      <w:r w:rsidRPr="00183F63">
        <w:rPr>
          <w:rFonts w:ascii="Times New Roman" w:hAnsi="Times New Roman" w:cs="Times New Roman"/>
          <w:sz w:val="24"/>
          <w:szCs w:val="24"/>
        </w:rPr>
        <w:t>подставкой левого предплечья «нырком» влево или отходом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трёх и четырёх ударные серии боковых ударов и защита от них подставками предплечи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3F63">
        <w:rPr>
          <w:rFonts w:ascii="Times New Roman" w:hAnsi="Times New Roman" w:cs="Times New Roman"/>
          <w:sz w:val="24"/>
          <w:szCs w:val="24"/>
        </w:rPr>
        <w:t>или «нырками»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72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Сочетание боковых ударов и ударов снизу и защит от них.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дар левой снизу в туловище, правой в туловище и боковой левой в голову, защита </w:t>
      </w:r>
      <w:r w:rsidRPr="00183F63">
        <w:rPr>
          <w:rFonts w:ascii="Times New Roman" w:hAnsi="Times New Roman" w:cs="Times New Roman"/>
          <w:sz w:val="24"/>
          <w:szCs w:val="24"/>
        </w:rPr>
        <w:t>подставками предплечий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дар правой снизу в туловище, боковой левой в голову и боковой правой в голову, </w:t>
      </w:r>
      <w:r w:rsidRPr="00183F63">
        <w:rPr>
          <w:rFonts w:ascii="Times New Roman" w:hAnsi="Times New Roman" w:cs="Times New Roman"/>
          <w:sz w:val="24"/>
          <w:szCs w:val="24"/>
        </w:rPr>
        <w:t>защита подставками предплечий;</w:t>
      </w:r>
    </w:p>
    <w:p w:rsidR="00947197" w:rsidRPr="00451045" w:rsidRDefault="001840F0" w:rsidP="00451045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разнотипные сочетания боковых ударов и ударов снизу в голову и туловище и защита от </w:t>
      </w:r>
      <w:r w:rsidRPr="00183F63">
        <w:rPr>
          <w:rFonts w:ascii="Times New Roman" w:hAnsi="Times New Roman" w:cs="Times New Roman"/>
          <w:sz w:val="24"/>
          <w:szCs w:val="24"/>
        </w:rPr>
        <w:t>них.</w:t>
      </w:r>
    </w:p>
    <w:p w:rsidR="001840F0" w:rsidRDefault="001840F0" w:rsidP="004F097E">
      <w:pPr>
        <w:shd w:val="clear" w:color="auto" w:fill="FFFFFF"/>
        <w:spacing w:after="0" w:line="240" w:lineRule="auto"/>
        <w:ind w:left="686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овершенствование технико-тактических действий на ближней дистанции</w:t>
      </w:r>
    </w:p>
    <w:p w:rsidR="004F097E" w:rsidRPr="00183F63" w:rsidRDefault="004F097E" w:rsidP="004F097E">
      <w:pPr>
        <w:shd w:val="clear" w:color="auto" w:fill="FFFFFF"/>
        <w:spacing w:after="0" w:line="240" w:lineRule="auto"/>
        <w:ind w:left="686"/>
        <w:jc w:val="both"/>
        <w:rPr>
          <w:rFonts w:ascii="Times New Roman" w:hAnsi="Times New Roman" w:cs="Times New Roman"/>
          <w:b/>
          <w:bCs/>
        </w:rPr>
      </w:pP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активно-защитная, наступательная и защитная позиция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дары левой снизу в голову и туловище с распределением веса тела на правую ногу и с </w:t>
      </w:r>
      <w:r w:rsidRPr="00183F63">
        <w:rPr>
          <w:rFonts w:ascii="Times New Roman" w:hAnsi="Times New Roman" w:cs="Times New Roman"/>
          <w:sz w:val="24"/>
          <w:szCs w:val="24"/>
        </w:rPr>
        <w:t>переносом веса тела на левую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дары правой снизу в голову и туловище с распределением веса тела на обе ноги, с </w:t>
      </w:r>
      <w:r w:rsidRPr="00183F63">
        <w:rPr>
          <w:rFonts w:ascii="Times New Roman" w:hAnsi="Times New Roman" w:cs="Times New Roman"/>
          <w:sz w:val="24"/>
          <w:szCs w:val="24"/>
        </w:rPr>
        <w:t>переносом веса тела на левую ногу и с переносом веса тела на правую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удар правой снизу в туловище с шагом вправо, вперёд, назад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удар левой снизу в туловище с шагом влево, вправо, вперёд и назад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боковой удар левой в голову с распределением веса тела на обе ноги, с переносом веса </w:t>
      </w:r>
      <w:r w:rsidRPr="00183F63">
        <w:rPr>
          <w:rFonts w:ascii="Times New Roman" w:hAnsi="Times New Roman" w:cs="Times New Roman"/>
          <w:sz w:val="24"/>
          <w:szCs w:val="24"/>
        </w:rPr>
        <w:t>тела на правую ногу, на левую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боковой удар правой в голову с распределением веса тела на обе ноги, с переносом веса </w:t>
      </w:r>
      <w:r w:rsidRPr="00183F63">
        <w:rPr>
          <w:rFonts w:ascii="Times New Roman" w:hAnsi="Times New Roman" w:cs="Times New Roman"/>
          <w:sz w:val="24"/>
          <w:szCs w:val="24"/>
        </w:rPr>
        <w:t>тела на левую ногу, на правую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короткие прямые удары левой и правой в голову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защита от ударов снизу подставками локтей и предплечий, остановкой - наложением </w:t>
      </w:r>
      <w:r w:rsidRPr="00183F63">
        <w:rPr>
          <w:rFonts w:ascii="Times New Roman" w:hAnsi="Times New Roman" w:cs="Times New Roman"/>
          <w:sz w:val="24"/>
          <w:szCs w:val="24"/>
        </w:rPr>
        <w:t>предплечий и ладоней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 w:right="461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защита от боковых уларов голову подставкой предплечья, остановкой - наложением предплечья, «нырком», приседанием, комбинированная защита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комбинация из двух ударов - в туловище, в голову, в голову и туловище, защиты от них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трёх- и четырёхударные разнотипные серии в туловище и голову, защита от них;</w:t>
      </w:r>
    </w:p>
    <w:p w:rsidR="001840F0" w:rsidRPr="00183F63" w:rsidRDefault="001840F0" w:rsidP="004F097E">
      <w:pPr>
        <w:widowControl w:val="0"/>
        <w:numPr>
          <w:ilvl w:val="0"/>
          <w:numId w:val="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введение рук внутрь позиции противника;</w:t>
      </w:r>
    </w:p>
    <w:p w:rsidR="001840F0" w:rsidRPr="00183F63" w:rsidRDefault="001840F0" w:rsidP="004F097E">
      <w:pPr>
        <w:widowControl w:val="0"/>
        <w:numPr>
          <w:ilvl w:val="0"/>
          <w:numId w:val="5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выход из ближнего боя (5 способов);</w:t>
      </w:r>
    </w:p>
    <w:p w:rsidR="001840F0" w:rsidRPr="00183F63" w:rsidRDefault="001840F0" w:rsidP="004F097E">
      <w:pPr>
        <w:widowControl w:val="0"/>
        <w:numPr>
          <w:ilvl w:val="0"/>
          <w:numId w:val="5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вхождение в ближний бой во время собственной атаки, в момент атаки противника.</w:t>
      </w:r>
    </w:p>
    <w:p w:rsidR="004F097E" w:rsidRDefault="004F097E" w:rsidP="004F097E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</w:p>
    <w:p w:rsidR="001840F0" w:rsidRDefault="001840F0" w:rsidP="001518CB">
      <w:pPr>
        <w:shd w:val="clear" w:color="auto" w:fill="FFFFFF"/>
        <w:spacing w:after="0" w:line="240" w:lineRule="auto"/>
        <w:ind w:right="45" w:firstLine="709"/>
        <w:jc w:val="center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Совершенствование тактических действий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одготовительные действия (разведка): маневр (выбор положения для атаки)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бманные действия, обманные удары, лёгкие удары, финты, движения туловища и глаз на </w:t>
      </w:r>
      <w:r w:rsidRPr="00183F63">
        <w:rPr>
          <w:rFonts w:ascii="Times New Roman" w:hAnsi="Times New Roman" w:cs="Times New Roman"/>
          <w:sz w:val="24"/>
          <w:szCs w:val="24"/>
        </w:rPr>
        <w:t>дальней и средних дистанциях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Наступательные движения - атака, встречная и ответная контратака, нанесение </w:t>
      </w:r>
      <w:r w:rsidRPr="00183F63">
        <w:rPr>
          <w:rFonts w:ascii="Times New Roman" w:hAnsi="Times New Roman" w:cs="Times New Roman"/>
          <w:sz w:val="24"/>
          <w:szCs w:val="24"/>
        </w:rPr>
        <w:t>ударов при отход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right="461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боронительные действия - обеспечение надёжности и активности обороны и </w:t>
      </w:r>
      <w:r w:rsidRPr="00183F63">
        <w:rPr>
          <w:rFonts w:ascii="Times New Roman" w:hAnsi="Times New Roman" w:cs="Times New Roman"/>
          <w:sz w:val="24"/>
          <w:szCs w:val="24"/>
        </w:rPr>
        <w:t>переход к атакующим действиям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right="461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едение условного боя со сменой дистанции: овладение тактикой боя против </w:t>
      </w:r>
      <w:r w:rsidRPr="00183F63">
        <w:rPr>
          <w:rFonts w:ascii="Times New Roman" w:hAnsi="Times New Roman" w:cs="Times New Roman"/>
          <w:sz w:val="24"/>
          <w:szCs w:val="24"/>
        </w:rPr>
        <w:t>боксёров различных стилей (нокаутёра, темповика, игровика и боксёра-левши), планирование соревновательных боёв и изменение тактики ведения боя.</w:t>
      </w:r>
    </w:p>
    <w:p w:rsidR="00451045" w:rsidRDefault="00451045" w:rsidP="001327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40F0" w:rsidRPr="00183F63" w:rsidRDefault="001840F0" w:rsidP="004F09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  <w:u w:val="single"/>
        </w:rPr>
        <w:t>Инструкторская и судейская практика</w:t>
      </w:r>
    </w:p>
    <w:p w:rsidR="004F097E" w:rsidRDefault="004F097E" w:rsidP="004F097E">
      <w:pPr>
        <w:shd w:val="clear" w:color="auto" w:fill="FFFFFF"/>
        <w:spacing w:after="0" w:line="240" w:lineRule="auto"/>
        <w:ind w:right="-26"/>
        <w:jc w:val="center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:rsidR="001840F0" w:rsidRPr="00451045" w:rsidRDefault="001840F0" w:rsidP="004F097E">
      <w:pPr>
        <w:shd w:val="clear" w:color="auto" w:fill="FFFFFF"/>
        <w:spacing w:after="0" w:line="240" w:lineRule="auto"/>
        <w:ind w:right="-26"/>
        <w:jc w:val="center"/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</w:pPr>
      <w:r w:rsidRPr="00451045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>Группы начальной подготовки.</w:t>
      </w:r>
    </w:p>
    <w:p w:rsidR="001840F0" w:rsidRDefault="001840F0" w:rsidP="004F097E">
      <w:pPr>
        <w:shd w:val="clear" w:color="auto" w:fill="FFFFFF"/>
        <w:spacing w:after="0" w:line="240" w:lineRule="auto"/>
        <w:ind w:right="-26"/>
        <w:jc w:val="center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2-ой год обучения</w:t>
      </w:r>
    </w:p>
    <w:p w:rsidR="004F097E" w:rsidRPr="00183F63" w:rsidRDefault="004F097E" w:rsidP="004F097E">
      <w:pPr>
        <w:shd w:val="clear" w:color="auto" w:fill="FFFFFF"/>
        <w:spacing w:after="0" w:line="240" w:lineRule="auto"/>
        <w:ind w:right="-26"/>
        <w:jc w:val="center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:rsidR="001840F0" w:rsidRPr="00183F63" w:rsidRDefault="001840F0" w:rsidP="004F097E">
      <w:pPr>
        <w:widowControl w:val="0"/>
        <w:numPr>
          <w:ilvl w:val="0"/>
          <w:numId w:val="1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 w:hanging="35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ставление комплексов упражнений по общей физической подготовке, а так же по </w:t>
      </w:r>
      <w:r w:rsidRPr="00183F63">
        <w:rPr>
          <w:rFonts w:ascii="Times New Roman" w:hAnsi="Times New Roman" w:cs="Times New Roman"/>
          <w:sz w:val="24"/>
          <w:szCs w:val="24"/>
        </w:rPr>
        <w:t>обучению передвижениям.</w:t>
      </w:r>
    </w:p>
    <w:p w:rsidR="001840F0" w:rsidRPr="00183F63" w:rsidRDefault="001840F0" w:rsidP="004F097E">
      <w:pPr>
        <w:widowControl w:val="0"/>
        <w:numPr>
          <w:ilvl w:val="0"/>
          <w:numId w:val="1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Судейство на соревнованиях в группе. Выполнение роли суди при участниках.</w:t>
      </w:r>
    </w:p>
    <w:p w:rsidR="001840F0" w:rsidRPr="00183F63" w:rsidRDefault="001840F0" w:rsidP="004F09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2"/>
          <w:sz w:val="24"/>
          <w:szCs w:val="24"/>
        </w:rPr>
        <w:t>3-ий год обучения.</w:t>
      </w:r>
    </w:p>
    <w:p w:rsidR="001840F0" w:rsidRPr="00183F63" w:rsidRDefault="001840F0" w:rsidP="004F097E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Составление комплексов упражнений по специальной физической подготовке.</w:t>
      </w:r>
    </w:p>
    <w:p w:rsidR="00947197" w:rsidRPr="001327E1" w:rsidRDefault="001840F0" w:rsidP="001327E1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Судейство на соревнованиях в группе, выполнение роли секундометриста.</w:t>
      </w:r>
    </w:p>
    <w:p w:rsidR="00947197" w:rsidRDefault="00947197" w:rsidP="004F097E">
      <w:pPr>
        <w:shd w:val="clear" w:color="auto" w:fill="FFFFFF"/>
        <w:spacing w:after="0" w:line="240" w:lineRule="auto"/>
        <w:ind w:left="3984" w:right="2304" w:hanging="586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:rsidR="001840F0" w:rsidRPr="00451045" w:rsidRDefault="001840F0" w:rsidP="004F097E">
      <w:pPr>
        <w:shd w:val="clear" w:color="auto" w:fill="FFFFFF"/>
        <w:spacing w:after="0" w:line="240" w:lineRule="auto"/>
        <w:ind w:left="3984" w:right="2304" w:hanging="5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045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Учебно-тренировочные группы. </w:t>
      </w:r>
    </w:p>
    <w:p w:rsidR="001840F0" w:rsidRDefault="001840F0" w:rsidP="004F097E">
      <w:pPr>
        <w:shd w:val="clear" w:color="auto" w:fill="FFFFFF"/>
        <w:spacing w:after="0" w:line="240" w:lineRule="auto"/>
        <w:ind w:right="-26" w:hanging="15"/>
        <w:jc w:val="center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2-ой год обучения</w:t>
      </w:r>
    </w:p>
    <w:p w:rsidR="004F097E" w:rsidRPr="00183F63" w:rsidRDefault="004F097E" w:rsidP="004F097E">
      <w:pPr>
        <w:shd w:val="clear" w:color="auto" w:fill="FFFFFF"/>
        <w:spacing w:after="0" w:line="240" w:lineRule="auto"/>
        <w:ind w:right="-26" w:hanging="15"/>
        <w:jc w:val="center"/>
        <w:rPr>
          <w:rFonts w:ascii="Times New Roman" w:hAnsi="Times New Roman" w:cs="Times New Roman"/>
        </w:rPr>
      </w:pPr>
    </w:p>
    <w:p w:rsidR="001840F0" w:rsidRPr="00183F63" w:rsidRDefault="001840F0" w:rsidP="004F097E">
      <w:pPr>
        <w:widowControl w:val="0"/>
        <w:numPr>
          <w:ilvl w:val="0"/>
          <w:numId w:val="1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 w:right="461" w:hanging="35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ставление комплексов упражнений по физической, технической и тактической </w:t>
      </w:r>
      <w:r w:rsidRPr="00183F63">
        <w:rPr>
          <w:rFonts w:ascii="Times New Roman" w:hAnsi="Times New Roman" w:cs="Times New Roman"/>
          <w:sz w:val="24"/>
          <w:szCs w:val="24"/>
        </w:rPr>
        <w:t>подготовке.</w:t>
      </w:r>
    </w:p>
    <w:p w:rsidR="001840F0" w:rsidRPr="00183F63" w:rsidRDefault="001840F0" w:rsidP="004F097E">
      <w:pPr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Выполнение заданий по построению и перестройке группы.</w:t>
      </w:r>
    </w:p>
    <w:p w:rsidR="001840F0" w:rsidRPr="00183F63" w:rsidRDefault="001840F0" w:rsidP="004F097E">
      <w:pPr>
        <w:widowControl w:val="0"/>
        <w:numPr>
          <w:ilvl w:val="0"/>
          <w:numId w:val="20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Проведение комплекса упражнений по физической и технической подготовке.</w:t>
      </w:r>
    </w:p>
    <w:p w:rsidR="001840F0" w:rsidRPr="00183F63" w:rsidRDefault="001840F0" w:rsidP="004F097E">
      <w:pPr>
        <w:widowControl w:val="0"/>
        <w:numPr>
          <w:ilvl w:val="0"/>
          <w:numId w:val="1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 w:right="461" w:hanging="35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удейство на внутренних соревнованиях. Выполнение обязанностей помощника </w:t>
      </w:r>
      <w:r w:rsidRPr="00183F63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1840F0" w:rsidRDefault="001840F0" w:rsidP="004F097E">
      <w:pPr>
        <w:shd w:val="clear" w:color="auto" w:fill="FFFFFF"/>
        <w:spacing w:after="0" w:line="240" w:lineRule="auto"/>
        <w:ind w:left="409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3F63">
        <w:rPr>
          <w:rFonts w:ascii="Times New Roman" w:hAnsi="Times New Roman" w:cs="Times New Roman"/>
          <w:spacing w:val="-2"/>
          <w:sz w:val="24"/>
          <w:szCs w:val="24"/>
        </w:rPr>
        <w:t>3-ий год обучения</w:t>
      </w:r>
    </w:p>
    <w:p w:rsidR="004F097E" w:rsidRPr="00183F63" w:rsidRDefault="004F097E" w:rsidP="004F097E">
      <w:pPr>
        <w:shd w:val="clear" w:color="auto" w:fill="FFFFFF"/>
        <w:spacing w:after="0" w:line="240" w:lineRule="auto"/>
        <w:ind w:left="4094"/>
        <w:jc w:val="both"/>
        <w:rPr>
          <w:rFonts w:ascii="Times New Roman" w:hAnsi="Times New Roman" w:cs="Times New Roman"/>
        </w:rPr>
      </w:pPr>
    </w:p>
    <w:p w:rsidR="001840F0" w:rsidRPr="00183F63" w:rsidRDefault="001840F0" w:rsidP="004F097E">
      <w:pPr>
        <w:widowControl w:val="0"/>
        <w:numPr>
          <w:ilvl w:val="0"/>
          <w:numId w:val="2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379" w:right="461" w:hanging="35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ставление комплексов упражнений по физической, технической и тактической </w:t>
      </w:r>
      <w:r w:rsidRPr="00183F63">
        <w:rPr>
          <w:rFonts w:ascii="Times New Roman" w:hAnsi="Times New Roman" w:cs="Times New Roman"/>
          <w:sz w:val="24"/>
          <w:szCs w:val="24"/>
        </w:rPr>
        <w:t>подготовке и проведение по этому комплексу занятий с группой.</w:t>
      </w:r>
    </w:p>
    <w:p w:rsidR="001840F0" w:rsidRPr="00183F63" w:rsidRDefault="001840F0" w:rsidP="004F097E">
      <w:pPr>
        <w:widowControl w:val="0"/>
        <w:numPr>
          <w:ilvl w:val="0"/>
          <w:numId w:val="2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Проведение подготовительной, основной частей тренировки.</w:t>
      </w:r>
    </w:p>
    <w:p w:rsidR="001840F0" w:rsidRPr="00183F63" w:rsidRDefault="001840F0" w:rsidP="004F097E">
      <w:pPr>
        <w:widowControl w:val="0"/>
        <w:numPr>
          <w:ilvl w:val="0"/>
          <w:numId w:val="2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379" w:right="461" w:hanging="35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удейство на внутренних соревнованиях. Выполнение обязанностей секретаря </w:t>
      </w:r>
      <w:r w:rsidRPr="00183F63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2"/>
          <w:sz w:val="24"/>
          <w:szCs w:val="24"/>
        </w:rPr>
        <w:t>4-5-ый год обучения.</w:t>
      </w:r>
    </w:p>
    <w:p w:rsidR="001840F0" w:rsidRPr="00183F63" w:rsidRDefault="001840F0" w:rsidP="004F097E">
      <w:pPr>
        <w:widowControl w:val="0"/>
        <w:numPr>
          <w:ilvl w:val="0"/>
          <w:numId w:val="2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Проведение занятий по совершенствованию ОФП и СФП.</w:t>
      </w:r>
    </w:p>
    <w:p w:rsidR="001840F0" w:rsidRPr="00183F63" w:rsidRDefault="001840F0" w:rsidP="004F097E">
      <w:pPr>
        <w:widowControl w:val="0"/>
        <w:numPr>
          <w:ilvl w:val="0"/>
          <w:numId w:val="2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Составление рабочих планов, конспектов занятий.</w:t>
      </w:r>
    </w:p>
    <w:p w:rsidR="001840F0" w:rsidRPr="00183F63" w:rsidRDefault="001840F0" w:rsidP="004F097E">
      <w:pPr>
        <w:widowControl w:val="0"/>
        <w:numPr>
          <w:ilvl w:val="0"/>
          <w:numId w:val="2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Составление положения о соревнованиях.</w:t>
      </w:r>
    </w:p>
    <w:p w:rsidR="004F097E" w:rsidRPr="00EF59C1" w:rsidRDefault="001840F0" w:rsidP="00EF59C1">
      <w:pPr>
        <w:widowControl w:val="0"/>
        <w:numPr>
          <w:ilvl w:val="0"/>
          <w:numId w:val="22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Практика судейства.</w:t>
      </w:r>
    </w:p>
    <w:p w:rsidR="004F097E" w:rsidRPr="00EF59C1" w:rsidRDefault="001840F0" w:rsidP="004F097E">
      <w:pPr>
        <w:shd w:val="clear" w:color="auto" w:fill="FFFFFF"/>
        <w:spacing w:after="0" w:line="240" w:lineRule="auto"/>
        <w:ind w:left="2563" w:right="2525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</w:pPr>
      <w:r w:rsidRPr="00EF59C1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Группы спортивного совершенствования. </w:t>
      </w:r>
    </w:p>
    <w:p w:rsidR="001840F0" w:rsidRPr="00EF59C1" w:rsidRDefault="001840F0" w:rsidP="004F097E">
      <w:pPr>
        <w:shd w:val="clear" w:color="auto" w:fill="FFFFFF"/>
        <w:spacing w:after="0" w:line="240" w:lineRule="auto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C1">
        <w:rPr>
          <w:rFonts w:ascii="Times New Roman" w:hAnsi="Times New Roman" w:cs="Times New Roman"/>
          <w:b/>
          <w:sz w:val="24"/>
          <w:szCs w:val="24"/>
        </w:rPr>
        <w:t>1 -ый год обучения</w:t>
      </w:r>
    </w:p>
    <w:p w:rsidR="004F097E" w:rsidRPr="00183F63" w:rsidRDefault="004F097E" w:rsidP="004F097E">
      <w:pPr>
        <w:shd w:val="clear" w:color="auto" w:fill="FFFFFF"/>
        <w:spacing w:after="0" w:line="240" w:lineRule="auto"/>
        <w:ind w:right="-26"/>
        <w:jc w:val="center"/>
        <w:rPr>
          <w:rFonts w:ascii="Times New Roman" w:hAnsi="Times New Roman" w:cs="Times New Roman"/>
        </w:rPr>
      </w:pPr>
    </w:p>
    <w:p w:rsidR="001840F0" w:rsidRPr="00183F63" w:rsidRDefault="001840F0" w:rsidP="004F097E">
      <w:pPr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Проведение занятий по совершенствованию ОФП и СФП.</w:t>
      </w:r>
    </w:p>
    <w:p w:rsidR="001840F0" w:rsidRPr="00183F63" w:rsidRDefault="001840F0" w:rsidP="004F097E">
      <w:pPr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Составление рабочих планов, конспектов занятий.</w:t>
      </w:r>
    </w:p>
    <w:p w:rsidR="001840F0" w:rsidRPr="00183F63" w:rsidRDefault="001840F0" w:rsidP="004F097E">
      <w:pPr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Составление положения о соревнованиях.</w:t>
      </w:r>
    </w:p>
    <w:p w:rsidR="001840F0" w:rsidRPr="00183F63" w:rsidRDefault="001840F0" w:rsidP="004F097E">
      <w:pPr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Практика судейства на городских соревнованиях.</w:t>
      </w:r>
    </w:p>
    <w:p w:rsidR="001840F0" w:rsidRPr="00183F63" w:rsidRDefault="001840F0" w:rsidP="004F097E">
      <w:pPr>
        <w:widowControl w:val="0"/>
        <w:numPr>
          <w:ilvl w:val="0"/>
          <w:numId w:val="2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89" w:hanging="355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частие в проведении соревнований по программе комплекса приёмных и переводных </w:t>
      </w:r>
      <w:r w:rsidRPr="00183F63">
        <w:rPr>
          <w:rFonts w:ascii="Times New Roman" w:hAnsi="Times New Roman" w:cs="Times New Roman"/>
          <w:sz w:val="24"/>
          <w:szCs w:val="24"/>
        </w:rPr>
        <w:t>нормативов.</w:t>
      </w:r>
    </w:p>
    <w:p w:rsidR="001840F0" w:rsidRDefault="001840F0" w:rsidP="004F097E">
      <w:pPr>
        <w:shd w:val="clear" w:color="auto" w:fill="FFFFFF"/>
        <w:spacing w:after="0" w:line="240" w:lineRule="auto"/>
        <w:ind w:left="407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2-ой год обучения</w:t>
      </w:r>
    </w:p>
    <w:p w:rsidR="004F097E" w:rsidRPr="00183F63" w:rsidRDefault="004F097E" w:rsidP="004F097E">
      <w:pPr>
        <w:shd w:val="clear" w:color="auto" w:fill="FFFFFF"/>
        <w:spacing w:after="0" w:line="240" w:lineRule="auto"/>
        <w:ind w:left="4070"/>
        <w:jc w:val="both"/>
        <w:rPr>
          <w:rFonts w:ascii="Times New Roman" w:hAnsi="Times New Roman" w:cs="Times New Roman"/>
        </w:rPr>
      </w:pPr>
    </w:p>
    <w:p w:rsidR="001840F0" w:rsidRPr="00183F63" w:rsidRDefault="001840F0" w:rsidP="004F097E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right="461" w:hanging="35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оведение занятий по совершенствованию технико-тактической и физической </w:t>
      </w:r>
      <w:r w:rsidRPr="00183F63">
        <w:rPr>
          <w:rFonts w:ascii="Times New Roman" w:hAnsi="Times New Roman" w:cs="Times New Roman"/>
          <w:sz w:val="24"/>
          <w:szCs w:val="24"/>
        </w:rPr>
        <w:t>подготовки.</w:t>
      </w:r>
    </w:p>
    <w:p w:rsidR="001840F0" w:rsidRPr="00183F63" w:rsidRDefault="001840F0" w:rsidP="004F097E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Составление комплекса упражнений для индивидуальной подготовки.</w:t>
      </w:r>
    </w:p>
    <w:p w:rsidR="001840F0" w:rsidRPr="00183F63" w:rsidRDefault="001840F0" w:rsidP="004F097E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Составление документации для работы отделения бокс.</w:t>
      </w:r>
    </w:p>
    <w:p w:rsidR="001840F0" w:rsidRPr="00183F63" w:rsidRDefault="001840F0" w:rsidP="004F097E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Практика судейства по основным обязанностям членов судейской коллегии.</w:t>
      </w:r>
    </w:p>
    <w:p w:rsidR="001840F0" w:rsidRPr="00183F63" w:rsidRDefault="001840F0" w:rsidP="004F097E">
      <w:pPr>
        <w:widowControl w:val="0"/>
        <w:numPr>
          <w:ilvl w:val="0"/>
          <w:numId w:val="2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hanging="355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рганизация и проведение соревнования в масштабах ДЮСШ по приёму комплекса </w:t>
      </w:r>
      <w:r w:rsidRPr="00183F63">
        <w:rPr>
          <w:rFonts w:ascii="Times New Roman" w:hAnsi="Times New Roman" w:cs="Times New Roman"/>
          <w:sz w:val="24"/>
          <w:szCs w:val="24"/>
        </w:rPr>
        <w:t>контрольно-переводных нормативов.</w:t>
      </w:r>
    </w:p>
    <w:p w:rsidR="004F097E" w:rsidRDefault="004F097E" w:rsidP="004F097E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1840F0" w:rsidRPr="00EF59C1" w:rsidRDefault="001840F0" w:rsidP="004F097E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C1">
        <w:rPr>
          <w:rFonts w:ascii="Times New Roman" w:hAnsi="Times New Roman" w:cs="Times New Roman"/>
          <w:b/>
          <w:sz w:val="24"/>
          <w:szCs w:val="24"/>
        </w:rPr>
        <w:t>Восстановительные мероприятия</w:t>
      </w:r>
    </w:p>
    <w:p w:rsidR="004F097E" w:rsidRPr="00183F63" w:rsidRDefault="004F097E" w:rsidP="004F097E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</w:rPr>
      </w:pPr>
    </w:p>
    <w:p w:rsidR="001840F0" w:rsidRPr="00183F63" w:rsidRDefault="001840F0" w:rsidP="004F097E">
      <w:pPr>
        <w:shd w:val="clear" w:color="auto" w:fill="FFFFFF"/>
        <w:spacing w:after="0" w:line="240" w:lineRule="auto"/>
        <w:ind w:left="14" w:right="461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вышение объёма и интенсивности тренировочных нагрузок характерны для </w:t>
      </w:r>
      <w:r w:rsidRPr="00183F63">
        <w:rPr>
          <w:rFonts w:ascii="Times New Roman" w:hAnsi="Times New Roman" w:cs="Times New Roman"/>
          <w:sz w:val="24"/>
          <w:szCs w:val="24"/>
        </w:rPr>
        <w:t>современного спорта. Освоению высоких тренировочных нагрузок способствуют специальные восстановительные мероприят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В нашей стране разработана система восстановительных мероприятий пр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ренировках с высокими нагрузками для спортсменов высшей квалификации. Отдельные положения этой системы могут быть использованы при организации восстановительных </w:t>
      </w:r>
      <w:r w:rsidRPr="00183F63">
        <w:rPr>
          <w:rFonts w:ascii="Times New Roman" w:hAnsi="Times New Roman" w:cs="Times New Roman"/>
          <w:sz w:val="24"/>
          <w:szCs w:val="24"/>
        </w:rPr>
        <w:t>мероприятий в спортивных школах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осстановительные мероприятия делятся на 4 группы средств: педагогические, </w:t>
      </w:r>
      <w:r w:rsidRPr="00183F63">
        <w:rPr>
          <w:rFonts w:ascii="Times New Roman" w:hAnsi="Times New Roman" w:cs="Times New Roman"/>
          <w:sz w:val="24"/>
          <w:szCs w:val="24"/>
        </w:rPr>
        <w:t>психологические и медико-биологически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едагогические средства являются основными, так как при рациональном построении тренировки остальные средства восстановления оказываются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неэффективными. Педагогические средства предусматривают оптимальное построение </w:t>
      </w:r>
      <w:r w:rsidRPr="00183F63">
        <w:rPr>
          <w:rFonts w:ascii="Times New Roman" w:hAnsi="Times New Roman" w:cs="Times New Roman"/>
          <w:sz w:val="24"/>
          <w:szCs w:val="24"/>
        </w:rPr>
        <w:t xml:space="preserve">одного тренировочного занятия, способствующего стимуляции восстановительных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оцессов, рациональное построение тренировок в микроцикле и на отдельных этапах </w:t>
      </w:r>
      <w:r w:rsidRPr="00183F63">
        <w:rPr>
          <w:rFonts w:ascii="Times New Roman" w:hAnsi="Times New Roman" w:cs="Times New Roman"/>
          <w:sz w:val="24"/>
          <w:szCs w:val="24"/>
        </w:rPr>
        <w:t>тренировочного цикл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Специальные психологические воздействия, обучение приёмам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сихорегулирующей тренировки осуществляют квалифицированные психологи. Однако, в </w:t>
      </w:r>
      <w:r w:rsidRPr="00183F63">
        <w:rPr>
          <w:rFonts w:ascii="Times New Roman" w:hAnsi="Times New Roman" w:cs="Times New Roman"/>
          <w:sz w:val="24"/>
          <w:szCs w:val="24"/>
        </w:rPr>
        <w:t xml:space="preserve">спортивных школах возрастает роль тренера-преподавателя, в управлении свободным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ременем учащихся, в снятии эмоционального напряжения и т. д. (эти факторы оказывают </w:t>
      </w:r>
      <w:r w:rsidRPr="00183F63">
        <w:rPr>
          <w:rFonts w:ascii="Times New Roman" w:hAnsi="Times New Roman" w:cs="Times New Roman"/>
          <w:sz w:val="24"/>
          <w:szCs w:val="24"/>
        </w:rPr>
        <w:t>значительное влияние на характер и течение восстановительных процессов)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Гигиенические средства восстановления детально разработаны. Это требования к </w:t>
      </w:r>
      <w:r w:rsidRPr="00183F63">
        <w:rPr>
          <w:rFonts w:ascii="Times New Roman" w:hAnsi="Times New Roman" w:cs="Times New Roman"/>
          <w:sz w:val="24"/>
          <w:szCs w:val="24"/>
        </w:rPr>
        <w:t>режиму дня, труда, учебных занятий, отдыха, питания. Необходимо обязательное соблюдение гигиенических требований к местам занятий, бытовым помещениям, инвентарю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Медико-биологическая группа восстановительных средств включает в себя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рациональное питание, витаминизацию, физиотерапевтические средства восстановлен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Физические факторы представляют собой большую группу средств, используемых </w:t>
      </w:r>
      <w:r w:rsidRPr="00183F63">
        <w:rPr>
          <w:rFonts w:ascii="Times New Roman" w:hAnsi="Times New Roman" w:cs="Times New Roman"/>
          <w:sz w:val="24"/>
          <w:szCs w:val="24"/>
        </w:rPr>
        <w:t xml:space="preserve">в физиотерапии. Рациональное применение физических средство восстановления способствует предотвращению травм и заболеваний опорно-двигательного аппарата. В спортивной практике широко используются различные виды ручного и инструментального массажа, душ (подводный, вибрационный), ванны, сауна, локальные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физиотерапевтические воздействия (гальванизация, ионофорез, соллюкс и др.), локальные </w:t>
      </w:r>
      <w:r w:rsidRPr="00183F63">
        <w:rPr>
          <w:rFonts w:ascii="Times New Roman" w:hAnsi="Times New Roman" w:cs="Times New Roman"/>
          <w:sz w:val="24"/>
          <w:szCs w:val="24"/>
        </w:rPr>
        <w:t xml:space="preserve">баровоздействия, электростимуляция и др. передозировка физиотерапевтических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оцедур приводит к угнетению реактивности организма. Поэтому в школьном возрасте в </w:t>
      </w:r>
      <w:r w:rsidRPr="00183F63">
        <w:rPr>
          <w:rFonts w:ascii="Times New Roman" w:hAnsi="Times New Roman" w:cs="Times New Roman"/>
          <w:sz w:val="24"/>
          <w:szCs w:val="24"/>
        </w:rPr>
        <w:t>одно м сеансе не следует применять более одной процедуры. В течении дня желательно ограничиться одним сеансом. Средства общего воздействия (массаж, сауна, ванна) следует назначать не чаще 1 -2 раз в неделю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Медико-биологические средства назначаются только врачом и осуществляются под </w:t>
      </w:r>
      <w:r w:rsidRPr="00183F63">
        <w:rPr>
          <w:rFonts w:ascii="Times New Roman" w:hAnsi="Times New Roman" w:cs="Times New Roman"/>
          <w:sz w:val="24"/>
          <w:szCs w:val="24"/>
        </w:rPr>
        <w:t>его наблюдением.</w:t>
      </w:r>
    </w:p>
    <w:p w:rsidR="001840F0" w:rsidRPr="00451045" w:rsidRDefault="001840F0" w:rsidP="004F097E">
      <w:pPr>
        <w:shd w:val="clear" w:color="auto" w:fill="FFFFFF"/>
        <w:spacing w:after="0" w:line="240" w:lineRule="auto"/>
        <w:ind w:left="4032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45104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Банные процедуры</w:t>
      </w:r>
    </w:p>
    <w:p w:rsidR="004F097E" w:rsidRPr="004F097E" w:rsidRDefault="004F097E" w:rsidP="004F097E">
      <w:pPr>
        <w:shd w:val="clear" w:color="auto" w:fill="FFFFFF"/>
        <w:spacing w:after="0" w:line="240" w:lineRule="auto"/>
        <w:ind w:left="4032"/>
        <w:jc w:val="both"/>
        <w:rPr>
          <w:rFonts w:ascii="Times New Roman" w:hAnsi="Times New Roman" w:cs="Times New Roman"/>
          <w:b/>
          <w:bCs/>
          <w:u w:val="single"/>
        </w:rPr>
      </w:pPr>
    </w:p>
    <w:p w:rsidR="001840F0" w:rsidRPr="00183F63" w:rsidRDefault="001840F0" w:rsidP="004F097E">
      <w:pPr>
        <w:shd w:val="clear" w:color="auto" w:fill="FFFFFF"/>
        <w:spacing w:after="0" w:line="240" w:lineRule="auto"/>
        <w:ind w:right="922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К числу мероприятий, направленных на увеличение работоспособности и </w:t>
      </w:r>
      <w:r w:rsidRPr="00183F63">
        <w:rPr>
          <w:rFonts w:ascii="Times New Roman" w:hAnsi="Times New Roman" w:cs="Times New Roman"/>
          <w:sz w:val="24"/>
          <w:szCs w:val="24"/>
        </w:rPr>
        <w:t>ускорение восстановительных процессов у спортсменов относятся парные и суховоздушные бани - сауны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иём суховоздушной бани рекомендуется проводить не чаще 1-2 раз в неделю. Более частые посещения её могут вызвать неблагоприятные функциональные сдвиги в </w:t>
      </w:r>
      <w:r w:rsidRPr="00183F63">
        <w:rPr>
          <w:rFonts w:ascii="Times New Roman" w:hAnsi="Times New Roman" w:cs="Times New Roman"/>
          <w:sz w:val="24"/>
          <w:szCs w:val="24"/>
        </w:rPr>
        <w:t>организм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До входа в баню принимается тёплый душ, тело обмывается с мылом, затем вытирается досуха. В баню входят обнажённые и располагаются на полке. Во время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ебывания в бане рекомендуется соблюдать относительный покой и избегать резких или </w:t>
      </w:r>
      <w:r w:rsidRPr="00183F63">
        <w:rPr>
          <w:rFonts w:ascii="Times New Roman" w:hAnsi="Times New Roman" w:cs="Times New Roman"/>
          <w:sz w:val="24"/>
          <w:szCs w:val="24"/>
        </w:rPr>
        <w:t>значительных физических напряже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Использование бани, с целью восстановления должно исходить из того, применялись или нет физические нагрузки. Если спортсмены не имели физических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нагрузок, то общий срок пребывания в сауне не должен превышать 15 мин, если же сауна </w:t>
      </w:r>
      <w:r w:rsidRPr="00183F63">
        <w:rPr>
          <w:rFonts w:ascii="Times New Roman" w:hAnsi="Times New Roman" w:cs="Times New Roman"/>
          <w:sz w:val="24"/>
          <w:szCs w:val="24"/>
        </w:rPr>
        <w:t>используется после тренировочных занятий, то время продолжительности приёма сауны не превышает 10 мин. варианты сроков использования пребывания в бане могут быть различными и применяются в зависимости от индивидуальных особенностей каждого спортсмена (например 3 захода по 3 мин, 2 по 5 мин, 1 по 10 мин и т.д.)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анные рекомендации приведены для сауны с температурой воздуха в ней до 70 </w:t>
      </w:r>
      <w:r w:rsidRPr="00183F63">
        <w:rPr>
          <w:rFonts w:ascii="Times New Roman" w:hAnsi="Times New Roman" w:cs="Times New Roman"/>
          <w:sz w:val="24"/>
          <w:szCs w:val="24"/>
        </w:rPr>
        <w:t>градусов и влажности 10 - 15 %. При более высокой температуре и влажности необходимо сократить время приёма процедуры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о всех случаях использования и применения сауны у спортсменов рекомендуется </w:t>
      </w:r>
      <w:r w:rsidRPr="00183F63">
        <w:rPr>
          <w:rFonts w:ascii="Times New Roman" w:hAnsi="Times New Roman" w:cs="Times New Roman"/>
          <w:sz w:val="24"/>
          <w:szCs w:val="24"/>
        </w:rPr>
        <w:t xml:space="preserve">выполнять ряд общих гигиенических правил и не применять сауну после обильного приёма пищи, в состоянии сильного утомления, непосредственно перед сном и т.д. появление, во время процедуры, сильного сердцебиения, слабости, тяжести в голове. Затруднения дыхания, лёгкого головокружения, ухудшения самочувствия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видетельствует о необходимости покинуть сауну немедленно. Нарушение этого правила </w:t>
      </w:r>
      <w:r w:rsidRPr="00183F63">
        <w:rPr>
          <w:rFonts w:ascii="Times New Roman" w:hAnsi="Times New Roman" w:cs="Times New Roman"/>
          <w:sz w:val="24"/>
          <w:szCs w:val="24"/>
        </w:rPr>
        <w:t>и, в частности, попытка перетерпеть. Т.е. усилием воли преодолеть действие указанных неблагоприятных субъективных ощущений, свидетельствующих о развитии начальных признаков перегревания, может закончиться тепловым ударом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Физиологическое действие бани обусловленно двумя факторами: во- первых -усилением потоотделения, что способствует более полному выводу продуктов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метаболизма непосредственно из тканей через потовые железы; во - вторых - повышением </w:t>
      </w:r>
      <w:r w:rsidRPr="00183F63">
        <w:rPr>
          <w:rFonts w:ascii="Times New Roman" w:hAnsi="Times New Roman" w:cs="Times New Roman"/>
          <w:sz w:val="24"/>
          <w:szCs w:val="24"/>
        </w:rPr>
        <w:t>процессов биологического восстановления под воздействием высокой температуре окружающего воздух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8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од влиянием сауны наблюдается изменение функционального состояния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зрительного анализатора, двигательного аппарата и центральной нервной системы, а так </w:t>
      </w:r>
      <w:r w:rsidRPr="00183F63">
        <w:rPr>
          <w:rFonts w:ascii="Times New Roman" w:hAnsi="Times New Roman" w:cs="Times New Roman"/>
          <w:sz w:val="24"/>
          <w:szCs w:val="24"/>
        </w:rPr>
        <w:t>же скорости восстановительных процессов после физических нагрузок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8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ринципиально банная процедура не отличается от остальных физиотерапевтических процедур, связанных с использованием контрастных влияний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епла и холода, т. е. процедур, направленных на тренировку сосудодвигательных реакций </w:t>
      </w:r>
      <w:r w:rsidRPr="00183F63">
        <w:rPr>
          <w:rFonts w:ascii="Times New Roman" w:hAnsi="Times New Roman" w:cs="Times New Roman"/>
          <w:sz w:val="24"/>
          <w:szCs w:val="24"/>
        </w:rPr>
        <w:t>и повышение адаптации организма к колебаниям термоусловий внешней среды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8" w:firstLine="72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днако, в ряде всех остальных термогидропроцедур, баня занимает особое место, </w:t>
      </w:r>
      <w:r w:rsidRPr="00183F63">
        <w:rPr>
          <w:rFonts w:ascii="Times New Roman" w:hAnsi="Times New Roman" w:cs="Times New Roman"/>
          <w:sz w:val="24"/>
          <w:szCs w:val="24"/>
        </w:rPr>
        <w:t>т. к. диапазон колебаний температур здесь наибольший.</w:t>
      </w:r>
    </w:p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Обычно пользование баней определяет применение водных процедур (душа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бассейна), которые оказывают тонизирующее влияние на организм спортсменов. При этом </w:t>
      </w:r>
      <w:r w:rsidRPr="00183F63">
        <w:rPr>
          <w:rFonts w:ascii="Times New Roman" w:hAnsi="Times New Roman" w:cs="Times New Roman"/>
          <w:sz w:val="24"/>
          <w:szCs w:val="24"/>
        </w:rPr>
        <w:t xml:space="preserve">важно соблюдать принцип постепенного расширения диапазона используемых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емператур. Схема динамики контрастных температур является следующей: первый заход </w:t>
      </w:r>
      <w:r w:rsidRPr="00183F63">
        <w:rPr>
          <w:rFonts w:ascii="Times New Roman" w:hAnsi="Times New Roman" w:cs="Times New Roman"/>
          <w:sz w:val="24"/>
          <w:szCs w:val="24"/>
        </w:rPr>
        <w:t>в сауну (первый полок) - тёплый душ, второй заход (второй полок) - прохладный душ</w:t>
      </w:r>
      <w:r w:rsidR="00EE41C4">
        <w:rPr>
          <w:rFonts w:ascii="Times New Roman" w:hAnsi="Times New Roman" w:cs="Times New Roman"/>
          <w:sz w:val="24"/>
          <w:szCs w:val="24"/>
        </w:rPr>
        <w:t xml:space="preserve">; </w:t>
      </w:r>
      <w:r w:rsidRPr="00183F63">
        <w:rPr>
          <w:rFonts w:ascii="Times New Roman" w:hAnsi="Times New Roman" w:cs="Times New Roman"/>
          <w:sz w:val="24"/>
          <w:szCs w:val="24"/>
        </w:rPr>
        <w:t xml:space="preserve">третий заход (верхний полок) - холодный душ. При этом температура воды душа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подбирается индивидуально, и длительность процедур колеблется, от 30 до 15 сек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right="461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Необходимо постепенное понижение температуры воды, душа во избежание </w:t>
      </w:r>
      <w:r w:rsidRPr="00183F63">
        <w:rPr>
          <w:rFonts w:ascii="Times New Roman" w:hAnsi="Times New Roman" w:cs="Times New Roman"/>
          <w:spacing w:val="-2"/>
          <w:sz w:val="24"/>
          <w:szCs w:val="24"/>
        </w:rPr>
        <w:t>переохлаждения организма, как во время процедуры, так и от процедуры к процедур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Формы проведения процедуры могут варьировать, дополняясь различными методами усиления воздействия на функции кожи и др. органов. К этим методам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тносятся: кратковременно умеренное повышение влажности воздуха путём подливания </w:t>
      </w:r>
      <w:r w:rsidRPr="00183F63">
        <w:rPr>
          <w:rFonts w:ascii="Times New Roman" w:hAnsi="Times New Roman" w:cs="Times New Roman"/>
          <w:sz w:val="24"/>
          <w:szCs w:val="24"/>
        </w:rPr>
        <w:t xml:space="preserve">небольшого количества воды на горячие камни печи (паровые толчки), а так же применение веника. При использовании веника для получения более обильного потоотделения и одновременного массажа действуют следующим образом. Один из парящихся ложится животом на 1 полок. Второй - с помощью манипуляций веником 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начинает нагнетать горячий жар к телу лежащего. В начале опахивает веником спину. </w:t>
      </w:r>
      <w:r w:rsidRPr="00183F63">
        <w:rPr>
          <w:rFonts w:ascii="Times New Roman" w:hAnsi="Times New Roman" w:cs="Times New Roman"/>
          <w:sz w:val="24"/>
          <w:szCs w:val="24"/>
        </w:rPr>
        <w:t xml:space="preserve">Затем поясницу, ягодицы, ноги. Как только на теле заблестят капельки пота, лежащий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ворачивается на спину и процедура с веником продолжается в том же варианте. После </w:t>
      </w:r>
      <w:r w:rsidRPr="00183F63">
        <w:rPr>
          <w:rFonts w:ascii="Times New Roman" w:hAnsi="Times New Roman" w:cs="Times New Roman"/>
          <w:sz w:val="24"/>
          <w:szCs w:val="24"/>
        </w:rPr>
        <w:t>появления пота на передней поверхности тела, принимается тёплый душ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Затем второй заход в парную (2 полок) и манипуляции веником продолжаются, но к ним добавляются уже лёгкие постёгивания и припарки (спина, ноги). После появления обильного пота принимается уже прохладный душ, но по времени меньше, чем тёплы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right="648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ретий заход - парящийся лежит на самом верхнем полке, а к манипуляциям веником добавляются уже энергичные постёгивания по всему телу. После выхода из </w:t>
      </w:r>
      <w:r w:rsidRPr="00183F63">
        <w:rPr>
          <w:rFonts w:ascii="Times New Roman" w:hAnsi="Times New Roman" w:cs="Times New Roman"/>
          <w:sz w:val="24"/>
          <w:szCs w:val="24"/>
        </w:rPr>
        <w:t>парной - холодный душ до 15 сек и затем тёплый бассейн (2-5 мин)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Необходимо отметить, что применение манипуляций веником зависит от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емпературы в парной, если она высокая - достаточно только слегка прикасаться к телу, </w:t>
      </w:r>
      <w:r w:rsidRPr="00183F63">
        <w:rPr>
          <w:rFonts w:ascii="Times New Roman" w:hAnsi="Times New Roman" w:cs="Times New Roman"/>
          <w:sz w:val="24"/>
          <w:szCs w:val="24"/>
        </w:rPr>
        <w:t>низка - применяют энергичные ударные движения веником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right="922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сле выхода из сауны требуется некоторый период для нормализации и </w:t>
      </w:r>
      <w:r w:rsidRPr="00183F63">
        <w:rPr>
          <w:rFonts w:ascii="Times New Roman" w:hAnsi="Times New Roman" w:cs="Times New Roman"/>
          <w:sz w:val="24"/>
          <w:szCs w:val="24"/>
        </w:rPr>
        <w:t>восстановления физиологических функц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Длительность периода отдыха должна устанавливаться в зависимости от срока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иёма сауны, степени функциональных сдвигов во время пребывания в ней и скорости </w:t>
      </w:r>
      <w:r w:rsidRPr="00183F63">
        <w:rPr>
          <w:rFonts w:ascii="Times New Roman" w:hAnsi="Times New Roman" w:cs="Times New Roman"/>
          <w:sz w:val="24"/>
          <w:szCs w:val="24"/>
        </w:rPr>
        <w:t>восстановления физиологических функций после сауны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ри максимальных сроках пребывания в сауне, указанных выше, длительность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осстановительного периода не должна быть меньше 45-60 мин. в период после процедур </w:t>
      </w:r>
      <w:r w:rsidRPr="00183F63">
        <w:rPr>
          <w:rFonts w:ascii="Times New Roman" w:hAnsi="Times New Roman" w:cs="Times New Roman"/>
          <w:sz w:val="24"/>
          <w:szCs w:val="24"/>
        </w:rPr>
        <w:t xml:space="preserve">в суховоздушной бане рекомендуется принимать меры по предупреждению простудных заболеваний. Для этого отдых после бани должен проводится в тёплом помещении, в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ложении сидя или лёжа на деревянных скамьях, а тело и конечности следует накрывать </w:t>
      </w:r>
      <w:r w:rsidRPr="00183F63">
        <w:rPr>
          <w:rFonts w:ascii="Times New Roman" w:hAnsi="Times New Roman" w:cs="Times New Roman"/>
          <w:sz w:val="24"/>
          <w:szCs w:val="24"/>
        </w:rPr>
        <w:t>полотенцем или простынё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 помощью бани может осуществляться небольшая подгонка веса спортсменов. Значительная сгонка веса у молодых боксёров запрещена, т.к. жировая прослойка у них </w:t>
      </w:r>
      <w:r w:rsidRPr="00183F63">
        <w:rPr>
          <w:rFonts w:ascii="Times New Roman" w:hAnsi="Times New Roman" w:cs="Times New Roman"/>
          <w:sz w:val="24"/>
          <w:szCs w:val="24"/>
        </w:rPr>
        <w:t>невелика и снижение веса идёт за счёт мышечной ткани, что ведёт к сокращению физических сил и потере скорости движе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Баня является и хорошим средством как профилактики простудных заболеваний (а </w:t>
      </w:r>
      <w:r w:rsidRPr="00183F63">
        <w:rPr>
          <w:rFonts w:ascii="Times New Roman" w:hAnsi="Times New Roman" w:cs="Times New Roman"/>
          <w:sz w:val="24"/>
          <w:szCs w:val="24"/>
        </w:rPr>
        <w:t xml:space="preserve">детский организм подвержен им в значительной мере), так и лечения от них. В случае появления эпидемий пандемий гриппа необходимо внимательно следить за самочувствием юных боксёров и при ухудшении его надо применять небольшое (по времени) банные процедуры. Однако категорически запрещается использовать баню в период болезни, т.к. нагревание тела ведёт к развитию патологических процессов. После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выздоровления (по разрешению врача) полезно немного попариться в бане - «довыгонять простудный вирус» из тела. Это помогает быстрее приступить к тренировочным занятиям.</w:t>
      </w:r>
    </w:p>
    <w:p w:rsidR="001840F0" w:rsidRDefault="001840F0" w:rsidP="004F097E">
      <w:pPr>
        <w:shd w:val="clear" w:color="auto" w:fill="FFFFFF"/>
        <w:spacing w:after="0" w:line="240" w:lineRule="auto"/>
        <w:ind w:left="29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отивопоказано применение бани при острой стадии всех болезней, заболеваний </w:t>
      </w:r>
      <w:r w:rsidRPr="00183F63">
        <w:rPr>
          <w:rFonts w:ascii="Times New Roman" w:hAnsi="Times New Roman" w:cs="Times New Roman"/>
          <w:sz w:val="24"/>
          <w:szCs w:val="24"/>
        </w:rPr>
        <w:t>органов кровообращения, злокачественных образованиях.</w:t>
      </w:r>
    </w:p>
    <w:p w:rsidR="00947197" w:rsidRDefault="00947197" w:rsidP="001327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position w:val="4"/>
          <w:sz w:val="24"/>
          <w:szCs w:val="24"/>
        </w:rPr>
      </w:pPr>
    </w:p>
    <w:p w:rsidR="001840F0" w:rsidRDefault="00CC5E43" w:rsidP="00A93A41">
      <w:pPr>
        <w:shd w:val="clear" w:color="auto" w:fill="FFFFFF"/>
        <w:spacing w:after="0" w:line="240" w:lineRule="auto"/>
        <w:ind w:left="715"/>
        <w:jc w:val="center"/>
        <w:rPr>
          <w:rFonts w:ascii="Times New Roman" w:hAnsi="Times New Roman" w:cs="Times New Roman"/>
          <w:b/>
          <w:spacing w:val="-1"/>
          <w:position w:val="4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position w:val="4"/>
          <w:sz w:val="24"/>
          <w:szCs w:val="24"/>
        </w:rPr>
        <w:t>3</w:t>
      </w:r>
      <w:r w:rsidR="00A93A41" w:rsidRPr="00A93A41">
        <w:rPr>
          <w:rFonts w:ascii="Times New Roman" w:hAnsi="Times New Roman" w:cs="Times New Roman"/>
          <w:b/>
          <w:spacing w:val="-1"/>
          <w:position w:val="4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1"/>
          <w:position w:val="4"/>
          <w:sz w:val="24"/>
          <w:szCs w:val="24"/>
        </w:rPr>
        <w:t xml:space="preserve"> </w:t>
      </w:r>
      <w:r w:rsidR="004F097E" w:rsidRPr="00A93A41">
        <w:rPr>
          <w:rFonts w:ascii="Times New Roman" w:hAnsi="Times New Roman" w:cs="Times New Roman"/>
          <w:b/>
          <w:spacing w:val="-1"/>
          <w:position w:val="4"/>
          <w:sz w:val="24"/>
          <w:szCs w:val="24"/>
        </w:rPr>
        <w:t>МЕТОДИЧЕСКОЕ ОБЕСПЕЧЕНИЕ ПРОГРАММЫ</w:t>
      </w:r>
    </w:p>
    <w:p w:rsidR="00A93A41" w:rsidRPr="00A93A41" w:rsidRDefault="00A93A41" w:rsidP="00A93A41">
      <w:pPr>
        <w:shd w:val="clear" w:color="auto" w:fill="FFFFFF"/>
        <w:spacing w:after="0" w:line="240" w:lineRule="auto"/>
        <w:ind w:left="7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0F0" w:rsidRPr="00183F63" w:rsidRDefault="001840F0" w:rsidP="004F097E">
      <w:pPr>
        <w:shd w:val="clear" w:color="auto" w:fill="FFFFFF"/>
        <w:spacing w:after="0" w:line="240" w:lineRule="auto"/>
        <w:ind w:left="5" w:right="461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Изучение программного материала по всем разделам программы, проводится в </w:t>
      </w:r>
      <w:r w:rsidRPr="00183F63">
        <w:rPr>
          <w:rFonts w:ascii="Times New Roman" w:hAnsi="Times New Roman" w:cs="Times New Roman"/>
          <w:sz w:val="24"/>
          <w:szCs w:val="24"/>
        </w:rPr>
        <w:t>форме теоретических, учебно-тренировочных занятий и соревнован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Теоретические занятия могут проводиться в форме лекций и бесед с демонстрацией наглядных пособий и показом учебных фильмов. Для спортсменов младшего возраста теоретический материал следует преподносить в популярной 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оступной форме в виде бесед (не более 15-20 мин), в старших группах для прохождения </w:t>
      </w:r>
      <w:r w:rsidRPr="00183F63">
        <w:rPr>
          <w:rFonts w:ascii="Times New Roman" w:hAnsi="Times New Roman" w:cs="Times New Roman"/>
          <w:sz w:val="24"/>
          <w:szCs w:val="24"/>
        </w:rPr>
        <w:t xml:space="preserve">теоретической части раздела желательно выделять отдельные знания. Следует так же принимать меры для самостоятельного ознакомления указанных групп спортсменов с литературой по боксу и общим вопросам спортивной тренировки. Беседы по вопросам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гигиены, строению и функциям организма, о врачебном контроле и первой медицинской </w:t>
      </w:r>
      <w:r w:rsidRPr="00183F63">
        <w:rPr>
          <w:rFonts w:ascii="Times New Roman" w:hAnsi="Times New Roman" w:cs="Times New Roman"/>
          <w:sz w:val="24"/>
          <w:szCs w:val="24"/>
        </w:rPr>
        <w:t>помощи должны проводиться специалистами по данным дисциплинам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Методические занятия проводятся со спортсменами групп спортивного совершенствования, на которых занимающиеся знакомятся с методикой обучения 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ренировки отдельным упражнениям бокса, методикой построения и проведения занятий, а так же с правилами и судейством соревнований. На практических занятиях спортсмены </w:t>
      </w:r>
      <w:r w:rsidRPr="00183F63">
        <w:rPr>
          <w:rFonts w:ascii="Times New Roman" w:hAnsi="Times New Roman" w:cs="Times New Roman"/>
          <w:sz w:val="24"/>
          <w:szCs w:val="24"/>
        </w:rPr>
        <w:t>изучают и совершенствуют технику и тактику бокса, развивают физические качества, овладевают инструкторской и судейской практико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ри проведении учебно-тренировочных занятий важно соблюдать последовательность в нарастании объёма и интенсивности физических нагрузок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ложности и трудности упражнений. Главное внимание в занятиях с группами подростков </w:t>
      </w:r>
      <w:r w:rsidRPr="00183F63">
        <w:rPr>
          <w:rFonts w:ascii="Times New Roman" w:hAnsi="Times New Roman" w:cs="Times New Roman"/>
          <w:sz w:val="24"/>
          <w:szCs w:val="24"/>
        </w:rPr>
        <w:t>и новичков должно уделяться разносторонней физической подготовке, укреплению здоровья, изучению отдельных технико-тактических приёмо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Особенно важно уделять особое внимание общей физической подготовке в учебно-</w:t>
      </w:r>
      <w:r w:rsidRPr="00183F63">
        <w:rPr>
          <w:rFonts w:ascii="Times New Roman" w:hAnsi="Times New Roman" w:cs="Times New Roman"/>
          <w:sz w:val="24"/>
          <w:szCs w:val="24"/>
        </w:rPr>
        <w:t>тренировочных занятиях с юными боксёрами, так как она лежит в основе специальной физической подготовки и создаёт базу для наиболее быстрого овладения технико-тактическим мастерством. Всесторонняя физическая подготовка не должна терять своего значения на протяжении всех лет тренировки, являясь важным аспектом тренировочного процесс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Необходимо чтобы занятия по разделу «ОФП» носили направленный характер 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портсмены стремились получить разряды по тем видам спорта, на которых базируется </w:t>
      </w:r>
      <w:r w:rsidRPr="00183F63">
        <w:rPr>
          <w:rFonts w:ascii="Times New Roman" w:hAnsi="Times New Roman" w:cs="Times New Roman"/>
          <w:sz w:val="24"/>
          <w:szCs w:val="24"/>
        </w:rPr>
        <w:t>бокс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акое построение тренировочного процесса будет способствовать постоянному </w:t>
      </w:r>
      <w:r w:rsidRPr="00183F63">
        <w:rPr>
          <w:rFonts w:ascii="Times New Roman" w:hAnsi="Times New Roman" w:cs="Times New Roman"/>
          <w:sz w:val="24"/>
          <w:szCs w:val="24"/>
        </w:rPr>
        <w:t>подъёму уровня функциональной подготовки и росту (хотя и косвенно) технического мастерства что, в конечном счёте, отразится на результат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right="648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и планировании тренировочных нагрузок рекомендуется придерживаться определённой последовательности во владении технико-тактическими приёмами и в </w:t>
      </w:r>
      <w:r w:rsidRPr="00183F63">
        <w:rPr>
          <w:rFonts w:ascii="Times New Roman" w:hAnsi="Times New Roman" w:cs="Times New Roman"/>
          <w:sz w:val="24"/>
          <w:szCs w:val="24"/>
        </w:rPr>
        <w:t>распределении нагрузк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right="461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 подготовительном периоде в большом объёме применяются упражнения для </w:t>
      </w:r>
      <w:r w:rsidRPr="00183F63">
        <w:rPr>
          <w:rFonts w:ascii="Times New Roman" w:hAnsi="Times New Roman" w:cs="Times New Roman"/>
          <w:sz w:val="24"/>
          <w:szCs w:val="24"/>
        </w:rPr>
        <w:t>развития физических качеств, а так же отработка отдельных приёмов и комбинац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right="461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В основном периоде большее внимание уделяется повышению уровня тренированности и достижению занимающимися спортивной формы, тренировк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проводятся не к будущим соревнованиям (по времени и форме). Основное внимание уделяется совершенствованию технико-тактической и психологической подготовк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Тренировки переходного периода строятся в плане снижения уровня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тренированности, путём применения широкого круга средств ОФП, что одновременно </w:t>
      </w:r>
      <w:r w:rsidRPr="00183F63">
        <w:rPr>
          <w:rFonts w:ascii="Times New Roman" w:hAnsi="Times New Roman" w:cs="Times New Roman"/>
          <w:sz w:val="24"/>
          <w:szCs w:val="24"/>
        </w:rPr>
        <w:t>способствует реабилитации процессов утомления головного мозг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 w:right="461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Большой объём специальных нагрузок вызывает некоторое утомление клеток </w:t>
      </w:r>
      <w:r w:rsidRPr="00183F63">
        <w:rPr>
          <w:rFonts w:ascii="Times New Roman" w:hAnsi="Times New Roman" w:cs="Times New Roman"/>
          <w:sz w:val="24"/>
          <w:szCs w:val="24"/>
        </w:rPr>
        <w:t xml:space="preserve">головного мозга, чему способствует и наличие астенических эмоций, вызванных опасением получения сильного удара. Эмоциональное построение тренировочного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процесса с широким использованием подвижных и спортивных игр, эстафет, а так же</w:t>
      </w:r>
      <w:r>
        <w:rPr>
          <w:rFonts w:ascii="Times New Roman" w:hAnsi="Times New Roman" w:cs="Times New Roman"/>
        </w:rPr>
        <w:t xml:space="preserve"> </w:t>
      </w:r>
      <w:r w:rsidRPr="00183F63">
        <w:rPr>
          <w:rFonts w:ascii="Times New Roman" w:hAnsi="Times New Roman" w:cs="Times New Roman"/>
          <w:sz w:val="24"/>
          <w:szCs w:val="24"/>
        </w:rPr>
        <w:t xml:space="preserve">введение элементов игры, соревнования в основной части занятий способствует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нижению влияния астенических эмоций. Весьма эффективно, с этой целью, применение </w:t>
      </w:r>
      <w:r w:rsidRPr="00183F63">
        <w:rPr>
          <w:rFonts w:ascii="Times New Roman" w:hAnsi="Times New Roman" w:cs="Times New Roman"/>
          <w:sz w:val="24"/>
          <w:szCs w:val="24"/>
        </w:rPr>
        <w:t>музыкального сопровождения в подготовительной и заключительной частях занят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 основной части музыка может применяться при работе на снарядах, со скалкой, с </w:t>
      </w:r>
      <w:r w:rsidRPr="00183F63">
        <w:rPr>
          <w:rFonts w:ascii="Times New Roman" w:hAnsi="Times New Roman" w:cs="Times New Roman"/>
          <w:sz w:val="24"/>
          <w:szCs w:val="24"/>
        </w:rPr>
        <w:t>теннисным мячом. Целесообразно иметь различную по характеру музыку, соответствующую видам работ. Особое значение имеет применение музыкального сопровождения в старших группах учащихс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ланируя тренировочные нагрузки, необходимо учитывать возрастные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особенности физического разв</w:t>
      </w:r>
      <w:r w:rsidR="003E5CE6">
        <w:rPr>
          <w:rFonts w:ascii="Times New Roman" w:hAnsi="Times New Roman" w:cs="Times New Roman"/>
          <w:spacing w:val="-1"/>
          <w:sz w:val="24"/>
          <w:szCs w:val="24"/>
        </w:rPr>
        <w:t>ития спортсмена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 11-12, 13-15 лет. В связи с </w:t>
      </w:r>
      <w:r w:rsidRPr="00183F63">
        <w:rPr>
          <w:rFonts w:ascii="Times New Roman" w:hAnsi="Times New Roman" w:cs="Times New Roman"/>
          <w:sz w:val="24"/>
          <w:szCs w:val="24"/>
        </w:rPr>
        <w:t>этим, при перспективном планировании максимальные нагрузки должны приходиться именно на эти возрастные периоды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right="461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едагогический принцип индивидуализации тренировочного процесса должен предусматривать возможность перевода наиболее способных боксёров в следующую подготовительную группу. Это позволит им в более короткие сроки достичь хороших </w:t>
      </w:r>
      <w:r w:rsidRPr="00183F63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ри проведении занятий по овладению техническим арсеналом бокса необходимо ориентировать учащихся на овладение ими приёмов защиты, основы долголетней 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спешной спортивной жизни. Только после достаточно прочного овладения спортсменами </w:t>
      </w:r>
      <w:r w:rsidRPr="00183F63">
        <w:rPr>
          <w:rFonts w:ascii="Times New Roman" w:hAnsi="Times New Roman" w:cs="Times New Roman"/>
          <w:sz w:val="24"/>
          <w:szCs w:val="24"/>
        </w:rPr>
        <w:t>защитными приёмами, можно переходить к изучению комбинаций и контратакующих действ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Многолетнее планирование строится с учётом постоянного подъёма уровня овладения техническими приёмами: изучение и совершенствование приёмов в группе начального обучения; совершенствование их в группах 1,2 годов обучения и доведения навыка до уровня автоматизированного в старших группах. Целесообразно изучать и закреплять навыки отдельных (2-3)</w:t>
      </w:r>
      <w:r w:rsidR="00EF59C1">
        <w:rPr>
          <w:rFonts w:ascii="Times New Roman" w:hAnsi="Times New Roman" w:cs="Times New Roman"/>
          <w:sz w:val="24"/>
          <w:szCs w:val="24"/>
        </w:rPr>
        <w:t xml:space="preserve"> </w:t>
      </w:r>
      <w:r w:rsidRPr="00183F63">
        <w:rPr>
          <w:rFonts w:ascii="Times New Roman" w:hAnsi="Times New Roman" w:cs="Times New Roman"/>
          <w:sz w:val="24"/>
          <w:szCs w:val="24"/>
        </w:rPr>
        <w:t xml:space="preserve">приёмов и затем переходить к изучению 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вершенствованию других. Вместе с тем, занятия должны строится так, чтобы на каждом </w:t>
      </w:r>
      <w:r w:rsidRPr="00183F63">
        <w:rPr>
          <w:rFonts w:ascii="Times New Roman" w:hAnsi="Times New Roman" w:cs="Times New Roman"/>
          <w:sz w:val="24"/>
          <w:szCs w:val="24"/>
        </w:rPr>
        <w:t>из них занимающиеся осваивали что-то ново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При проведении учебно-тренировочных боёв тренер должен следить за точным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ыполнением занимающихся поставленных задач. По мере приближения соревнований в </w:t>
      </w:r>
      <w:r w:rsidRPr="00183F63">
        <w:rPr>
          <w:rFonts w:ascii="Times New Roman" w:hAnsi="Times New Roman" w:cs="Times New Roman"/>
          <w:sz w:val="24"/>
          <w:szCs w:val="24"/>
        </w:rPr>
        <w:t>занятиях должны преобладать условные и «вольные» бои, а занятия носят характер, приближённый к соревнованиям. При этом тренер ориентирует занимающихся на совершенствование тех приёмов и комбинаций, которые проводятся ими наиболее успешно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Участие в соревнованиях является важнейшим моментом в процессе подготовки боксёров, так как в ходе их проявляются все стороны подготовки, а так же и ошибки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которые не всегда можно увидеть в процессе тренировочных боёв. Уровень соревнований </w:t>
      </w:r>
      <w:r w:rsidRPr="00183F63">
        <w:rPr>
          <w:rFonts w:ascii="Times New Roman" w:hAnsi="Times New Roman" w:cs="Times New Roman"/>
          <w:sz w:val="24"/>
          <w:szCs w:val="24"/>
        </w:rPr>
        <w:t>должен соответствовать уровню психологической, физической и технико-тактической подготовок и органически вплетаться в тренировочный процесс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 окончанию соревнований необходимо сделать анализ результатов выступления </w:t>
      </w:r>
      <w:r w:rsidRPr="00183F63">
        <w:rPr>
          <w:rFonts w:ascii="Times New Roman" w:hAnsi="Times New Roman" w:cs="Times New Roman"/>
          <w:sz w:val="24"/>
          <w:szCs w:val="24"/>
        </w:rPr>
        <w:t>всех участников соревнований, указав на допущенные ошибки и наметить пути их исправления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9" w:firstLine="71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чебно-тренировочный процесс неотделим от воспитательного. Тренеры обязаны </w:t>
      </w:r>
      <w:r w:rsidRPr="00183F63">
        <w:rPr>
          <w:rFonts w:ascii="Times New Roman" w:hAnsi="Times New Roman" w:cs="Times New Roman"/>
          <w:sz w:val="24"/>
          <w:szCs w:val="24"/>
        </w:rPr>
        <w:t xml:space="preserve">воспитывать у спортсменов добросовестное отношение к труду, общественной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бственности, участвуя в общественно-полезном труде (субботники, работа в лагерях) и </w:t>
      </w:r>
      <w:r w:rsidRPr="00183F63">
        <w:rPr>
          <w:rFonts w:ascii="Times New Roman" w:hAnsi="Times New Roman" w:cs="Times New Roman"/>
          <w:sz w:val="24"/>
          <w:szCs w:val="24"/>
        </w:rPr>
        <w:t>осуществляя мелкий ремонт спортинвентаря своими силами. Организация культурно-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массовых мероприятий (походы, спортивные праздники, экскурсии и т. п.). В дополнение </w:t>
      </w:r>
      <w:r w:rsidRPr="00183F63">
        <w:rPr>
          <w:rFonts w:ascii="Times New Roman" w:hAnsi="Times New Roman" w:cs="Times New Roman"/>
          <w:sz w:val="24"/>
          <w:szCs w:val="24"/>
        </w:rPr>
        <w:t>к трудовому, является необходимым воспитание у юных спортсменов таких черт характера как чувство ответственности перед коллективом, сознательное отношение к своим обязанностям, уважение к старшим и своим товарищам. Важнейшей частью воспитательного процесса является чёткая организация занятий, соблюдение плана занятий и решение всех поставленных задач, достижение слаженности действий и</w:t>
      </w:r>
      <w:r>
        <w:rPr>
          <w:rFonts w:ascii="Times New Roman" w:hAnsi="Times New Roman" w:cs="Times New Roman"/>
        </w:rPr>
        <w:t xml:space="preserve">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исциплины в ходе занятий. Необходимо постоянно помнить, что личный пример тренера </w:t>
      </w:r>
      <w:r w:rsidRPr="00183F63">
        <w:rPr>
          <w:rFonts w:ascii="Times New Roman" w:hAnsi="Times New Roman" w:cs="Times New Roman"/>
          <w:sz w:val="24"/>
          <w:szCs w:val="24"/>
        </w:rPr>
        <w:t>во всех сферах жизни является одним из эффективных методов воспитания спортсменов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0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Современный учебно-тренировочный процесс немыслим без использования тренажёров и научно-исследовательской аппаратуры. Тренер, в настоящее время - это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пециалист, имеющий чёткое понятие об особенностях движений спортсменов различных </w:t>
      </w:r>
      <w:r w:rsidRPr="00183F63">
        <w:rPr>
          <w:rFonts w:ascii="Times New Roman" w:hAnsi="Times New Roman" w:cs="Times New Roman"/>
          <w:sz w:val="24"/>
          <w:szCs w:val="24"/>
        </w:rPr>
        <w:t>видов спорта, а не только бокса, а это предполагает не только использование в учебном процессе, имеющихся в боксе тренажёров, но и поиск валидных для бокса приспособлений из других видов спорта, а так же изобретения своих. Только творческое отношение к труду даст хорошие результаты и тем более в спорте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ланирование тренировочных нагрузок неразрывно связано с коррекцией их, а это возможно лишь при использовании приборов точной информации. Широкие возможности </w:t>
      </w:r>
      <w:r w:rsidRPr="00183F63">
        <w:rPr>
          <w:rFonts w:ascii="Times New Roman" w:hAnsi="Times New Roman" w:cs="Times New Roman"/>
          <w:sz w:val="24"/>
          <w:szCs w:val="24"/>
        </w:rPr>
        <w:t xml:space="preserve">для анализа технико-тактической подготовки даст применение видеосъёмки, которая наиболее удобна в использовании, позволяя анализировать действия как в процессе тренировок, так и в ходе соревнований. Систематическое измерение показателей реакци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 боксёров , позволяет не только корректировать характер предлагаемых им нагрузок, но и </w:t>
      </w:r>
      <w:r w:rsidRPr="00183F63">
        <w:rPr>
          <w:rFonts w:ascii="Times New Roman" w:hAnsi="Times New Roman" w:cs="Times New Roman"/>
          <w:sz w:val="24"/>
          <w:szCs w:val="24"/>
        </w:rPr>
        <w:t>определять готовность их к соревнованиям, что весьма важно, так как позволяет избегать получения психических травм, наносимых неподготовленным спортсменам в ответственных соревнованиях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0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Рост силы наносимых ударов является объективным показателем специальной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одготовленности боксёров. В связи с тем, широкое применение в боксе нашли ударные </w:t>
      </w:r>
      <w:r w:rsidRPr="00183F63">
        <w:rPr>
          <w:rFonts w:ascii="Times New Roman" w:hAnsi="Times New Roman" w:cs="Times New Roman"/>
          <w:sz w:val="24"/>
          <w:szCs w:val="24"/>
        </w:rPr>
        <w:t>динамометры, позволяющие регистрировать не только силу отдельных ударов, но и суммарные показатели серийной работы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24" w:firstLine="71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Применение этого небольшого набора методик окажет существенную помощь в </w:t>
      </w:r>
      <w:r w:rsidRPr="00183F63">
        <w:rPr>
          <w:rFonts w:ascii="Times New Roman" w:hAnsi="Times New Roman" w:cs="Times New Roman"/>
          <w:sz w:val="24"/>
          <w:szCs w:val="24"/>
        </w:rPr>
        <w:t>деле оптимального подведения спортсменов к соревнованиям.</w:t>
      </w:r>
    </w:p>
    <w:p w:rsidR="00A93A41" w:rsidRDefault="00A93A41" w:rsidP="004F097E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40F0" w:rsidRDefault="001840F0" w:rsidP="00A93A4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основы планирования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4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На основании учебной нагрузки, календаря спортивно-массовых мероприятий, графика КПН составляе</w:t>
      </w:r>
      <w:r w:rsidR="003E5CE6">
        <w:rPr>
          <w:rFonts w:ascii="Times New Roman" w:hAnsi="Times New Roman" w:cs="Times New Roman"/>
          <w:sz w:val="24"/>
          <w:szCs w:val="24"/>
        </w:rPr>
        <w:t>тся годовой учебный план-график</w:t>
      </w:r>
      <w:r w:rsidRPr="00183F63">
        <w:rPr>
          <w:rFonts w:ascii="Times New Roman" w:hAnsi="Times New Roman" w:cs="Times New Roman"/>
          <w:sz w:val="24"/>
          <w:szCs w:val="24"/>
        </w:rPr>
        <w:t xml:space="preserve">. При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оставлении годового учебного плана-графика необходимо предусмотреть рациональное </w:t>
      </w:r>
      <w:r w:rsidRPr="00183F63">
        <w:rPr>
          <w:rFonts w:ascii="Times New Roman" w:hAnsi="Times New Roman" w:cs="Times New Roman"/>
          <w:sz w:val="24"/>
          <w:szCs w:val="24"/>
        </w:rPr>
        <w:t>чер</w:t>
      </w:r>
      <w:r w:rsidR="00451045">
        <w:rPr>
          <w:rFonts w:ascii="Times New Roman" w:hAnsi="Times New Roman" w:cs="Times New Roman"/>
          <w:sz w:val="24"/>
          <w:szCs w:val="24"/>
        </w:rPr>
        <w:t xml:space="preserve">едование ОФП, СФП </w:t>
      </w:r>
      <w:r w:rsidRPr="00183F63">
        <w:rPr>
          <w:rFonts w:ascii="Times New Roman" w:hAnsi="Times New Roman" w:cs="Times New Roman"/>
          <w:sz w:val="24"/>
          <w:szCs w:val="24"/>
        </w:rPr>
        <w:t>, ТТП и волевой подготовк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34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Параллельно с овладением техникой бокса и совершенствованием спортивного мастерства, необходимо проводить подготовку общественных инструкторов и судей по боксу, которая осуществляется путём проведения специальных инструкторско-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методических занятий, инструкторской и судейской практики  на отдельных </w:t>
      </w:r>
      <w:r w:rsidRPr="00183F63">
        <w:rPr>
          <w:rFonts w:ascii="Times New Roman" w:hAnsi="Times New Roman" w:cs="Times New Roman"/>
          <w:sz w:val="24"/>
          <w:szCs w:val="24"/>
        </w:rPr>
        <w:t>занятиях, выполнения заданий тренеров по организации, проведению и судейству соревнований, сдаче зачётов в соответствии с требованиями программы. - При организации учебно-тренировочного процесса всё должно быть направлено на выполнение цели ДЮСШ - стабильная спортивная подготовка учащихся. Обучение должно строиться таким образом, чтобы воспитанники в 14-15 лет освоили тренировочные и соревновательные нагрузк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43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 группах СС тренеры-преподаватели должны разрабатывать индивидуальные и </w:t>
      </w:r>
      <w:r w:rsidRPr="00183F63">
        <w:rPr>
          <w:rFonts w:ascii="Times New Roman" w:hAnsi="Times New Roman" w:cs="Times New Roman"/>
          <w:sz w:val="24"/>
          <w:szCs w:val="24"/>
        </w:rPr>
        <w:t>годовые перспективные планы тренировк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43" w:firstLine="34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чебно-тренировочный процесс в ДЮСШ проводится круглогодично. Учебный год </w:t>
      </w:r>
      <w:r w:rsidRPr="00183F63">
        <w:rPr>
          <w:rFonts w:ascii="Times New Roman" w:hAnsi="Times New Roman" w:cs="Times New Roman"/>
          <w:sz w:val="24"/>
          <w:szCs w:val="24"/>
        </w:rPr>
        <w:t xml:space="preserve">начинается в сентябре и заканчивается в августе. Для группы НП 1-го года обучения,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чебный год целесообразно на периоды не делить, учитывая, что первый год занятий в </w:t>
      </w:r>
      <w:r w:rsidRPr="00183F63">
        <w:rPr>
          <w:rFonts w:ascii="Times New Roman" w:hAnsi="Times New Roman" w:cs="Times New Roman"/>
          <w:sz w:val="24"/>
          <w:szCs w:val="24"/>
        </w:rPr>
        <w:t>целом носит подготовительный характер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48" w:firstLine="35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чебный год в группах НП-2,3-го года обучения, в УТ группах и группах СС делится на подготовительный, соревновательный и переходный периоды. Планирование периодов </w:t>
      </w:r>
      <w:r w:rsidRPr="00183F63">
        <w:rPr>
          <w:rFonts w:ascii="Times New Roman" w:hAnsi="Times New Roman" w:cs="Times New Roman"/>
          <w:sz w:val="24"/>
          <w:szCs w:val="24"/>
        </w:rPr>
        <w:t>подготовки зависит от календаря соревнований. В каждом периоде должны решаться конкретные задачи.</w:t>
      </w:r>
    </w:p>
    <w:p w:rsidR="00CC5E43" w:rsidRDefault="001840F0" w:rsidP="001327E1">
      <w:pPr>
        <w:shd w:val="clear" w:color="auto" w:fill="FFFFFF"/>
        <w:spacing w:after="0" w:line="240" w:lineRule="auto"/>
        <w:ind w:left="418" w:right="2765" w:firstLine="3082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183F63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Подготовительный период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418" w:right="2765" w:firstLine="3082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i/>
          <w:iCs/>
          <w:sz w:val="24"/>
          <w:szCs w:val="24"/>
        </w:rPr>
        <w:t>Общеподготовительный этап:</w:t>
      </w:r>
    </w:p>
    <w:p w:rsidR="001840F0" w:rsidRPr="00183F63" w:rsidRDefault="00EE41C4" w:rsidP="004F097E">
      <w:pPr>
        <w:shd w:val="clear" w:color="auto" w:fill="FFFFFF"/>
        <w:spacing w:after="0" w:line="240" w:lineRule="auto"/>
        <w:ind w:left="7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•    у</w:t>
      </w:r>
      <w:r w:rsidR="001840F0" w:rsidRPr="00183F63">
        <w:rPr>
          <w:rFonts w:ascii="Times New Roman" w:hAnsi="Times New Roman" w:cs="Times New Roman"/>
          <w:sz w:val="24"/>
          <w:szCs w:val="24"/>
        </w:rPr>
        <w:t>крепление здоровья занимающихся,</w:t>
      </w:r>
    </w:p>
    <w:p w:rsidR="001840F0" w:rsidRPr="00183F63" w:rsidRDefault="00EE41C4" w:rsidP="004F097E">
      <w:pPr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40F0" w:rsidRPr="00183F63">
        <w:rPr>
          <w:rFonts w:ascii="Times New Roman" w:hAnsi="Times New Roman" w:cs="Times New Roman"/>
          <w:sz w:val="24"/>
          <w:szCs w:val="24"/>
        </w:rPr>
        <w:t>ущественное повышение общей физической подготовки,</w:t>
      </w:r>
    </w:p>
    <w:p w:rsidR="001840F0" w:rsidRPr="00183F63" w:rsidRDefault="00EE41C4" w:rsidP="004F097E">
      <w:pPr>
        <w:widowControl w:val="0"/>
        <w:numPr>
          <w:ilvl w:val="0"/>
          <w:numId w:val="4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1061" w:right="461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1840F0"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зучение относительно широкого круга технико-тактических средств для </w:t>
      </w:r>
      <w:r w:rsidR="001840F0" w:rsidRPr="00183F63">
        <w:rPr>
          <w:rFonts w:ascii="Times New Roman" w:hAnsi="Times New Roman" w:cs="Times New Roman"/>
          <w:sz w:val="24"/>
          <w:szCs w:val="24"/>
        </w:rPr>
        <w:t>ведения боя на всех трёх дистанциях,</w:t>
      </w:r>
    </w:p>
    <w:p w:rsidR="001840F0" w:rsidRPr="00183F63" w:rsidRDefault="00EE41C4" w:rsidP="004F097E">
      <w:pPr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40F0" w:rsidRPr="00183F63">
        <w:rPr>
          <w:rFonts w:ascii="Times New Roman" w:hAnsi="Times New Roman" w:cs="Times New Roman"/>
          <w:sz w:val="24"/>
          <w:szCs w:val="24"/>
        </w:rPr>
        <w:t>овышение общего уровня волевых возможностей,</w:t>
      </w:r>
    </w:p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1840F0" w:rsidRPr="00183F63" w:rsidRDefault="00EE41C4" w:rsidP="00B761A4">
      <w:pPr>
        <w:widowControl w:val="0"/>
        <w:numPr>
          <w:ilvl w:val="0"/>
          <w:numId w:val="2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355" w:right="4147" w:firstLine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1840F0" w:rsidRPr="00183F63">
        <w:rPr>
          <w:rFonts w:ascii="Times New Roman" w:hAnsi="Times New Roman" w:cs="Times New Roman"/>
          <w:spacing w:val="-3"/>
          <w:sz w:val="24"/>
          <w:szCs w:val="24"/>
        </w:rPr>
        <w:t xml:space="preserve">оспитание спортивного трудолюбия. </w:t>
      </w:r>
      <w:r w:rsidR="001840F0" w:rsidRPr="00183F63">
        <w:rPr>
          <w:rFonts w:ascii="Times New Roman" w:hAnsi="Times New Roman" w:cs="Times New Roman"/>
          <w:i/>
          <w:iCs/>
          <w:sz w:val="24"/>
          <w:szCs w:val="24"/>
        </w:rPr>
        <w:t>Специалъно подготовителъный этап:</w:t>
      </w:r>
    </w:p>
    <w:p w:rsidR="001840F0" w:rsidRPr="00183F63" w:rsidRDefault="00EE41C4" w:rsidP="00B761A4">
      <w:pPr>
        <w:widowControl w:val="0"/>
        <w:numPr>
          <w:ilvl w:val="0"/>
          <w:numId w:val="2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840F0" w:rsidRPr="00183F63">
        <w:rPr>
          <w:rFonts w:ascii="Times New Roman" w:hAnsi="Times New Roman" w:cs="Times New Roman"/>
          <w:sz w:val="24"/>
          <w:szCs w:val="24"/>
        </w:rPr>
        <w:t>азвитие специальной физической подготовленности,</w:t>
      </w:r>
    </w:p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1840F0" w:rsidRPr="00183F63" w:rsidRDefault="00EE41C4" w:rsidP="004F097E">
      <w:pPr>
        <w:widowControl w:val="0"/>
        <w:numPr>
          <w:ilvl w:val="0"/>
          <w:numId w:val="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066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1840F0"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глубленное освоение тактико-технических боевых навыков и умений на всех </w:t>
      </w:r>
      <w:r w:rsidR="001840F0" w:rsidRPr="00183F63">
        <w:rPr>
          <w:rFonts w:ascii="Times New Roman" w:hAnsi="Times New Roman" w:cs="Times New Roman"/>
          <w:sz w:val="24"/>
          <w:szCs w:val="24"/>
        </w:rPr>
        <w:t>трёх дистанциях боя с тем, чтобы быть готовым преодолеть сбивающие факторы,</w:t>
      </w:r>
    </w:p>
    <w:p w:rsidR="001840F0" w:rsidRPr="00183F63" w:rsidRDefault="00EE41C4" w:rsidP="004F097E">
      <w:pPr>
        <w:widowControl w:val="0"/>
        <w:numPr>
          <w:ilvl w:val="0"/>
          <w:numId w:val="4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066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1840F0"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ачественное улучшение скорости и силы ударов, а также быстроты и скорости </w:t>
      </w:r>
      <w:r w:rsidR="001840F0" w:rsidRPr="00183F63">
        <w:rPr>
          <w:rFonts w:ascii="Times New Roman" w:hAnsi="Times New Roman" w:cs="Times New Roman"/>
          <w:sz w:val="24"/>
          <w:szCs w:val="24"/>
        </w:rPr>
        <w:t>защитных действий,</w:t>
      </w:r>
    </w:p>
    <w:p w:rsidR="001840F0" w:rsidRPr="00183F63" w:rsidRDefault="00EE41C4" w:rsidP="004F097E">
      <w:pPr>
        <w:widowControl w:val="0"/>
        <w:numPr>
          <w:ilvl w:val="0"/>
          <w:numId w:val="2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40F0" w:rsidRPr="00183F63">
        <w:rPr>
          <w:rFonts w:ascii="Times New Roman" w:hAnsi="Times New Roman" w:cs="Times New Roman"/>
          <w:sz w:val="24"/>
          <w:szCs w:val="24"/>
        </w:rPr>
        <w:t>овышение психической устойчивости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right="389"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Учебно-тренировочные занятия в подготовительном периоде должны строиться таким образом, чтобы создать условия для непосредственного вхождения спортсмена в </w:t>
      </w:r>
      <w:r w:rsidRPr="00183F63">
        <w:rPr>
          <w:rFonts w:ascii="Times New Roman" w:hAnsi="Times New Roman" w:cs="Times New Roman"/>
          <w:sz w:val="24"/>
          <w:szCs w:val="24"/>
        </w:rPr>
        <w:t>«спортивную форму».</w:t>
      </w:r>
    </w:p>
    <w:p w:rsidR="00CC5E43" w:rsidRDefault="001840F0" w:rsidP="001327E1">
      <w:pPr>
        <w:shd w:val="clear" w:color="auto" w:fill="FFFFFF"/>
        <w:spacing w:after="0" w:line="240" w:lineRule="auto"/>
        <w:ind w:left="3638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EE41C4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Соревновательный период</w:t>
      </w:r>
    </w:p>
    <w:p w:rsidR="001840F0" w:rsidRDefault="001840F0" w:rsidP="004F097E">
      <w:pPr>
        <w:shd w:val="clear" w:color="auto" w:fill="FFFFFF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Главной задачей соревновательного периода является сохранение спортивной формы на всё время соревнований и реализация её в спортивных достижениях. Учебная работа проводится по укороченной программе как по объёму, так и по интенсивности в соответствии с календарём и напряжённостью предстоящих соревнований. В режиме дня полностью сохраняется лишь утренняя зарядка. Большое место приобретает психологическая подготовка. Совершенствование физической и технико-тактической подготовки осуществляется строго индивидуально, исходя из собственной боевой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готовности и состояния и направлена на достижение максимальной тренированности. </w:t>
      </w:r>
      <w:r w:rsidRPr="00183F63">
        <w:rPr>
          <w:rFonts w:ascii="Times New Roman" w:hAnsi="Times New Roman" w:cs="Times New Roman"/>
          <w:sz w:val="24"/>
          <w:szCs w:val="24"/>
        </w:rPr>
        <w:t xml:space="preserve">Физическая подготовка в соревновательном периоде носит характер непосредственной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функциональной подготовки и предельного напряжения. Технико-тактическая подготовка </w:t>
      </w:r>
      <w:r w:rsidRPr="00183F63">
        <w:rPr>
          <w:rFonts w:ascii="Times New Roman" w:hAnsi="Times New Roman" w:cs="Times New Roman"/>
          <w:sz w:val="24"/>
          <w:szCs w:val="24"/>
        </w:rPr>
        <w:t>обеспечивает доведение двигательной деятельности до возможно высокой степени совершенствования движения и развития тактического мышления. В морально-волевой и психологической подготовке особое значение имеет непосредственная психологическая настройка на состязания, мобилизация спортсмена на высшие проявления физических и духовных сил.</w:t>
      </w:r>
    </w:p>
    <w:p w:rsidR="00CC5E43" w:rsidRDefault="001840F0" w:rsidP="001327E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183F63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Переходный период</w:t>
      </w:r>
    </w:p>
    <w:p w:rsidR="001840F0" w:rsidRPr="00183F63" w:rsidRDefault="001840F0" w:rsidP="004F097E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Восстановление после больших физических и особенно психических нагрузок,</w:t>
      </w:r>
    </w:p>
    <w:p w:rsidR="001840F0" w:rsidRPr="00183F63" w:rsidRDefault="00A93A41" w:rsidP="004F097E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40F0" w:rsidRPr="00183F63">
        <w:rPr>
          <w:rFonts w:ascii="Times New Roman" w:hAnsi="Times New Roman" w:cs="Times New Roman"/>
          <w:sz w:val="24"/>
          <w:szCs w:val="24"/>
        </w:rPr>
        <w:t>риём лечебно-оздоровительных процедур,</w:t>
      </w:r>
    </w:p>
    <w:p w:rsidR="001840F0" w:rsidRPr="00183F63" w:rsidRDefault="00A93A41" w:rsidP="004F097E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787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1840F0"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оддержание соответствующего уровня физических качеств, с тем, чтобы начать </w:t>
      </w:r>
      <w:r w:rsidR="001840F0" w:rsidRPr="00183F63">
        <w:rPr>
          <w:rFonts w:ascii="Times New Roman" w:hAnsi="Times New Roman" w:cs="Times New Roman"/>
          <w:sz w:val="24"/>
          <w:szCs w:val="24"/>
        </w:rPr>
        <w:t>новый цикл тренировок с более высоких исходных позиций, чем предыдущ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19" w:firstLine="413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Во время переходного периода боксёры полностью освобождаются от тренировок по </w:t>
      </w:r>
      <w:r w:rsidRPr="00183F63">
        <w:rPr>
          <w:rFonts w:ascii="Times New Roman" w:hAnsi="Times New Roman" w:cs="Times New Roman"/>
          <w:sz w:val="24"/>
          <w:szCs w:val="24"/>
        </w:rPr>
        <w:t>боксу, но им вменяется утренняя зарядка, а так же, в зависимости от самочувствия активный отдых или занятия по другим видам спорта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портсмены должны вести дневники тренировок. В дневнике записывается краткое </w:t>
      </w:r>
      <w:r w:rsidRPr="00183F63">
        <w:rPr>
          <w:rFonts w:ascii="Times New Roman" w:hAnsi="Times New Roman" w:cs="Times New Roman"/>
          <w:sz w:val="24"/>
          <w:szCs w:val="24"/>
        </w:rPr>
        <w:t xml:space="preserve">содержание, объём и интенсивность каждого занятия, результаты, показанные на соревнованиях, данные врачебного обследования, самочувствие и т. д. Спортсмены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старших разрядов в дневнике указывают, какие задачи ставятся перед ними на текущий </w:t>
      </w:r>
      <w:r w:rsidRPr="00183F63">
        <w:rPr>
          <w:rFonts w:ascii="Times New Roman" w:hAnsi="Times New Roman" w:cs="Times New Roman"/>
          <w:sz w:val="24"/>
          <w:szCs w:val="24"/>
        </w:rPr>
        <w:t>год, как планируется и распределяется нагрузка по периодам и месяцам, в каких соревнованиях они должны принять участие, какие показать результаты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Учебно-тренировочный процесс должен осуществляться на основе современной 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методики тренировки с применением технических средств обучения и восстановительных </w:t>
      </w:r>
      <w:r w:rsidRPr="00183F63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1840F0" w:rsidRPr="00183F63" w:rsidRDefault="001840F0" w:rsidP="004F097E">
      <w:pPr>
        <w:shd w:val="clear" w:color="auto" w:fill="FFFFFF"/>
        <w:spacing w:after="0" w:line="240" w:lineRule="auto"/>
        <w:ind w:left="5" w:firstLine="696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В процессе занятий обязательны регулярные медицинские обследования, врачебно-</w:t>
      </w:r>
      <w:r w:rsidRPr="00183F63">
        <w:rPr>
          <w:rFonts w:ascii="Times New Roman" w:hAnsi="Times New Roman" w:cs="Times New Roman"/>
          <w:sz w:val="24"/>
          <w:szCs w:val="24"/>
        </w:rPr>
        <w:t>педагогические наблюдения за состоянием здоровья у занимающихся, динамикой физического развития, приспособляемостью организма к тренировочным нагрузкам, изучение функционального состояния организма. Медицинское обследование должно проводиться один раз в год (сентябрь-ноябрь).</w:t>
      </w:r>
    </w:p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BF6ED5" w:rsidRPr="00BF6ED5" w:rsidRDefault="00BF6ED5" w:rsidP="00BF6ED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занятия </w:t>
      </w:r>
      <w:r w:rsidRPr="00BF6ED5">
        <w:rPr>
          <w:rFonts w:ascii="Times New Roman" w:hAnsi="Times New Roman" w:cs="Times New Roman"/>
          <w:bCs/>
          <w:color w:val="000000"/>
          <w:sz w:val="24"/>
          <w:szCs w:val="24"/>
        </w:rPr>
        <w:t>Тренировочное занятие</w:t>
      </w:r>
      <w:r w:rsidRPr="00BF6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6ED5">
        <w:rPr>
          <w:rFonts w:ascii="Times New Roman" w:hAnsi="Times New Roman" w:cs="Times New Roman"/>
          <w:color w:val="000000"/>
          <w:sz w:val="24"/>
          <w:szCs w:val="24"/>
        </w:rPr>
        <w:t xml:space="preserve">строится </w:t>
      </w:r>
      <w:r w:rsidR="005419C7">
        <w:rPr>
          <w:rFonts w:ascii="Times New Roman" w:hAnsi="Times New Roman" w:cs="Times New Roman"/>
          <w:color w:val="000000"/>
          <w:sz w:val="24"/>
          <w:szCs w:val="24"/>
        </w:rPr>
        <w:t>на базе</w:t>
      </w:r>
      <w:r w:rsidRPr="00BF6ED5">
        <w:rPr>
          <w:rFonts w:ascii="Times New Roman" w:hAnsi="Times New Roman" w:cs="Times New Roman"/>
          <w:color w:val="000000"/>
          <w:sz w:val="24"/>
          <w:szCs w:val="24"/>
        </w:rPr>
        <w:t xml:space="preserve"> типовой структуры занятий. </w:t>
      </w:r>
    </w:p>
    <w:p w:rsidR="00BF6ED5" w:rsidRPr="00BF6ED5" w:rsidRDefault="00BF6ED5" w:rsidP="00BF6ED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ED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дготовительная часть.</w:t>
      </w:r>
      <w:r w:rsidRPr="00BF6E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6ED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нная часть тренировочного занятия</w:t>
      </w:r>
      <w:r w:rsidRPr="00BF6E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F6ED5">
        <w:rPr>
          <w:rFonts w:ascii="Times New Roman" w:hAnsi="Times New Roman" w:cs="Times New Roman"/>
          <w:color w:val="000000"/>
          <w:sz w:val="24"/>
          <w:szCs w:val="24"/>
        </w:rPr>
        <w:t>вводит детей в работу, которая запланирована, организует их, устанавливает контакт между детьми и 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урока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, приобретение ими навыков коллективного действия; эти упражнения воспитывают дисциплину, повышают внимание. Не стоит в один урок включать много строевых упражнений и нельзя давать все время одни и те же движения.</w:t>
      </w:r>
    </w:p>
    <w:p w:rsidR="00BF6ED5" w:rsidRPr="00BF6ED5" w:rsidRDefault="00BF6ED5" w:rsidP="00BF6ED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ED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новная часть</w:t>
      </w:r>
      <w:r w:rsidRPr="00BF6E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BF6ED5">
        <w:rPr>
          <w:rFonts w:ascii="Times New Roman" w:hAnsi="Times New Roman" w:cs="Times New Roman"/>
          <w:color w:val="000000"/>
          <w:sz w:val="24"/>
          <w:szCs w:val="24"/>
        </w:rPr>
        <w:t xml:space="preserve">Задача основной части занятия - овладение главными, жизненно-необходимыми и специальными навыками, которые содействуют освоению спортивного вида бокс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урока не только такие традиционные упражнения как ходьба, бег, прыжки, упражнения в равновесии, упражнения для развития быстроты и точности, дыхатель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 </w:t>
      </w:r>
    </w:p>
    <w:p w:rsidR="00BF6ED5" w:rsidRPr="00BF6ED5" w:rsidRDefault="00BF6ED5" w:rsidP="00BF6ED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ED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Заключительная часть. </w:t>
      </w:r>
      <w:r w:rsidRPr="00BF6ED5">
        <w:rPr>
          <w:rFonts w:ascii="Times New Roman" w:hAnsi="Times New Roman" w:cs="Times New Roman"/>
          <w:color w:val="000000"/>
          <w:sz w:val="24"/>
          <w:szCs w:val="24"/>
        </w:rPr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CC5E43" w:rsidRDefault="00CC5E43" w:rsidP="00BF6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ED5" w:rsidRPr="00BF6ED5" w:rsidRDefault="00BF6ED5" w:rsidP="00BF6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руктура годичного цикла. </w:t>
      </w:r>
      <w:r w:rsidRPr="00BF6ED5">
        <w:rPr>
          <w:rFonts w:ascii="Times New Roman" w:hAnsi="Times New Roman" w:cs="Times New Roman"/>
          <w:sz w:val="24"/>
          <w:szCs w:val="24"/>
        </w:rPr>
        <w:t>Успех планирования годичного цикла подготовки зависит от рациональной последовательности микроциклов разной направленности, разного объёма и интенсивности. Годичный цикл подготовки связан с её определённой структурой, в которой выделяют, микроциклы, мезоциклы и макроциклы.</w:t>
      </w:r>
    </w:p>
    <w:p w:rsidR="00BF6ED5" w:rsidRPr="00BF6ED5" w:rsidRDefault="00BF6ED5" w:rsidP="00BF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ED5">
        <w:rPr>
          <w:rFonts w:ascii="Times New Roman" w:hAnsi="Times New Roman" w:cs="Times New Roman"/>
          <w:i/>
          <w:sz w:val="24"/>
          <w:szCs w:val="24"/>
        </w:rPr>
        <w:t xml:space="preserve">Микроцикл – </w:t>
      </w:r>
      <w:r w:rsidRPr="00BF6ED5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представляет собой совокупность нескольких тренировочных занятий. Продолжительность микроцикла составляет одну неделю (7дней). </w:t>
      </w:r>
    </w:p>
    <w:p w:rsidR="00BF6ED5" w:rsidRPr="00BF6ED5" w:rsidRDefault="00BF6ED5" w:rsidP="00BF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ED5">
        <w:rPr>
          <w:rFonts w:ascii="Times New Roman" w:hAnsi="Times New Roman" w:cs="Times New Roman"/>
          <w:i/>
          <w:sz w:val="24"/>
          <w:szCs w:val="24"/>
        </w:rPr>
        <w:t xml:space="preserve">Мезоцикл – </w:t>
      </w:r>
      <w:r w:rsidRPr="00BF6ED5">
        <w:rPr>
          <w:rFonts w:ascii="Times New Roman" w:hAnsi="Times New Roman" w:cs="Times New Roman"/>
          <w:sz w:val="24"/>
          <w:szCs w:val="24"/>
        </w:rPr>
        <w:t xml:space="preserve">структура средних циклов тренировки, включающих относительно законченный по воздействию ряд микроциклов. Средний цикл тренировки на данном этапе содержит от </w:t>
      </w:r>
    </w:p>
    <w:p w:rsidR="00BF6ED5" w:rsidRPr="00BF6ED5" w:rsidRDefault="00BF6ED5" w:rsidP="00BF6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ED5">
        <w:rPr>
          <w:rFonts w:ascii="Times New Roman" w:hAnsi="Times New Roman" w:cs="Times New Roman"/>
          <w:sz w:val="24"/>
          <w:szCs w:val="24"/>
        </w:rPr>
        <w:t xml:space="preserve">2-х до 10-ти микроциклов. Мезоструктура представляет собой относительно целый законченный этап тренировочного процесса, задачами которого является решение определённых промежуточных задач подготовки. Внешними признаками мезоцикла является повторное воспроизведение ряда микроциклов (однородных) в единой </w:t>
      </w:r>
      <w:r w:rsidR="003B35A9">
        <w:rPr>
          <w:rFonts w:ascii="Times New Roman" w:hAnsi="Times New Roman" w:cs="Times New Roman"/>
          <w:sz w:val="24"/>
          <w:szCs w:val="24"/>
        </w:rPr>
        <w:t>последовательности (</w:t>
      </w:r>
      <w:r w:rsidRPr="00BF6ED5">
        <w:rPr>
          <w:rFonts w:ascii="Times New Roman" w:hAnsi="Times New Roman" w:cs="Times New Roman"/>
          <w:sz w:val="24"/>
          <w:szCs w:val="24"/>
        </w:rPr>
        <w:t>как правило в подготовительном периоде), либо чередование различных микроциклов  в определённой последовательности.</w:t>
      </w:r>
    </w:p>
    <w:p w:rsidR="00733AD2" w:rsidRDefault="00BF6ED5" w:rsidP="004F0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ED5">
        <w:rPr>
          <w:rFonts w:ascii="Times New Roman" w:hAnsi="Times New Roman" w:cs="Times New Roman"/>
          <w:i/>
          <w:sz w:val="24"/>
          <w:szCs w:val="24"/>
        </w:rPr>
        <w:t>Макроцикл</w:t>
      </w:r>
      <w:r w:rsidRPr="00BF6ED5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BF6ED5">
        <w:rPr>
          <w:rFonts w:ascii="Times New Roman" w:hAnsi="Times New Roman" w:cs="Times New Roman"/>
          <w:sz w:val="24"/>
          <w:szCs w:val="24"/>
        </w:rPr>
        <w:t>тренировки на данном этапе предполагает три последовательных фазы – 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 Необходимость индивидуального подхода к структуре спортивной тренировке в годичном цикле предполагает один или несколько макроциклов.</w:t>
      </w:r>
    </w:p>
    <w:p w:rsidR="00BF6ED5" w:rsidRDefault="00BF6ED5" w:rsidP="004F0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A41" w:rsidRPr="00D21E13" w:rsidRDefault="00CC5E43" w:rsidP="005419C7">
      <w:pPr>
        <w:pStyle w:val="ab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="00A93A41" w:rsidRPr="00D21E13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93A41" w:rsidRPr="00D21E13">
        <w:rPr>
          <w:rFonts w:ascii="Times New Roman" w:hAnsi="Times New Roman"/>
          <w:b/>
          <w:sz w:val="24"/>
          <w:szCs w:val="24"/>
          <w:shd w:val="clear" w:color="auto" w:fill="FFFFFF"/>
        </w:rPr>
        <w:t>СИСТЕМА КОНТРОЛЯ И ЗАЧЕТНЫЕ ТРЕБОВАНИЯ</w:t>
      </w:r>
    </w:p>
    <w:p w:rsidR="00B532E0" w:rsidRDefault="00B532E0" w:rsidP="00B532E0">
      <w:pPr>
        <w:shd w:val="clear" w:color="auto" w:fill="FFFFFF"/>
        <w:spacing w:after="0" w:line="240" w:lineRule="auto"/>
        <w:ind w:left="10" w:firstLine="69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532E0" w:rsidRPr="00183F63" w:rsidRDefault="00A7576F" w:rsidP="00B532E0">
      <w:pPr>
        <w:shd w:val="clear" w:color="auto" w:fill="FFFFFF"/>
        <w:spacing w:after="0" w:line="240" w:lineRule="auto"/>
        <w:ind w:left="10" w:firstLine="6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="00A03AFE">
        <w:rPr>
          <w:rFonts w:ascii="Times New Roman" w:hAnsi="Times New Roman" w:cs="Times New Roman"/>
          <w:b/>
          <w:bCs/>
          <w:spacing w:val="-2"/>
          <w:sz w:val="24"/>
          <w:szCs w:val="24"/>
        </w:rPr>
        <w:t>.1</w:t>
      </w:r>
      <w:r w:rsidR="0085326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="00B532E0" w:rsidRPr="00183F6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риемные контрольно-переводные требования для </w:t>
      </w:r>
      <w:r w:rsidR="00B532E0" w:rsidRPr="00183F63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зных групп занимающихся ДЮСШ</w:t>
      </w:r>
    </w:p>
    <w:p w:rsidR="00B532E0" w:rsidRPr="0097124C" w:rsidRDefault="00B532E0" w:rsidP="00B532E0">
      <w:pPr>
        <w:shd w:val="clear" w:color="auto" w:fill="FFFFFF"/>
        <w:tabs>
          <w:tab w:val="left" w:pos="542"/>
        </w:tabs>
        <w:spacing w:after="0" w:line="240" w:lineRule="auto"/>
        <w:ind w:left="302"/>
        <w:jc w:val="both"/>
        <w:rPr>
          <w:rFonts w:ascii="Times New Roman" w:hAnsi="Times New Roman" w:cs="Times New Roman"/>
          <w:i/>
        </w:rPr>
      </w:pPr>
      <w:r w:rsidRPr="0097124C">
        <w:rPr>
          <w:rFonts w:ascii="Times New Roman" w:hAnsi="Times New Roman" w:cs="Times New Roman"/>
          <w:i/>
          <w:spacing w:val="-23"/>
          <w:sz w:val="24"/>
          <w:szCs w:val="24"/>
        </w:rPr>
        <w:t>1.</w:t>
      </w:r>
      <w:r w:rsidRPr="0097124C">
        <w:rPr>
          <w:rFonts w:ascii="Times New Roman" w:hAnsi="Times New Roman" w:cs="Times New Roman"/>
          <w:i/>
          <w:sz w:val="24"/>
          <w:szCs w:val="24"/>
        </w:rPr>
        <w:tab/>
      </w:r>
      <w:r w:rsidRPr="0097124C">
        <w:rPr>
          <w:rFonts w:ascii="Times New Roman" w:hAnsi="Times New Roman" w:cs="Times New Roman"/>
          <w:i/>
          <w:spacing w:val="-1"/>
          <w:sz w:val="24"/>
          <w:szCs w:val="24"/>
        </w:rPr>
        <w:t>При приеме в группы начальной подготовки:</w:t>
      </w:r>
    </w:p>
    <w:p w:rsidR="00B532E0" w:rsidRPr="00183F63" w:rsidRDefault="00B532E0" w:rsidP="00B532E0">
      <w:pPr>
        <w:shd w:val="clear" w:color="auto" w:fill="FFFFFF"/>
        <w:tabs>
          <w:tab w:val="left" w:pos="586"/>
        </w:tabs>
        <w:spacing w:after="0" w:line="240" w:lineRule="auto"/>
        <w:ind w:left="10" w:right="24" w:firstLine="293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ab/>
        <w:t>на этап начальной подготовки зачисляются учащиеся общеобразовательных школ,</w:t>
      </w:r>
      <w:r w:rsidRPr="00183F63">
        <w:rPr>
          <w:rFonts w:ascii="Times New Roman" w:hAnsi="Times New Roman" w:cs="Times New Roman"/>
          <w:sz w:val="24"/>
          <w:szCs w:val="24"/>
        </w:rPr>
        <w:br/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желающие заниматься боксом и имеющие письменное разрешение врача-педиатра.</w:t>
      </w:r>
    </w:p>
    <w:p w:rsidR="00B532E0" w:rsidRPr="0097124C" w:rsidRDefault="00B532E0" w:rsidP="00B532E0">
      <w:pPr>
        <w:shd w:val="clear" w:color="auto" w:fill="FFFFFF"/>
        <w:tabs>
          <w:tab w:val="left" w:pos="542"/>
        </w:tabs>
        <w:spacing w:after="0" w:line="240" w:lineRule="auto"/>
        <w:ind w:left="302"/>
        <w:jc w:val="both"/>
        <w:rPr>
          <w:rFonts w:ascii="Times New Roman" w:hAnsi="Times New Roman" w:cs="Times New Roman"/>
          <w:i/>
        </w:rPr>
      </w:pPr>
      <w:r w:rsidRPr="0097124C">
        <w:rPr>
          <w:rFonts w:ascii="Times New Roman" w:hAnsi="Times New Roman" w:cs="Times New Roman"/>
          <w:i/>
          <w:spacing w:val="-12"/>
          <w:sz w:val="24"/>
          <w:szCs w:val="24"/>
        </w:rPr>
        <w:t>2.</w:t>
      </w:r>
      <w:r w:rsidRPr="0097124C">
        <w:rPr>
          <w:rFonts w:ascii="Times New Roman" w:hAnsi="Times New Roman" w:cs="Times New Roman"/>
          <w:i/>
          <w:sz w:val="24"/>
          <w:szCs w:val="24"/>
        </w:rPr>
        <w:tab/>
      </w:r>
      <w:r w:rsidRPr="0097124C">
        <w:rPr>
          <w:rFonts w:ascii="Times New Roman" w:hAnsi="Times New Roman" w:cs="Times New Roman"/>
          <w:i/>
          <w:spacing w:val="-1"/>
          <w:sz w:val="24"/>
          <w:szCs w:val="24"/>
        </w:rPr>
        <w:t>При переводе в учебно-тренировочные группы:</w:t>
      </w:r>
    </w:p>
    <w:p w:rsidR="00B532E0" w:rsidRPr="00183F63" w:rsidRDefault="00B532E0" w:rsidP="00B532E0">
      <w:pPr>
        <w:shd w:val="clear" w:color="auto" w:fill="FFFFFF"/>
        <w:tabs>
          <w:tab w:val="left" w:pos="542"/>
        </w:tabs>
        <w:spacing w:after="0" w:line="240" w:lineRule="auto"/>
        <w:ind w:left="10" w:right="14" w:firstLine="298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Pr="00183F63">
        <w:rPr>
          <w:rFonts w:ascii="Times New Roman" w:hAnsi="Times New Roman" w:cs="Times New Roman"/>
          <w:sz w:val="24"/>
          <w:szCs w:val="24"/>
        </w:rPr>
        <w:tab/>
        <w:t>сформировать группы на конкурсной основе из здоровых и практически здоровых</w:t>
      </w:r>
      <w:r w:rsidRPr="00183F63">
        <w:rPr>
          <w:rFonts w:ascii="Times New Roman" w:hAnsi="Times New Roman" w:cs="Times New Roman"/>
          <w:sz w:val="24"/>
          <w:szCs w:val="24"/>
        </w:rPr>
        <w:br/>
        <w:t>учащихся, прошедших углубленный медицинский осмотр и имеющих допуск врача.</w:t>
      </w:r>
    </w:p>
    <w:p w:rsidR="00B532E0" w:rsidRPr="00183F63" w:rsidRDefault="00B532E0" w:rsidP="00B532E0">
      <w:pPr>
        <w:shd w:val="clear" w:color="auto" w:fill="FFFFFF"/>
        <w:tabs>
          <w:tab w:val="left" w:pos="542"/>
        </w:tabs>
        <w:spacing w:after="0" w:line="240" w:lineRule="auto"/>
        <w:ind w:left="10" w:right="14" w:firstLine="298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8"/>
          <w:sz w:val="24"/>
          <w:szCs w:val="24"/>
        </w:rPr>
        <w:t>б)</w:t>
      </w:r>
      <w:r w:rsidRPr="00183F63">
        <w:rPr>
          <w:rFonts w:ascii="Times New Roman" w:hAnsi="Times New Roman" w:cs="Times New Roman"/>
          <w:sz w:val="24"/>
          <w:szCs w:val="24"/>
        </w:rPr>
        <w:tab/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учащиеся должны пройти необходимую подготовку в группах НП или СОГ не менее</w:t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83F63">
        <w:rPr>
          <w:rFonts w:ascii="Times New Roman" w:hAnsi="Times New Roman" w:cs="Times New Roman"/>
          <w:sz w:val="24"/>
          <w:szCs w:val="24"/>
        </w:rPr>
        <w:t>1-го года.</w:t>
      </w:r>
    </w:p>
    <w:p w:rsidR="00B532E0" w:rsidRPr="00183F63" w:rsidRDefault="00B532E0" w:rsidP="00B532E0">
      <w:pPr>
        <w:shd w:val="clear" w:color="auto" w:fill="FFFFFF"/>
        <w:tabs>
          <w:tab w:val="left" w:pos="542"/>
        </w:tabs>
        <w:spacing w:after="0" w:line="240" w:lineRule="auto"/>
        <w:ind w:left="10" w:right="10" w:firstLine="298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183F63">
        <w:rPr>
          <w:rFonts w:ascii="Times New Roman" w:hAnsi="Times New Roman" w:cs="Times New Roman"/>
          <w:sz w:val="24"/>
          <w:szCs w:val="24"/>
        </w:rPr>
        <w:tab/>
        <w:t>учащиеся должны выполнить контрольно-переводные но</w:t>
      </w:r>
      <w:r>
        <w:rPr>
          <w:rFonts w:ascii="Times New Roman" w:hAnsi="Times New Roman" w:cs="Times New Roman"/>
          <w:sz w:val="24"/>
          <w:szCs w:val="24"/>
        </w:rPr>
        <w:t>рмативы по 4</w:t>
      </w:r>
      <w:r w:rsidRPr="00183F63">
        <w:rPr>
          <w:rFonts w:ascii="Times New Roman" w:hAnsi="Times New Roman" w:cs="Times New Roman"/>
          <w:sz w:val="24"/>
          <w:szCs w:val="24"/>
        </w:rPr>
        <w:t xml:space="preserve"> видам</w:t>
      </w:r>
      <w:r w:rsidRPr="00183F63">
        <w:rPr>
          <w:rFonts w:ascii="Times New Roman" w:hAnsi="Times New Roman" w:cs="Times New Roman"/>
          <w:sz w:val="24"/>
          <w:szCs w:val="24"/>
        </w:rPr>
        <w:br/>
        <w:t>ОФП, согласно требованиям к оценке показателей развития физических качеств и</w:t>
      </w:r>
      <w:r w:rsidRPr="00183F63">
        <w:rPr>
          <w:rFonts w:ascii="Times New Roman" w:hAnsi="Times New Roman" w:cs="Times New Roman"/>
          <w:sz w:val="24"/>
          <w:szCs w:val="24"/>
        </w:rPr>
        <w:br/>
        <w:t>двигательных способностей.</w:t>
      </w:r>
    </w:p>
    <w:p w:rsidR="00B532E0" w:rsidRPr="00183F63" w:rsidRDefault="00B532E0" w:rsidP="00B532E0">
      <w:pPr>
        <w:shd w:val="clear" w:color="auto" w:fill="FFFFFF"/>
        <w:tabs>
          <w:tab w:val="left" w:pos="542"/>
        </w:tabs>
        <w:spacing w:after="0" w:line="240" w:lineRule="auto"/>
        <w:ind w:left="307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9"/>
          <w:sz w:val="24"/>
          <w:szCs w:val="24"/>
        </w:rPr>
        <w:t>г)</w:t>
      </w:r>
      <w:r w:rsidRPr="00183F63">
        <w:rPr>
          <w:rFonts w:ascii="Times New Roman" w:hAnsi="Times New Roman" w:cs="Times New Roman"/>
          <w:sz w:val="24"/>
          <w:szCs w:val="24"/>
        </w:rPr>
        <w:tab/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учащиеся должны иметь технико-тактическую подготовку:</w:t>
      </w:r>
    </w:p>
    <w:p w:rsidR="00B532E0" w:rsidRPr="00183F63" w:rsidRDefault="00B532E0" w:rsidP="00B532E0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12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Одиночные прямые, боковые удары снизу в голову и туловище и защиты от них.</w:t>
      </w:r>
    </w:p>
    <w:p w:rsidR="00B532E0" w:rsidRPr="00183F63" w:rsidRDefault="00B532E0" w:rsidP="00B532E0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1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Двойные боковые, прямые удары и снизу в голову и туловище и з</w:t>
      </w:r>
      <w:r>
        <w:rPr>
          <w:rFonts w:ascii="Times New Roman" w:hAnsi="Times New Roman" w:cs="Times New Roman"/>
          <w:sz w:val="24"/>
          <w:szCs w:val="24"/>
        </w:rPr>
        <w:t>ащиты от них. З.Трех- и четырех-</w:t>
      </w:r>
      <w:r w:rsidRPr="00183F63">
        <w:rPr>
          <w:rFonts w:ascii="Times New Roman" w:hAnsi="Times New Roman" w:cs="Times New Roman"/>
          <w:sz w:val="24"/>
          <w:szCs w:val="24"/>
        </w:rPr>
        <w:t>ударные серии разнотипными ударами в голову и туловище и защиты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83F63">
        <w:rPr>
          <w:rFonts w:ascii="Times New Roman" w:hAnsi="Times New Roman" w:cs="Times New Roman"/>
          <w:spacing w:val="-4"/>
          <w:sz w:val="24"/>
          <w:szCs w:val="24"/>
        </w:rPr>
        <w:t>от них.</w:t>
      </w:r>
    </w:p>
    <w:p w:rsidR="00B532E0" w:rsidRPr="00183F63" w:rsidRDefault="00B532E0" w:rsidP="00B532E0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19" w:right="10" w:firstLine="293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Действия на дальней и средней дистанции - боевая стойка, передвижения, удары и защиты.</w:t>
      </w:r>
    </w:p>
    <w:p w:rsidR="00B532E0" w:rsidRPr="00183F63" w:rsidRDefault="00B532E0" w:rsidP="00B532E0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19" w:right="922" w:firstLine="293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ействия в атакующей и контратакующей форме (встречной и ответной). </w:t>
      </w:r>
      <w:r w:rsidRPr="00183F63">
        <w:rPr>
          <w:rFonts w:ascii="Times New Roman" w:hAnsi="Times New Roman" w:cs="Times New Roman"/>
          <w:sz w:val="24"/>
          <w:szCs w:val="24"/>
        </w:rPr>
        <w:t>Примечание: Продолжительность боя - 3 раунда по 1 минуте.</w:t>
      </w:r>
    </w:p>
    <w:p w:rsidR="00B532E0" w:rsidRPr="0097124C" w:rsidRDefault="00B532E0" w:rsidP="00B532E0">
      <w:pPr>
        <w:shd w:val="clear" w:color="auto" w:fill="FFFFFF"/>
        <w:tabs>
          <w:tab w:val="left" w:pos="542"/>
        </w:tabs>
        <w:spacing w:after="0" w:line="240" w:lineRule="auto"/>
        <w:ind w:left="312"/>
        <w:jc w:val="both"/>
        <w:rPr>
          <w:rFonts w:ascii="Times New Roman" w:hAnsi="Times New Roman" w:cs="Times New Roman"/>
          <w:i/>
        </w:rPr>
      </w:pPr>
      <w:r w:rsidRPr="0097124C">
        <w:rPr>
          <w:rFonts w:ascii="Times New Roman" w:hAnsi="Times New Roman" w:cs="Times New Roman"/>
          <w:i/>
          <w:spacing w:val="-13"/>
          <w:sz w:val="24"/>
          <w:szCs w:val="24"/>
        </w:rPr>
        <w:t>3.</w:t>
      </w:r>
      <w:r w:rsidRPr="0097124C">
        <w:rPr>
          <w:rFonts w:ascii="Times New Roman" w:hAnsi="Times New Roman" w:cs="Times New Roman"/>
          <w:i/>
          <w:sz w:val="24"/>
          <w:szCs w:val="24"/>
        </w:rPr>
        <w:tab/>
        <w:t>При переводе в группы спортивного совершенствования:</w:t>
      </w:r>
    </w:p>
    <w:p w:rsidR="00B532E0" w:rsidRPr="00183F63" w:rsidRDefault="00B532E0" w:rsidP="00B532E0">
      <w:pPr>
        <w:shd w:val="clear" w:color="auto" w:fill="FFFFFF"/>
        <w:tabs>
          <w:tab w:val="left" w:pos="691"/>
        </w:tabs>
        <w:spacing w:after="0" w:line="240" w:lineRule="auto"/>
        <w:ind w:left="14" w:right="5" w:firstLine="302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0"/>
          <w:sz w:val="24"/>
          <w:szCs w:val="24"/>
        </w:rPr>
        <w:t>а)</w:t>
      </w:r>
      <w:r w:rsidRPr="00183F63">
        <w:rPr>
          <w:rFonts w:ascii="Times New Roman" w:hAnsi="Times New Roman" w:cs="Times New Roman"/>
          <w:sz w:val="24"/>
          <w:szCs w:val="24"/>
        </w:rPr>
        <w:tab/>
        <w:t>сформировать группы спортсменов, выполнивших спортивный разряд КМС.</w:t>
      </w:r>
      <w:r w:rsidRPr="00183F63">
        <w:rPr>
          <w:rFonts w:ascii="Times New Roman" w:hAnsi="Times New Roman" w:cs="Times New Roman"/>
          <w:sz w:val="24"/>
          <w:szCs w:val="24"/>
        </w:rPr>
        <w:br/>
        <w:t>Перевод по годам обучения на этом этапе осуществляется при условии положительной</w:t>
      </w:r>
      <w:r w:rsidRPr="00183F63">
        <w:rPr>
          <w:rFonts w:ascii="Times New Roman" w:hAnsi="Times New Roman" w:cs="Times New Roman"/>
          <w:sz w:val="24"/>
          <w:szCs w:val="24"/>
        </w:rPr>
        <w:br/>
        <w:t>динамики прироста спортивных показателей.</w:t>
      </w:r>
    </w:p>
    <w:p w:rsidR="00B532E0" w:rsidRPr="00183F63" w:rsidRDefault="00B532E0" w:rsidP="00B532E0">
      <w:pPr>
        <w:shd w:val="clear" w:color="auto" w:fill="FFFFFF"/>
        <w:tabs>
          <w:tab w:val="left" w:pos="552"/>
        </w:tabs>
        <w:spacing w:after="0" w:line="240" w:lineRule="auto"/>
        <w:ind w:left="317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8"/>
          <w:sz w:val="24"/>
          <w:szCs w:val="24"/>
        </w:rPr>
        <w:t>б)</w:t>
      </w:r>
      <w:r w:rsidRPr="00183F63">
        <w:rPr>
          <w:rFonts w:ascii="Times New Roman" w:hAnsi="Times New Roman" w:cs="Times New Roman"/>
          <w:sz w:val="24"/>
          <w:szCs w:val="24"/>
        </w:rPr>
        <w:tab/>
        <w:t>учащиеся должны ответить на три вопроса по теоретическому курсу программы.</w:t>
      </w:r>
    </w:p>
    <w:p w:rsidR="00B532E0" w:rsidRPr="00183F63" w:rsidRDefault="00B532E0" w:rsidP="00B532E0">
      <w:pPr>
        <w:shd w:val="clear" w:color="auto" w:fill="FFFFFF"/>
        <w:tabs>
          <w:tab w:val="left" w:pos="552"/>
        </w:tabs>
        <w:spacing w:after="0" w:line="240" w:lineRule="auto"/>
        <w:ind w:left="317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9"/>
          <w:sz w:val="24"/>
          <w:szCs w:val="24"/>
        </w:rPr>
        <w:t>в)</w:t>
      </w:r>
      <w:r w:rsidRPr="00183F63">
        <w:rPr>
          <w:rFonts w:ascii="Times New Roman" w:hAnsi="Times New Roman" w:cs="Times New Roman"/>
          <w:sz w:val="24"/>
          <w:szCs w:val="24"/>
        </w:rPr>
        <w:tab/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иметь технико-тактическую подготовку:</w:t>
      </w:r>
    </w:p>
    <w:p w:rsidR="00B532E0" w:rsidRPr="00183F63" w:rsidRDefault="00B532E0" w:rsidP="00B532E0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Действия на дальней и средней дистанциях.</w:t>
      </w:r>
    </w:p>
    <w:p w:rsidR="00B532E0" w:rsidRPr="00183F63" w:rsidRDefault="00B532E0" w:rsidP="00B532E0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Действия на ближней дистанции - стойка, удары и защиты.</w:t>
      </w:r>
    </w:p>
    <w:p w:rsidR="00B532E0" w:rsidRPr="00183F63" w:rsidRDefault="00B532E0" w:rsidP="00B532E0">
      <w:pPr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86" w:right="922" w:firstLine="23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Действия в атакующей и контратакующей форме (встречной и ответной). </w:t>
      </w:r>
      <w:r w:rsidRPr="00183F63">
        <w:rPr>
          <w:rFonts w:ascii="Times New Roman" w:hAnsi="Times New Roman" w:cs="Times New Roman"/>
          <w:sz w:val="24"/>
          <w:szCs w:val="24"/>
        </w:rPr>
        <w:t>Примечание: Продолжительность боя - 3 раунда по 2 минуты.</w:t>
      </w:r>
    </w:p>
    <w:p w:rsidR="00B532E0" w:rsidRPr="00183F63" w:rsidRDefault="00B532E0" w:rsidP="00B532E0">
      <w:pPr>
        <w:shd w:val="clear" w:color="auto" w:fill="FFFFFF"/>
        <w:tabs>
          <w:tab w:val="left" w:pos="552"/>
        </w:tabs>
        <w:spacing w:after="0" w:line="240" w:lineRule="auto"/>
        <w:ind w:left="317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9"/>
          <w:sz w:val="24"/>
          <w:szCs w:val="24"/>
        </w:rPr>
        <w:t>г)</w:t>
      </w:r>
      <w:r w:rsidRPr="00183F63">
        <w:rPr>
          <w:rFonts w:ascii="Times New Roman" w:hAnsi="Times New Roman" w:cs="Times New Roman"/>
          <w:sz w:val="24"/>
          <w:szCs w:val="24"/>
        </w:rPr>
        <w:tab/>
      </w:r>
      <w:r w:rsidRPr="00183F63">
        <w:rPr>
          <w:rFonts w:ascii="Times New Roman" w:hAnsi="Times New Roman" w:cs="Times New Roman"/>
          <w:spacing w:val="-1"/>
          <w:sz w:val="24"/>
          <w:szCs w:val="24"/>
        </w:rPr>
        <w:t>выполнить нормативы по СФП:</w:t>
      </w:r>
    </w:p>
    <w:p w:rsidR="00B532E0" w:rsidRPr="00183F63" w:rsidRDefault="00B532E0" w:rsidP="00B532E0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Нанести максимальное количество ударов по мешку за 15 секунд левой и правой руками.</w:t>
      </w:r>
    </w:p>
    <w:p w:rsidR="00B532E0" w:rsidRPr="00183F63" w:rsidRDefault="00B532E0" w:rsidP="00B532E0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Нанести максимальное количество ударов по мешку двумя руками за 2 минуты.</w:t>
      </w:r>
    </w:p>
    <w:p w:rsidR="00B532E0" w:rsidRPr="00183F63" w:rsidRDefault="00B532E0" w:rsidP="00B532E0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22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83F63">
        <w:rPr>
          <w:rFonts w:ascii="Times New Roman" w:hAnsi="Times New Roman" w:cs="Times New Roman"/>
          <w:spacing w:val="-12"/>
          <w:sz w:val="24"/>
          <w:szCs w:val="24"/>
        </w:rPr>
        <w:t>Максимальное количество прыжков ч/з скакалку за 1 минуту.</w:t>
      </w:r>
    </w:p>
    <w:p w:rsidR="00D46307" w:rsidRDefault="00D46307" w:rsidP="00990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1540" w:rsidRPr="00D25EB2" w:rsidRDefault="00853268" w:rsidP="00990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03AFE">
        <w:rPr>
          <w:rFonts w:ascii="Times New Roman" w:hAnsi="Times New Roman" w:cs="Times New Roman"/>
          <w:b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03A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F1540" w:rsidRPr="00D25EB2">
        <w:rPr>
          <w:rFonts w:ascii="Times New Roman" w:hAnsi="Times New Roman" w:cs="Times New Roman"/>
          <w:b/>
          <w:color w:val="000000"/>
          <w:sz w:val="24"/>
          <w:szCs w:val="24"/>
        </w:rPr>
        <w:t>Нормативы максимального объёма тренировочной нагрузки</w:t>
      </w:r>
    </w:p>
    <w:tbl>
      <w:tblPr>
        <w:tblW w:w="8321" w:type="dxa"/>
        <w:jc w:val="center"/>
        <w:tblInd w:w="-11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1"/>
        <w:gridCol w:w="1085"/>
        <w:gridCol w:w="1085"/>
        <w:gridCol w:w="1070"/>
        <w:gridCol w:w="1315"/>
        <w:gridCol w:w="1325"/>
      </w:tblGrid>
      <w:tr w:rsidR="00990BB0" w:rsidRPr="000B48B6">
        <w:trPr>
          <w:trHeight w:hRule="exact" w:val="1527"/>
          <w:jc w:val="center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5419C7">
            <w:pPr>
              <w:shd w:val="clear" w:color="auto" w:fill="FFFFFF"/>
              <w:spacing w:after="0" w:line="240" w:lineRule="auto"/>
              <w:ind w:left="23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Pr="000B48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готовк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D26587">
            <w:pPr>
              <w:shd w:val="clear" w:color="auto" w:fill="FFFFFF"/>
              <w:spacing w:after="0" w:line="240" w:lineRule="auto"/>
              <w:ind w:left="29" w:right="43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0B48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уч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5419C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.кол-во тренировок в неделю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D265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.кол-во тренировок в год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D26587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Максим.</w:t>
            </w:r>
          </w:p>
          <w:p w:rsidR="00990BB0" w:rsidRPr="000B48B6" w:rsidRDefault="00990BB0" w:rsidP="00D26587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во</w:t>
            </w:r>
          </w:p>
          <w:p w:rsidR="00990BB0" w:rsidRPr="000B48B6" w:rsidRDefault="00990BB0" w:rsidP="00D26587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990BB0" w:rsidRPr="000B48B6" w:rsidRDefault="00990BB0" w:rsidP="00D26587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часов в</w:t>
            </w:r>
          </w:p>
          <w:p w:rsidR="00990BB0" w:rsidRPr="000B48B6" w:rsidRDefault="00990BB0" w:rsidP="00D26587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D265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</w:t>
            </w:r>
          </w:p>
          <w:p w:rsidR="00990BB0" w:rsidRPr="000B48B6" w:rsidRDefault="00990BB0" w:rsidP="00D26587">
            <w:pPr>
              <w:shd w:val="clear" w:color="auto" w:fill="FFFFFF"/>
              <w:spacing w:after="0" w:line="240" w:lineRule="auto"/>
              <w:ind w:left="43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0B48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сов в год</w:t>
            </w:r>
          </w:p>
        </w:tc>
      </w:tr>
      <w:tr w:rsidR="003E5CE6" w:rsidRPr="000B48B6">
        <w:trPr>
          <w:trHeight w:hRule="exact" w:val="924"/>
          <w:jc w:val="center"/>
        </w:trPr>
        <w:tc>
          <w:tcPr>
            <w:tcW w:w="2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5419C7">
            <w:pPr>
              <w:shd w:val="clear" w:color="auto" w:fill="FFFFFF"/>
              <w:spacing w:after="0" w:line="240" w:lineRule="auto"/>
              <w:ind w:left="23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чальной </w:t>
            </w:r>
            <w:r w:rsidRPr="000B48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и</w:t>
            </w:r>
          </w:p>
          <w:p w:rsidR="003E5CE6" w:rsidRPr="000B48B6" w:rsidRDefault="003E5CE6" w:rsidP="005419C7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E6" w:rsidRPr="000B48B6" w:rsidRDefault="003E5CE6" w:rsidP="005419C7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E6" w:rsidRPr="000B48B6" w:rsidRDefault="003E5CE6" w:rsidP="005419C7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D25EB2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3E5CE6" w:rsidRPr="000B48B6">
        <w:trPr>
          <w:trHeight w:hRule="exact" w:val="350"/>
          <w:jc w:val="center"/>
        </w:trPr>
        <w:tc>
          <w:tcPr>
            <w:tcW w:w="24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5419C7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D25EB2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947197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5CE6" w:rsidRPr="000B48B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947197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3E5CE6" w:rsidRPr="000B48B6">
        <w:trPr>
          <w:trHeight w:hRule="exact" w:val="646"/>
          <w:jc w:val="center"/>
        </w:trPr>
        <w:tc>
          <w:tcPr>
            <w:tcW w:w="2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5419C7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D25EB2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947197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5CE6" w:rsidRPr="000B48B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947197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3E5CE6" w:rsidRPr="000B48B6">
        <w:trPr>
          <w:trHeight w:hRule="exact" w:val="240"/>
          <w:jc w:val="center"/>
        </w:trPr>
        <w:tc>
          <w:tcPr>
            <w:tcW w:w="2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5419C7" w:rsidP="005419C7">
            <w:pPr>
              <w:shd w:val="clear" w:color="auto" w:fill="FFFFFF"/>
              <w:spacing w:after="0" w:line="240" w:lineRule="auto"/>
              <w:ind w:left="23"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E5CE6" w:rsidRPr="000B48B6">
              <w:rPr>
                <w:rFonts w:ascii="Times New Roman" w:hAnsi="Times New Roman" w:cs="Times New Roman"/>
                <w:sz w:val="24"/>
                <w:szCs w:val="24"/>
              </w:rPr>
              <w:t>рениро</w:t>
            </w:r>
            <w:r w:rsidR="003E5CE6" w:rsidRPr="000B48B6">
              <w:rPr>
                <w:rFonts w:ascii="Times New Roman" w:hAnsi="Times New Roman" w:cs="Times New Roman"/>
                <w:sz w:val="24"/>
                <w:szCs w:val="24"/>
              </w:rPr>
              <w:softHyphen/>
              <w:t>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. спе</w:t>
            </w:r>
            <w:r w:rsidR="00826D1C">
              <w:rPr>
                <w:rFonts w:ascii="Times New Roman" w:hAnsi="Times New Roman" w:cs="Times New Roman"/>
                <w:sz w:val="24"/>
                <w:szCs w:val="24"/>
              </w:rPr>
              <w:t xml:space="preserve">циализации) специализации) </w:t>
            </w:r>
            <w:r w:rsidR="00947197">
              <w:rPr>
                <w:rFonts w:ascii="Times New Roman" w:hAnsi="Times New Roman" w:cs="Times New Roman"/>
                <w:sz w:val="24"/>
                <w:szCs w:val="24"/>
              </w:rPr>
              <w:t>циализации)</w:t>
            </w:r>
          </w:p>
          <w:p w:rsidR="003E5CE6" w:rsidRPr="000B48B6" w:rsidRDefault="003E5CE6" w:rsidP="005419C7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E6" w:rsidRPr="000B48B6" w:rsidRDefault="003E5CE6" w:rsidP="005419C7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E6" w:rsidRPr="000B48B6" w:rsidRDefault="003E5CE6" w:rsidP="005419C7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E6" w:rsidRPr="000B48B6" w:rsidRDefault="003E5CE6" w:rsidP="005419C7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E6" w:rsidRPr="000B48B6" w:rsidRDefault="003E5CE6" w:rsidP="005419C7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D25EB2" w:rsidRDefault="004A5A6F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826D1C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1C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CE6" w:rsidRPr="000B48B6">
        <w:trPr>
          <w:trHeight w:hRule="exact" w:val="240"/>
          <w:jc w:val="center"/>
        </w:trPr>
        <w:tc>
          <w:tcPr>
            <w:tcW w:w="24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5419C7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D25EB2" w:rsidRDefault="004A5A6F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5CE6" w:rsidRPr="000B48B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826D1C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CE6" w:rsidRPr="000B48B6">
        <w:trPr>
          <w:trHeight w:hRule="exact" w:val="235"/>
          <w:jc w:val="center"/>
        </w:trPr>
        <w:tc>
          <w:tcPr>
            <w:tcW w:w="24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5419C7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D25EB2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B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5CE6" w:rsidRPr="000B48B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  <w:p w:rsidR="00826D1C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CE6" w:rsidRPr="000B48B6">
        <w:trPr>
          <w:trHeight w:hRule="exact" w:val="245"/>
          <w:jc w:val="center"/>
        </w:trPr>
        <w:tc>
          <w:tcPr>
            <w:tcW w:w="24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5419C7">
            <w:pPr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D25EB2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B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E5CE6" w:rsidRPr="000B48B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826D1C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CE6" w:rsidRPr="000B48B6">
        <w:trPr>
          <w:trHeight w:hRule="exact" w:val="240"/>
          <w:jc w:val="center"/>
        </w:trPr>
        <w:tc>
          <w:tcPr>
            <w:tcW w:w="2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5419C7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D25EB2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B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5CE6" w:rsidRPr="000B48B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CE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:rsidR="00826D1C" w:rsidRPr="000B48B6" w:rsidRDefault="00826D1C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B0" w:rsidRPr="000B48B6">
        <w:trPr>
          <w:trHeight w:hRule="exact" w:val="1050"/>
          <w:jc w:val="center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0BB0" w:rsidRPr="000B48B6" w:rsidRDefault="00CE51D4" w:rsidP="005419C7">
            <w:pPr>
              <w:shd w:val="clear" w:color="auto" w:fill="FFFFFF"/>
              <w:spacing w:after="0" w:line="240" w:lineRule="auto"/>
              <w:ind w:left="23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990BB0" w:rsidRPr="000B48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ершен</w:t>
            </w:r>
            <w:r w:rsidR="00D4630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вования</w:t>
            </w:r>
            <w:r w:rsidR="00990BB0" w:rsidRPr="000B48B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D463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тивного мастерств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1D4" w:rsidRDefault="00990BB0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990BB0" w:rsidRPr="000B48B6" w:rsidRDefault="00990BB0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BB0" w:rsidRPr="00D25EB2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B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24 ча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D1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90BB0" w:rsidRPr="000B48B6">
        <w:trPr>
          <w:trHeight w:val="990"/>
          <w:jc w:val="center"/>
        </w:trPr>
        <w:tc>
          <w:tcPr>
            <w:tcW w:w="24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D26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B0" w:rsidRPr="000B48B6" w:rsidRDefault="00990BB0" w:rsidP="00D26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51D4" w:rsidRDefault="00990BB0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58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990BB0" w:rsidRPr="000B48B6" w:rsidRDefault="00990BB0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26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90B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BB0" w:rsidRPr="00D25EB2" w:rsidRDefault="003E5CE6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B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28 час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BB0" w:rsidRPr="000B48B6" w:rsidRDefault="00990BB0" w:rsidP="00CE51D4">
            <w:pPr>
              <w:shd w:val="clear" w:color="auto" w:fill="FFFFFF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6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</w:tr>
    </w:tbl>
    <w:p w:rsidR="002577C7" w:rsidRPr="002577C7" w:rsidRDefault="002577C7" w:rsidP="0025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7C7">
        <w:rPr>
          <w:rFonts w:ascii="Times New Roman" w:hAnsi="Times New Roman" w:cs="Times New Roman"/>
          <w:color w:val="000000"/>
          <w:sz w:val="24"/>
          <w:szCs w:val="24"/>
        </w:rPr>
        <w:t>Тестирование общей физической и специальной физической подготовленности, как правило, осуществляется два раза в год, в начале и в конце учебного года.</w:t>
      </w:r>
    </w:p>
    <w:p w:rsidR="002577C7" w:rsidRPr="002577C7" w:rsidRDefault="002577C7" w:rsidP="002577C7">
      <w:pPr>
        <w:pStyle w:val="3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C7">
        <w:rPr>
          <w:rFonts w:ascii="Times New Roman" w:hAnsi="Times New Roman" w:cs="Times New Roman"/>
          <w:sz w:val="24"/>
          <w:szCs w:val="24"/>
        </w:rPr>
        <w:t>Комплекс контрольных упражнений по тестированию уровня общей физической и специальной физической подготовки.</w:t>
      </w:r>
    </w:p>
    <w:p w:rsidR="002577C7" w:rsidRPr="002577C7" w:rsidRDefault="002577C7" w:rsidP="002577C7">
      <w:pPr>
        <w:widowControl w:val="0"/>
        <w:numPr>
          <w:ilvl w:val="0"/>
          <w:numId w:val="30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7C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Бег на 30, 100</w:t>
      </w:r>
      <w:r w:rsidR="00EB1B3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0</w:t>
      </w:r>
      <w:r w:rsidRPr="002577C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м </w:t>
      </w:r>
      <w:r w:rsidRPr="002577C7">
        <w:rPr>
          <w:rFonts w:ascii="Times New Roman" w:hAnsi="Times New Roman" w:cs="Times New Roman"/>
          <w:color w:val="000000"/>
          <w:sz w:val="24"/>
          <w:szCs w:val="24"/>
        </w:rPr>
        <w:t>выполняется на дорожке стадиона  в спортивной обуви без шипов. В каждом забеге участвуют не менее двух учащихся, результаты регистрируются с точностью до десятой доли секунды. Разрешается только одна попытка, время фиксируется с точностью до 0,1с.</w:t>
      </w:r>
    </w:p>
    <w:p w:rsidR="002577C7" w:rsidRPr="002577C7" w:rsidRDefault="002577C7" w:rsidP="002577C7">
      <w:pPr>
        <w:widowControl w:val="0"/>
        <w:numPr>
          <w:ilvl w:val="0"/>
          <w:numId w:val="30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577C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одтягивание на перекладине </w:t>
      </w:r>
      <w:r w:rsidRPr="002577C7">
        <w:rPr>
          <w:rFonts w:ascii="Times New Roman" w:hAnsi="Times New Roman" w:cs="Times New Roman"/>
          <w:color w:val="000000"/>
          <w:sz w:val="24"/>
          <w:szCs w:val="24"/>
        </w:rPr>
        <w:t>выполняется из исходного положения вис на гимнастической перекладине. Регистрируется максимальное количество раз подтягивания. Подтягивание выполняется без предварительного раскачивания туловища или рывковых движений.</w:t>
      </w:r>
    </w:p>
    <w:p w:rsidR="002577C7" w:rsidRPr="002577C7" w:rsidRDefault="002577C7" w:rsidP="002577C7">
      <w:pPr>
        <w:tabs>
          <w:tab w:val="left" w:pos="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7C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ыжки в длину с места</w:t>
      </w:r>
      <w:r w:rsidRPr="002577C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577C7">
        <w:rPr>
          <w:rFonts w:ascii="Times New Roman" w:hAnsi="Times New Roman" w:cs="Times New Roman"/>
          <w:color w:val="000000"/>
          <w:sz w:val="24"/>
          <w:szCs w:val="24"/>
        </w:rPr>
        <w:t>проводятся на нескользкой поверхности. Учащийся встает у стартовой линии в и.п., ноги параллельно и толчком двумя ногами и взмахом рук совершает прыжок. Приземление происходит одновременно на обе ноги на покрытие, исключающее жесткое приземление. Измерение осуществляется по отметке, расположенной ближе к стартовой линии, записывается лучший результат из двух попыток в сантиметрах.</w:t>
      </w:r>
    </w:p>
    <w:p w:rsidR="002577C7" w:rsidRDefault="002577C7" w:rsidP="004F09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3AFE" w:rsidRPr="001327E1" w:rsidRDefault="00853268" w:rsidP="001327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3. </w:t>
      </w:r>
      <w:r w:rsidR="00A03AFE" w:rsidRPr="00183F63">
        <w:rPr>
          <w:rFonts w:ascii="Times New Roman" w:hAnsi="Times New Roman" w:cs="Times New Roman"/>
          <w:b/>
          <w:bCs/>
        </w:rPr>
        <w:t>Контрольно-переводные нормативы</w:t>
      </w:r>
    </w:p>
    <w:p w:rsidR="001840F0" w:rsidRPr="00183F63" w:rsidRDefault="001840F0" w:rsidP="00A93A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3F63">
        <w:rPr>
          <w:rFonts w:ascii="Times New Roman" w:hAnsi="Times New Roman" w:cs="Times New Roman"/>
          <w:b/>
          <w:bCs/>
        </w:rPr>
        <w:t>Контрольно-переводные нормативы по ОФП (мальчики, юноши)</w:t>
      </w:r>
    </w:p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0042" w:type="dxa"/>
        <w:jc w:val="center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41"/>
        <w:gridCol w:w="720"/>
        <w:gridCol w:w="720"/>
        <w:gridCol w:w="720"/>
        <w:gridCol w:w="666"/>
        <w:gridCol w:w="668"/>
        <w:gridCol w:w="648"/>
        <w:gridCol w:w="720"/>
        <w:gridCol w:w="720"/>
        <w:gridCol w:w="754"/>
        <w:gridCol w:w="720"/>
        <w:gridCol w:w="648"/>
      </w:tblGrid>
      <w:tr w:rsidR="001840F0" w:rsidRPr="00A10BFE" w:rsidTr="00071D1B">
        <w:trPr>
          <w:trHeight w:val="339"/>
          <w:jc w:val="center"/>
        </w:trPr>
        <w:tc>
          <w:tcPr>
            <w:tcW w:w="1697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тестов</w:t>
            </w:r>
          </w:p>
        </w:tc>
        <w:tc>
          <w:tcPr>
            <w:tcW w:w="641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7704" w:type="dxa"/>
            <w:gridSpan w:val="11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лет</w:t>
            </w:r>
          </w:p>
        </w:tc>
      </w:tr>
      <w:tr w:rsidR="001840F0" w:rsidRPr="00A10BFE" w:rsidTr="00071D1B">
        <w:trPr>
          <w:trHeight w:val="339"/>
          <w:jc w:val="center"/>
        </w:trPr>
        <w:tc>
          <w:tcPr>
            <w:tcW w:w="1697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ind w:right="-23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840F0" w:rsidRPr="00A10BFE" w:rsidTr="00071D1B">
        <w:trPr>
          <w:trHeight w:val="195"/>
          <w:jc w:val="center"/>
        </w:trPr>
        <w:tc>
          <w:tcPr>
            <w:tcW w:w="1697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г 30 м. (сек)</w:t>
            </w:r>
          </w:p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1840F0" w:rsidRPr="00A10BFE" w:rsidTr="00071D1B">
        <w:trPr>
          <w:trHeight w:val="255"/>
          <w:jc w:val="center"/>
        </w:trPr>
        <w:tc>
          <w:tcPr>
            <w:tcW w:w="1697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1840F0" w:rsidRPr="00A10BFE" w:rsidTr="00071D1B">
        <w:trPr>
          <w:trHeight w:val="225"/>
          <w:jc w:val="center"/>
        </w:trPr>
        <w:tc>
          <w:tcPr>
            <w:tcW w:w="1697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</w:tr>
      <w:tr w:rsidR="001840F0" w:rsidRPr="00A10BFE" w:rsidTr="00071D1B">
        <w:trPr>
          <w:trHeight w:val="150"/>
          <w:jc w:val="center"/>
        </w:trPr>
        <w:tc>
          <w:tcPr>
            <w:tcW w:w="1697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г 1000м. (сек)</w:t>
            </w: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</w:tr>
      <w:tr w:rsidR="001840F0" w:rsidRPr="00A10BFE" w:rsidTr="00071D1B">
        <w:trPr>
          <w:trHeight w:val="210"/>
          <w:jc w:val="center"/>
        </w:trPr>
        <w:tc>
          <w:tcPr>
            <w:tcW w:w="1697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30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</w:tr>
      <w:tr w:rsidR="001840F0" w:rsidRPr="00A10BFE" w:rsidTr="00071D1B">
        <w:trPr>
          <w:trHeight w:val="161"/>
          <w:jc w:val="center"/>
        </w:trPr>
        <w:tc>
          <w:tcPr>
            <w:tcW w:w="1697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.2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</w:tr>
      <w:tr w:rsidR="001840F0" w:rsidRPr="00A10BFE" w:rsidTr="00071D1B">
        <w:trPr>
          <w:trHeight w:val="151"/>
          <w:jc w:val="center"/>
        </w:trPr>
        <w:tc>
          <w:tcPr>
            <w:tcW w:w="1697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1840F0" w:rsidRPr="00A10BFE" w:rsidTr="00071D1B">
        <w:trPr>
          <w:trHeight w:val="99"/>
          <w:jc w:val="center"/>
        </w:trPr>
        <w:tc>
          <w:tcPr>
            <w:tcW w:w="1697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1840F0" w:rsidRPr="00A10BFE" w:rsidTr="00071D1B">
        <w:trPr>
          <w:trHeight w:val="179"/>
          <w:jc w:val="center"/>
        </w:trPr>
        <w:tc>
          <w:tcPr>
            <w:tcW w:w="1697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1840F0" w:rsidRPr="00A10BFE" w:rsidTr="00071D1B">
        <w:trPr>
          <w:trHeight w:val="195"/>
          <w:jc w:val="center"/>
        </w:trPr>
        <w:tc>
          <w:tcPr>
            <w:tcW w:w="1697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ягивание из виса на перекладине (раз)</w:t>
            </w:r>
          </w:p>
          <w:p w:rsidR="001840F0" w:rsidRPr="00071D1B" w:rsidRDefault="001840F0" w:rsidP="0007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840F0" w:rsidRPr="00A10BFE" w:rsidTr="00071D1B">
        <w:trPr>
          <w:trHeight w:val="255"/>
          <w:jc w:val="center"/>
        </w:trPr>
        <w:tc>
          <w:tcPr>
            <w:tcW w:w="1697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840F0" w:rsidRPr="00A10BFE" w:rsidTr="00071D1B">
        <w:trPr>
          <w:trHeight w:val="129"/>
          <w:jc w:val="center"/>
        </w:trPr>
        <w:tc>
          <w:tcPr>
            <w:tcW w:w="1697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4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4A5A6F" w:rsidRDefault="004A5A6F" w:rsidP="00EB1B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5A6F" w:rsidRDefault="004A5A6F" w:rsidP="00EB1B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840F0" w:rsidRPr="00183F63" w:rsidRDefault="001840F0" w:rsidP="00EB1B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3F63">
        <w:rPr>
          <w:rFonts w:ascii="Times New Roman" w:hAnsi="Times New Roman" w:cs="Times New Roman"/>
          <w:b/>
          <w:bCs/>
        </w:rPr>
        <w:t>Контрольно-переводные нормативы по СФП</w:t>
      </w:r>
      <w:r w:rsidR="00A93A41">
        <w:rPr>
          <w:rFonts w:ascii="Times New Roman" w:hAnsi="Times New Roman" w:cs="Times New Roman"/>
          <w:b/>
          <w:bCs/>
        </w:rPr>
        <w:t xml:space="preserve"> </w:t>
      </w:r>
      <w:r w:rsidRPr="00183F63">
        <w:rPr>
          <w:rFonts w:ascii="Times New Roman" w:hAnsi="Times New Roman" w:cs="Times New Roman"/>
          <w:b/>
          <w:bCs/>
        </w:rPr>
        <w:t>БОКС (мальчики, юноши)</w:t>
      </w:r>
    </w:p>
    <w:p w:rsidR="001840F0" w:rsidRPr="00183F63" w:rsidRDefault="001840F0" w:rsidP="00EB1B3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720"/>
        <w:gridCol w:w="720"/>
        <w:gridCol w:w="720"/>
        <w:gridCol w:w="720"/>
        <w:gridCol w:w="720"/>
        <w:gridCol w:w="720"/>
        <w:gridCol w:w="720"/>
      </w:tblGrid>
      <w:tr w:rsidR="001840F0" w:rsidRPr="00A10BFE" w:rsidTr="00071D1B">
        <w:trPr>
          <w:trHeight w:val="230"/>
          <w:jc w:val="center"/>
        </w:trPr>
        <w:tc>
          <w:tcPr>
            <w:tcW w:w="3948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тестов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4320" w:type="dxa"/>
            <w:gridSpan w:val="6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лет</w:t>
            </w:r>
          </w:p>
        </w:tc>
      </w:tr>
      <w:tr w:rsidR="001840F0" w:rsidRPr="00A10BFE" w:rsidTr="00071D1B">
        <w:trPr>
          <w:trHeight w:val="218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840F0" w:rsidRPr="00A10BFE" w:rsidTr="00071D1B">
        <w:trPr>
          <w:trHeight w:val="232"/>
          <w:jc w:val="center"/>
        </w:trPr>
        <w:tc>
          <w:tcPr>
            <w:tcW w:w="3948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несение боксерских ударов по боксерскому мешку 15 сек. (раз)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840F0" w:rsidRPr="00A10BFE" w:rsidTr="00071D1B">
        <w:trPr>
          <w:trHeight w:val="218"/>
          <w:jc w:val="center"/>
        </w:trPr>
        <w:tc>
          <w:tcPr>
            <w:tcW w:w="3948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несение максимального количества ударов по боксерскому мешку за 2 мин. (раз)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прыжков через скакалку</w:t>
            </w:r>
          </w:p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1 минуту (раз)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40F0" w:rsidRDefault="001840F0" w:rsidP="00A93A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3F63">
        <w:rPr>
          <w:rFonts w:ascii="Times New Roman" w:hAnsi="Times New Roman" w:cs="Times New Roman"/>
          <w:b/>
          <w:bCs/>
        </w:rPr>
        <w:t>Выполнение разрядных нормативов</w:t>
      </w:r>
    </w:p>
    <w:p w:rsidR="00A93A41" w:rsidRPr="00183F63" w:rsidRDefault="00A93A41" w:rsidP="00A93A4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7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1080"/>
        <w:gridCol w:w="1080"/>
        <w:gridCol w:w="1080"/>
        <w:gridCol w:w="1080"/>
        <w:gridCol w:w="1080"/>
      </w:tblGrid>
      <w:tr w:rsidR="001840F0" w:rsidRPr="00A10BFE" w:rsidTr="00071D1B">
        <w:trPr>
          <w:jc w:val="center"/>
        </w:trPr>
        <w:tc>
          <w:tcPr>
            <w:tcW w:w="238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1840F0" w:rsidRPr="00071D1B" w:rsidRDefault="004A5A6F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1840F0"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ировочный этап</w:t>
            </w:r>
          </w:p>
        </w:tc>
      </w:tr>
      <w:tr w:rsidR="001840F0" w:rsidRPr="00A10BFE" w:rsidTr="00071D1B">
        <w:trPr>
          <w:jc w:val="center"/>
        </w:trPr>
        <w:tc>
          <w:tcPr>
            <w:tcW w:w="238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лет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840F0" w:rsidRPr="00071D1B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</w:tr>
      <w:tr w:rsidR="001840F0" w:rsidRPr="00A10BFE" w:rsidTr="00071D1B">
        <w:trPr>
          <w:jc w:val="center"/>
        </w:trPr>
        <w:tc>
          <w:tcPr>
            <w:tcW w:w="238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ряд 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 юн.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разряд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,1 разряд</w:t>
            </w:r>
          </w:p>
        </w:tc>
      </w:tr>
    </w:tbl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40F0" w:rsidRPr="00183F63" w:rsidRDefault="001840F0" w:rsidP="004F09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</w:rPr>
        <w:t>Обучающимся из группы СОГ и НП в зачет идут результаты только четырех тестов по ОФП, для перевода на следующий год обучения необходимо набрать по ОФП – не менее 12 баллов.</w:t>
      </w:r>
    </w:p>
    <w:p w:rsidR="001840F0" w:rsidRPr="00183F63" w:rsidRDefault="001840F0" w:rsidP="004F09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</w:rPr>
        <w:t>Обучающимся УТ групп  в зачет идут результаты четырех тестов по ОФП и трех по СФП, для перевода на следующий год обучения необходимо набрать не менее 21 балла.</w:t>
      </w:r>
    </w:p>
    <w:p w:rsidR="001840F0" w:rsidRPr="00183F63" w:rsidRDefault="001840F0" w:rsidP="004F097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</w:rPr>
        <w:tab/>
        <w:t>Перевод обучающихся на последующий год обучения в учебно-тренировочных группах  осуществляется по одному из параметров:</w:t>
      </w:r>
    </w:p>
    <w:p w:rsidR="001840F0" w:rsidRPr="00183F63" w:rsidRDefault="001840F0" w:rsidP="004F097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</w:rPr>
        <w:t>- при условии выполнения классификационных разрядных требований спортивных норм соответствующих этапу подготовки;</w:t>
      </w:r>
    </w:p>
    <w:p w:rsidR="001840F0" w:rsidRPr="00183F63" w:rsidRDefault="001840F0" w:rsidP="004F097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</w:rPr>
        <w:t>- выполнение требований контрольного тестирования по ОФП и СФП соответствующих виду спорту.</w:t>
      </w:r>
    </w:p>
    <w:p w:rsidR="00B532E0" w:rsidRPr="00183F63" w:rsidRDefault="00B532E0" w:rsidP="004F09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40F0" w:rsidRPr="00183F63" w:rsidRDefault="001840F0" w:rsidP="00A93A41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3F63">
        <w:rPr>
          <w:rFonts w:ascii="Times New Roman" w:hAnsi="Times New Roman" w:cs="Times New Roman"/>
          <w:b/>
          <w:bCs/>
        </w:rPr>
        <w:t>Контрольно - переводные нормативы по ОФП</w:t>
      </w:r>
      <w:r w:rsidR="00A93A41">
        <w:rPr>
          <w:rFonts w:ascii="Times New Roman" w:hAnsi="Times New Roman" w:cs="Times New Roman"/>
          <w:b/>
          <w:bCs/>
        </w:rPr>
        <w:t xml:space="preserve"> </w:t>
      </w:r>
      <w:r w:rsidRPr="00183F63">
        <w:rPr>
          <w:rFonts w:ascii="Times New Roman" w:hAnsi="Times New Roman" w:cs="Times New Roman"/>
          <w:b/>
          <w:bCs/>
        </w:rPr>
        <w:t xml:space="preserve"> (девочки, девушки)</w:t>
      </w:r>
    </w:p>
    <w:tbl>
      <w:tblPr>
        <w:tblpPr w:leftFromText="180" w:rightFromText="180" w:vertAnchor="text" w:horzAnchor="margin" w:tblpXSpec="center" w:tblpY="82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0"/>
        <w:gridCol w:w="711"/>
        <w:gridCol w:w="711"/>
        <w:gridCol w:w="668"/>
        <w:gridCol w:w="718"/>
        <w:gridCol w:w="720"/>
        <w:gridCol w:w="720"/>
        <w:gridCol w:w="720"/>
        <w:gridCol w:w="720"/>
        <w:gridCol w:w="666"/>
      </w:tblGrid>
      <w:tr w:rsidR="001E1BB7" w:rsidRPr="00A10BFE" w:rsidTr="00071D1B">
        <w:trPr>
          <w:trHeight w:val="339"/>
        </w:trPr>
        <w:tc>
          <w:tcPr>
            <w:tcW w:w="1951" w:type="dxa"/>
            <w:vMerge w:val="restart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тестов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6354" w:type="dxa"/>
            <w:gridSpan w:val="9"/>
            <w:shd w:val="clear" w:color="auto" w:fill="auto"/>
          </w:tcPr>
          <w:p w:rsidR="001E1BB7" w:rsidRPr="00071D1B" w:rsidRDefault="001E1BB7" w:rsidP="00071D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лет</w:t>
            </w:r>
          </w:p>
        </w:tc>
      </w:tr>
      <w:tr w:rsidR="001E1BB7" w:rsidRPr="00A10BFE" w:rsidTr="00071D1B">
        <w:trPr>
          <w:trHeight w:val="257"/>
        </w:trPr>
        <w:tc>
          <w:tcPr>
            <w:tcW w:w="1951" w:type="dxa"/>
            <w:vMerge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E1BB7" w:rsidRPr="00A10BFE" w:rsidTr="00071D1B">
        <w:trPr>
          <w:trHeight w:val="195"/>
        </w:trPr>
        <w:tc>
          <w:tcPr>
            <w:tcW w:w="1951" w:type="dxa"/>
            <w:vMerge w:val="restart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г 30 м. (сек)</w:t>
            </w:r>
          </w:p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</w:tr>
      <w:tr w:rsidR="001E1BB7" w:rsidRPr="00A10BFE" w:rsidTr="00071D1B">
        <w:trPr>
          <w:trHeight w:val="255"/>
        </w:trPr>
        <w:tc>
          <w:tcPr>
            <w:tcW w:w="1951" w:type="dxa"/>
            <w:vMerge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</w:tr>
      <w:tr w:rsidR="001E1BB7" w:rsidRPr="00A10BFE" w:rsidTr="00071D1B">
        <w:trPr>
          <w:trHeight w:val="225"/>
        </w:trPr>
        <w:tc>
          <w:tcPr>
            <w:tcW w:w="1951" w:type="dxa"/>
            <w:vMerge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</w:tr>
      <w:tr w:rsidR="001E1BB7" w:rsidRPr="00A10BFE" w:rsidTr="00071D1B">
        <w:trPr>
          <w:trHeight w:val="150"/>
        </w:trPr>
        <w:tc>
          <w:tcPr>
            <w:tcW w:w="1951" w:type="dxa"/>
            <w:vMerge w:val="restart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г 1000м. (сек)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</w:tr>
      <w:tr w:rsidR="001E1BB7" w:rsidRPr="00A10BFE" w:rsidTr="00071D1B">
        <w:trPr>
          <w:trHeight w:val="210"/>
        </w:trPr>
        <w:tc>
          <w:tcPr>
            <w:tcW w:w="1951" w:type="dxa"/>
            <w:vMerge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</w:tr>
      <w:tr w:rsidR="001E1BB7" w:rsidRPr="00A10BFE" w:rsidTr="00071D1B">
        <w:trPr>
          <w:trHeight w:val="161"/>
        </w:trPr>
        <w:tc>
          <w:tcPr>
            <w:tcW w:w="1951" w:type="dxa"/>
            <w:vMerge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.30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4 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</w:tr>
      <w:tr w:rsidR="001E1BB7" w:rsidRPr="00A10BFE" w:rsidTr="00071D1B">
        <w:trPr>
          <w:trHeight w:val="151"/>
        </w:trPr>
        <w:tc>
          <w:tcPr>
            <w:tcW w:w="1951" w:type="dxa"/>
            <w:vMerge w:val="restart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1E1BB7" w:rsidRPr="00A10BFE" w:rsidTr="00071D1B">
        <w:trPr>
          <w:trHeight w:val="99"/>
        </w:trPr>
        <w:tc>
          <w:tcPr>
            <w:tcW w:w="1951" w:type="dxa"/>
            <w:vMerge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1E1BB7" w:rsidRPr="00A10BFE" w:rsidTr="00071D1B">
        <w:trPr>
          <w:trHeight w:val="179"/>
        </w:trPr>
        <w:tc>
          <w:tcPr>
            <w:tcW w:w="1951" w:type="dxa"/>
            <w:vMerge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E1BB7" w:rsidRPr="00A10BFE" w:rsidTr="00071D1B">
        <w:trPr>
          <w:trHeight w:val="195"/>
        </w:trPr>
        <w:tc>
          <w:tcPr>
            <w:tcW w:w="1951" w:type="dxa"/>
            <w:vMerge w:val="restart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жимание</w:t>
            </w:r>
          </w:p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аз)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E1BB7" w:rsidRPr="00A10BFE" w:rsidTr="00071D1B">
        <w:trPr>
          <w:trHeight w:val="255"/>
        </w:trPr>
        <w:tc>
          <w:tcPr>
            <w:tcW w:w="1951" w:type="dxa"/>
            <w:vMerge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1BB7" w:rsidRPr="00A10BFE" w:rsidTr="00071D1B">
        <w:trPr>
          <w:trHeight w:val="129"/>
        </w:trPr>
        <w:tc>
          <w:tcPr>
            <w:tcW w:w="1951" w:type="dxa"/>
            <w:vMerge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41585B" w:rsidRDefault="0041585B" w:rsidP="001327E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93A41" w:rsidRPr="00183F63" w:rsidRDefault="001840F0" w:rsidP="001327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3F63">
        <w:rPr>
          <w:rFonts w:ascii="Times New Roman" w:hAnsi="Times New Roman" w:cs="Times New Roman"/>
          <w:b/>
          <w:bCs/>
        </w:rPr>
        <w:t>Контрольно-переводные нормативы по СФП</w:t>
      </w:r>
      <w:r w:rsidR="00A93A41">
        <w:rPr>
          <w:rFonts w:ascii="Times New Roman" w:hAnsi="Times New Roman" w:cs="Times New Roman"/>
          <w:b/>
          <w:bCs/>
        </w:rPr>
        <w:t xml:space="preserve"> </w:t>
      </w:r>
      <w:r w:rsidRPr="00183F63">
        <w:rPr>
          <w:rFonts w:ascii="Times New Roman" w:hAnsi="Times New Roman" w:cs="Times New Roman"/>
          <w:b/>
          <w:bCs/>
        </w:rPr>
        <w:t>БОКС (девочки, девушки)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720"/>
        <w:gridCol w:w="720"/>
        <w:gridCol w:w="720"/>
        <w:gridCol w:w="720"/>
        <w:gridCol w:w="720"/>
        <w:gridCol w:w="720"/>
        <w:gridCol w:w="720"/>
      </w:tblGrid>
      <w:tr w:rsidR="001840F0" w:rsidRPr="00A10BFE" w:rsidTr="00071D1B">
        <w:trPr>
          <w:trHeight w:val="230"/>
          <w:jc w:val="center"/>
        </w:trPr>
        <w:tc>
          <w:tcPr>
            <w:tcW w:w="3948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тестов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4320" w:type="dxa"/>
            <w:gridSpan w:val="6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лет</w:t>
            </w:r>
          </w:p>
        </w:tc>
      </w:tr>
      <w:tr w:rsidR="001840F0" w:rsidRPr="00A10BFE" w:rsidTr="00071D1B">
        <w:trPr>
          <w:trHeight w:val="218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840F0" w:rsidRPr="00A10BFE" w:rsidTr="00071D1B">
        <w:trPr>
          <w:trHeight w:val="232"/>
          <w:jc w:val="center"/>
        </w:trPr>
        <w:tc>
          <w:tcPr>
            <w:tcW w:w="3948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несение боксерских ударов по боксерскому мешку 15 сек. (раз)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840F0" w:rsidRPr="00A10BFE" w:rsidTr="00071D1B">
        <w:trPr>
          <w:trHeight w:val="218"/>
          <w:jc w:val="center"/>
        </w:trPr>
        <w:tc>
          <w:tcPr>
            <w:tcW w:w="3948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несение максимального количества ударов по боксерскому мешку за 2 мин. (раз)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1840F0" w:rsidRPr="00A10BFE" w:rsidTr="00071D1B">
        <w:trPr>
          <w:trHeight w:val="303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1840F0" w:rsidRPr="00A10BFE" w:rsidTr="00071D1B">
        <w:trPr>
          <w:trHeight w:val="124"/>
          <w:jc w:val="center"/>
        </w:trPr>
        <w:tc>
          <w:tcPr>
            <w:tcW w:w="3948" w:type="dxa"/>
            <w:vMerge w:val="restart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прыжков через скакалку</w:t>
            </w:r>
          </w:p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1 минуту (раз)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840F0" w:rsidRPr="00A10BFE" w:rsidTr="00071D1B">
        <w:trPr>
          <w:trHeight w:val="139"/>
          <w:jc w:val="center"/>
        </w:trPr>
        <w:tc>
          <w:tcPr>
            <w:tcW w:w="3948" w:type="dxa"/>
            <w:vMerge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A93A41" w:rsidRDefault="00A93A41" w:rsidP="004F097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3A41" w:rsidRPr="007F28A3" w:rsidRDefault="001840F0" w:rsidP="001327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3F63">
        <w:rPr>
          <w:rFonts w:ascii="Times New Roman" w:hAnsi="Times New Roman" w:cs="Times New Roman"/>
          <w:b/>
          <w:bCs/>
        </w:rPr>
        <w:t>Выполнение разрядных нормативов</w:t>
      </w:r>
    </w:p>
    <w:tbl>
      <w:tblPr>
        <w:tblW w:w="7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1080"/>
        <w:gridCol w:w="1080"/>
        <w:gridCol w:w="1080"/>
        <w:gridCol w:w="1080"/>
        <w:gridCol w:w="1080"/>
      </w:tblGrid>
      <w:tr w:rsidR="001840F0" w:rsidRPr="00A10BFE" w:rsidTr="00071D1B">
        <w:trPr>
          <w:jc w:val="center"/>
        </w:trPr>
        <w:tc>
          <w:tcPr>
            <w:tcW w:w="2388" w:type="dxa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тап </w:t>
            </w:r>
          </w:p>
        </w:tc>
        <w:tc>
          <w:tcPr>
            <w:tcW w:w="5400" w:type="dxa"/>
            <w:gridSpan w:val="5"/>
            <w:shd w:val="clear" w:color="auto" w:fill="auto"/>
          </w:tcPr>
          <w:p w:rsidR="001840F0" w:rsidRPr="00071D1B" w:rsidRDefault="001840F0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-тренировочный этап</w:t>
            </w:r>
          </w:p>
        </w:tc>
      </w:tr>
      <w:tr w:rsidR="001840F0" w:rsidRPr="00A10BFE" w:rsidTr="00071D1B">
        <w:trPr>
          <w:jc w:val="center"/>
        </w:trPr>
        <w:tc>
          <w:tcPr>
            <w:tcW w:w="2388" w:type="dxa"/>
            <w:shd w:val="clear" w:color="auto" w:fill="auto"/>
          </w:tcPr>
          <w:p w:rsidR="001840F0" w:rsidRPr="00071D1B" w:rsidRDefault="00856BB3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обучения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840F0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E1BB7" w:rsidRPr="00A10BFE" w:rsidTr="00071D1B">
        <w:trPr>
          <w:jc w:val="center"/>
        </w:trPr>
        <w:tc>
          <w:tcPr>
            <w:tcW w:w="238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лет</w:t>
            </w:r>
          </w:p>
        </w:tc>
        <w:tc>
          <w:tcPr>
            <w:tcW w:w="108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6BB3" w:rsidRPr="00071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08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108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108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108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</w:tr>
      <w:tr w:rsidR="001E1BB7" w:rsidRPr="00A10BFE" w:rsidTr="00071D1B">
        <w:trPr>
          <w:jc w:val="center"/>
        </w:trPr>
        <w:tc>
          <w:tcPr>
            <w:tcW w:w="2388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ряд </w:t>
            </w:r>
          </w:p>
        </w:tc>
        <w:tc>
          <w:tcPr>
            <w:tcW w:w="108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 юн.</w:t>
            </w:r>
          </w:p>
        </w:tc>
        <w:tc>
          <w:tcPr>
            <w:tcW w:w="108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 юн.</w:t>
            </w:r>
          </w:p>
        </w:tc>
        <w:tc>
          <w:tcPr>
            <w:tcW w:w="108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1 юн.</w:t>
            </w:r>
          </w:p>
        </w:tc>
        <w:tc>
          <w:tcPr>
            <w:tcW w:w="108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3разряд</w:t>
            </w:r>
          </w:p>
        </w:tc>
        <w:tc>
          <w:tcPr>
            <w:tcW w:w="1080" w:type="dxa"/>
            <w:shd w:val="clear" w:color="auto" w:fill="auto"/>
          </w:tcPr>
          <w:p w:rsidR="001E1BB7" w:rsidRPr="00071D1B" w:rsidRDefault="001E1BB7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1B">
              <w:rPr>
                <w:rFonts w:ascii="Times New Roman" w:hAnsi="Times New Roman" w:cs="Times New Roman"/>
                <w:sz w:val="20"/>
                <w:szCs w:val="20"/>
              </w:rPr>
              <w:t>2,1 разряд</w:t>
            </w:r>
          </w:p>
        </w:tc>
      </w:tr>
    </w:tbl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40F0" w:rsidRPr="00183F63" w:rsidRDefault="00733AD2" w:rsidP="004F09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из группы </w:t>
      </w:r>
      <w:r w:rsidR="001840F0" w:rsidRPr="00183F63">
        <w:rPr>
          <w:rFonts w:ascii="Times New Roman" w:hAnsi="Times New Roman" w:cs="Times New Roman"/>
        </w:rPr>
        <w:t>НП в зачет идут результаты только четырех тестов по ОФП, для перевода на следующий год обучения необходимо набрать по ОФП – не менее 12 баллов.</w:t>
      </w:r>
    </w:p>
    <w:p w:rsidR="001840F0" w:rsidRPr="00183F63" w:rsidRDefault="00EB1B36" w:rsidP="004F09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</w:t>
      </w:r>
      <w:r w:rsidR="001840F0" w:rsidRPr="00183F63">
        <w:rPr>
          <w:rFonts w:ascii="Times New Roman" w:hAnsi="Times New Roman" w:cs="Times New Roman"/>
        </w:rPr>
        <w:t>Т групп  в зачет идут результаты четырех тестов по ОФП и трех по СФП, для перевода на следующий год обучения необходимо набрать не менее 21 балла.</w:t>
      </w:r>
    </w:p>
    <w:p w:rsidR="001840F0" w:rsidRPr="00183F63" w:rsidRDefault="001840F0" w:rsidP="004F097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</w:rPr>
        <w:tab/>
        <w:t>Перевод обучающихся на последующий год обучения в учебно-тренировочных группах  осуществляется по одному из параметров:</w:t>
      </w:r>
    </w:p>
    <w:p w:rsidR="001840F0" w:rsidRPr="00183F63" w:rsidRDefault="001840F0" w:rsidP="004F097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</w:rPr>
        <w:t>- при условии выполнения классификационных разрядных требований спортивных норм соответствующих этапу подготовки;</w:t>
      </w:r>
    </w:p>
    <w:p w:rsidR="00CE51D4" w:rsidRPr="001327E1" w:rsidRDefault="001840F0" w:rsidP="001327E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</w:rPr>
        <w:t>- выполнение требований контрольного тестирования по ОФП и СФП соответствующих</w:t>
      </w:r>
      <w:r w:rsidR="00A03AFE">
        <w:rPr>
          <w:rFonts w:ascii="Times New Roman" w:hAnsi="Times New Roman" w:cs="Times New Roman"/>
        </w:rPr>
        <w:t xml:space="preserve"> виду спорта.</w:t>
      </w:r>
    </w:p>
    <w:p w:rsidR="00EF59C1" w:rsidRDefault="00EF59C1" w:rsidP="008F1540">
      <w:pPr>
        <w:pStyle w:val="ac"/>
        <w:spacing w:before="0" w:beforeAutospacing="0" w:after="170" w:afterAutospacing="0" w:line="170" w:lineRule="atLeast"/>
        <w:ind w:left="360"/>
        <w:jc w:val="center"/>
        <w:rPr>
          <w:b/>
          <w:color w:val="000000"/>
        </w:rPr>
      </w:pPr>
    </w:p>
    <w:p w:rsidR="008F1540" w:rsidRPr="00103259" w:rsidRDefault="00CD71BB" w:rsidP="008F1540">
      <w:pPr>
        <w:pStyle w:val="ac"/>
        <w:spacing w:before="0" w:beforeAutospacing="0" w:after="170" w:afterAutospacing="0" w:line="170" w:lineRule="atLeast"/>
        <w:ind w:left="360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8F1540">
        <w:rPr>
          <w:b/>
          <w:color w:val="000000"/>
        </w:rPr>
        <w:t>.</w:t>
      </w:r>
      <w:r w:rsidR="008F1540" w:rsidRPr="00103259">
        <w:rPr>
          <w:b/>
          <w:color w:val="000000"/>
        </w:rPr>
        <w:t>ПЕРЕЧЕНЬ ИНФОРМАЦИОННОГО ОБЕСПЕЧЕНИЯ</w:t>
      </w:r>
    </w:p>
    <w:p w:rsidR="008F1540" w:rsidRPr="00103259" w:rsidRDefault="00CD71BB" w:rsidP="00CE51D4">
      <w:pPr>
        <w:pStyle w:val="ac"/>
        <w:spacing w:before="0" w:beforeAutospacing="0" w:after="170" w:afterAutospacing="0" w:line="170" w:lineRule="atLeast"/>
        <w:ind w:firstLine="142"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A03AFE">
        <w:rPr>
          <w:b/>
          <w:color w:val="000000"/>
        </w:rPr>
        <w:t>.1</w:t>
      </w:r>
      <w:r>
        <w:rPr>
          <w:b/>
          <w:color w:val="000000"/>
        </w:rPr>
        <w:t xml:space="preserve">. </w:t>
      </w:r>
      <w:r w:rsidR="008F1540" w:rsidRPr="00103259">
        <w:rPr>
          <w:b/>
          <w:color w:val="000000"/>
        </w:rPr>
        <w:t>Список литературы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стандарт спортивной подготовки по виду спорта бокс М.,2013г. 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 xml:space="preserve">Бокс: Учебник для институтов физической культуры / Под общ. ред. И.П. Дегтярева. ФиС, 2006. </w:t>
      </w:r>
    </w:p>
    <w:p w:rsidR="008B322B" w:rsidRPr="008B322B" w:rsidRDefault="008B322B" w:rsidP="00CE51D4">
      <w:pPr>
        <w:numPr>
          <w:ilvl w:val="0"/>
          <w:numId w:val="27"/>
        </w:num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hyperlink r:id="rId9" w:tgtFrame="_blank" w:history="1">
        <w:r w:rsidRPr="008B322B">
          <w:rPr>
            <w:rFonts w:ascii="Times New Roman" w:hAnsi="Times New Roman" w:cs="Times New Roman"/>
            <w:sz w:val="24"/>
            <w:szCs w:val="24"/>
          </w:rPr>
          <w:t>minstm.gov.ru</w:t>
        </w:r>
      </w:hyperlink>
      <w:r w:rsidRPr="008B322B">
        <w:rPr>
          <w:rFonts w:ascii="Times New Roman" w:hAnsi="Times New Roman" w:cs="Times New Roman"/>
          <w:color w:val="000000"/>
          <w:sz w:val="24"/>
          <w:szCs w:val="24"/>
        </w:rPr>
        <w:t xml:space="preserve">  Всероссийский реестр видов спорта.</w:t>
      </w:r>
    </w:p>
    <w:p w:rsidR="008B322B" w:rsidRPr="008B322B" w:rsidRDefault="008B322B" w:rsidP="00CE51D4">
      <w:pPr>
        <w:numPr>
          <w:ilvl w:val="0"/>
          <w:numId w:val="27"/>
        </w:numPr>
        <w:shd w:val="clear" w:color="auto" w:fill="FFFFFF"/>
        <w:spacing w:after="0" w:line="360" w:lineRule="auto"/>
        <w:ind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>Современная система подготовки боксёров/ В.И.Филимонов., М.,2009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 xml:space="preserve"> Бокс. Энциклопедия// Составитель Н.Н. Тараторин. - М.: Терраспорт, 1998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 xml:space="preserve"> Бокс. Правила соревнований. - М.: Федерация бокса России, 2013. 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 xml:space="preserve"> Все о боксе / Сост. Н.А. Худадов, И.В. Циргиладзе; под ред. Л.Н. Сальникова. - М., 2005. 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 xml:space="preserve">  Допинг-контроль: что нужно знать каждому (Информационные материалы для спортсменов, тренеров, врачей сборных и клубных команд). - М.: Олимпия Пресс, 2013.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>Озолин Н.Г</w:t>
      </w:r>
      <w:r w:rsidRPr="008B32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B322B">
        <w:rPr>
          <w:rFonts w:ascii="Times New Roman" w:hAnsi="Times New Roman" w:cs="Times New Roman"/>
          <w:color w:val="000000"/>
          <w:sz w:val="24"/>
          <w:szCs w:val="24"/>
        </w:rPr>
        <w:t>Настольная книга тренера: Наука побеждать. ООО «Издательство Астрель»; ООО «Издательство ACT», 2008.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 xml:space="preserve"> Беленький А.  Бокс. Большие чемпионы.- М.:,2008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>Щитов В.К.  Бокс. Основы техники бокса.- Р.:, 2008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 xml:space="preserve"> Филимонов В.И. Современная система подготовки боксёров.- М.:,2009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54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>Филимонов В.И</w:t>
      </w:r>
      <w:r w:rsidRPr="008B322B">
        <w:rPr>
          <w:rFonts w:ascii="Times New Roman" w:hAnsi="Times New Roman" w:cs="Times New Roman"/>
          <w:i/>
          <w:color w:val="000000"/>
          <w:sz w:val="24"/>
          <w:szCs w:val="24"/>
        </w:rPr>
        <w:t>. Б</w:t>
      </w:r>
      <w:r w:rsidRPr="008B322B">
        <w:rPr>
          <w:rFonts w:ascii="Times New Roman" w:hAnsi="Times New Roman" w:cs="Times New Roman"/>
          <w:color w:val="000000"/>
          <w:sz w:val="24"/>
          <w:szCs w:val="24"/>
        </w:rPr>
        <w:t>окс. Педагогические основы обучения и совер</w:t>
      </w:r>
      <w:r w:rsidRPr="008B322B">
        <w:rPr>
          <w:rFonts w:ascii="Times New Roman" w:hAnsi="Times New Roman" w:cs="Times New Roman"/>
          <w:color w:val="000000"/>
          <w:sz w:val="24"/>
          <w:szCs w:val="24"/>
        </w:rPr>
        <w:softHyphen/>
        <w:t>шенствования. - М.: ИНСАН, 2007.</w:t>
      </w:r>
    </w:p>
    <w:p w:rsidR="008B322B" w:rsidRPr="008B322B" w:rsidRDefault="008B322B" w:rsidP="00CE51D4">
      <w:pPr>
        <w:widowControl w:val="0"/>
        <w:numPr>
          <w:ilvl w:val="0"/>
          <w:numId w:val="27"/>
        </w:numPr>
        <w:tabs>
          <w:tab w:val="left" w:pos="475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>Ширяев А.Г. Бокс учителю и ученику. Изд. 2-е перераб. и доп. СПб.: Изд-во «Шатон», 2010..</w:t>
      </w:r>
    </w:p>
    <w:p w:rsidR="008B322B" w:rsidRPr="00EB1B36" w:rsidRDefault="00CD71BB" w:rsidP="004A5A6F">
      <w:pPr>
        <w:tabs>
          <w:tab w:val="left" w:pos="47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03AFE">
        <w:rPr>
          <w:rFonts w:ascii="Times New Roman" w:hAnsi="Times New Roman" w:cs="Times New Roman"/>
          <w:b/>
          <w:color w:val="000000"/>
          <w:sz w:val="24"/>
          <w:szCs w:val="24"/>
        </w:rPr>
        <w:t>.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B322B" w:rsidRPr="00EB1B36">
        <w:rPr>
          <w:rFonts w:ascii="Times New Roman" w:hAnsi="Times New Roman" w:cs="Times New Roman"/>
          <w:b/>
          <w:color w:val="000000"/>
          <w:sz w:val="24"/>
          <w:szCs w:val="24"/>
        </w:rPr>
        <w:t>Перечень аудиовизуальных средств с уч</w:t>
      </w:r>
      <w:r w:rsidR="00EB1B36">
        <w:rPr>
          <w:rFonts w:ascii="Times New Roman" w:hAnsi="Times New Roman" w:cs="Times New Roman"/>
          <w:b/>
          <w:color w:val="000000"/>
          <w:sz w:val="24"/>
          <w:szCs w:val="24"/>
        </w:rPr>
        <w:t>ётом специфики вида спорта бокс</w:t>
      </w:r>
    </w:p>
    <w:p w:rsidR="008B322B" w:rsidRPr="008B322B" w:rsidRDefault="008B322B" w:rsidP="008B322B">
      <w:pPr>
        <w:tabs>
          <w:tab w:val="left" w:pos="4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22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B322B">
        <w:rPr>
          <w:rFonts w:ascii="Times New Roman" w:hAnsi="Times New Roman" w:cs="Times New Roman"/>
          <w:sz w:val="24"/>
          <w:szCs w:val="24"/>
        </w:rPr>
        <w:t>Аудиовизуальные средства обучения (иначе говоря - «слухозрительные») - особая группа технических средств обучения, получивших наиболее широкое распространение в учебном процессе, вклю</w:t>
      </w:r>
      <w:r w:rsidRPr="008B322B">
        <w:rPr>
          <w:rFonts w:ascii="Times New Roman" w:hAnsi="Times New Roman" w:cs="Times New Roman"/>
          <w:sz w:val="24"/>
          <w:szCs w:val="24"/>
        </w:rPr>
        <w:softHyphen/>
        <w:t>чающая экранные и звуковые пособия. Это диапроекции (демонстрация на экране рисунков, чертежей и т.п., напечатанных или нарисованных на бумаге), учебные кинофильмы, учебные телекинофильмы.</w:t>
      </w:r>
    </w:p>
    <w:p w:rsidR="008B322B" w:rsidRDefault="00CD71BB" w:rsidP="004A5A6F">
      <w:pPr>
        <w:tabs>
          <w:tab w:val="left" w:pos="4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A03AFE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B322B" w:rsidRPr="00EB1B36">
        <w:rPr>
          <w:rFonts w:ascii="Times New Roman" w:hAnsi="Times New Roman" w:cs="Times New Roman"/>
          <w:b/>
          <w:color w:val="000000"/>
          <w:sz w:val="24"/>
          <w:szCs w:val="24"/>
        </w:rPr>
        <w:t>Перечень Интернет-ресурсов, необходимых для использов</w:t>
      </w:r>
      <w:r w:rsidR="00EB1B36">
        <w:rPr>
          <w:rFonts w:ascii="Times New Roman" w:hAnsi="Times New Roman" w:cs="Times New Roman"/>
          <w:b/>
          <w:color w:val="000000"/>
          <w:sz w:val="24"/>
          <w:szCs w:val="24"/>
        </w:rPr>
        <w:t>ания в образовательном процессе</w:t>
      </w:r>
    </w:p>
    <w:p w:rsidR="004A5A6F" w:rsidRPr="00EB1B36" w:rsidRDefault="004A5A6F" w:rsidP="004A5A6F">
      <w:pPr>
        <w:tabs>
          <w:tab w:val="left" w:pos="4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322B" w:rsidRPr="008B322B" w:rsidRDefault="008B322B" w:rsidP="004A5A6F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22B">
        <w:rPr>
          <w:rFonts w:ascii="Times New Roman" w:hAnsi="Times New Roman" w:cs="Times New Roman"/>
          <w:sz w:val="24"/>
          <w:szCs w:val="24"/>
        </w:rPr>
        <w:t>www.admin.</w:t>
      </w:r>
      <w:r w:rsidRPr="008B322B">
        <w:rPr>
          <w:rFonts w:ascii="Times New Roman" w:hAnsi="Times New Roman" w:cs="Times New Roman"/>
          <w:bCs/>
          <w:sz w:val="24"/>
          <w:szCs w:val="24"/>
        </w:rPr>
        <w:t>tomsk</w:t>
      </w:r>
      <w:r w:rsidRPr="008B322B">
        <w:rPr>
          <w:rFonts w:ascii="Times New Roman" w:hAnsi="Times New Roman" w:cs="Times New Roman"/>
          <w:sz w:val="24"/>
          <w:szCs w:val="24"/>
        </w:rPr>
        <w:t>.ru/pages/admin_subdiv_udmfks‎</w:t>
      </w:r>
    </w:p>
    <w:p w:rsidR="008B322B" w:rsidRPr="008B322B" w:rsidRDefault="008B322B" w:rsidP="008B322B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2B">
        <w:rPr>
          <w:rFonts w:ascii="Times New Roman" w:hAnsi="Times New Roman" w:cs="Times New Roman"/>
          <w:sz w:val="24"/>
          <w:szCs w:val="24"/>
        </w:rPr>
        <w:t>www.depms.ru/‎</w:t>
      </w:r>
    </w:p>
    <w:p w:rsidR="008B322B" w:rsidRPr="008B322B" w:rsidRDefault="008B322B" w:rsidP="008B322B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2B">
        <w:rPr>
          <w:rFonts w:ascii="Times New Roman" w:hAnsi="Times New Roman" w:cs="Times New Roman"/>
          <w:sz w:val="24"/>
          <w:szCs w:val="24"/>
        </w:rPr>
        <w:t>www.min</w:t>
      </w:r>
      <w:r w:rsidRPr="008B322B">
        <w:rPr>
          <w:rFonts w:ascii="Times New Roman" w:hAnsi="Times New Roman" w:cs="Times New Roman"/>
          <w:bCs/>
          <w:sz w:val="24"/>
          <w:szCs w:val="24"/>
        </w:rPr>
        <w:t>sport</w:t>
      </w:r>
      <w:r w:rsidRPr="008B322B">
        <w:rPr>
          <w:rFonts w:ascii="Times New Roman" w:hAnsi="Times New Roman" w:cs="Times New Roman"/>
          <w:sz w:val="24"/>
          <w:szCs w:val="24"/>
        </w:rPr>
        <w:t>.gov.ru/‎</w:t>
      </w:r>
    </w:p>
    <w:p w:rsidR="008F1540" w:rsidRDefault="008B322B" w:rsidP="008B322B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22B">
        <w:rPr>
          <w:rFonts w:ascii="Times New Roman" w:hAnsi="Times New Roman" w:cs="Times New Roman"/>
          <w:sz w:val="24"/>
          <w:szCs w:val="24"/>
        </w:rPr>
        <w:t>boxing-fbr.ru/‎</w:t>
      </w:r>
    </w:p>
    <w:p w:rsidR="00EB1B36" w:rsidRPr="00A01AC4" w:rsidRDefault="004D1BC5" w:rsidP="00A01AC4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B1B36" w:rsidRPr="00A01AC4">
        <w:rPr>
          <w:rFonts w:ascii="Times New Roman" w:hAnsi="Times New Roman" w:cs="Times New Roman"/>
          <w:b/>
          <w:sz w:val="24"/>
          <w:szCs w:val="24"/>
        </w:rPr>
        <w:t>.</w:t>
      </w:r>
      <w:r w:rsidR="00CD7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B36" w:rsidRPr="00A01AC4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A01AC4" w:rsidRPr="00A01AC4" w:rsidRDefault="00A01AC4" w:rsidP="00A01AC4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риложение 1</w:t>
      </w:r>
    </w:p>
    <w:p w:rsidR="00A01AC4" w:rsidRPr="00A01AC4" w:rsidRDefault="00A01AC4" w:rsidP="00A01A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1AC4" w:rsidRPr="00A01AC4" w:rsidRDefault="00A01AC4" w:rsidP="00A01A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A01AC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Шкала интенсивности тренировочных упражнений</w:t>
      </w:r>
    </w:p>
    <w:p w:rsidR="00A01AC4" w:rsidRPr="00A01AC4" w:rsidRDefault="00A01AC4" w:rsidP="00A01A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A01AC4" w:rsidRPr="00A01AC4" w:rsidRDefault="00A01AC4" w:rsidP="00A01AC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01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ь её состоит в том, что интенсивность отдельных упражнений оценивается в баллах от 1 до 10 в зависимости от величины и диапазона колебаний ЧСС.</w:t>
      </w:r>
      <w:r w:rsidRPr="00A01A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1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выполнения упражнений нелегко оценивать с высокой точностью. Поэтому в таблице выделены только те из них, за которыми сравнительно легко наблюдать и которые приводят к заметному увеличению ЧСС. Это темп и скорость, методы выполнения, величина отягощений и т.п. Например, при работе на боксёрском мешке существенное изменение темпа легко заметно и служит хорошим ориентиром при оценке интенсивности данного упражнения.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4136"/>
        <w:gridCol w:w="1146"/>
        <w:gridCol w:w="1134"/>
      </w:tblGrid>
      <w:tr w:rsidR="00A01AC4" w:rsidRPr="00071D1B" w:rsidTr="00071D1B"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выполнения</w:t>
            </w: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СС уд/мин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нсивность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баллах)</w:t>
            </w:r>
          </w:p>
        </w:tc>
      </w:tr>
      <w:tr w:rsidR="00A01AC4" w:rsidRPr="00071D1B" w:rsidTr="00071D1B">
        <w:trPr>
          <w:trHeight w:val="161"/>
        </w:trPr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01AC4" w:rsidRPr="00071D1B" w:rsidTr="00071D1B"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, плавание, прыжки со скакалкой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жнения с отягощениями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койный темп, без ускорений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большой вес, скорость и частота движений не выше средней</w:t>
            </w: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5-145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</w:p>
        </w:tc>
      </w:tr>
      <w:tr w:rsidR="00A01AC4" w:rsidRPr="00071D1B" w:rsidTr="00071D1B"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, плавание, имитационные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отягощениями (включая имитационные)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утбол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емп, допустимы кратковременные ускорения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кая скорость и частота движений с отягощениями разного веса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едний темп</w:t>
            </w: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6-155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</w:t>
            </w:r>
          </w:p>
        </w:tc>
      </w:tr>
      <w:tr w:rsidR="00A01AC4" w:rsidRPr="00071D1B" w:rsidTr="00071D1B"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ыжки со скакалкой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ой с тенью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жнения на насыпной и пневматической груше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емп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кий темп, ускорения, двойные обороты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едний темп, возможны кратковременные ускорения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мп не выше среднего</w:t>
            </w: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6-165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</w:t>
            </w:r>
          </w:p>
        </w:tc>
      </w:tr>
      <w:tr w:rsidR="00A01AC4" w:rsidRPr="00071D1B" w:rsidTr="00071D1B"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жнения на настенной подушке и мешке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темп, соревновательный метод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едний темп с ускорениями</w:t>
            </w: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6-175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</w:t>
            </w:r>
          </w:p>
        </w:tc>
      </w:tr>
      <w:tr w:rsidR="00A01AC4" w:rsidRPr="00071D1B" w:rsidTr="00071D1B"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скетбол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жнения на мешке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партнёром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темп, соревновательный или интервальный метод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кий темп, соревновательный метод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кий темп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ершенствование техники, средний, иногда высокий темп</w:t>
            </w: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76-185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</w:t>
            </w:r>
          </w:p>
        </w:tc>
      </w:tr>
      <w:tr w:rsidR="00A01AC4" w:rsidRPr="00071D1B" w:rsidTr="00071D1B"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ражнения на лапах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я 1000-3000 м, соревновательный метод (сдача контрольных нормативов)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окий темп</w:t>
            </w: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6-190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6</w:t>
            </w:r>
          </w:p>
        </w:tc>
      </w:tr>
      <w:tr w:rsidR="00A01AC4" w:rsidRPr="00071D1B" w:rsidTr="00071D1B"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бой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темп</w:t>
            </w: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-195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01AC4" w:rsidRPr="00071D1B" w:rsidTr="00071D1B"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ый бой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и высокий темп</w:t>
            </w: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-200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01AC4" w:rsidRPr="00071D1B" w:rsidTr="00071D1B"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ринг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и высокий темп</w:t>
            </w: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-210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01AC4" w:rsidRPr="00071D1B" w:rsidTr="00071D1B">
        <w:trPr>
          <w:trHeight w:val="367"/>
        </w:trPr>
        <w:tc>
          <w:tcPr>
            <w:tcW w:w="3343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тельный бой</w:t>
            </w:r>
          </w:p>
        </w:tc>
        <w:tc>
          <w:tcPr>
            <w:tcW w:w="413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200</w:t>
            </w:r>
          </w:p>
        </w:tc>
        <w:tc>
          <w:tcPr>
            <w:tcW w:w="113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A01AC4" w:rsidRPr="00A01AC4" w:rsidRDefault="00A01AC4" w:rsidP="00A01AC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1AC4" w:rsidRPr="00A01AC4" w:rsidRDefault="00A01AC4" w:rsidP="00A01AC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A01A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br w:type="page"/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риложение 2</w:t>
      </w:r>
    </w:p>
    <w:p w:rsidR="00A01AC4" w:rsidRPr="00A01AC4" w:rsidRDefault="00A01AC4" w:rsidP="00A01A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A01AC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Формы контроля за тренированностью боксёров</w:t>
      </w:r>
    </w:p>
    <w:p w:rsidR="00A01AC4" w:rsidRPr="00A01AC4" w:rsidRDefault="00A01AC4" w:rsidP="00A01AC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2750"/>
        <w:gridCol w:w="2965"/>
        <w:gridCol w:w="1984"/>
      </w:tblGrid>
      <w:tr w:rsidR="00A01AC4" w:rsidRPr="00071D1B" w:rsidTr="00071D1B">
        <w:tc>
          <w:tcPr>
            <w:tcW w:w="2202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и цель контроля.</w:t>
            </w:r>
          </w:p>
        </w:tc>
        <w:tc>
          <w:tcPr>
            <w:tcW w:w="2750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осуществления контроля</w:t>
            </w:r>
          </w:p>
        </w:tc>
        <w:tc>
          <w:tcPr>
            <w:tcW w:w="2965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</w:tr>
      <w:tr w:rsidR="00A01AC4" w:rsidRPr="00071D1B" w:rsidTr="00071D1B">
        <w:trPr>
          <w:trHeight w:val="3304"/>
        </w:trPr>
        <w:tc>
          <w:tcPr>
            <w:tcW w:w="2202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перативный контроль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Цель: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ное определение состояния боксёров и результатов их деятельности именно в данный момент.</w:t>
            </w:r>
          </w:p>
        </w:tc>
        <w:tc>
          <w:tcPr>
            <w:tcW w:w="2750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ся в рамках тренировочного занятия и направлен на оценку реакций на тренировочные или соревновательные нагрузки, качество выполнения технических действий и их комбинаций, настрой и поведение спортсмена в условиях тренировочной деятельности. </w:t>
            </w:r>
          </w:p>
        </w:tc>
        <w:tc>
          <w:tcPr>
            <w:tcW w:w="2965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мптомы утомления в ходе тренировки </w:t>
            </w:r>
            <w:r w:rsidRPr="00071D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окраска кожи, потоотделение, качество выполнения движений, способность к сосредоточению, общее самочувствие спортсмена, его готовность продолжать тренировку, настроение во время и после выполнения упражнений)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Длительность и темп восстановления после выполнения разных нагрузок </w:t>
            </w:r>
            <w:r w:rsidRPr="00071D1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частота пульса, частота дыхания, электрокардиограмма)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контроля учитываются тренером и самим спортсменом в ходе тренировки при планировании интервалов отдыха между упражнениями, при решении вопроса о снижении или повышении тренировочной нагрузки по ходу занятия и т.д.</w:t>
            </w:r>
          </w:p>
        </w:tc>
      </w:tr>
      <w:tr w:rsidR="00A01AC4" w:rsidRPr="00071D1B" w:rsidTr="00071D1B">
        <w:tc>
          <w:tcPr>
            <w:tcW w:w="2202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кущий контроль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Цель: 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вседневных колебаний в состоянии спортсменов.</w:t>
            </w:r>
          </w:p>
        </w:tc>
        <w:tc>
          <w:tcPr>
            <w:tcW w:w="2750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тся текущее состояние обучающихся, под влиянием одного или нескольких тренировочных занятий. 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общеподготовительном этапе контроль осуществляется не ежедневно, а 2-3 раза в неделю.</w:t>
            </w:r>
          </w:p>
        </w:tc>
        <w:tc>
          <w:tcPr>
            <w:tcW w:w="2965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или снижение работоспособности спортсмена после одного занятия или серии занятий.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Различный уровень функционального состояния отдельных систем организма и т.п. в первую очередь таких, как сердечно-сосудистая и нервно-мышечная. 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сихическое состояние. </w:t>
            </w:r>
          </w:p>
        </w:tc>
        <w:tc>
          <w:tcPr>
            <w:tcW w:w="198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лужит основой для планирования величины и характера ближайших тренировочных занятий. Этот вид контроля может своевременно предупредить наступление переутомления путём снижения нагрузок или изменения их характера.</w:t>
            </w:r>
          </w:p>
        </w:tc>
      </w:tr>
      <w:tr w:rsidR="00A01AC4" w:rsidRPr="00071D1B" w:rsidTr="00071D1B">
        <w:tc>
          <w:tcPr>
            <w:tcW w:w="2202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этапный контроль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Цель: 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определение итогов конкретного этапа, выраженных результатами соревнований и показателями тестов, отражающих общий уровень различных сторон подготовленности спортсмена.</w:t>
            </w:r>
          </w:p>
        </w:tc>
        <w:tc>
          <w:tcPr>
            <w:tcW w:w="2750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вязан с продолжительными циклами тренировки – периодами, этапами.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ка состояния организма и других показателей тренированности, за относительно длительный промежуток времени - недели, месяцы.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оки обследования планируются на начало и конец каждого этапа, а иногда дополнительно и на середину его.</w:t>
            </w:r>
          </w:p>
        </w:tc>
        <w:tc>
          <w:tcPr>
            <w:tcW w:w="2965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казателям тренированности относятся: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еличина физической и специальной работоспособности;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тепень развития общих и специальных физических качеств;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уровень технико-тактической подготовленности и др.</w:t>
            </w:r>
          </w:p>
        </w:tc>
        <w:tc>
          <w:tcPr>
            <w:tcW w:w="1984" w:type="dxa"/>
            <w:shd w:val="clear" w:color="auto" w:fill="auto"/>
          </w:tcPr>
          <w:p w:rsidR="00A01AC4" w:rsidRPr="00071D1B" w:rsidRDefault="00A01AC4" w:rsidP="0007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контроля способствуют более точному управлению тренировочным процессом,</w:t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1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зволяют вносить в тренировочный процесс соответствующие коррективы, что даёт возможность более целенаправленно строить и планировать тренировки.</w:t>
            </w:r>
          </w:p>
        </w:tc>
      </w:tr>
    </w:tbl>
    <w:p w:rsidR="00A01AC4" w:rsidRPr="00A01AC4" w:rsidRDefault="00A01AC4" w:rsidP="00A01AC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1AC4" w:rsidRPr="00A01AC4" w:rsidRDefault="00A01AC4" w:rsidP="00A01AC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AC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A01AC4" w:rsidRPr="00A01AC4" w:rsidRDefault="00A01AC4" w:rsidP="00A01AC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1AC4" w:rsidRPr="00A01AC4" w:rsidRDefault="00A01AC4" w:rsidP="00A01A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AC4">
        <w:rPr>
          <w:rFonts w:ascii="Times New Roman" w:hAnsi="Times New Roman" w:cs="Times New Roman"/>
          <w:b/>
          <w:bCs/>
          <w:sz w:val="24"/>
          <w:szCs w:val="24"/>
        </w:rPr>
        <w:t>Экипировка боксера </w:t>
      </w:r>
    </w:p>
    <w:p w:rsidR="00A01AC4" w:rsidRPr="00A01AC4" w:rsidRDefault="00A01AC4" w:rsidP="00A01A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69"/>
      </w:tblGrid>
      <w:tr w:rsidR="00A01AC4" w:rsidRPr="00A01AC4">
        <w:tc>
          <w:tcPr>
            <w:tcW w:w="2660" w:type="dxa"/>
          </w:tcPr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boxschool.ru/images/jekipirovka/perchatki.gif" \* MERGEFORMATINET </w:instrTex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alt="Боксерские перчатки " style="width:113.25pt;height:107.25pt">
                  <v:imagedata r:id="rId10" r:href="rId11"/>
                </v:shape>
              </w:pic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95" w:type="dxa"/>
            <w:vAlign w:val="center"/>
          </w:tcPr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ксёрские перчатки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щают часть предплечья, кисть и запястье, снижают риск </w:t>
            </w:r>
          </w:p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  и увеличивают силу удара. Для соревнований применяются перчатки 10 унций По  типу фиксации перчатки для бокса делятся на перчатки на шнуровке и на липучке. Перчатки на шнуровке используют профессиональные боксёры, на липучке любители.</w:t>
            </w:r>
          </w:p>
        </w:tc>
      </w:tr>
      <w:tr w:rsidR="00A01AC4" w:rsidRPr="00A01AC4">
        <w:trPr>
          <w:trHeight w:val="2140"/>
        </w:trPr>
        <w:tc>
          <w:tcPr>
            <w:tcW w:w="2660" w:type="dxa"/>
          </w:tcPr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boxschool.ru/images/jekipirovka/Sperch.png" \* MERGEFORMATINET </w:instrTex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alt="Снарядные перчатки " style="width:111.75pt;height:110.25pt">
                  <v:imagedata r:id="rId12" r:href="rId13"/>
                </v:shape>
              </w:pic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95" w:type="dxa"/>
          </w:tcPr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арядные перчатки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назначены для более  продуктивной наработки удара на снарядах ( мешки, груши, макивары...).</w:t>
            </w:r>
          </w:p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 предназначены для максимальной защиты рук в процессе тренировки.</w:t>
            </w:r>
          </w:p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рядные перчатки должны хорошо сидеть и идеально подходить вам по размеру.  На снарядные перчатки приходится большая нагрузка, они должны быть крепкими.</w:t>
            </w:r>
          </w:p>
        </w:tc>
      </w:tr>
      <w:tr w:rsidR="00A01AC4" w:rsidRPr="00A01AC4">
        <w:tc>
          <w:tcPr>
            <w:tcW w:w="2660" w:type="dxa"/>
          </w:tcPr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boxschool.ru/images/jekipirovka/slem.gif" \* MERGEFORMATINET </w:instrTex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107.25pt;height:102pt">
                  <v:imagedata r:id="rId14" r:href="rId15"/>
                </v:shape>
              </w:pic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boxschool.ru/images/jekipirovka/slem2.gif" \* MERGEFORMATINET </w:instrTex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102pt;height:110.25pt">
                  <v:imagedata r:id="rId16" r:href="rId17"/>
                </v:shape>
              </w:pic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95" w:type="dxa"/>
            <w:vAlign w:val="center"/>
          </w:tcPr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86 года правилами соревнований в любительском боксе введено, обязательное использование шлема на соревнованиях.</w:t>
            </w:r>
          </w:p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лем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лужит защитным средством для головы, функциональным предназначением шлема для бокса является погашение энергии удара соперника – для защиты головы боксера во время спарринга или на соревнованиях любителей. Обычно шлем защищает от синяков, рассечений и сотрясений головного мозга. Использование шлема на соревнованиях и на тренировках снизило травматизм, и привело к тому, что бокс стал довольно безопасным видом спорта.</w:t>
            </w:r>
          </w:p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>Существует несколько типов шлемов, обеспечивающих разный уровень защиты:</w:t>
            </w:r>
          </w:p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защищают лоб, виски и уши, с усиленной защитой ушей, 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 xml:space="preserve"> мягкие кольца в области ушей, с твердым верхом 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 xml:space="preserve"> защищает макушку головы, с закрытым подбородком и щеками 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 xml:space="preserve"> для лучшей защиты челюсти и носа от боковых ударов. На соревнованиях используют только открытые шлемы.</w:t>
            </w:r>
          </w:p>
        </w:tc>
      </w:tr>
      <w:tr w:rsidR="00A01AC4" w:rsidRPr="00A01AC4">
        <w:tc>
          <w:tcPr>
            <w:tcW w:w="2660" w:type="dxa"/>
          </w:tcPr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boxschool.ru/images/jekipirovka/boots.gif" \* MERGEFORMATINET </w:instrTex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0" type="#_x0000_t75" style="width:120pt;height:105.75pt">
                  <v:imagedata r:id="rId18" r:href="rId19"/>
                </v:shape>
              </w:pic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95" w:type="dxa"/>
            <w:vAlign w:val="center"/>
          </w:tcPr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ксерки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это  специально разработанная обувь,  предназначенная для защиты </w:t>
            </w:r>
          </w:p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смена от травм (главным образом вывихов и растяжений) в голеностопном суставе, во время тренировок и выступлений.  Непременным условием конструкции современных боксёрок должно являться относительно жёсткое закрепление голеностопного сустава с целью предотвращения возможности подвывиха ступни. Материал, используемый для </w:t>
            </w:r>
          </w:p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а этой обуви, должен хорошо пропускать воздух, обеспечивать вентиляцию, чтобы  ноги  как можно меньше потели и уставали. Технические характеристики подошвы боксёрок, должны обеспечивать  относительно жёсткое сцепление их с покрытием ринга, с одновременным сохранением некоторой возможности скольжения.</w:t>
            </w:r>
          </w:p>
        </w:tc>
      </w:tr>
      <w:tr w:rsidR="00A01AC4" w:rsidRPr="00A01AC4">
        <w:tc>
          <w:tcPr>
            <w:tcW w:w="2660" w:type="dxa"/>
          </w:tcPr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boxschool.ru/images/jekipirovka/bint.gif" \* MERGEFORMATINET </w:instrTex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1" type="#_x0000_t75" alt="Бинты боксерские " style="width:115.5pt;height:97.5pt">
                  <v:imagedata r:id="rId20" r:href="rId21"/>
                </v:shape>
              </w:pic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95" w:type="dxa"/>
            <w:vAlign w:val="center"/>
          </w:tcPr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ксерские бинты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назначены для защиты кистей рук боксера от серьезных травм вывихов, растяжений, ушибов, раздробления суставов и прочих травм которые можно получить при нанесение ударов. Бинты фиксируют кости и запястье, поддерживая их в определенном положении и придавая им наиболее удобную, компактную форму. Помимо этого, бинт фиксирует суставы пальцев в одну линию, тем самым придавая удару дополнительную силу. Также он впитывает пот, увеличивая срок годности перчаток</w:t>
            </w:r>
          </w:p>
        </w:tc>
      </w:tr>
      <w:tr w:rsidR="00A01AC4" w:rsidRPr="00A01AC4">
        <w:tc>
          <w:tcPr>
            <w:tcW w:w="2660" w:type="dxa"/>
          </w:tcPr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boxschool.ru/images/jekipirovka/kapa.png" \* MERGEFORMATINET </w:instrTex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2" type="#_x0000_t75" alt="Боксерская капа " style="width:113.25pt;height:98.25pt">
                  <v:imagedata r:id="rId22" r:href="rId23"/>
                </v:shape>
              </w:pic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95" w:type="dxa"/>
            <w:vAlign w:val="center"/>
          </w:tcPr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м элементом экипировки боксера, является </w:t>
            </w:r>
            <w:r w:rsidRPr="00A01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ксерская капа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ая необходима для защиты от повреждений полости рта боксера. История возникновения защиты для зубов (капы) появилась больше ста лет назад, в 1986 году капы начали</w:t>
            </w:r>
          </w:p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боксеры. Сейчас, без капы боксер не допускается к бою. Капа защищает зубы от ударов снизу в подбородок, от прямых ударов, защищая при этом губы и щеки от ушибов и разрывов о зубы, и защищает челюсть.</w:t>
            </w:r>
          </w:p>
        </w:tc>
      </w:tr>
      <w:tr w:rsidR="00A01AC4" w:rsidRPr="00A01AC4">
        <w:tc>
          <w:tcPr>
            <w:tcW w:w="2660" w:type="dxa"/>
          </w:tcPr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boxschool.ru/images/jekipirovka/maika1.gif" \* MERGEFORMATINET </w:instrTex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3" type="#_x0000_t75" style="width:120pt;height:97.5pt">
                  <v:imagedata r:id="rId24" r:href="rId25"/>
                </v:shape>
              </w:pic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boxschool.ru/images/jekipirovka/short1.gif" \* MERGEFORMATINET </w:instrTex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4" type="#_x0000_t75" style="width:120pt;height:117.75pt">
                  <v:imagedata r:id="rId26" r:href="rId27"/>
                </v:shape>
              </w:pic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95" w:type="dxa"/>
            <w:vAlign w:val="center"/>
          </w:tcPr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ксёрская форма 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это трусы и майка, в которых спортсмен тренируется и выступает на соревнованиях. Боксёрские майки и трусы имеют размеры, совпадающие с размерами одежды от XS (самый маленький, детский размер) до XXXL. Боксёрские майки и трусы часто шьют красного и синего цвета в различных комбинациях с белым цветом. Майку и шорты должна разделять полоса, видимая соперником, для уменьшения вероятности попадания удара ниже пояса. Главной особенностью боксёрской майки является её специфический покрой, благодаря которому во время тренировки лямки не спадают с плеч. Боксёрские трусы делают с широкой резинкой, не меньше 5 см, а порой она доходит до 15 см. Чтобы боксёрские трусы не стесняли движений, часто их делают с разрезами по бокам. Основной материал для боксёрских маек и трусов - синтетические материалы типа атласного полиэстера, иногда с добавлением лайкры. Это лёгкие, дышащие ткани, выводящие с поверхности кожи влагу и обеспечивающие ощущение сухости и прохлады в жаркую погоду.</w:t>
            </w:r>
          </w:p>
        </w:tc>
      </w:tr>
      <w:tr w:rsidR="00A01AC4" w:rsidRPr="00A01AC4">
        <w:tc>
          <w:tcPr>
            <w:tcW w:w="2660" w:type="dxa"/>
          </w:tcPr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boxschool.ru/images/jekipirovka/bandag.png" \* MERGEFORMATINET </w:instrTex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5" type="#_x0000_t75" style="width:110.25pt;height:108pt">
                  <v:imagedata r:id="rId28" r:href="rId29"/>
                </v:shape>
              </w:pic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95" w:type="dxa"/>
            <w:vAlign w:val="center"/>
          </w:tcPr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ндаж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назначен для защиты паховой области. </w: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 xml:space="preserve">Бандаж не должен приносить  неудобство боксеру и сковывать его движения во время тренировки или состязания. </w:t>
            </w:r>
          </w:p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>Очень важно правильно выбрать свой размер. Защита паха изготавливается из различных материалов: из тонкого пенного наполнителя, пластмассы, титановых вкладышей.</w:t>
            </w:r>
          </w:p>
        </w:tc>
      </w:tr>
      <w:tr w:rsidR="00A01AC4" w:rsidRPr="00A01AC4">
        <w:trPr>
          <w:trHeight w:val="2025"/>
        </w:trPr>
        <w:tc>
          <w:tcPr>
            <w:tcW w:w="2660" w:type="dxa"/>
          </w:tcPr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boxschool.ru/images/jekipirovka/zashita.png" \* MERGEFORMATINET </w:instrTex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36" type="#_x0000_t75" style="width:99.75pt;height:98.25pt">
                  <v:imagedata r:id="rId30" r:href="rId31"/>
                </v:shape>
              </w:pic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95" w:type="dxa"/>
            <w:vAlign w:val="center"/>
          </w:tcPr>
          <w:p w:rsidR="00A01AC4" w:rsidRPr="00A01AC4" w:rsidRDefault="00A01AC4" w:rsidP="00A01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язательным элементом экипировки девушек являются майки и защищающие </w:t>
            </w:r>
            <w:r w:rsidRPr="00A01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дь протекторы</w:t>
            </w:r>
            <w:r w:rsidRPr="00A0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пециальные пластиковые щитки. Защита груди предназначена для защиты женской груди от возможных гематом, которые могут привести  к повреждению тканей.</w:t>
            </w:r>
          </w:p>
        </w:tc>
      </w:tr>
    </w:tbl>
    <w:p w:rsidR="00A01AC4" w:rsidRPr="00A01AC4" w:rsidRDefault="00A01AC4" w:rsidP="00A01A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A01AC4" w:rsidRPr="00A01AC4" w:rsidRDefault="00A01AC4" w:rsidP="00A01AC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1AC4" w:rsidRPr="00A01AC4" w:rsidRDefault="00A01AC4" w:rsidP="00A01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AC4">
        <w:rPr>
          <w:rFonts w:ascii="Times New Roman" w:hAnsi="Times New Roman" w:cs="Times New Roman"/>
          <w:b/>
          <w:sz w:val="24"/>
          <w:szCs w:val="24"/>
        </w:rPr>
        <w:t>План-конспект учебно-тренировочного занятия по боксу</w:t>
      </w:r>
    </w:p>
    <w:p w:rsidR="00A01AC4" w:rsidRPr="00A01AC4" w:rsidRDefault="00A01AC4" w:rsidP="00A01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AC4" w:rsidRPr="00A01AC4" w:rsidRDefault="00A01AC4" w:rsidP="00A01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C4">
        <w:rPr>
          <w:rFonts w:ascii="Times New Roman" w:hAnsi="Times New Roman" w:cs="Times New Roman"/>
          <w:sz w:val="24"/>
          <w:szCs w:val="24"/>
        </w:rPr>
        <w:t>Группа: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01AC4" w:rsidRPr="00A01AC4" w:rsidRDefault="00A01AC4" w:rsidP="00A01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C4">
        <w:rPr>
          <w:rFonts w:ascii="Times New Roman" w:hAnsi="Times New Roman" w:cs="Times New Roman"/>
          <w:sz w:val="24"/>
          <w:szCs w:val="24"/>
        </w:rPr>
        <w:t>Тема: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01AC4" w:rsidRPr="00A01AC4" w:rsidRDefault="00A01AC4" w:rsidP="00A01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C4">
        <w:rPr>
          <w:rFonts w:ascii="Times New Roman" w:hAnsi="Times New Roman" w:cs="Times New Roman"/>
          <w:sz w:val="24"/>
          <w:szCs w:val="24"/>
        </w:rPr>
        <w:t>Задачи:</w:t>
      </w:r>
    </w:p>
    <w:p w:rsidR="00A01AC4" w:rsidRPr="00A01AC4" w:rsidRDefault="00A01AC4" w:rsidP="00A01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C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</w:t>
      </w:r>
    </w:p>
    <w:p w:rsidR="00A01AC4" w:rsidRPr="00A01AC4" w:rsidRDefault="00A01AC4" w:rsidP="00A01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C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</w:t>
      </w:r>
    </w:p>
    <w:p w:rsidR="00A01AC4" w:rsidRPr="00A01AC4" w:rsidRDefault="00A01AC4" w:rsidP="00A01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C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</w:t>
      </w:r>
    </w:p>
    <w:p w:rsidR="00A01AC4" w:rsidRPr="00A01AC4" w:rsidRDefault="00A01AC4" w:rsidP="00A01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C4">
        <w:rPr>
          <w:rFonts w:ascii="Times New Roman" w:hAnsi="Times New Roman" w:cs="Times New Roman"/>
          <w:sz w:val="24"/>
          <w:szCs w:val="24"/>
        </w:rPr>
        <w:t>Тип урока: ______________________________________________________________________</w:t>
      </w:r>
    </w:p>
    <w:p w:rsidR="00A01AC4" w:rsidRPr="00A01AC4" w:rsidRDefault="00A01AC4" w:rsidP="00A01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C4">
        <w:rPr>
          <w:rFonts w:ascii="Times New Roman" w:hAnsi="Times New Roman" w:cs="Times New Roman"/>
          <w:sz w:val="24"/>
          <w:szCs w:val="24"/>
        </w:rPr>
        <w:t>Метод проведения: _______________________________________________________________</w:t>
      </w:r>
    </w:p>
    <w:p w:rsidR="00A01AC4" w:rsidRPr="00A01AC4" w:rsidRDefault="00A01AC4" w:rsidP="00A01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C4">
        <w:rPr>
          <w:rFonts w:ascii="Times New Roman" w:hAnsi="Times New Roman" w:cs="Times New Roman"/>
          <w:sz w:val="24"/>
          <w:szCs w:val="24"/>
        </w:rPr>
        <w:t>Место проведения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01AC4" w:rsidRPr="00A01AC4" w:rsidRDefault="00A01AC4" w:rsidP="00A01A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C4">
        <w:rPr>
          <w:rFonts w:ascii="Times New Roman" w:hAnsi="Times New Roman" w:cs="Times New Roman"/>
          <w:sz w:val="24"/>
          <w:szCs w:val="24"/>
        </w:rPr>
        <w:t>Инвентарь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01AC4" w:rsidRPr="00A01AC4" w:rsidRDefault="00A01AC4" w:rsidP="00A01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AC4">
        <w:rPr>
          <w:rFonts w:ascii="Times New Roman" w:hAnsi="Times New Roman" w:cs="Times New Roman"/>
          <w:sz w:val="24"/>
          <w:szCs w:val="24"/>
        </w:rPr>
        <w:t>Время проведения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01AC4" w:rsidRPr="00A01AC4" w:rsidRDefault="00A01AC4" w:rsidP="00A01AC4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A01AC4" w:rsidRPr="00A01AC4" w:rsidRDefault="00A01AC4" w:rsidP="00A01AC4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45"/>
        <w:gridCol w:w="1418"/>
        <w:gridCol w:w="2409"/>
      </w:tblGrid>
      <w:tr w:rsidR="00A01AC4" w:rsidRPr="00A01AC4">
        <w:tc>
          <w:tcPr>
            <w:tcW w:w="675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5245" w:type="dxa"/>
          </w:tcPr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418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09" w:type="dxa"/>
          </w:tcPr>
          <w:p w:rsidR="00A01AC4" w:rsidRPr="00A01AC4" w:rsidRDefault="00A01AC4" w:rsidP="00A01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A01AC4" w:rsidRPr="00A01AC4">
        <w:trPr>
          <w:trHeight w:val="835"/>
        </w:trPr>
        <w:tc>
          <w:tcPr>
            <w:tcW w:w="675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ая часть:</w:t>
            </w:r>
          </w:p>
          <w:p w:rsidR="00A01AC4" w:rsidRPr="00A01AC4" w:rsidRDefault="00A01AC4" w:rsidP="00B7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C4" w:rsidRPr="00A01AC4">
        <w:tc>
          <w:tcPr>
            <w:tcW w:w="675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01AC4" w:rsidRPr="00A01AC4" w:rsidRDefault="00A01AC4" w:rsidP="00A01AC4">
            <w:pPr>
              <w:spacing w:after="0" w:line="240" w:lineRule="auto"/>
              <w:ind w:left="-1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A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ая часть:</w:t>
            </w:r>
          </w:p>
          <w:p w:rsidR="00A01AC4" w:rsidRPr="00A01AC4" w:rsidRDefault="00A01AC4" w:rsidP="00A01AC4">
            <w:pPr>
              <w:spacing w:after="0" w:line="240" w:lineRule="auto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C4" w:rsidRPr="00A01AC4">
        <w:tc>
          <w:tcPr>
            <w:tcW w:w="675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A01AC4" w:rsidRPr="00A01AC4" w:rsidRDefault="00A01AC4" w:rsidP="00A01AC4">
            <w:pPr>
              <w:spacing w:after="0" w:line="240" w:lineRule="auto"/>
              <w:ind w:left="360" w:hanging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01A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:</w:t>
            </w:r>
            <w:r w:rsidRPr="00A0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AC4" w:rsidRPr="00A01AC4" w:rsidRDefault="00A01AC4" w:rsidP="00A01AC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C4" w:rsidRPr="00A01AC4" w:rsidRDefault="00A01AC4" w:rsidP="00B7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1AC4" w:rsidRPr="00A01AC4" w:rsidRDefault="00A01AC4" w:rsidP="00A01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AC4" w:rsidRDefault="00A01AC4" w:rsidP="00A01AC4">
      <w:pPr>
        <w:ind w:left="360"/>
        <w:rPr>
          <w:sz w:val="24"/>
          <w:szCs w:val="24"/>
        </w:rPr>
      </w:pPr>
    </w:p>
    <w:p w:rsidR="001840F0" w:rsidRPr="00183F63" w:rsidRDefault="001840F0" w:rsidP="00A01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27E1" w:rsidRDefault="001327E1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F0" w:rsidRPr="00183F63" w:rsidRDefault="00A01AC4" w:rsidP="00A01A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5</w:t>
      </w:r>
    </w:p>
    <w:p w:rsidR="00D714D1" w:rsidRDefault="001840F0" w:rsidP="00A01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</w:rPr>
        <w:t>Примерный план-конспект №1 подготовительной части тренировки</w:t>
      </w:r>
    </w:p>
    <w:p w:rsidR="001840F0" w:rsidRPr="00183F63" w:rsidRDefault="001840F0" w:rsidP="00A01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</w:rPr>
        <w:t>в группе начальной подготовки 1-го года обучения</w:t>
      </w:r>
    </w:p>
    <w:p w:rsidR="00A01AC4" w:rsidRDefault="001840F0" w:rsidP="00A01AC4">
      <w:pPr>
        <w:shd w:val="clear" w:color="auto" w:fill="FFFFFF"/>
        <w:spacing w:after="0" w:line="240" w:lineRule="auto"/>
        <w:ind w:right="2765" w:firstLine="706"/>
        <w:jc w:val="center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Время под</w:t>
      </w:r>
      <w:r w:rsidR="00D714D1">
        <w:rPr>
          <w:rFonts w:ascii="Times New Roman" w:hAnsi="Times New Roman" w:cs="Times New Roman"/>
          <w:sz w:val="24"/>
          <w:szCs w:val="24"/>
        </w:rPr>
        <w:t>готовительной части занятий:15</w:t>
      </w:r>
      <w:r w:rsidRPr="00183F63">
        <w:rPr>
          <w:rFonts w:ascii="Times New Roman" w:hAnsi="Times New Roman" w:cs="Times New Roman"/>
          <w:sz w:val="24"/>
          <w:szCs w:val="24"/>
        </w:rPr>
        <w:t xml:space="preserve">мин. </w:t>
      </w:r>
    </w:p>
    <w:p w:rsidR="00A01AC4" w:rsidRDefault="001840F0" w:rsidP="00A01AC4">
      <w:pPr>
        <w:shd w:val="clear" w:color="auto" w:fill="FFFFFF"/>
        <w:spacing w:after="0" w:line="240" w:lineRule="auto"/>
        <w:ind w:right="2765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01AC4" w:rsidRDefault="001840F0" w:rsidP="00A01AC4">
      <w:pPr>
        <w:numPr>
          <w:ilvl w:val="0"/>
          <w:numId w:val="31"/>
        </w:numPr>
        <w:shd w:val="clear" w:color="auto" w:fill="FFFFFF"/>
        <w:spacing w:after="0" w:line="240" w:lineRule="auto"/>
        <w:ind w:right="2765"/>
        <w:rPr>
          <w:rFonts w:ascii="Times New Roman" w:hAnsi="Times New Roman" w:cs="Times New Roman"/>
          <w:sz w:val="24"/>
          <w:szCs w:val="24"/>
        </w:rPr>
      </w:pPr>
      <w:r w:rsidRPr="00183F63">
        <w:rPr>
          <w:rFonts w:ascii="Times New Roman" w:hAnsi="Times New Roman" w:cs="Times New Roman"/>
          <w:sz w:val="24"/>
          <w:szCs w:val="24"/>
        </w:rPr>
        <w:t>Раз</w:t>
      </w:r>
      <w:r w:rsidR="00D714D1">
        <w:rPr>
          <w:rFonts w:ascii="Times New Roman" w:hAnsi="Times New Roman" w:cs="Times New Roman"/>
          <w:sz w:val="24"/>
          <w:szCs w:val="24"/>
        </w:rPr>
        <w:t>витие двигательных способностей</w:t>
      </w:r>
      <w:r w:rsidRPr="00183F63">
        <w:rPr>
          <w:rFonts w:ascii="Times New Roman" w:hAnsi="Times New Roman" w:cs="Times New Roman"/>
          <w:sz w:val="24"/>
          <w:szCs w:val="24"/>
        </w:rPr>
        <w:t>30</w:t>
      </w:r>
      <w:r w:rsidR="00D714D1">
        <w:rPr>
          <w:rFonts w:ascii="Times New Roman" w:hAnsi="Times New Roman" w:cs="Times New Roman"/>
          <w:sz w:val="24"/>
          <w:szCs w:val="24"/>
        </w:rPr>
        <w:t>м.</w:t>
      </w:r>
      <w:r w:rsidRPr="00183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0F0" w:rsidRPr="00183F63" w:rsidRDefault="001840F0" w:rsidP="00A01AC4">
      <w:pPr>
        <w:numPr>
          <w:ilvl w:val="0"/>
          <w:numId w:val="31"/>
        </w:numPr>
        <w:shd w:val="clear" w:color="auto" w:fill="FFFFFF"/>
        <w:spacing w:after="0" w:line="240" w:lineRule="auto"/>
        <w:ind w:right="2765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Разучивание комплекса специальных упражнений</w:t>
      </w:r>
    </w:p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620" w:type="dxa"/>
        <w:tblInd w:w="-8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8"/>
        <w:gridCol w:w="1559"/>
        <w:gridCol w:w="1208"/>
        <w:gridCol w:w="2275"/>
      </w:tblGrid>
      <w:tr w:rsidR="001840F0" w:rsidRPr="00A10BFE" w:rsidTr="001327E1">
        <w:trPr>
          <w:trHeight w:hRule="exact" w:val="895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378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39" w:right="178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Дози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right="19" w:firstLine="91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Интен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0BF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ивность 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840F0" w:rsidRPr="00A10BFE" w:rsidRDefault="00A01AC4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д. в</w:t>
            </w:r>
            <w:r w:rsidR="001840F0" w:rsidRPr="00A1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мин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ические указания</w:t>
            </w:r>
          </w:p>
        </w:tc>
      </w:tr>
      <w:tr w:rsidR="001840F0" w:rsidRPr="00A10BFE" w:rsidTr="001327E1">
        <w:trPr>
          <w:trHeight w:hRule="exact" w:val="1418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5" w:right="96" w:firstLine="5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троение, принятие рапорта, приветствие, 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учет посещаемости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5" w:right="96" w:firstLine="5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яснение задач и содержания занятий. </w:t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роевые упражнения: колонна, фронт, фланг, 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дистанция, интервал и т.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5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91" w:right="163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нимательно слушать 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</w:p>
        </w:tc>
      </w:tr>
      <w:tr w:rsidR="001840F0" w:rsidRPr="00A10BFE" w:rsidTr="001327E1">
        <w:trPr>
          <w:trHeight w:hRule="exact" w:val="2260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дьба: обычная, руки за голову, пальцы в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замок.</w:t>
            </w:r>
          </w:p>
          <w:p w:rsidR="001840F0" w:rsidRPr="00A10BFE" w:rsidRDefault="00A01AC4" w:rsidP="004F097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>-</w:t>
            </w:r>
            <w:r w:rsidR="001840F0" w:rsidRPr="00A10BFE">
              <w:rPr>
                <w:rFonts w:ascii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="001840F0" w:rsidRPr="00A10B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 пятках, на носках, пальцы кистей в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ок, вращение в лучезапястном суставе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i/>
                <w:iCs/>
                <w:spacing w:val="-9"/>
                <w:sz w:val="24"/>
                <w:szCs w:val="24"/>
              </w:rPr>
              <w:t>-</w:t>
            </w:r>
            <w:r w:rsidRPr="00A10BF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 внутренней, внешней стороне стопы,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вращение рук в локтевых суставах.</w:t>
            </w:r>
          </w:p>
          <w:p w:rsidR="001840F0" w:rsidRPr="00A10BFE" w:rsidRDefault="00A01AC4" w:rsidP="004F097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-</w:t>
            </w:r>
            <w:r w:rsidR="001840F0" w:rsidRPr="00A10BFE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="001840F0" w:rsidRPr="00A10BF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катом с пятки на носок, вращение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рук в плечевых сустав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77" w:right="115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едить за осанкой </w:t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блюдать дистанцию</w:t>
            </w:r>
          </w:p>
        </w:tc>
      </w:tr>
      <w:tr w:rsidR="001840F0" w:rsidRPr="00A10BFE" w:rsidTr="001327E1">
        <w:trPr>
          <w:trHeight w:hRule="exact" w:val="1142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Спортивная ходьба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Спортивная ходьба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68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302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Плечевой пояс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слаблен, дыхание не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задерживать</w:t>
            </w:r>
          </w:p>
        </w:tc>
      </w:tr>
      <w:tr w:rsidR="001840F0" w:rsidRPr="00A10BFE" w:rsidTr="001327E1">
        <w:trPr>
          <w:trHeight w:hRule="exact" w:val="541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мнастические упражнения в ходьбе: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left="24" w:right="29" w:firstLine="2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.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п. левая рука внизу. Энергичное попере</w:t>
            </w: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менное отведение рук назад.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left="24" w:right="29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  <w:t>и.п. руки согнуты в локтях на уровне плеч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донями вниз (кисти сжаты в кулак).</w:t>
            </w: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ороты плечевого пояса влево и вправо под</w:t>
            </w: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разноименную ногу.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left="24" w:right="29" w:firstLine="5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.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.п. руки перед грудью. Выбрасывание рук</w:t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перед с последующим сжиманием кистей в</w:t>
            </w: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кулак.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left="24" w:right="29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.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  <w:t>и.п. руки вниз, прогнувшись, повороты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br/>
              <w:t>туловища влево, коснуться пальцами левой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и пятки правой ноги, правая рука за голову.</w:t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Тоже, но вправо.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left="24" w:right="29" w:firstLine="5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5.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.п. руки вниз. Наклоны влево-вправо</w:t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(насос).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left="24" w:right="29" w:firstLine="10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6.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  <w:t>и.п. кулачки возле подбородка, ходьба в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луприседе. Подскоки из положния приседа с</w:t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поворотами вправо или влев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4" w:right="125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30 сек 30 сек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4" w:right="125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30 сек 30 сек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4" w:right="125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30 сек 30 сек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96" w:right="48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80 80</w:t>
            </w:r>
          </w:p>
          <w:p w:rsidR="001327E1" w:rsidRDefault="001840F0" w:rsidP="004F097E">
            <w:pPr>
              <w:shd w:val="clear" w:color="auto" w:fill="FFFFFF"/>
              <w:spacing w:after="0" w:line="240" w:lineRule="auto"/>
              <w:ind w:left="96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 xml:space="preserve">90-100 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96" w:right="48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96" w:right="48" w:firstLine="221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A10B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30-14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C4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уки прямые. 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ыхание</w:t>
            </w:r>
          </w:p>
          <w:p w:rsidR="00A01AC4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 задерживать. 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дь</w:t>
            </w:r>
          </w:p>
          <w:p w:rsidR="00A01AC4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перед. 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ить за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осанкой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бородок опущен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ажнение выполнять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на выдохе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г левой, поворот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лево, шаг правой,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поворот вправо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мплитуда большая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 выполнения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ажнения встряхнуть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вую, правую ногу.</w:t>
            </w:r>
          </w:p>
        </w:tc>
      </w:tr>
      <w:tr w:rsidR="001840F0" w:rsidRPr="00A10BFE" w:rsidTr="001327E1">
        <w:trPr>
          <w:trHeight w:hRule="exact" w:val="297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Ходьба обыч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63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40F0" w:rsidRPr="00A10BFE" w:rsidTr="001327E1">
        <w:trPr>
          <w:trHeight w:hRule="exact" w:val="586"/>
        </w:trPr>
        <w:tc>
          <w:tcPr>
            <w:tcW w:w="5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38" w:right="62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ражнение на восстановление после каждого 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вышеперечисленного упраж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,5 мин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5A6F" w:rsidRDefault="004A5A6F" w:rsidP="001327E1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F0" w:rsidRPr="00183F63" w:rsidRDefault="00A01AC4" w:rsidP="00A01AC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6</w:t>
      </w:r>
    </w:p>
    <w:p w:rsidR="00A01AC4" w:rsidRDefault="001840F0" w:rsidP="00A01AC4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план-конспект занятия № 2 группы начальной подготовки </w:t>
      </w:r>
    </w:p>
    <w:p w:rsidR="001840F0" w:rsidRPr="00183F63" w:rsidRDefault="001840F0" w:rsidP="00A01AC4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b/>
          <w:bCs/>
          <w:sz w:val="24"/>
          <w:szCs w:val="24"/>
        </w:rPr>
        <w:t>1-го года обучения</w:t>
      </w:r>
    </w:p>
    <w:p w:rsidR="00A01AC4" w:rsidRDefault="00A01AC4" w:rsidP="00A01AC4">
      <w:pPr>
        <w:shd w:val="clear" w:color="auto" w:fill="FFFFFF"/>
        <w:tabs>
          <w:tab w:val="left" w:leader="underscore" w:pos="45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0F0" w:rsidRPr="00183F63" w:rsidRDefault="001840F0" w:rsidP="00A01AC4">
      <w:pPr>
        <w:shd w:val="clear" w:color="auto" w:fill="FFFFFF"/>
        <w:tabs>
          <w:tab w:val="left" w:leader="underscore" w:pos="456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z w:val="24"/>
          <w:szCs w:val="24"/>
        </w:rPr>
        <w:t>Дата занятий</w:t>
      </w:r>
      <w:r w:rsidRPr="00183F63">
        <w:rPr>
          <w:rFonts w:ascii="Times New Roman" w:hAnsi="Times New Roman" w:cs="Times New Roman"/>
          <w:sz w:val="24"/>
          <w:szCs w:val="24"/>
        </w:rPr>
        <w:tab/>
        <w:t xml:space="preserve">Время занятий </w:t>
      </w:r>
      <w:r w:rsidR="00D714D1">
        <w:rPr>
          <w:rFonts w:ascii="Times New Roman" w:hAnsi="Times New Roman" w:cs="Times New Roman"/>
          <w:sz w:val="24"/>
          <w:szCs w:val="24"/>
        </w:rPr>
        <w:t>_______________</w:t>
      </w:r>
      <w:r w:rsidRPr="00183F63">
        <w:rPr>
          <w:rFonts w:ascii="Times New Roman" w:hAnsi="Times New Roman" w:cs="Times New Roman"/>
          <w:sz w:val="24"/>
          <w:szCs w:val="24"/>
        </w:rPr>
        <w:t>(90 мин)</w:t>
      </w:r>
    </w:p>
    <w:p w:rsidR="00A01AC4" w:rsidRDefault="001840F0" w:rsidP="00A01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 xml:space="preserve">Задачи: </w:t>
      </w:r>
    </w:p>
    <w:p w:rsidR="001840F0" w:rsidRPr="00183F63" w:rsidRDefault="001840F0" w:rsidP="00A01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83F63">
        <w:rPr>
          <w:rFonts w:ascii="Times New Roman" w:hAnsi="Times New Roman" w:cs="Times New Roman"/>
          <w:spacing w:val="-1"/>
          <w:sz w:val="24"/>
          <w:szCs w:val="24"/>
        </w:rPr>
        <w:t>1. ОФП. Развитие общей выносливости.</w:t>
      </w:r>
    </w:p>
    <w:p w:rsidR="001840F0" w:rsidRPr="00183F63" w:rsidRDefault="00A01AC4" w:rsidP="00A01A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 И</w:t>
      </w:r>
      <w:r w:rsidR="001840F0" w:rsidRPr="00183F63">
        <w:rPr>
          <w:rFonts w:ascii="Times New Roman" w:hAnsi="Times New Roman" w:cs="Times New Roman"/>
          <w:spacing w:val="-1"/>
          <w:sz w:val="24"/>
          <w:szCs w:val="24"/>
        </w:rPr>
        <w:t>зучение основных положений боксеров из учебной (фронтальной) стойки</w:t>
      </w:r>
    </w:p>
    <w:p w:rsidR="001840F0" w:rsidRPr="00183F63" w:rsidRDefault="001840F0" w:rsidP="004F097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77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8"/>
        <w:gridCol w:w="1620"/>
        <w:gridCol w:w="1460"/>
        <w:gridCol w:w="2059"/>
      </w:tblGrid>
      <w:tr w:rsidR="001840F0" w:rsidRPr="00A10BFE" w:rsidTr="001327E1">
        <w:trPr>
          <w:trHeight w:hRule="exact" w:val="913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565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9" w:right="168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Дози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43" w:right="72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тен</w:t>
            </w:r>
            <w:r w:rsidRPr="00A10B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сив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кол-во</w:t>
            </w:r>
            <w:r w:rsidR="00A01AC4">
              <w:rPr>
                <w:rFonts w:ascii="Times New Roman" w:hAnsi="Times New Roman" w:cs="Times New Roman"/>
                <w:sz w:val="24"/>
                <w:szCs w:val="24"/>
              </w:rPr>
              <w:t xml:space="preserve"> уд.в мин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43" w:righ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тодические указания</w:t>
            </w:r>
          </w:p>
        </w:tc>
      </w:tr>
      <w:tr w:rsidR="001840F0" w:rsidRPr="00A10BFE" w:rsidTr="001327E1">
        <w:trPr>
          <w:trHeight w:hRule="exact" w:val="55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1. Подготовительная часть занятий № 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15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м. план-конспект №1</w:t>
            </w:r>
          </w:p>
        </w:tc>
      </w:tr>
      <w:tr w:rsidR="001840F0" w:rsidRPr="00A10BFE" w:rsidTr="001327E1">
        <w:trPr>
          <w:trHeight w:hRule="exact" w:val="851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. Основная часть занятий: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480"/>
              </w:tabs>
              <w:spacing w:after="0" w:line="240" w:lineRule="auto"/>
              <w:ind w:left="14" w:firstLine="19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1)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ажнение из учебной (фронтальной) стойки:</w:t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п. ноги на ширине плеч, руки на бедрах.</w:t>
            </w: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Смещение веса тела на правую и левую ногу.</w:t>
            </w: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Повороты туловища вправо и влево переносом</w:t>
            </w: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веса тела на правую и левую ногу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" w:firstLine="5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.п. учебная (фронтальная) стойка, руки у 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 xml:space="preserve">подбородка, сжаты в кулак. Выбрасывание </w:t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очередно прямой левой и правой руки вперед с 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переносом веса тела на разноименную ногу (прямые удары).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.п. учебная (фронтальная) стойка, руки у </w:t>
            </w: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бородка, сжаты в кулак. Смещение веса тела на </w:t>
            </w: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ую ногу, шаг левой вперед в левостороннюю боевую стойку. Смещение веса тела на правую 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ногу, левую и в и.п. То же, правой вперед в правостороннюю боевую стойку.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14" w:firstLine="5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  <w:t>Передвижения приставным шагом в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восторонней и правосторонней стойке.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  <w:t>Кросс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)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0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а в регби, баскетбол или футбол и т.д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01" w:right="91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60 мин 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01" w:right="91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8 мин 8 мин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01" w:right="91" w:firstLine="62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 xml:space="preserve">6 мин </w:t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 мин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5" w:right="10" w:hanging="1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с тела на передней части стопы, колени слегка сог</w:t>
            </w: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1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уты. Плечи вовнутрь, </w:t>
            </w: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отреть исподлобья, под</w:t>
            </w: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10B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бородок опущен. Голова не </w:t>
            </w: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ходит за линию головы. Направление ударов левой </w:t>
            </w:r>
            <w:r w:rsidRPr="00A10BF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правой рукой должны пе</w:t>
            </w:r>
            <w:r w:rsidRPr="00A10BF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секаться. Плечо при на</w:t>
            </w: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1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сении удара должно ка</w:t>
            </w:r>
            <w:r w:rsidRPr="00A1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аться подбородка. Кула</w:t>
            </w: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 xml:space="preserve">чок вовнутрь. </w:t>
            </w: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опы параллельны друг </w:t>
            </w:r>
            <w:r w:rsidRPr="00A1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ругу. Плечо впереди стоя</w:t>
            </w:r>
            <w:r w:rsidRPr="00A1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щее приподнято, сзади сто</w:t>
            </w:r>
            <w:r w:rsidRPr="00A1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10BF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ящее опущено. Подбородок </w:t>
            </w:r>
            <w:r w:rsidRPr="00A10BF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опущен. Кулачок впереди </w:t>
            </w:r>
            <w:r w:rsidRPr="00A10BFE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стоящей руки на уровне глаз. </w:t>
            </w:r>
            <w:r w:rsidRPr="00A1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охранять положение бо</w:t>
            </w:r>
            <w:r w:rsidRPr="00A10BF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евой право-левосторонней 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стойки.</w:t>
            </w:r>
          </w:p>
        </w:tc>
      </w:tr>
      <w:tr w:rsidR="001840F0" w:rsidRPr="00A10BFE">
        <w:trPr>
          <w:trHeight w:hRule="exact" w:val="140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3. Заключительная часть: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49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  <w:t>Акробатические упражнения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499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  <w:t>Гимнастические упражнения</w:t>
            </w:r>
          </w:p>
          <w:p w:rsidR="001840F0" w:rsidRPr="00A10BFE" w:rsidRDefault="001840F0" w:rsidP="004F097E">
            <w:pPr>
              <w:shd w:val="clear" w:color="auto" w:fill="FFFFFF"/>
              <w:tabs>
                <w:tab w:val="left" w:pos="499"/>
              </w:tabs>
              <w:spacing w:after="0" w:line="240" w:lineRule="auto"/>
              <w:ind w:left="29" w:right="384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)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троение, замечания по уроку, домашнее</w:t>
            </w: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задание, проверка пульс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34" w:right="91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5 мин </w:t>
            </w: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5 мин 5 мин 5 мин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40F0" w:rsidRPr="00A10BFE" w:rsidRDefault="001840F0" w:rsidP="004F097E">
            <w:pPr>
              <w:shd w:val="clear" w:color="auto" w:fill="FFFFFF"/>
              <w:spacing w:after="0" w:line="240" w:lineRule="auto"/>
              <w:ind w:left="91" w:right="86"/>
              <w:jc w:val="both"/>
              <w:rPr>
                <w:rFonts w:ascii="Times New Roman" w:hAnsi="Times New Roman" w:cs="Times New Roman"/>
              </w:rPr>
            </w:pPr>
            <w:r w:rsidRPr="00A10B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пражнения выполнять </w:t>
            </w:r>
            <w:r w:rsidRPr="00A10BF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спокойном темпе</w:t>
            </w:r>
          </w:p>
        </w:tc>
      </w:tr>
    </w:tbl>
    <w:p w:rsidR="00B761A4" w:rsidRDefault="00B761A4" w:rsidP="00B761A4">
      <w:pPr>
        <w:jc w:val="right"/>
        <w:rPr>
          <w:b/>
        </w:rPr>
        <w:sectPr w:rsidR="00B761A4" w:rsidSect="001327E1">
          <w:footerReference w:type="default" r:id="rId32"/>
          <w:pgSz w:w="11909" w:h="16834" w:code="9"/>
          <w:pgMar w:top="1079" w:right="567" w:bottom="142" w:left="1729" w:header="720" w:footer="720" w:gutter="0"/>
          <w:cols w:space="60"/>
          <w:noEndnote/>
          <w:titlePg/>
        </w:sectPr>
      </w:pPr>
    </w:p>
    <w:p w:rsidR="00B761A4" w:rsidRPr="00B761A4" w:rsidRDefault="00E43D4A" w:rsidP="00B761A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6</w:t>
      </w:r>
    </w:p>
    <w:p w:rsidR="00B761A4" w:rsidRPr="00B761A4" w:rsidRDefault="00B761A4" w:rsidP="00B761A4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Примерный </w:t>
      </w:r>
      <w:r w:rsidRPr="00B761A4">
        <w:rPr>
          <w:rFonts w:ascii="Times New Roman" w:hAnsi="Times New Roman" w:cs="Times New Roman"/>
          <w:b/>
          <w:sz w:val="18"/>
          <w:szCs w:val="16"/>
        </w:rPr>
        <w:t xml:space="preserve"> план-график</w:t>
      </w:r>
    </w:p>
    <w:p w:rsidR="00B761A4" w:rsidRPr="00B761A4" w:rsidRDefault="00B761A4" w:rsidP="00897951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B761A4">
        <w:rPr>
          <w:rFonts w:ascii="Times New Roman" w:hAnsi="Times New Roman" w:cs="Times New Roman"/>
          <w:b/>
          <w:sz w:val="18"/>
          <w:szCs w:val="16"/>
        </w:rPr>
        <w:t>гр</w:t>
      </w:r>
      <w:r w:rsidR="00897951">
        <w:rPr>
          <w:rFonts w:ascii="Times New Roman" w:hAnsi="Times New Roman" w:cs="Times New Roman"/>
          <w:b/>
          <w:sz w:val="18"/>
          <w:szCs w:val="16"/>
        </w:rPr>
        <w:t xml:space="preserve">уппа НП-1г.о.                           </w:t>
      </w:r>
      <w:r w:rsidRPr="00B761A4">
        <w:rPr>
          <w:rFonts w:ascii="Times New Roman" w:hAnsi="Times New Roman" w:cs="Times New Roman"/>
          <w:b/>
          <w:sz w:val="18"/>
          <w:szCs w:val="16"/>
        </w:rPr>
        <w:t>сентябрь _______________г.</w:t>
      </w:r>
    </w:p>
    <w:p w:rsidR="00B761A4" w:rsidRPr="00B761A4" w:rsidRDefault="00B761A4" w:rsidP="00B761A4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86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651"/>
      </w:tblGrid>
      <w:tr w:rsidR="00B761A4" w:rsidRPr="00B761A4">
        <w:tc>
          <w:tcPr>
            <w:tcW w:w="185" w:type="pct"/>
            <w:vMerge w:val="restar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№</w:t>
            </w:r>
          </w:p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п/п</w:t>
            </w:r>
          </w:p>
        </w:tc>
        <w:tc>
          <w:tcPr>
            <w:tcW w:w="2297" w:type="pct"/>
            <w:vMerge w:val="restar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Учебный материал</w:t>
            </w:r>
          </w:p>
        </w:tc>
        <w:tc>
          <w:tcPr>
            <w:tcW w:w="2517" w:type="pct"/>
            <w:gridSpan w:val="13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№ уроков</w:t>
            </w:r>
          </w:p>
        </w:tc>
      </w:tr>
      <w:tr w:rsidR="00B761A4" w:rsidRPr="00B761A4">
        <w:tc>
          <w:tcPr>
            <w:tcW w:w="185" w:type="pct"/>
            <w:vMerge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</w:tc>
        <w:tc>
          <w:tcPr>
            <w:tcW w:w="2297" w:type="pct"/>
            <w:vMerge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7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8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9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10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11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12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13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I</w:t>
            </w:r>
          </w:p>
        </w:tc>
        <w:tc>
          <w:tcPr>
            <w:tcW w:w="4815" w:type="pct"/>
            <w:gridSpan w:val="14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Технико-тактические действия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ложение кулака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чебная стойка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ередвижения в учебной стойке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Имитация прямых ударов в учебной стойке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Боевая стойка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пражнения в боевой стойке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Техника передвижения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Защита подставкой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9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Изучение прямых ударов в боевой стойке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0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Боевые дистанции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1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Защита сведением рук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2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диночные прямые удары в голову и защиты от них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3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рямые удары в туловище и защиты подставкой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4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Защиты отбивами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5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Совершенствование техники прямых ударов и защит в перчатках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6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Защиты отклонами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7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онтратаки одиночными ударами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8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Повторные и двойные удары в голову и туловище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9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Финты и ложные действия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0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омбинации из трех-четырех прямых ударов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1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Защиты уходом и отходом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2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Защита «сайдстеп»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3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словные бои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4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Защиты уклонами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5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онтратаки двойными ударами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6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онтратаки сериями ударов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7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дары снизу и защиты от них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8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омбинации из ударов снизу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9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дары сбоку и защиты от них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0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омбинации из ударов снизу и сбоку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1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омбинации из прямых ударов и ударов сбоку; защиты от них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2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Вольные бои и спарринги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II</w:t>
            </w:r>
          </w:p>
        </w:tc>
        <w:tc>
          <w:tcPr>
            <w:tcW w:w="4815" w:type="pct"/>
            <w:gridSpan w:val="14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ОФП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бщеразвивающие упражнения в движении и на месте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Растягивание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пражнение на расслабление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Упражнения с набивным мячом. </w:t>
            </w:r>
          </w:p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5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пражнения с отягощениями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6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 xml:space="preserve">Упражнения с теннисными мячами. 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7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Атлетическая гимнастика.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8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Эстафеты и подвижные игры.</w:t>
            </w:r>
          </w:p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III</w:t>
            </w:r>
          </w:p>
        </w:tc>
        <w:tc>
          <w:tcPr>
            <w:tcW w:w="4815" w:type="pct"/>
            <w:gridSpan w:val="14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Избранный вид спорта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пражнение в ударах по боксёрским снарядам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2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Упражнение со скакалкой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3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Бой с тенью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4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Имитация боевых действий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IV</w:t>
            </w:r>
          </w:p>
        </w:tc>
        <w:tc>
          <w:tcPr>
            <w:tcW w:w="4815" w:type="pct"/>
            <w:gridSpan w:val="14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Теория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V</w:t>
            </w:r>
          </w:p>
        </w:tc>
        <w:tc>
          <w:tcPr>
            <w:tcW w:w="4815" w:type="pct"/>
            <w:gridSpan w:val="14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Контрольные нормативы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Контрольные нормативы, контрольно-переводные нормативы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VI</w:t>
            </w:r>
          </w:p>
        </w:tc>
        <w:tc>
          <w:tcPr>
            <w:tcW w:w="4815" w:type="pct"/>
            <w:gridSpan w:val="14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Медицинское обследование</w:t>
            </w:r>
          </w:p>
        </w:tc>
      </w:tr>
      <w:tr w:rsidR="00B761A4" w:rsidRPr="00B761A4">
        <w:tc>
          <w:tcPr>
            <w:tcW w:w="185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1</w:t>
            </w:r>
          </w:p>
        </w:tc>
        <w:tc>
          <w:tcPr>
            <w:tcW w:w="2297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Медицинское обследование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B761A4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+</w:t>
            </w: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92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14" w:type="pct"/>
          </w:tcPr>
          <w:p w:rsidR="00B761A4" w:rsidRPr="00B761A4" w:rsidRDefault="00B761A4" w:rsidP="00B761A4">
            <w:pPr>
              <w:shd w:val="clear" w:color="auto" w:fill="FFFFFF"/>
              <w:spacing w:after="0" w:line="240" w:lineRule="auto"/>
              <w:ind w:left="-566"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</w:tr>
    </w:tbl>
    <w:p w:rsidR="00B761A4" w:rsidRPr="00B761A4" w:rsidRDefault="00B761A4" w:rsidP="00B761A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6"/>
        </w:rPr>
      </w:pPr>
    </w:p>
    <w:p w:rsidR="000A2358" w:rsidRPr="00B761A4" w:rsidRDefault="000A2358" w:rsidP="00B761A4">
      <w:pPr>
        <w:spacing w:after="0" w:line="240" w:lineRule="auto"/>
        <w:contextualSpacing/>
        <w:jc w:val="right"/>
        <w:rPr>
          <w:b/>
          <w:sz w:val="18"/>
        </w:rPr>
      </w:pPr>
    </w:p>
    <w:p w:rsidR="000A2358" w:rsidRPr="000A2358" w:rsidRDefault="000A2358" w:rsidP="000A2358">
      <w:pPr>
        <w:rPr>
          <w:sz w:val="18"/>
        </w:rPr>
      </w:pPr>
    </w:p>
    <w:p w:rsidR="000A2358" w:rsidRPr="000A2358" w:rsidRDefault="000A2358" w:rsidP="00B761A4">
      <w:pPr>
        <w:spacing w:after="0" w:line="240" w:lineRule="auto"/>
        <w:contextualSpacing/>
        <w:jc w:val="right"/>
        <w:rPr>
          <w:sz w:val="18"/>
        </w:rPr>
      </w:pPr>
    </w:p>
    <w:p w:rsidR="000A2358" w:rsidRPr="000A2358" w:rsidRDefault="000A2358" w:rsidP="00B761A4">
      <w:pPr>
        <w:spacing w:after="0" w:line="240" w:lineRule="auto"/>
        <w:contextualSpacing/>
        <w:jc w:val="right"/>
        <w:rPr>
          <w:sz w:val="18"/>
        </w:rPr>
      </w:pPr>
    </w:p>
    <w:p w:rsidR="000A2358" w:rsidRPr="000A2358" w:rsidRDefault="000A2358" w:rsidP="00B761A4">
      <w:pPr>
        <w:spacing w:after="0" w:line="240" w:lineRule="auto"/>
        <w:contextualSpacing/>
        <w:jc w:val="right"/>
        <w:rPr>
          <w:sz w:val="18"/>
        </w:rPr>
      </w:pPr>
    </w:p>
    <w:p w:rsidR="000A2358" w:rsidRPr="000A2358" w:rsidRDefault="000A2358" w:rsidP="00B761A4">
      <w:pPr>
        <w:spacing w:after="0" w:line="240" w:lineRule="auto"/>
        <w:contextualSpacing/>
        <w:jc w:val="right"/>
        <w:rPr>
          <w:sz w:val="18"/>
        </w:rPr>
      </w:pPr>
    </w:p>
    <w:p w:rsidR="00B761A4" w:rsidRPr="00B761A4" w:rsidRDefault="000A2358" w:rsidP="000A2358">
      <w:pPr>
        <w:tabs>
          <w:tab w:val="left" w:pos="8130"/>
        </w:tabs>
        <w:spacing w:after="0" w:line="240" w:lineRule="auto"/>
        <w:contextualSpacing/>
      </w:pPr>
      <w:r>
        <w:rPr>
          <w:sz w:val="18"/>
        </w:rPr>
        <w:tab/>
      </w:r>
    </w:p>
    <w:p w:rsidR="00B761A4" w:rsidRPr="00B761A4" w:rsidRDefault="00B761A4" w:rsidP="00B761A4">
      <w:pPr>
        <w:shd w:val="clear" w:color="auto" w:fill="FFFFFF"/>
        <w:spacing w:after="0" w:line="240" w:lineRule="auto"/>
        <w:ind w:right="442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B761A4" w:rsidRPr="00B761A4" w:rsidSect="00060609">
      <w:pgSz w:w="16834" w:h="11909" w:orient="landscape" w:code="9"/>
      <w:pgMar w:top="851" w:right="1429" w:bottom="567" w:left="41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65" w:rsidRDefault="007B6065">
      <w:r>
        <w:separator/>
      </w:r>
    </w:p>
  </w:endnote>
  <w:endnote w:type="continuationSeparator" w:id="0">
    <w:p w:rsidR="007B6065" w:rsidRDefault="007B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B5" w:rsidRDefault="00F923B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317">
      <w:rPr>
        <w:noProof/>
      </w:rPr>
      <w:t>2</w:t>
    </w:r>
    <w:r>
      <w:fldChar w:fldCharType="end"/>
    </w:r>
  </w:p>
  <w:p w:rsidR="00F923B5" w:rsidRDefault="00F923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65" w:rsidRDefault="007B6065">
      <w:r>
        <w:separator/>
      </w:r>
    </w:p>
  </w:footnote>
  <w:footnote w:type="continuationSeparator" w:id="0">
    <w:p w:rsidR="007B6065" w:rsidRDefault="007B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D81D8C"/>
    <w:lvl w:ilvl="0">
      <w:numFmt w:val="bullet"/>
      <w:lvlText w:val="*"/>
      <w:lvlJc w:val="left"/>
    </w:lvl>
  </w:abstractNum>
  <w:abstractNum w:abstractNumId="1">
    <w:nsid w:val="00FA32E1"/>
    <w:multiLevelType w:val="singleLevel"/>
    <w:tmpl w:val="100A9EC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">
    <w:nsid w:val="112F6B7C"/>
    <w:multiLevelType w:val="singleLevel"/>
    <w:tmpl w:val="CDD4C7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hint="default"/>
      </w:rPr>
    </w:lvl>
  </w:abstractNum>
  <w:abstractNum w:abstractNumId="3">
    <w:nsid w:val="277E48A8"/>
    <w:multiLevelType w:val="singleLevel"/>
    <w:tmpl w:val="100A9EC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4">
    <w:nsid w:val="279528EB"/>
    <w:multiLevelType w:val="multilevel"/>
    <w:tmpl w:val="CF00D5AA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E656C3"/>
    <w:multiLevelType w:val="singleLevel"/>
    <w:tmpl w:val="874271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>
    <w:nsid w:val="307A6A83"/>
    <w:multiLevelType w:val="singleLevel"/>
    <w:tmpl w:val="EEFA79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>
    <w:nsid w:val="32E65074"/>
    <w:multiLevelType w:val="singleLevel"/>
    <w:tmpl w:val="720241F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8">
    <w:nsid w:val="3A3E21E8"/>
    <w:multiLevelType w:val="hybridMultilevel"/>
    <w:tmpl w:val="E86ABA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40E268CE"/>
    <w:multiLevelType w:val="singleLevel"/>
    <w:tmpl w:val="E5628D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10">
    <w:nsid w:val="4CE93E2D"/>
    <w:multiLevelType w:val="singleLevel"/>
    <w:tmpl w:val="1FAA025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11">
    <w:nsid w:val="576A3E76"/>
    <w:multiLevelType w:val="hybridMultilevel"/>
    <w:tmpl w:val="26BEA36E"/>
    <w:lvl w:ilvl="0" w:tplc="16D8A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70AB4"/>
    <w:multiLevelType w:val="singleLevel"/>
    <w:tmpl w:val="100A9EC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3">
    <w:nsid w:val="640E384C"/>
    <w:multiLevelType w:val="singleLevel"/>
    <w:tmpl w:val="0F2ED9C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69AC2C41"/>
    <w:multiLevelType w:val="singleLevel"/>
    <w:tmpl w:val="CDD4C7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hint="default"/>
      </w:rPr>
    </w:lvl>
  </w:abstractNum>
  <w:abstractNum w:abstractNumId="15">
    <w:nsid w:val="71CD1AB0"/>
    <w:multiLevelType w:val="singleLevel"/>
    <w:tmpl w:val="100A9EC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6">
    <w:nsid w:val="71FE74E6"/>
    <w:multiLevelType w:val="hybridMultilevel"/>
    <w:tmpl w:val="D58A9C0A"/>
    <w:lvl w:ilvl="0" w:tplc="CC880528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AA1727"/>
    <w:multiLevelType w:val="singleLevel"/>
    <w:tmpl w:val="AE0467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8">
    <w:nsid w:val="7C2D13E5"/>
    <w:multiLevelType w:val="singleLevel"/>
    <w:tmpl w:val="DFDEEB1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14"/>
  </w:num>
  <w:num w:numId="7">
    <w:abstractNumId w:val="4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4">
    <w:abstractNumId w:val="10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5"/>
  </w:num>
  <w:num w:numId="17">
    <w:abstractNumId w:val="15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8">
    <w:abstractNumId w:val="6"/>
  </w:num>
  <w:num w:numId="19">
    <w:abstractNumId w:val="3"/>
  </w:num>
  <w:num w:numId="20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2"/>
  </w:num>
  <w:num w:numId="23">
    <w:abstractNumId w:val="17"/>
  </w:num>
  <w:num w:numId="24">
    <w:abstractNumId w:val="18"/>
  </w:num>
  <w:num w:numId="2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7">
    <w:abstractNumId w:val="13"/>
  </w:num>
  <w:num w:numId="28">
    <w:abstractNumId w:val="11"/>
  </w:num>
  <w:num w:numId="29">
    <w:abstractNumId w:val="8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A1E"/>
    <w:rsid w:val="00005E4D"/>
    <w:rsid w:val="0000607B"/>
    <w:rsid w:val="00006346"/>
    <w:rsid w:val="00014E98"/>
    <w:rsid w:val="00022A75"/>
    <w:rsid w:val="00036D9E"/>
    <w:rsid w:val="00060609"/>
    <w:rsid w:val="0006349B"/>
    <w:rsid w:val="00064DA8"/>
    <w:rsid w:val="00071D1B"/>
    <w:rsid w:val="00081E20"/>
    <w:rsid w:val="00087904"/>
    <w:rsid w:val="00090182"/>
    <w:rsid w:val="000908C0"/>
    <w:rsid w:val="000A2358"/>
    <w:rsid w:val="000A2417"/>
    <w:rsid w:val="000A5B67"/>
    <w:rsid w:val="000A6A69"/>
    <w:rsid w:val="000B48B6"/>
    <w:rsid w:val="000B4EC4"/>
    <w:rsid w:val="000C0C6A"/>
    <w:rsid w:val="000C4FB5"/>
    <w:rsid w:val="000E25FB"/>
    <w:rsid w:val="000F087B"/>
    <w:rsid w:val="00103499"/>
    <w:rsid w:val="00105B85"/>
    <w:rsid w:val="001060CF"/>
    <w:rsid w:val="001240C7"/>
    <w:rsid w:val="001327E1"/>
    <w:rsid w:val="001365DB"/>
    <w:rsid w:val="001518CB"/>
    <w:rsid w:val="00162E7B"/>
    <w:rsid w:val="00163B41"/>
    <w:rsid w:val="00171CBF"/>
    <w:rsid w:val="00171E12"/>
    <w:rsid w:val="001800BB"/>
    <w:rsid w:val="001806B1"/>
    <w:rsid w:val="00183F63"/>
    <w:rsid w:val="001840F0"/>
    <w:rsid w:val="00186460"/>
    <w:rsid w:val="001A17D5"/>
    <w:rsid w:val="001A42B4"/>
    <w:rsid w:val="001A579E"/>
    <w:rsid w:val="001B36EF"/>
    <w:rsid w:val="001B3EE1"/>
    <w:rsid w:val="001C211C"/>
    <w:rsid w:val="001C77B6"/>
    <w:rsid w:val="001D3A7D"/>
    <w:rsid w:val="001E081E"/>
    <w:rsid w:val="001E107D"/>
    <w:rsid w:val="001E147F"/>
    <w:rsid w:val="001E1BB7"/>
    <w:rsid w:val="001E5343"/>
    <w:rsid w:val="002025B0"/>
    <w:rsid w:val="002063A9"/>
    <w:rsid w:val="00216ABF"/>
    <w:rsid w:val="00217F2F"/>
    <w:rsid w:val="00235942"/>
    <w:rsid w:val="002538B9"/>
    <w:rsid w:val="002577C7"/>
    <w:rsid w:val="00264DBA"/>
    <w:rsid w:val="00276B7A"/>
    <w:rsid w:val="002937FF"/>
    <w:rsid w:val="002D4049"/>
    <w:rsid w:val="002D4323"/>
    <w:rsid w:val="002E2162"/>
    <w:rsid w:val="002E5FF5"/>
    <w:rsid w:val="002E6607"/>
    <w:rsid w:val="002F0841"/>
    <w:rsid w:val="00305636"/>
    <w:rsid w:val="00316024"/>
    <w:rsid w:val="00316282"/>
    <w:rsid w:val="00321314"/>
    <w:rsid w:val="003410DB"/>
    <w:rsid w:val="00380A8D"/>
    <w:rsid w:val="003925A6"/>
    <w:rsid w:val="00397BE0"/>
    <w:rsid w:val="003B35A9"/>
    <w:rsid w:val="003C1CB5"/>
    <w:rsid w:val="003D5A8E"/>
    <w:rsid w:val="003D6B83"/>
    <w:rsid w:val="003E2D76"/>
    <w:rsid w:val="003E5C7D"/>
    <w:rsid w:val="003E5CE6"/>
    <w:rsid w:val="00411DAC"/>
    <w:rsid w:val="0041585B"/>
    <w:rsid w:val="00417CE6"/>
    <w:rsid w:val="0042411B"/>
    <w:rsid w:val="00424FE9"/>
    <w:rsid w:val="004300BF"/>
    <w:rsid w:val="00433C19"/>
    <w:rsid w:val="00434DAA"/>
    <w:rsid w:val="0044251A"/>
    <w:rsid w:val="0044713A"/>
    <w:rsid w:val="00451045"/>
    <w:rsid w:val="00451689"/>
    <w:rsid w:val="00455B10"/>
    <w:rsid w:val="00456527"/>
    <w:rsid w:val="00465BA1"/>
    <w:rsid w:val="0047587F"/>
    <w:rsid w:val="004878D8"/>
    <w:rsid w:val="004908C9"/>
    <w:rsid w:val="004A1110"/>
    <w:rsid w:val="004A5A6F"/>
    <w:rsid w:val="004D197E"/>
    <w:rsid w:val="004D1BC5"/>
    <w:rsid w:val="004D5FD6"/>
    <w:rsid w:val="004F097E"/>
    <w:rsid w:val="004F2E52"/>
    <w:rsid w:val="004F6ABF"/>
    <w:rsid w:val="004F7688"/>
    <w:rsid w:val="00501109"/>
    <w:rsid w:val="00502166"/>
    <w:rsid w:val="00515CB1"/>
    <w:rsid w:val="005419C7"/>
    <w:rsid w:val="00543E4B"/>
    <w:rsid w:val="00547183"/>
    <w:rsid w:val="005501ED"/>
    <w:rsid w:val="00551AA0"/>
    <w:rsid w:val="00554504"/>
    <w:rsid w:val="00554B68"/>
    <w:rsid w:val="00561FCD"/>
    <w:rsid w:val="00571FD1"/>
    <w:rsid w:val="005725BA"/>
    <w:rsid w:val="0058445C"/>
    <w:rsid w:val="005B0E48"/>
    <w:rsid w:val="005B55B2"/>
    <w:rsid w:val="005D08EF"/>
    <w:rsid w:val="005D4368"/>
    <w:rsid w:val="005D798B"/>
    <w:rsid w:val="005E17F0"/>
    <w:rsid w:val="005E2E7B"/>
    <w:rsid w:val="005F6141"/>
    <w:rsid w:val="005F6660"/>
    <w:rsid w:val="005F695C"/>
    <w:rsid w:val="006051CA"/>
    <w:rsid w:val="00615153"/>
    <w:rsid w:val="00626608"/>
    <w:rsid w:val="00627785"/>
    <w:rsid w:val="006355BA"/>
    <w:rsid w:val="00677E27"/>
    <w:rsid w:val="0069148B"/>
    <w:rsid w:val="006932DA"/>
    <w:rsid w:val="006A2E96"/>
    <w:rsid w:val="006A326F"/>
    <w:rsid w:val="006C3157"/>
    <w:rsid w:val="006C672A"/>
    <w:rsid w:val="006F176D"/>
    <w:rsid w:val="006F5AD6"/>
    <w:rsid w:val="006F6EE8"/>
    <w:rsid w:val="00713A9E"/>
    <w:rsid w:val="0072148F"/>
    <w:rsid w:val="00727317"/>
    <w:rsid w:val="00727405"/>
    <w:rsid w:val="00730B6D"/>
    <w:rsid w:val="007312D7"/>
    <w:rsid w:val="00733AD2"/>
    <w:rsid w:val="00753C02"/>
    <w:rsid w:val="00756B27"/>
    <w:rsid w:val="00775A58"/>
    <w:rsid w:val="007873C0"/>
    <w:rsid w:val="007A5C7F"/>
    <w:rsid w:val="007B6065"/>
    <w:rsid w:val="007D6BE9"/>
    <w:rsid w:val="007F28A3"/>
    <w:rsid w:val="00804291"/>
    <w:rsid w:val="008137AB"/>
    <w:rsid w:val="00816757"/>
    <w:rsid w:val="008246C3"/>
    <w:rsid w:val="00826D1C"/>
    <w:rsid w:val="00830DEB"/>
    <w:rsid w:val="00836E01"/>
    <w:rsid w:val="00841C3C"/>
    <w:rsid w:val="00847473"/>
    <w:rsid w:val="008508E6"/>
    <w:rsid w:val="00853268"/>
    <w:rsid w:val="00856BB3"/>
    <w:rsid w:val="008607BE"/>
    <w:rsid w:val="00871031"/>
    <w:rsid w:val="008945E0"/>
    <w:rsid w:val="00897951"/>
    <w:rsid w:val="008B322B"/>
    <w:rsid w:val="008C41CC"/>
    <w:rsid w:val="008C4E61"/>
    <w:rsid w:val="008D3364"/>
    <w:rsid w:val="008D3AC3"/>
    <w:rsid w:val="008D6140"/>
    <w:rsid w:val="008F1540"/>
    <w:rsid w:val="00913D99"/>
    <w:rsid w:val="00915C5A"/>
    <w:rsid w:val="00940BDA"/>
    <w:rsid w:val="00947197"/>
    <w:rsid w:val="00951419"/>
    <w:rsid w:val="0097124C"/>
    <w:rsid w:val="00990BB0"/>
    <w:rsid w:val="00992A05"/>
    <w:rsid w:val="009A62D8"/>
    <w:rsid w:val="009B2BC4"/>
    <w:rsid w:val="009B36AE"/>
    <w:rsid w:val="009C0CC2"/>
    <w:rsid w:val="009C5E5C"/>
    <w:rsid w:val="009C7C78"/>
    <w:rsid w:val="009D30F3"/>
    <w:rsid w:val="009D4C18"/>
    <w:rsid w:val="009D7B25"/>
    <w:rsid w:val="009E7E1E"/>
    <w:rsid w:val="00A01AC4"/>
    <w:rsid w:val="00A03AFE"/>
    <w:rsid w:val="00A076BE"/>
    <w:rsid w:val="00A10BFE"/>
    <w:rsid w:val="00A15EB6"/>
    <w:rsid w:val="00A2161C"/>
    <w:rsid w:val="00A25A1E"/>
    <w:rsid w:val="00A35069"/>
    <w:rsid w:val="00A35AAC"/>
    <w:rsid w:val="00A7576F"/>
    <w:rsid w:val="00A7750E"/>
    <w:rsid w:val="00A93A41"/>
    <w:rsid w:val="00A95D86"/>
    <w:rsid w:val="00A96B6B"/>
    <w:rsid w:val="00AA53E5"/>
    <w:rsid w:val="00AB11D8"/>
    <w:rsid w:val="00AB254E"/>
    <w:rsid w:val="00AB2708"/>
    <w:rsid w:val="00AB396E"/>
    <w:rsid w:val="00AE04E7"/>
    <w:rsid w:val="00AE14D7"/>
    <w:rsid w:val="00AF645E"/>
    <w:rsid w:val="00B028DA"/>
    <w:rsid w:val="00B2029C"/>
    <w:rsid w:val="00B23EE0"/>
    <w:rsid w:val="00B308C9"/>
    <w:rsid w:val="00B532E0"/>
    <w:rsid w:val="00B549AF"/>
    <w:rsid w:val="00B57954"/>
    <w:rsid w:val="00B72938"/>
    <w:rsid w:val="00B761A4"/>
    <w:rsid w:val="00BA2D22"/>
    <w:rsid w:val="00BA308E"/>
    <w:rsid w:val="00BA56E1"/>
    <w:rsid w:val="00BB3BE7"/>
    <w:rsid w:val="00BB5DBF"/>
    <w:rsid w:val="00BE687F"/>
    <w:rsid w:val="00BE7086"/>
    <w:rsid w:val="00BE7E18"/>
    <w:rsid w:val="00BF59AF"/>
    <w:rsid w:val="00BF6ED5"/>
    <w:rsid w:val="00C009A4"/>
    <w:rsid w:val="00C0141E"/>
    <w:rsid w:val="00C0573F"/>
    <w:rsid w:val="00C05EBE"/>
    <w:rsid w:val="00C07BCC"/>
    <w:rsid w:val="00C1579E"/>
    <w:rsid w:val="00C30D1A"/>
    <w:rsid w:val="00C31A2E"/>
    <w:rsid w:val="00C62C54"/>
    <w:rsid w:val="00C73D11"/>
    <w:rsid w:val="00C73EAF"/>
    <w:rsid w:val="00C90380"/>
    <w:rsid w:val="00C9322F"/>
    <w:rsid w:val="00CA1F20"/>
    <w:rsid w:val="00CC19F3"/>
    <w:rsid w:val="00CC5E43"/>
    <w:rsid w:val="00CD4ECB"/>
    <w:rsid w:val="00CD5DA8"/>
    <w:rsid w:val="00CD71BB"/>
    <w:rsid w:val="00CE1827"/>
    <w:rsid w:val="00CE213F"/>
    <w:rsid w:val="00CE51D4"/>
    <w:rsid w:val="00D21E8A"/>
    <w:rsid w:val="00D25EB2"/>
    <w:rsid w:val="00D26587"/>
    <w:rsid w:val="00D27750"/>
    <w:rsid w:val="00D31B5C"/>
    <w:rsid w:val="00D36954"/>
    <w:rsid w:val="00D44107"/>
    <w:rsid w:val="00D46307"/>
    <w:rsid w:val="00D714D1"/>
    <w:rsid w:val="00DB3641"/>
    <w:rsid w:val="00DB5AE9"/>
    <w:rsid w:val="00DD69C4"/>
    <w:rsid w:val="00E03405"/>
    <w:rsid w:val="00E21E8A"/>
    <w:rsid w:val="00E32EAC"/>
    <w:rsid w:val="00E43D4A"/>
    <w:rsid w:val="00E60AD5"/>
    <w:rsid w:val="00E722C9"/>
    <w:rsid w:val="00E84ABD"/>
    <w:rsid w:val="00E91DBA"/>
    <w:rsid w:val="00E94C5B"/>
    <w:rsid w:val="00EA1A61"/>
    <w:rsid w:val="00EA6BF6"/>
    <w:rsid w:val="00EB1B36"/>
    <w:rsid w:val="00EB7D38"/>
    <w:rsid w:val="00EC770B"/>
    <w:rsid w:val="00EE41C4"/>
    <w:rsid w:val="00EF59C1"/>
    <w:rsid w:val="00F039F7"/>
    <w:rsid w:val="00F13805"/>
    <w:rsid w:val="00F31A9F"/>
    <w:rsid w:val="00F32DD2"/>
    <w:rsid w:val="00F363FC"/>
    <w:rsid w:val="00F53091"/>
    <w:rsid w:val="00F63A8F"/>
    <w:rsid w:val="00F66E36"/>
    <w:rsid w:val="00F82FF1"/>
    <w:rsid w:val="00F8435D"/>
    <w:rsid w:val="00F92062"/>
    <w:rsid w:val="00F923B5"/>
    <w:rsid w:val="00F974D2"/>
    <w:rsid w:val="00FA0079"/>
    <w:rsid w:val="00FA3C54"/>
    <w:rsid w:val="00FB0495"/>
    <w:rsid w:val="00FB1060"/>
    <w:rsid w:val="00FB7D45"/>
    <w:rsid w:val="00FC280C"/>
    <w:rsid w:val="00FD70DC"/>
    <w:rsid w:val="00FE0951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1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62C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761A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color w:val="00000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locked/>
    <w:rsid w:val="00B761A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 w:cs="Times New Roman"/>
      <w:color w:val="000000"/>
      <w:sz w:val="24"/>
      <w:szCs w:val="20"/>
      <w:lang w:eastAsia="en-US"/>
    </w:rPr>
  </w:style>
  <w:style w:type="paragraph" w:styleId="4">
    <w:name w:val="heading 4"/>
    <w:basedOn w:val="a"/>
    <w:next w:val="a"/>
    <w:qFormat/>
    <w:locked/>
    <w:rsid w:val="00B761A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 w:cs="Times New Roman"/>
      <w:color w:val="000000"/>
      <w:sz w:val="28"/>
      <w:szCs w:val="20"/>
      <w:lang w:eastAsia="en-US"/>
    </w:rPr>
  </w:style>
  <w:style w:type="paragraph" w:styleId="5">
    <w:name w:val="heading 5"/>
    <w:basedOn w:val="a"/>
    <w:next w:val="a"/>
    <w:qFormat/>
    <w:locked/>
    <w:rsid w:val="00411DA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 w:cs="Times New Roman"/>
      <w:b/>
      <w:color w:val="000000"/>
      <w:sz w:val="20"/>
      <w:szCs w:val="20"/>
      <w:lang w:eastAsia="en-US"/>
    </w:rPr>
  </w:style>
  <w:style w:type="paragraph" w:styleId="6">
    <w:name w:val="heading 6"/>
    <w:basedOn w:val="a"/>
    <w:next w:val="a"/>
    <w:qFormat/>
    <w:locked/>
    <w:rsid w:val="00B761A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 w:cs="Times New Roman"/>
      <w:i/>
      <w:color w:val="000000"/>
      <w:sz w:val="20"/>
      <w:szCs w:val="20"/>
      <w:lang w:eastAsia="en-US"/>
    </w:rPr>
  </w:style>
  <w:style w:type="paragraph" w:styleId="7">
    <w:name w:val="heading 7"/>
    <w:basedOn w:val="a"/>
    <w:next w:val="a"/>
    <w:qFormat/>
    <w:locked/>
    <w:rsid w:val="00B761A4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hAnsi="Times New Roman" w:cs="Times New Roman"/>
      <w:b/>
      <w:color w:val="000000"/>
      <w:sz w:val="20"/>
      <w:szCs w:val="20"/>
      <w:lang w:eastAsia="en-US"/>
    </w:rPr>
  </w:style>
  <w:style w:type="paragraph" w:styleId="8">
    <w:name w:val="heading 8"/>
    <w:basedOn w:val="a"/>
    <w:next w:val="a"/>
    <w:qFormat/>
    <w:locked/>
    <w:rsid w:val="00B761A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  <w:outlineLvl w:val="7"/>
    </w:pPr>
    <w:rPr>
      <w:rFonts w:ascii="Times New Roman" w:hAnsi="Times New Roman" w:cs="Times New Roman"/>
      <w:b/>
      <w:color w:val="00000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B761A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8"/>
    </w:pPr>
    <w:rPr>
      <w:rFonts w:ascii="Times New Roman" w:hAnsi="Times New Roman" w:cs="Times New Roman"/>
      <w:b/>
      <w:color w:val="00000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25A1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1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D70400"/>
    <w:rPr>
      <w:rFonts w:cs="Calibri"/>
    </w:rPr>
  </w:style>
  <w:style w:type="character" w:styleId="a6">
    <w:name w:val="page number"/>
    <w:basedOn w:val="a0"/>
    <w:uiPriority w:val="99"/>
    <w:rsid w:val="001A17D5"/>
  </w:style>
  <w:style w:type="paragraph" w:styleId="a7">
    <w:name w:val="Body Text"/>
    <w:basedOn w:val="a"/>
    <w:link w:val="a8"/>
    <w:uiPriority w:val="99"/>
    <w:rsid w:val="00A95D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A95D86"/>
    <w:rPr>
      <w:rFonts w:ascii="Times New Roman" w:eastAsia="Calibri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2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28A3"/>
    <w:rPr>
      <w:rFonts w:cs="Calibri"/>
      <w:sz w:val="22"/>
      <w:szCs w:val="22"/>
    </w:rPr>
  </w:style>
  <w:style w:type="paragraph" w:styleId="ab">
    <w:name w:val="List Paragraph"/>
    <w:basedOn w:val="a"/>
    <w:uiPriority w:val="99"/>
    <w:qFormat/>
    <w:rsid w:val="00A93A41"/>
    <w:pPr>
      <w:ind w:left="720"/>
      <w:contextualSpacing/>
    </w:pPr>
    <w:rPr>
      <w:rFonts w:eastAsia="Calibri" w:cs="Times New Roman"/>
      <w:lang w:eastAsia="en-US"/>
    </w:rPr>
  </w:style>
  <w:style w:type="paragraph" w:styleId="ac">
    <w:name w:val="Normal (Web)"/>
    <w:basedOn w:val="a"/>
    <w:uiPriority w:val="99"/>
    <w:rsid w:val="008F15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F15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F1540"/>
    <w:rPr>
      <w:rFonts w:cs="Calibri"/>
      <w:sz w:val="16"/>
      <w:szCs w:val="16"/>
    </w:rPr>
  </w:style>
  <w:style w:type="character" w:customStyle="1" w:styleId="CharAttribute0">
    <w:name w:val="CharAttribute0"/>
    <w:uiPriority w:val="99"/>
    <w:rsid w:val="008F1540"/>
    <w:rPr>
      <w:rFonts w:ascii="Times New Roman" w:hAnsi="Times New Roman"/>
      <w:sz w:val="28"/>
    </w:rPr>
  </w:style>
  <w:style w:type="character" w:styleId="ad">
    <w:name w:val="Strong"/>
    <w:qFormat/>
    <w:locked/>
    <w:rsid w:val="00B308C9"/>
    <w:rPr>
      <w:b/>
      <w:bCs/>
    </w:rPr>
  </w:style>
  <w:style w:type="character" w:customStyle="1" w:styleId="apple-converted-space">
    <w:name w:val="apple-converted-space"/>
    <w:basedOn w:val="a0"/>
    <w:rsid w:val="00B308C9"/>
  </w:style>
  <w:style w:type="character" w:styleId="ae">
    <w:name w:val="Hyperlink"/>
    <w:unhideWhenUsed/>
    <w:rsid w:val="00B308C9"/>
    <w:rPr>
      <w:color w:val="0000FF"/>
      <w:u w:val="single"/>
    </w:rPr>
  </w:style>
  <w:style w:type="paragraph" w:styleId="af">
    <w:name w:val="Plain Text"/>
    <w:basedOn w:val="a"/>
    <w:rsid w:val="00411DAC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ParaAttribute15">
    <w:name w:val="ParaAttribute15"/>
    <w:rsid w:val="00411DAC"/>
    <w:pPr>
      <w:widowControl w:val="0"/>
      <w:wordWrap w:val="0"/>
      <w:ind w:firstLine="709"/>
      <w:jc w:val="both"/>
    </w:pPr>
    <w:rPr>
      <w:rFonts w:ascii="Times New Roman" w:eastAsia="??" w:hAnsi="Times New Roman"/>
    </w:rPr>
  </w:style>
  <w:style w:type="paragraph" w:customStyle="1" w:styleId="Default">
    <w:name w:val="Default"/>
    <w:rsid w:val="004241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138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103499"/>
    <w:pPr>
      <w:ind w:left="720"/>
      <w:contextualSpacing/>
    </w:pPr>
    <w:rPr>
      <w:rFonts w:cs="Times New Roman"/>
      <w:lang w:eastAsia="en-US"/>
    </w:rPr>
  </w:style>
  <w:style w:type="paragraph" w:styleId="af0">
    <w:name w:val="Body Text Indent"/>
    <w:basedOn w:val="a"/>
    <w:rsid w:val="00B761A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hAnsi="Times New Roman" w:cs="Times New Roman"/>
      <w:color w:val="000000"/>
      <w:sz w:val="20"/>
      <w:szCs w:val="20"/>
      <w:lang w:eastAsia="en-US"/>
    </w:rPr>
  </w:style>
  <w:style w:type="paragraph" w:styleId="21">
    <w:name w:val="Body Text 2"/>
    <w:basedOn w:val="a"/>
    <w:rsid w:val="00B761A4"/>
    <w:pPr>
      <w:widowControl w:val="0"/>
      <w:shd w:val="clear" w:color="auto" w:fill="FFFFFF"/>
      <w:tabs>
        <w:tab w:val="left" w:pos="42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0"/>
      <w:lang w:eastAsia="en-US"/>
    </w:rPr>
  </w:style>
  <w:style w:type="paragraph" w:styleId="af1">
    <w:name w:val="Title"/>
    <w:basedOn w:val="a"/>
    <w:qFormat/>
    <w:locked/>
    <w:rsid w:val="00B761A4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hAnsi="Times New Roman" w:cs="Times New Roman"/>
      <w:sz w:val="24"/>
      <w:szCs w:val="20"/>
      <w:lang w:eastAsia="en-US"/>
    </w:rPr>
  </w:style>
  <w:style w:type="paragraph" w:styleId="22">
    <w:name w:val="Body Text Indent 2"/>
    <w:basedOn w:val="a"/>
    <w:rsid w:val="00B761A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4"/>
      <w:szCs w:val="20"/>
      <w:lang w:eastAsia="en-US"/>
    </w:rPr>
  </w:style>
  <w:style w:type="paragraph" w:styleId="33">
    <w:name w:val="Body Text Indent 3"/>
    <w:basedOn w:val="a"/>
    <w:rsid w:val="00B761A4"/>
    <w:pPr>
      <w:widowControl w:val="0"/>
      <w:shd w:val="clear" w:color="auto" w:fill="FFFFFF"/>
      <w:tabs>
        <w:tab w:val="left" w:pos="816"/>
      </w:tabs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hAnsi="Times New Roman" w:cs="Times New Roman"/>
      <w:b/>
      <w:color w:val="000000"/>
      <w:sz w:val="24"/>
      <w:szCs w:val="20"/>
      <w:lang w:eastAsia="en-US"/>
    </w:rPr>
  </w:style>
  <w:style w:type="paragraph" w:customStyle="1" w:styleId="ParaAttribute19">
    <w:name w:val="ParaAttribute19"/>
    <w:rsid w:val="00B761A4"/>
    <w:pPr>
      <w:widowControl w:val="0"/>
      <w:tabs>
        <w:tab w:val="center" w:pos="955"/>
      </w:tabs>
      <w:wordWrap w:val="0"/>
      <w:ind w:firstLine="539"/>
      <w:jc w:val="both"/>
    </w:pPr>
    <w:rPr>
      <w:rFonts w:ascii="Times New Roman" w:eastAsia="??" w:hAnsi="Times New Roman"/>
    </w:rPr>
  </w:style>
  <w:style w:type="character" w:styleId="af2">
    <w:name w:val="Emphasis"/>
    <w:qFormat/>
    <w:locked/>
    <w:rsid w:val="00B761A4"/>
    <w:rPr>
      <w:i/>
      <w:iCs/>
    </w:rPr>
  </w:style>
  <w:style w:type="paragraph" w:customStyle="1" w:styleId="ParaAttribute3">
    <w:name w:val="ParaAttribute3"/>
    <w:rsid w:val="00B761A4"/>
    <w:pPr>
      <w:widowControl w:val="0"/>
      <w:wordWrap w:val="0"/>
      <w:ind w:firstLine="708"/>
      <w:jc w:val="both"/>
    </w:pPr>
    <w:rPr>
      <w:rFonts w:ascii="Times New Roman" w:eastAsia="??" w:hAnsi="Times New Roman"/>
    </w:rPr>
  </w:style>
  <w:style w:type="paragraph" w:customStyle="1" w:styleId="shoolgreen">
    <w:name w:val="shool_green"/>
    <w:basedOn w:val="a"/>
    <w:rsid w:val="00B76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B761A4"/>
  </w:style>
  <w:style w:type="paragraph" w:customStyle="1" w:styleId="headertext">
    <w:name w:val="headertext"/>
    <w:basedOn w:val="a"/>
    <w:rsid w:val="00B76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76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B761A4"/>
  </w:style>
  <w:style w:type="character" w:customStyle="1" w:styleId="spelle">
    <w:name w:val="spelle"/>
    <w:basedOn w:val="a0"/>
    <w:rsid w:val="00B761A4"/>
  </w:style>
  <w:style w:type="character" w:customStyle="1" w:styleId="10">
    <w:name w:val="Заголовок 1 Знак"/>
    <w:link w:val="1"/>
    <w:rsid w:val="00B761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HTML">
    <w:name w:val="HTML Cite"/>
    <w:unhideWhenUsed/>
    <w:rsid w:val="00B761A4"/>
    <w:rPr>
      <w:i/>
      <w:iCs/>
    </w:rPr>
  </w:style>
  <w:style w:type="paragraph" w:customStyle="1" w:styleId="news">
    <w:name w:val="news"/>
    <w:basedOn w:val="a"/>
    <w:rsid w:val="00B761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B761A4"/>
    <w:rPr>
      <w:color w:val="000000"/>
      <w:sz w:val="24"/>
      <w:lang w:val="ru-RU" w:eastAsia="en-US" w:bidi="ar-SA"/>
    </w:rPr>
  </w:style>
  <w:style w:type="character" w:customStyle="1" w:styleId="30">
    <w:name w:val="Заголовок 3 Знак"/>
    <w:link w:val="3"/>
    <w:rsid w:val="00B761A4"/>
    <w:rPr>
      <w:color w:val="000000"/>
      <w:sz w:val="24"/>
      <w:lang w:val="ru-RU"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0E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E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boxschool.ru/images/jekipirovka/Sperch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http://boxschool.ru/images/jekipirovka/bint.gi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boxschool.ru/images/jekipirovka/slem2.gif" TargetMode="External"/><Relationship Id="rId25" Type="http://schemas.openxmlformats.org/officeDocument/2006/relationships/image" Target="http://boxschool.ru/images/jekipirovka/maika1.g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http://boxschool.ru/images/jekipirovka/bandag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oxschool.ru/images/jekipirovka/perchatki.gif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http://boxschool.ru/images/jekipirovka/slem.gif" TargetMode="External"/><Relationship Id="rId23" Type="http://schemas.openxmlformats.org/officeDocument/2006/relationships/image" Target="http://boxschool.ru/images/jekipirovka/kapa.png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http://boxschool.ru/images/jekipirovka/boots.gif" TargetMode="External"/><Relationship Id="rId31" Type="http://schemas.openxmlformats.org/officeDocument/2006/relationships/image" Target="http://boxschool.ru/images/jekipirovka/zashita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m.gov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http://boxschool.ru/images/jekipirovka/short1.gif" TargetMode="External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F6DB-DA85-4984-974A-A735FA08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60</Words>
  <Characters>108644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127450</CharactersWithSpaces>
  <SharedDoc>false</SharedDoc>
  <HLinks>
    <vt:vector size="6" baseType="variant"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minstm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Dush</cp:lastModifiedBy>
  <cp:revision>2</cp:revision>
  <cp:lastPrinted>2018-01-11T03:52:00Z</cp:lastPrinted>
  <dcterms:created xsi:type="dcterms:W3CDTF">2018-01-12T05:37:00Z</dcterms:created>
  <dcterms:modified xsi:type="dcterms:W3CDTF">2018-01-12T05:37:00Z</dcterms:modified>
</cp:coreProperties>
</file>